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04" w:rsidRPr="00987704" w:rsidRDefault="00987704" w:rsidP="00987704">
      <w:pPr>
        <w:suppressAutoHyphens/>
        <w:ind w:right="-1" w:firstLine="0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987704">
        <w:rPr>
          <w:rFonts w:ascii="Arial" w:hAnsi="Arial" w:cs="Arial"/>
          <w:b/>
          <w:bCs/>
          <w:sz w:val="24"/>
          <w:szCs w:val="24"/>
          <w:lang w:eastAsia="zh-CN"/>
        </w:rPr>
        <w:t>Администрация Ермаковского района</w:t>
      </w:r>
    </w:p>
    <w:p w:rsidR="00987704" w:rsidRPr="00987704" w:rsidRDefault="00987704" w:rsidP="00987704">
      <w:pPr>
        <w:suppressAutoHyphens/>
        <w:ind w:right="-1" w:firstLine="0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987704">
        <w:rPr>
          <w:rFonts w:ascii="Arial" w:hAnsi="Arial" w:cs="Arial"/>
          <w:b/>
          <w:bCs/>
          <w:sz w:val="24"/>
          <w:szCs w:val="24"/>
          <w:lang w:eastAsia="zh-CN"/>
        </w:rPr>
        <w:t>ПОСТАНОВЛЕНИЕ</w:t>
      </w:r>
    </w:p>
    <w:p w:rsidR="00987704" w:rsidRPr="00987704" w:rsidRDefault="00987704" w:rsidP="00987704">
      <w:pPr>
        <w:suppressAutoHyphens/>
        <w:ind w:right="-1" w:firstLine="0"/>
        <w:jc w:val="left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987704" w:rsidRPr="00987704" w:rsidRDefault="00987704" w:rsidP="00987704">
      <w:pPr>
        <w:suppressAutoHyphens/>
        <w:ind w:right="-1" w:firstLine="0"/>
        <w:jc w:val="left"/>
        <w:rPr>
          <w:rFonts w:ascii="Arial" w:hAnsi="Arial" w:cs="Arial"/>
          <w:bCs/>
          <w:sz w:val="24"/>
          <w:szCs w:val="24"/>
          <w:lang w:eastAsia="zh-CN"/>
        </w:rPr>
      </w:pPr>
      <w:r w:rsidRPr="00987704">
        <w:rPr>
          <w:rFonts w:ascii="Arial" w:hAnsi="Arial" w:cs="Arial"/>
          <w:bCs/>
          <w:sz w:val="24"/>
          <w:szCs w:val="24"/>
          <w:lang w:eastAsia="zh-CN"/>
        </w:rPr>
        <w:t>«</w:t>
      </w:r>
      <w:r>
        <w:rPr>
          <w:rFonts w:ascii="Arial" w:hAnsi="Arial" w:cs="Arial"/>
          <w:bCs/>
          <w:sz w:val="24"/>
          <w:szCs w:val="24"/>
          <w:lang w:eastAsia="zh-CN"/>
        </w:rPr>
        <w:t>22</w:t>
      </w:r>
      <w:r w:rsidRPr="00987704">
        <w:rPr>
          <w:rFonts w:ascii="Arial" w:hAnsi="Arial" w:cs="Arial"/>
          <w:bCs/>
          <w:sz w:val="24"/>
          <w:szCs w:val="24"/>
          <w:lang w:eastAsia="zh-CN"/>
        </w:rPr>
        <w:t xml:space="preserve">» февраля 2023 года                                           </w:t>
      </w:r>
      <w:r>
        <w:rPr>
          <w:rFonts w:ascii="Arial" w:hAnsi="Arial" w:cs="Arial"/>
          <w:bCs/>
          <w:sz w:val="24"/>
          <w:szCs w:val="24"/>
          <w:lang w:eastAsia="zh-CN"/>
        </w:rPr>
        <w:t xml:space="preserve">                              </w:t>
      </w:r>
      <w:r w:rsidRPr="00987704">
        <w:rPr>
          <w:rFonts w:ascii="Arial" w:hAnsi="Arial" w:cs="Arial"/>
          <w:bCs/>
          <w:sz w:val="24"/>
          <w:szCs w:val="24"/>
          <w:lang w:eastAsia="zh-CN"/>
        </w:rPr>
        <w:t xml:space="preserve">           № </w:t>
      </w:r>
      <w:r>
        <w:rPr>
          <w:rFonts w:ascii="Arial" w:hAnsi="Arial" w:cs="Arial"/>
          <w:bCs/>
          <w:sz w:val="24"/>
          <w:szCs w:val="24"/>
          <w:lang w:eastAsia="zh-CN"/>
        </w:rPr>
        <w:t>116</w:t>
      </w:r>
      <w:r w:rsidRPr="00987704">
        <w:rPr>
          <w:rFonts w:ascii="Arial" w:hAnsi="Arial" w:cs="Arial"/>
          <w:bCs/>
          <w:sz w:val="24"/>
          <w:szCs w:val="24"/>
          <w:lang w:eastAsia="zh-CN"/>
        </w:rPr>
        <w:t>-п</w:t>
      </w:r>
    </w:p>
    <w:p w:rsidR="00A45DBA" w:rsidRPr="00987704" w:rsidRDefault="00A45DBA" w:rsidP="00987704">
      <w:pPr>
        <w:ind w:firstLine="0"/>
        <w:rPr>
          <w:rFonts w:ascii="Arial" w:hAnsi="Arial" w:cs="Arial"/>
          <w:sz w:val="24"/>
          <w:szCs w:val="24"/>
        </w:rPr>
      </w:pPr>
    </w:p>
    <w:p w:rsidR="001D189E" w:rsidRPr="00987704" w:rsidRDefault="001D189E" w:rsidP="00987704">
      <w:pPr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О внесении изменений и дополнений в постановление от 31.10.2013 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</w:t>
      </w:r>
      <w:r w:rsidRPr="00987704">
        <w:rPr>
          <w:rFonts w:ascii="Arial" w:hAnsi="Arial" w:cs="Arial"/>
          <w:sz w:val="24"/>
          <w:szCs w:val="24"/>
        </w:rPr>
        <w:t>и</w:t>
      </w:r>
      <w:r w:rsidR="00987704">
        <w:rPr>
          <w:rFonts w:ascii="Arial" w:hAnsi="Arial" w:cs="Arial"/>
          <w:sz w:val="24"/>
          <w:szCs w:val="24"/>
        </w:rPr>
        <w:t>тие культуры»</w:t>
      </w:r>
    </w:p>
    <w:p w:rsidR="001D189E" w:rsidRPr="00987704" w:rsidRDefault="001D189E" w:rsidP="00987704">
      <w:pPr>
        <w:rPr>
          <w:rFonts w:ascii="Arial" w:hAnsi="Arial" w:cs="Arial"/>
          <w:sz w:val="24"/>
          <w:szCs w:val="24"/>
        </w:rPr>
      </w:pPr>
    </w:p>
    <w:p w:rsidR="001D189E" w:rsidRPr="00987704" w:rsidRDefault="001D189E" w:rsidP="00987704">
      <w:pPr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C14BBD" w:rsidRPr="00987704">
        <w:rPr>
          <w:rFonts w:ascii="Arial" w:hAnsi="Arial" w:cs="Arial"/>
          <w:sz w:val="24"/>
          <w:szCs w:val="24"/>
        </w:rPr>
        <w:t>у</w:t>
      </w:r>
      <w:r w:rsidRPr="00987704">
        <w:rPr>
          <w:rFonts w:ascii="Arial" w:hAnsi="Arial" w:cs="Arial"/>
          <w:sz w:val="24"/>
          <w:szCs w:val="24"/>
        </w:rPr>
        <w:t>става Ермаковского района, постановлением администрации Ермаковского рай</w:t>
      </w:r>
      <w:r w:rsidRPr="00987704">
        <w:rPr>
          <w:rFonts w:ascii="Arial" w:hAnsi="Arial" w:cs="Arial"/>
          <w:sz w:val="24"/>
          <w:szCs w:val="24"/>
        </w:rPr>
        <w:t>о</w:t>
      </w:r>
      <w:r w:rsidRPr="00987704">
        <w:rPr>
          <w:rFonts w:ascii="Arial" w:hAnsi="Arial" w:cs="Arial"/>
          <w:sz w:val="24"/>
          <w:szCs w:val="24"/>
        </w:rPr>
        <w:t>на от 05.08.2013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516-п «Об утверждении Порядка принятия решений о разр</w:t>
      </w:r>
      <w:r w:rsidRPr="00987704">
        <w:rPr>
          <w:rFonts w:ascii="Arial" w:hAnsi="Arial" w:cs="Arial"/>
          <w:sz w:val="24"/>
          <w:szCs w:val="24"/>
        </w:rPr>
        <w:t>а</w:t>
      </w:r>
      <w:r w:rsidRPr="00987704">
        <w:rPr>
          <w:rFonts w:ascii="Arial" w:hAnsi="Arial" w:cs="Arial"/>
          <w:sz w:val="24"/>
          <w:szCs w:val="24"/>
        </w:rPr>
        <w:t>ботке муниципальных программ Ермаковского района, их формировании и реал</w:t>
      </w:r>
      <w:r w:rsidRPr="00987704">
        <w:rPr>
          <w:rFonts w:ascii="Arial" w:hAnsi="Arial" w:cs="Arial"/>
          <w:sz w:val="24"/>
          <w:szCs w:val="24"/>
        </w:rPr>
        <w:t>и</w:t>
      </w:r>
      <w:r w:rsidRPr="00987704">
        <w:rPr>
          <w:rFonts w:ascii="Arial" w:hAnsi="Arial" w:cs="Arial"/>
          <w:sz w:val="24"/>
          <w:szCs w:val="24"/>
        </w:rPr>
        <w:t>зации» (в редакции постановления от 10.12.2014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 1001-п</w:t>
      </w:r>
      <w:r w:rsidR="00C14BBD" w:rsidRPr="00987704">
        <w:rPr>
          <w:rFonts w:ascii="Arial" w:hAnsi="Arial" w:cs="Arial"/>
          <w:sz w:val="24"/>
          <w:szCs w:val="24"/>
        </w:rPr>
        <w:t>, от 14.06.2022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C14BBD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C14BBD" w:rsidRPr="00987704">
        <w:rPr>
          <w:rFonts w:ascii="Arial" w:hAnsi="Arial" w:cs="Arial"/>
          <w:sz w:val="24"/>
          <w:szCs w:val="24"/>
        </w:rPr>
        <w:t>396</w:t>
      </w:r>
      <w:r w:rsidRPr="00987704">
        <w:rPr>
          <w:rFonts w:ascii="Arial" w:hAnsi="Arial" w:cs="Arial"/>
          <w:sz w:val="24"/>
          <w:szCs w:val="24"/>
        </w:rPr>
        <w:t>)</w:t>
      </w:r>
      <w:r w:rsidR="00162DD2" w:rsidRPr="00987704">
        <w:rPr>
          <w:rFonts w:ascii="Arial" w:hAnsi="Arial" w:cs="Arial"/>
          <w:sz w:val="24"/>
          <w:szCs w:val="24"/>
        </w:rPr>
        <w:t xml:space="preserve"> ПОСТАНОВЛЯЮ:</w:t>
      </w:r>
    </w:p>
    <w:p w:rsidR="001D189E" w:rsidRPr="00987704" w:rsidRDefault="001D189E" w:rsidP="00987704">
      <w:pPr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1. Внести в постановление администрации Ермаковского района от 31.10. 2013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</w:t>
      </w:r>
      <w:r w:rsidRPr="00987704">
        <w:rPr>
          <w:rFonts w:ascii="Arial" w:hAnsi="Arial" w:cs="Arial"/>
          <w:sz w:val="24"/>
          <w:szCs w:val="24"/>
        </w:rPr>
        <w:t>о</w:t>
      </w:r>
      <w:r w:rsidRPr="00987704">
        <w:rPr>
          <w:rFonts w:ascii="Arial" w:hAnsi="Arial" w:cs="Arial"/>
          <w:sz w:val="24"/>
          <w:szCs w:val="24"/>
        </w:rPr>
        <w:t>на «Развитие культуры» (в редакции постановлений от 22.01.2014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34-п; 11.03.2014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156-п; 21.05.2014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364-п; 16.07.2014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541-п; 04.08.2014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574-п; 16.09.2014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687-п; 30.10.2014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г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874-п; 27.11.2014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961-п; 09.12.2014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998-п; 08.05.2015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263-п;</w:t>
      </w:r>
      <w:r w:rsidR="00987704" w:rsidRP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25.06.2015 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403-п; 02.09.2015 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574-п; 27.10.2015 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720-п; 30.10.2015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736-п; 07.12.2015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832-п; 10.06.2016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 489-п от 03.08.2016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>;</w:t>
      </w:r>
      <w:r w:rsidR="00A90631" w:rsidRP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557 от 07.09.2016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>,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704-п от 31.10.2016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>;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66-п от 07.02.2017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>;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135-п от 10.03.2017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>;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321-п от 22.05.2017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>;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489-п от 24.07.2017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>;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707-п от 09.10.2017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>;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786-п от 31.10.2017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>;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954-п от 25.12.2017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>; от 18.04.2018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182-п; от 11.09.2018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503-п; от 31.10.2018</w:t>
      </w:r>
      <w:r w:rsidR="00987704">
        <w:rPr>
          <w:rFonts w:ascii="Arial" w:hAnsi="Arial" w:cs="Arial"/>
          <w:sz w:val="24"/>
          <w:szCs w:val="24"/>
        </w:rPr>
        <w:t xml:space="preserve"> г.</w:t>
      </w:r>
      <w:r w:rsidRPr="00987704">
        <w:rPr>
          <w:rFonts w:ascii="Arial" w:hAnsi="Arial" w:cs="Arial"/>
          <w:sz w:val="24"/>
          <w:szCs w:val="24"/>
        </w:rPr>
        <w:t xml:space="preserve">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631-п; от 27.03.2019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127-п; от 13.05.2019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226-п; от 12.08.2019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408-п; от 31.10.2019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615-п; от 06.04.2020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186-п;</w:t>
      </w:r>
      <w:r w:rsidR="00987704" w:rsidRP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от 07.05.2020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274-п</w:t>
      </w:r>
      <w:r w:rsidR="00EB162D" w:rsidRPr="00987704">
        <w:rPr>
          <w:rFonts w:ascii="Arial" w:hAnsi="Arial" w:cs="Arial"/>
          <w:sz w:val="24"/>
          <w:szCs w:val="24"/>
        </w:rPr>
        <w:t>; от 18.06.2020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EB162D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EB162D" w:rsidRPr="00987704">
        <w:rPr>
          <w:rFonts w:ascii="Arial" w:hAnsi="Arial" w:cs="Arial"/>
          <w:sz w:val="24"/>
          <w:szCs w:val="24"/>
        </w:rPr>
        <w:t>390-п</w:t>
      </w:r>
      <w:r w:rsidR="00C80CDB" w:rsidRPr="00987704">
        <w:rPr>
          <w:rFonts w:ascii="Arial" w:hAnsi="Arial" w:cs="Arial"/>
          <w:sz w:val="24"/>
          <w:szCs w:val="24"/>
        </w:rPr>
        <w:t>; от 05.08.2020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C80CDB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C80CDB" w:rsidRPr="00987704">
        <w:rPr>
          <w:rFonts w:ascii="Arial" w:hAnsi="Arial" w:cs="Arial"/>
          <w:sz w:val="24"/>
          <w:szCs w:val="24"/>
        </w:rPr>
        <w:t>500-п</w:t>
      </w:r>
      <w:r w:rsidR="00407A05" w:rsidRPr="00987704">
        <w:rPr>
          <w:rFonts w:ascii="Arial" w:hAnsi="Arial" w:cs="Arial"/>
          <w:sz w:val="24"/>
          <w:szCs w:val="24"/>
        </w:rPr>
        <w:t>; от 14.09.2020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407A05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407A05" w:rsidRPr="00987704">
        <w:rPr>
          <w:rFonts w:ascii="Arial" w:hAnsi="Arial" w:cs="Arial"/>
          <w:sz w:val="24"/>
          <w:szCs w:val="24"/>
        </w:rPr>
        <w:t>598-п</w:t>
      </w:r>
      <w:r w:rsidR="007C3217" w:rsidRPr="00987704">
        <w:rPr>
          <w:rFonts w:ascii="Arial" w:hAnsi="Arial" w:cs="Arial"/>
          <w:sz w:val="24"/>
          <w:szCs w:val="24"/>
        </w:rPr>
        <w:t>; от 30.10.2020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7C3217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7C3217" w:rsidRPr="00987704">
        <w:rPr>
          <w:rFonts w:ascii="Arial" w:hAnsi="Arial" w:cs="Arial"/>
          <w:sz w:val="24"/>
          <w:szCs w:val="24"/>
        </w:rPr>
        <w:t>726-п</w:t>
      </w:r>
      <w:r w:rsidR="00A77616" w:rsidRPr="00987704">
        <w:rPr>
          <w:rFonts w:ascii="Arial" w:hAnsi="Arial" w:cs="Arial"/>
          <w:sz w:val="24"/>
          <w:szCs w:val="24"/>
        </w:rPr>
        <w:t>; от 01.12.2020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A77616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A77616" w:rsidRPr="00987704">
        <w:rPr>
          <w:rFonts w:ascii="Arial" w:hAnsi="Arial" w:cs="Arial"/>
          <w:sz w:val="24"/>
          <w:szCs w:val="24"/>
        </w:rPr>
        <w:t>832-п</w:t>
      </w:r>
      <w:r w:rsidR="00177A02" w:rsidRPr="00987704">
        <w:rPr>
          <w:rFonts w:ascii="Arial" w:hAnsi="Arial" w:cs="Arial"/>
          <w:sz w:val="24"/>
          <w:szCs w:val="24"/>
        </w:rPr>
        <w:t>; от 14.12.2020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177A02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177A02" w:rsidRPr="00987704">
        <w:rPr>
          <w:rFonts w:ascii="Arial" w:hAnsi="Arial" w:cs="Arial"/>
          <w:sz w:val="24"/>
          <w:szCs w:val="24"/>
        </w:rPr>
        <w:t>934-п</w:t>
      </w:r>
      <w:r w:rsidR="00FC5498" w:rsidRPr="00987704">
        <w:rPr>
          <w:rFonts w:ascii="Arial" w:hAnsi="Arial" w:cs="Arial"/>
          <w:sz w:val="24"/>
          <w:szCs w:val="24"/>
        </w:rPr>
        <w:t>; от 01.02.2021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FC5498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FC5498" w:rsidRPr="00987704">
        <w:rPr>
          <w:rFonts w:ascii="Arial" w:hAnsi="Arial" w:cs="Arial"/>
          <w:sz w:val="24"/>
          <w:szCs w:val="24"/>
        </w:rPr>
        <w:t>55-п</w:t>
      </w:r>
      <w:r w:rsidR="00E10134" w:rsidRPr="00987704">
        <w:rPr>
          <w:rFonts w:ascii="Arial" w:hAnsi="Arial" w:cs="Arial"/>
          <w:sz w:val="24"/>
          <w:szCs w:val="24"/>
        </w:rPr>
        <w:t>; от 16.04.2021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E10134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E10134" w:rsidRPr="00987704">
        <w:rPr>
          <w:rFonts w:ascii="Arial" w:hAnsi="Arial" w:cs="Arial"/>
          <w:sz w:val="24"/>
          <w:szCs w:val="24"/>
        </w:rPr>
        <w:t>201-п</w:t>
      </w:r>
      <w:r w:rsidR="004F2C07" w:rsidRPr="00987704">
        <w:rPr>
          <w:rFonts w:ascii="Arial" w:hAnsi="Arial" w:cs="Arial"/>
          <w:sz w:val="24"/>
          <w:szCs w:val="24"/>
        </w:rPr>
        <w:t>; от 02.07.2021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4F2C07" w:rsidRPr="00987704">
        <w:rPr>
          <w:rFonts w:ascii="Arial" w:hAnsi="Arial" w:cs="Arial"/>
          <w:sz w:val="24"/>
          <w:szCs w:val="24"/>
        </w:rPr>
        <w:t>г.</w:t>
      </w:r>
      <w:r w:rsidR="008F1E35" w:rsidRPr="00987704">
        <w:rPr>
          <w:rFonts w:ascii="Arial" w:hAnsi="Arial" w:cs="Arial"/>
          <w:sz w:val="24"/>
          <w:szCs w:val="24"/>
        </w:rPr>
        <w:t xml:space="preserve">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8F1E35" w:rsidRPr="00987704">
        <w:rPr>
          <w:rFonts w:ascii="Arial" w:hAnsi="Arial" w:cs="Arial"/>
          <w:sz w:val="24"/>
          <w:szCs w:val="24"/>
        </w:rPr>
        <w:t>329-п</w:t>
      </w:r>
      <w:r w:rsidR="00800DA1" w:rsidRPr="00987704">
        <w:rPr>
          <w:rFonts w:ascii="Arial" w:hAnsi="Arial" w:cs="Arial"/>
          <w:sz w:val="24"/>
          <w:szCs w:val="24"/>
        </w:rPr>
        <w:t>; от 27.09.2021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800DA1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800DA1" w:rsidRPr="00987704">
        <w:rPr>
          <w:rFonts w:ascii="Arial" w:hAnsi="Arial" w:cs="Arial"/>
          <w:sz w:val="24"/>
          <w:szCs w:val="24"/>
        </w:rPr>
        <w:t>522-п</w:t>
      </w:r>
      <w:r w:rsidR="00AB7344" w:rsidRPr="00987704">
        <w:rPr>
          <w:rFonts w:ascii="Arial" w:hAnsi="Arial" w:cs="Arial"/>
          <w:sz w:val="24"/>
          <w:szCs w:val="24"/>
        </w:rPr>
        <w:t>; от 29.10.2021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AB7344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AB7344" w:rsidRPr="00987704">
        <w:rPr>
          <w:rFonts w:ascii="Arial" w:hAnsi="Arial" w:cs="Arial"/>
          <w:sz w:val="24"/>
          <w:szCs w:val="24"/>
        </w:rPr>
        <w:t>644-п; от 02.12.2021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AB7344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AB7344" w:rsidRPr="00987704">
        <w:rPr>
          <w:rFonts w:ascii="Arial" w:hAnsi="Arial" w:cs="Arial"/>
          <w:sz w:val="24"/>
          <w:szCs w:val="24"/>
        </w:rPr>
        <w:t>713-п</w:t>
      </w:r>
      <w:r w:rsidR="003F164A" w:rsidRPr="00987704">
        <w:rPr>
          <w:rFonts w:ascii="Arial" w:hAnsi="Arial" w:cs="Arial"/>
          <w:sz w:val="24"/>
          <w:szCs w:val="24"/>
        </w:rPr>
        <w:t>; от 08.02.2022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3F164A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3F164A" w:rsidRPr="00987704">
        <w:rPr>
          <w:rFonts w:ascii="Arial" w:hAnsi="Arial" w:cs="Arial"/>
          <w:sz w:val="24"/>
          <w:szCs w:val="24"/>
        </w:rPr>
        <w:t>88-п</w:t>
      </w:r>
      <w:r w:rsidR="0087044C" w:rsidRPr="00987704">
        <w:rPr>
          <w:rFonts w:ascii="Arial" w:hAnsi="Arial" w:cs="Arial"/>
          <w:sz w:val="24"/>
          <w:szCs w:val="24"/>
        </w:rPr>
        <w:t>; от 1</w:t>
      </w:r>
      <w:r w:rsidR="00F87452" w:rsidRPr="00987704">
        <w:rPr>
          <w:rFonts w:ascii="Arial" w:hAnsi="Arial" w:cs="Arial"/>
          <w:sz w:val="24"/>
          <w:szCs w:val="24"/>
        </w:rPr>
        <w:t>6</w:t>
      </w:r>
      <w:r w:rsidR="0087044C" w:rsidRPr="00987704">
        <w:rPr>
          <w:rFonts w:ascii="Arial" w:hAnsi="Arial" w:cs="Arial"/>
          <w:sz w:val="24"/>
          <w:szCs w:val="24"/>
        </w:rPr>
        <w:t>.0</w:t>
      </w:r>
      <w:r w:rsidR="00F87452" w:rsidRPr="00987704">
        <w:rPr>
          <w:rFonts w:ascii="Arial" w:hAnsi="Arial" w:cs="Arial"/>
          <w:sz w:val="24"/>
          <w:szCs w:val="24"/>
        </w:rPr>
        <w:t>5</w:t>
      </w:r>
      <w:r w:rsidR="0087044C" w:rsidRPr="00987704">
        <w:rPr>
          <w:rFonts w:ascii="Arial" w:hAnsi="Arial" w:cs="Arial"/>
          <w:sz w:val="24"/>
          <w:szCs w:val="24"/>
        </w:rPr>
        <w:t>.2022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87044C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F87452" w:rsidRPr="00987704">
        <w:rPr>
          <w:rFonts w:ascii="Arial" w:hAnsi="Arial" w:cs="Arial"/>
          <w:sz w:val="24"/>
          <w:szCs w:val="24"/>
        </w:rPr>
        <w:t>310-п</w:t>
      </w:r>
      <w:r w:rsidR="00EB3F72" w:rsidRPr="00987704">
        <w:rPr>
          <w:rFonts w:ascii="Arial" w:hAnsi="Arial" w:cs="Arial"/>
          <w:sz w:val="24"/>
          <w:szCs w:val="24"/>
        </w:rPr>
        <w:t>; от 04.07.2022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EB3F72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EB3F72" w:rsidRPr="00987704">
        <w:rPr>
          <w:rFonts w:ascii="Arial" w:hAnsi="Arial" w:cs="Arial"/>
          <w:sz w:val="24"/>
          <w:szCs w:val="24"/>
        </w:rPr>
        <w:t>469-п</w:t>
      </w:r>
      <w:r w:rsidR="00A90631" w:rsidRPr="00987704">
        <w:rPr>
          <w:rFonts w:ascii="Arial" w:hAnsi="Arial" w:cs="Arial"/>
          <w:sz w:val="24"/>
          <w:szCs w:val="24"/>
        </w:rPr>
        <w:t>; от 06.09.2022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A90631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A90631" w:rsidRPr="00987704">
        <w:rPr>
          <w:rFonts w:ascii="Arial" w:hAnsi="Arial" w:cs="Arial"/>
          <w:sz w:val="24"/>
          <w:szCs w:val="24"/>
        </w:rPr>
        <w:t>590-п</w:t>
      </w:r>
      <w:r w:rsidR="00215EA8" w:rsidRPr="00987704">
        <w:rPr>
          <w:rFonts w:ascii="Arial" w:hAnsi="Arial" w:cs="Arial"/>
          <w:sz w:val="24"/>
          <w:szCs w:val="24"/>
        </w:rPr>
        <w:t>; от 31.10.2022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215EA8" w:rsidRPr="00987704">
        <w:rPr>
          <w:rFonts w:ascii="Arial" w:hAnsi="Arial" w:cs="Arial"/>
          <w:sz w:val="24"/>
          <w:szCs w:val="24"/>
        </w:rPr>
        <w:t>г. №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="00215EA8" w:rsidRPr="00987704">
        <w:rPr>
          <w:rFonts w:ascii="Arial" w:hAnsi="Arial" w:cs="Arial"/>
          <w:sz w:val="24"/>
          <w:szCs w:val="24"/>
        </w:rPr>
        <w:t>771-п</w:t>
      </w:r>
      <w:r w:rsidR="0087044C" w:rsidRPr="00987704">
        <w:rPr>
          <w:rFonts w:ascii="Arial" w:hAnsi="Arial" w:cs="Arial"/>
          <w:sz w:val="24"/>
          <w:szCs w:val="24"/>
        </w:rPr>
        <w:t>)</w:t>
      </w:r>
      <w:r w:rsidR="003F164A" w:rsidRP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следу</w:t>
      </w:r>
      <w:r w:rsidRPr="00987704">
        <w:rPr>
          <w:rFonts w:ascii="Arial" w:hAnsi="Arial" w:cs="Arial"/>
          <w:sz w:val="24"/>
          <w:szCs w:val="24"/>
        </w:rPr>
        <w:t>ю</w:t>
      </w:r>
      <w:r w:rsidRPr="00987704">
        <w:rPr>
          <w:rFonts w:ascii="Arial" w:hAnsi="Arial" w:cs="Arial"/>
          <w:sz w:val="24"/>
          <w:szCs w:val="24"/>
        </w:rPr>
        <w:t xml:space="preserve">щие изменения и дополнения: </w:t>
      </w:r>
    </w:p>
    <w:p w:rsidR="005A04FB" w:rsidRPr="00987704" w:rsidRDefault="005A04FB" w:rsidP="00987704">
      <w:pPr>
        <w:ind w:firstLine="851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1.1. 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687B11" w:rsidRPr="00987704" w:rsidRDefault="00687B11" w:rsidP="00987704">
      <w:pPr>
        <w:tabs>
          <w:tab w:val="left" w:pos="0"/>
        </w:tabs>
        <w:ind w:firstLine="851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1.2</w:t>
      </w:r>
      <w:r w:rsidR="00A141D5" w:rsidRPr="00987704">
        <w:rPr>
          <w:rFonts w:ascii="Arial" w:hAnsi="Arial" w:cs="Arial"/>
          <w:sz w:val="24"/>
          <w:szCs w:val="24"/>
        </w:rPr>
        <w:t>.</w:t>
      </w:r>
      <w:r w:rsidR="00BE1F89" w:rsidRPr="00987704">
        <w:rPr>
          <w:rFonts w:ascii="Arial" w:hAnsi="Arial" w:cs="Arial"/>
          <w:sz w:val="24"/>
          <w:szCs w:val="24"/>
        </w:rPr>
        <w:t xml:space="preserve"> </w:t>
      </w:r>
      <w:r w:rsidR="007F41C0" w:rsidRPr="00987704">
        <w:rPr>
          <w:rFonts w:ascii="Arial" w:hAnsi="Arial" w:cs="Arial"/>
          <w:sz w:val="24"/>
          <w:szCs w:val="24"/>
        </w:rPr>
        <w:t>Приложение</w:t>
      </w:r>
      <w:r w:rsidR="00BE1F89" w:rsidRP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№1</w:t>
      </w:r>
      <w:r w:rsidR="009C4D5D" w:rsidRP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к</w:t>
      </w:r>
      <w:r w:rsidR="00BE1F89" w:rsidRP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паспорту</w:t>
      </w:r>
      <w:r w:rsidR="00BE1F89" w:rsidRP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муниципальной</w:t>
      </w:r>
      <w:r w:rsidR="00BE1F89" w:rsidRP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программы</w:t>
      </w:r>
      <w:r w:rsidR="00BE1F89" w:rsidRP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Ермаковского</w:t>
      </w:r>
      <w:r w:rsidR="00BE1F89" w:rsidRP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района «Развитие культуры» изложить в редакции приложения №1 к настоящему постановлению.</w:t>
      </w:r>
    </w:p>
    <w:p w:rsidR="005A04FB" w:rsidRPr="00987704" w:rsidRDefault="000A3606" w:rsidP="00987704">
      <w:pPr>
        <w:ind w:firstLine="851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1.3</w:t>
      </w:r>
      <w:r w:rsidR="005A04FB" w:rsidRPr="00987704">
        <w:rPr>
          <w:rFonts w:ascii="Arial" w:hAnsi="Arial" w:cs="Arial"/>
          <w:sz w:val="24"/>
          <w:szCs w:val="24"/>
        </w:rPr>
        <w:t>. Приложение №3 к муниципальной</w:t>
      </w:r>
      <w:r w:rsidR="00D65421" w:rsidRPr="00987704">
        <w:rPr>
          <w:rFonts w:ascii="Arial" w:hAnsi="Arial" w:cs="Arial"/>
          <w:sz w:val="24"/>
          <w:szCs w:val="24"/>
        </w:rPr>
        <w:t xml:space="preserve"> программе «Развитие культуры» п</w:t>
      </w:r>
      <w:r w:rsidR="0054514C" w:rsidRPr="00987704">
        <w:rPr>
          <w:rFonts w:ascii="Arial" w:hAnsi="Arial" w:cs="Arial"/>
          <w:sz w:val="24"/>
          <w:szCs w:val="24"/>
        </w:rPr>
        <w:t xml:space="preserve">аспорт подпрограммы </w:t>
      </w:r>
      <w:r w:rsidR="005A04FB" w:rsidRPr="00987704">
        <w:rPr>
          <w:rFonts w:ascii="Arial" w:hAnsi="Arial" w:cs="Arial"/>
          <w:sz w:val="24"/>
          <w:szCs w:val="24"/>
        </w:rPr>
        <w:t>1 «Поддержка библиотечного дела» изложить в редакции приложения №</w:t>
      </w:r>
      <w:r w:rsidR="009C4D5D" w:rsidRPr="00987704">
        <w:rPr>
          <w:rFonts w:ascii="Arial" w:hAnsi="Arial" w:cs="Arial"/>
          <w:sz w:val="24"/>
          <w:szCs w:val="24"/>
        </w:rPr>
        <w:t>2</w:t>
      </w:r>
      <w:r w:rsidR="005A04FB" w:rsidRPr="0098770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015306" w:rsidRPr="00987704" w:rsidRDefault="000A3606" w:rsidP="00987704">
      <w:pPr>
        <w:ind w:firstLine="851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1.4</w:t>
      </w:r>
      <w:r w:rsidR="00015306" w:rsidRPr="00987704">
        <w:rPr>
          <w:rFonts w:ascii="Arial" w:hAnsi="Arial" w:cs="Arial"/>
          <w:sz w:val="24"/>
          <w:szCs w:val="24"/>
        </w:rPr>
        <w:t>.</w:t>
      </w:r>
      <w:r w:rsidR="00987704" w:rsidRPr="00987704">
        <w:rPr>
          <w:rFonts w:ascii="Arial" w:hAnsi="Arial" w:cs="Arial"/>
          <w:sz w:val="24"/>
          <w:szCs w:val="24"/>
        </w:rPr>
        <w:t xml:space="preserve"> </w:t>
      </w:r>
      <w:r w:rsidR="00015306" w:rsidRPr="00987704">
        <w:rPr>
          <w:rFonts w:ascii="Arial" w:hAnsi="Arial" w:cs="Arial"/>
          <w:sz w:val="24"/>
          <w:szCs w:val="24"/>
        </w:rPr>
        <w:t xml:space="preserve">Приложение №1 к подпрограмме 1 «Поддержка библиотечного </w:t>
      </w:r>
    </w:p>
    <w:p w:rsidR="00015306" w:rsidRPr="00987704" w:rsidRDefault="00015306" w:rsidP="00987704">
      <w:pPr>
        <w:ind w:firstLine="0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дела» изложить в редакции приложения №</w:t>
      </w:r>
      <w:r w:rsidR="009C4D5D" w:rsidRPr="00987704">
        <w:rPr>
          <w:rFonts w:ascii="Arial" w:hAnsi="Arial" w:cs="Arial"/>
          <w:sz w:val="24"/>
          <w:szCs w:val="24"/>
        </w:rPr>
        <w:t>3</w:t>
      </w:r>
      <w:r w:rsidRPr="0098770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A04FB" w:rsidRPr="00987704" w:rsidRDefault="00693610" w:rsidP="00987704">
      <w:pPr>
        <w:ind w:firstLine="851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1.</w:t>
      </w:r>
      <w:r w:rsidR="000A3606" w:rsidRPr="00987704">
        <w:rPr>
          <w:rFonts w:ascii="Arial" w:hAnsi="Arial" w:cs="Arial"/>
          <w:sz w:val="24"/>
          <w:szCs w:val="24"/>
        </w:rPr>
        <w:t>5</w:t>
      </w:r>
      <w:r w:rsidR="005A04FB" w:rsidRPr="00987704">
        <w:rPr>
          <w:rFonts w:ascii="Arial" w:hAnsi="Arial" w:cs="Arial"/>
          <w:sz w:val="24"/>
          <w:szCs w:val="24"/>
        </w:rPr>
        <w:t>.</w:t>
      </w:r>
      <w:r w:rsidR="00987704" w:rsidRPr="00987704">
        <w:rPr>
          <w:rFonts w:ascii="Arial" w:hAnsi="Arial" w:cs="Arial"/>
          <w:sz w:val="24"/>
          <w:szCs w:val="24"/>
        </w:rPr>
        <w:t xml:space="preserve"> </w:t>
      </w:r>
      <w:r w:rsidR="005A04FB" w:rsidRPr="00987704">
        <w:rPr>
          <w:rFonts w:ascii="Arial" w:hAnsi="Arial" w:cs="Arial"/>
          <w:sz w:val="24"/>
          <w:szCs w:val="24"/>
        </w:rPr>
        <w:t xml:space="preserve">Приложение №2 к подпрограмме 1 «Поддержка библиотечного </w:t>
      </w:r>
    </w:p>
    <w:p w:rsidR="005A04FB" w:rsidRPr="00987704" w:rsidRDefault="005A04FB" w:rsidP="00987704">
      <w:pPr>
        <w:ind w:firstLine="0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дела» изложить в редакции приложения №</w:t>
      </w:r>
      <w:r w:rsidR="009C4D5D" w:rsidRPr="00987704">
        <w:rPr>
          <w:rFonts w:ascii="Arial" w:hAnsi="Arial" w:cs="Arial"/>
          <w:sz w:val="24"/>
          <w:szCs w:val="24"/>
        </w:rPr>
        <w:t>4</w:t>
      </w:r>
      <w:r w:rsidRPr="0098770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A04FB" w:rsidRPr="00987704" w:rsidRDefault="005A04FB" w:rsidP="00987704">
      <w:pPr>
        <w:ind w:firstLine="851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1.</w:t>
      </w:r>
      <w:r w:rsidR="000A3606" w:rsidRPr="00987704">
        <w:rPr>
          <w:rFonts w:ascii="Arial" w:hAnsi="Arial" w:cs="Arial"/>
          <w:sz w:val="24"/>
          <w:szCs w:val="24"/>
        </w:rPr>
        <w:t>6</w:t>
      </w:r>
      <w:r w:rsidR="00BE1F89" w:rsidRPr="00987704">
        <w:rPr>
          <w:rFonts w:ascii="Arial" w:hAnsi="Arial" w:cs="Arial"/>
          <w:sz w:val="24"/>
          <w:szCs w:val="24"/>
        </w:rPr>
        <w:t xml:space="preserve">. </w:t>
      </w:r>
      <w:r w:rsidRPr="00987704">
        <w:rPr>
          <w:rFonts w:ascii="Arial" w:hAnsi="Arial" w:cs="Arial"/>
          <w:sz w:val="24"/>
          <w:szCs w:val="24"/>
        </w:rPr>
        <w:t>Приложение №4 к муниципальной</w:t>
      </w:r>
      <w:r w:rsidR="00D65421" w:rsidRPr="00987704">
        <w:rPr>
          <w:rFonts w:ascii="Arial" w:hAnsi="Arial" w:cs="Arial"/>
          <w:sz w:val="24"/>
          <w:szCs w:val="24"/>
        </w:rPr>
        <w:t xml:space="preserve"> программе «Развитие культуры» п</w:t>
      </w:r>
      <w:r w:rsidRPr="00987704">
        <w:rPr>
          <w:rFonts w:ascii="Arial" w:hAnsi="Arial" w:cs="Arial"/>
          <w:sz w:val="24"/>
          <w:szCs w:val="24"/>
        </w:rPr>
        <w:t>аспорт подпрограммы 2 «Поддержка искусства и народного творчества» изл</w:t>
      </w:r>
      <w:r w:rsidRPr="00987704">
        <w:rPr>
          <w:rFonts w:ascii="Arial" w:hAnsi="Arial" w:cs="Arial"/>
          <w:sz w:val="24"/>
          <w:szCs w:val="24"/>
        </w:rPr>
        <w:t>о</w:t>
      </w:r>
      <w:r w:rsidRPr="00987704">
        <w:rPr>
          <w:rFonts w:ascii="Arial" w:hAnsi="Arial" w:cs="Arial"/>
          <w:sz w:val="24"/>
          <w:szCs w:val="24"/>
        </w:rPr>
        <w:t>жить в редакции приложения №</w:t>
      </w:r>
      <w:r w:rsidR="009C4D5D" w:rsidRPr="00987704">
        <w:rPr>
          <w:rFonts w:ascii="Arial" w:hAnsi="Arial" w:cs="Arial"/>
          <w:sz w:val="24"/>
          <w:szCs w:val="24"/>
        </w:rPr>
        <w:t>5</w:t>
      </w:r>
      <w:r w:rsidRPr="0098770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BE1F89" w:rsidRPr="00987704" w:rsidRDefault="000A3606" w:rsidP="00987704">
      <w:pPr>
        <w:ind w:firstLine="851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lastRenderedPageBreak/>
        <w:t>1.7</w:t>
      </w:r>
      <w:r w:rsidR="00B80F18" w:rsidRPr="00987704">
        <w:rPr>
          <w:rFonts w:ascii="Arial" w:hAnsi="Arial" w:cs="Arial"/>
          <w:sz w:val="24"/>
          <w:szCs w:val="24"/>
        </w:rPr>
        <w:t>. Приложение №2</w:t>
      </w:r>
      <w:r w:rsidR="001D7132" w:rsidRPr="00987704">
        <w:rPr>
          <w:rFonts w:ascii="Arial" w:hAnsi="Arial" w:cs="Arial"/>
          <w:sz w:val="24"/>
          <w:szCs w:val="24"/>
        </w:rPr>
        <w:t xml:space="preserve"> к подпрограмме 2 «Поддержка искусства и народного творчества» изложить в редакции приложения №</w:t>
      </w:r>
      <w:r w:rsidR="00B80F18" w:rsidRPr="00987704">
        <w:rPr>
          <w:rFonts w:ascii="Arial" w:hAnsi="Arial" w:cs="Arial"/>
          <w:sz w:val="24"/>
          <w:szCs w:val="24"/>
        </w:rPr>
        <w:t>6</w:t>
      </w:r>
      <w:r w:rsidR="001D7132" w:rsidRPr="0098770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A04FB" w:rsidRPr="00987704" w:rsidRDefault="000A3606" w:rsidP="00987704">
      <w:pPr>
        <w:ind w:firstLine="851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1.8</w:t>
      </w:r>
      <w:r w:rsidR="00B21969" w:rsidRPr="00987704">
        <w:rPr>
          <w:rFonts w:ascii="Arial" w:hAnsi="Arial" w:cs="Arial"/>
          <w:sz w:val="24"/>
          <w:szCs w:val="24"/>
        </w:rPr>
        <w:t>.</w:t>
      </w:r>
      <w:r w:rsidR="005A04FB" w:rsidRPr="00987704">
        <w:rPr>
          <w:rFonts w:ascii="Arial" w:hAnsi="Arial" w:cs="Arial"/>
          <w:sz w:val="24"/>
          <w:szCs w:val="24"/>
        </w:rPr>
        <w:t xml:space="preserve"> Приложение №5 к муниципальной программе «Разв</w:t>
      </w:r>
      <w:r w:rsidR="00D65421" w:rsidRPr="00987704">
        <w:rPr>
          <w:rFonts w:ascii="Arial" w:hAnsi="Arial" w:cs="Arial"/>
          <w:sz w:val="24"/>
          <w:szCs w:val="24"/>
        </w:rPr>
        <w:t>итие культуры» п</w:t>
      </w:r>
      <w:r w:rsidR="005A04FB" w:rsidRPr="00987704">
        <w:rPr>
          <w:rFonts w:ascii="Arial" w:hAnsi="Arial" w:cs="Arial"/>
          <w:sz w:val="24"/>
          <w:szCs w:val="24"/>
        </w:rPr>
        <w:t>аспорт подпрограммы 3 «Поддержка дополнительного образования детей» и</w:t>
      </w:r>
      <w:r w:rsidR="005A04FB" w:rsidRPr="00987704">
        <w:rPr>
          <w:rFonts w:ascii="Arial" w:hAnsi="Arial" w:cs="Arial"/>
          <w:sz w:val="24"/>
          <w:szCs w:val="24"/>
        </w:rPr>
        <w:t>з</w:t>
      </w:r>
      <w:r w:rsidR="005A04FB" w:rsidRPr="00987704">
        <w:rPr>
          <w:rFonts w:ascii="Arial" w:hAnsi="Arial" w:cs="Arial"/>
          <w:sz w:val="24"/>
          <w:szCs w:val="24"/>
        </w:rPr>
        <w:t>ложить в редакции приложения №</w:t>
      </w:r>
      <w:r w:rsidR="00B80F18" w:rsidRPr="00987704">
        <w:rPr>
          <w:rFonts w:ascii="Arial" w:hAnsi="Arial" w:cs="Arial"/>
          <w:sz w:val="24"/>
          <w:szCs w:val="24"/>
        </w:rPr>
        <w:t>7</w:t>
      </w:r>
      <w:r w:rsidR="005A04FB" w:rsidRPr="0098770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A04FB" w:rsidRPr="00987704" w:rsidRDefault="000A3606" w:rsidP="00987704">
      <w:pPr>
        <w:ind w:firstLine="851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1.9</w:t>
      </w:r>
      <w:r w:rsidR="002843FD" w:rsidRPr="00987704">
        <w:rPr>
          <w:rFonts w:ascii="Arial" w:hAnsi="Arial" w:cs="Arial"/>
          <w:sz w:val="24"/>
          <w:szCs w:val="24"/>
        </w:rPr>
        <w:t>.</w:t>
      </w:r>
      <w:r w:rsidR="00987704" w:rsidRPr="00987704">
        <w:rPr>
          <w:rFonts w:ascii="Arial" w:hAnsi="Arial" w:cs="Arial"/>
          <w:sz w:val="24"/>
          <w:szCs w:val="24"/>
        </w:rPr>
        <w:t xml:space="preserve"> </w:t>
      </w:r>
      <w:r w:rsidR="005A04FB" w:rsidRPr="00987704">
        <w:rPr>
          <w:rFonts w:ascii="Arial" w:hAnsi="Arial" w:cs="Arial"/>
          <w:sz w:val="24"/>
          <w:szCs w:val="24"/>
        </w:rPr>
        <w:t>Приложение №</w:t>
      </w:r>
      <w:r w:rsidR="000D45B6" w:rsidRPr="00987704">
        <w:rPr>
          <w:rFonts w:ascii="Arial" w:hAnsi="Arial" w:cs="Arial"/>
          <w:sz w:val="24"/>
          <w:szCs w:val="24"/>
        </w:rPr>
        <w:t>1</w:t>
      </w:r>
      <w:r w:rsidR="005A04FB" w:rsidRPr="00987704">
        <w:rPr>
          <w:rFonts w:ascii="Arial" w:hAnsi="Arial" w:cs="Arial"/>
          <w:sz w:val="24"/>
          <w:szCs w:val="24"/>
        </w:rPr>
        <w:t xml:space="preserve"> к подпрограмме 3 «Поддержка дополнительного о</w:t>
      </w:r>
      <w:r w:rsidR="005A04FB" w:rsidRPr="00987704">
        <w:rPr>
          <w:rFonts w:ascii="Arial" w:hAnsi="Arial" w:cs="Arial"/>
          <w:sz w:val="24"/>
          <w:szCs w:val="24"/>
        </w:rPr>
        <w:t>б</w:t>
      </w:r>
      <w:r w:rsidR="005A04FB" w:rsidRPr="00987704">
        <w:rPr>
          <w:rFonts w:ascii="Arial" w:hAnsi="Arial" w:cs="Arial"/>
          <w:sz w:val="24"/>
          <w:szCs w:val="24"/>
        </w:rPr>
        <w:t>разования детей» изложить в редакции приложения №</w:t>
      </w:r>
      <w:r w:rsidR="000D45B6" w:rsidRPr="00987704">
        <w:rPr>
          <w:rFonts w:ascii="Arial" w:hAnsi="Arial" w:cs="Arial"/>
          <w:sz w:val="24"/>
          <w:szCs w:val="24"/>
        </w:rPr>
        <w:t xml:space="preserve">8 </w:t>
      </w:r>
      <w:r w:rsidR="005A04FB" w:rsidRPr="00987704">
        <w:rPr>
          <w:rFonts w:ascii="Arial" w:hAnsi="Arial" w:cs="Arial"/>
          <w:sz w:val="24"/>
          <w:szCs w:val="24"/>
        </w:rPr>
        <w:t>к настоящему постано</w:t>
      </w:r>
      <w:r w:rsidR="005A04FB" w:rsidRPr="00987704">
        <w:rPr>
          <w:rFonts w:ascii="Arial" w:hAnsi="Arial" w:cs="Arial"/>
          <w:sz w:val="24"/>
          <w:szCs w:val="24"/>
        </w:rPr>
        <w:t>в</w:t>
      </w:r>
      <w:r w:rsidR="005A04FB" w:rsidRPr="00987704">
        <w:rPr>
          <w:rFonts w:ascii="Arial" w:hAnsi="Arial" w:cs="Arial"/>
          <w:sz w:val="24"/>
          <w:szCs w:val="24"/>
        </w:rPr>
        <w:t>лению.</w:t>
      </w:r>
    </w:p>
    <w:p w:rsidR="000D45B6" w:rsidRPr="00987704" w:rsidRDefault="000A3606" w:rsidP="00987704">
      <w:pPr>
        <w:ind w:firstLine="851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1.10</w:t>
      </w:r>
      <w:r w:rsidR="000D45B6" w:rsidRPr="00987704">
        <w:rPr>
          <w:rFonts w:ascii="Arial" w:hAnsi="Arial" w:cs="Arial"/>
          <w:sz w:val="24"/>
          <w:szCs w:val="24"/>
        </w:rPr>
        <w:t>. Приложение №2 к подпрограмме 3 «Поддержка дополнительного о</w:t>
      </w:r>
      <w:r w:rsidR="000D45B6" w:rsidRPr="00987704">
        <w:rPr>
          <w:rFonts w:ascii="Arial" w:hAnsi="Arial" w:cs="Arial"/>
          <w:sz w:val="24"/>
          <w:szCs w:val="24"/>
        </w:rPr>
        <w:t>б</w:t>
      </w:r>
      <w:r w:rsidR="000D45B6" w:rsidRPr="00987704">
        <w:rPr>
          <w:rFonts w:ascii="Arial" w:hAnsi="Arial" w:cs="Arial"/>
          <w:sz w:val="24"/>
          <w:szCs w:val="24"/>
        </w:rPr>
        <w:t>разования детей» изложить в редакции приложения №9 к настоящему постано</w:t>
      </w:r>
      <w:r w:rsidR="000D45B6" w:rsidRPr="00987704">
        <w:rPr>
          <w:rFonts w:ascii="Arial" w:hAnsi="Arial" w:cs="Arial"/>
          <w:sz w:val="24"/>
          <w:szCs w:val="24"/>
        </w:rPr>
        <w:t>в</w:t>
      </w:r>
      <w:r w:rsidR="000D45B6" w:rsidRPr="00987704">
        <w:rPr>
          <w:rFonts w:ascii="Arial" w:hAnsi="Arial" w:cs="Arial"/>
          <w:sz w:val="24"/>
          <w:szCs w:val="24"/>
        </w:rPr>
        <w:t>лению.</w:t>
      </w:r>
    </w:p>
    <w:p w:rsidR="005A04FB" w:rsidRPr="00987704" w:rsidRDefault="009A47AA" w:rsidP="00987704">
      <w:pPr>
        <w:ind w:firstLine="851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1.1</w:t>
      </w:r>
      <w:r w:rsidR="000A3606" w:rsidRPr="00987704">
        <w:rPr>
          <w:rFonts w:ascii="Arial" w:hAnsi="Arial" w:cs="Arial"/>
          <w:sz w:val="24"/>
          <w:szCs w:val="24"/>
        </w:rPr>
        <w:t>1</w:t>
      </w:r>
      <w:r w:rsidR="005A04FB" w:rsidRPr="00987704">
        <w:rPr>
          <w:rFonts w:ascii="Arial" w:hAnsi="Arial" w:cs="Arial"/>
          <w:sz w:val="24"/>
          <w:szCs w:val="24"/>
        </w:rPr>
        <w:t xml:space="preserve">. Приложение №6 к муниципальной </w:t>
      </w:r>
      <w:r w:rsidR="00D65421" w:rsidRPr="00987704">
        <w:rPr>
          <w:rFonts w:ascii="Arial" w:hAnsi="Arial" w:cs="Arial"/>
          <w:sz w:val="24"/>
          <w:szCs w:val="24"/>
        </w:rPr>
        <w:t>программе «Развитие культуры» п</w:t>
      </w:r>
      <w:r w:rsidR="005A04FB" w:rsidRPr="00987704">
        <w:rPr>
          <w:rFonts w:ascii="Arial" w:hAnsi="Arial" w:cs="Arial"/>
          <w:sz w:val="24"/>
          <w:szCs w:val="24"/>
        </w:rPr>
        <w:t>аспорт подпрограммы 4 «Обеспечение условий реализации программы и прочие мероприятия» изложить в редакции приложения №</w:t>
      </w:r>
      <w:r w:rsidR="002843FD" w:rsidRPr="00987704">
        <w:rPr>
          <w:rFonts w:ascii="Arial" w:hAnsi="Arial" w:cs="Arial"/>
          <w:sz w:val="24"/>
          <w:szCs w:val="24"/>
        </w:rPr>
        <w:t>1</w:t>
      </w:r>
      <w:r w:rsidR="00A34913" w:rsidRPr="00987704">
        <w:rPr>
          <w:rFonts w:ascii="Arial" w:hAnsi="Arial" w:cs="Arial"/>
          <w:sz w:val="24"/>
          <w:szCs w:val="24"/>
        </w:rPr>
        <w:t>0</w:t>
      </w:r>
      <w:r w:rsidR="005A04FB" w:rsidRPr="00987704">
        <w:rPr>
          <w:rFonts w:ascii="Arial" w:hAnsi="Arial" w:cs="Arial"/>
          <w:sz w:val="24"/>
          <w:szCs w:val="24"/>
        </w:rPr>
        <w:t xml:space="preserve"> к настоящему постановл</w:t>
      </w:r>
      <w:r w:rsidR="005A04FB" w:rsidRPr="00987704">
        <w:rPr>
          <w:rFonts w:ascii="Arial" w:hAnsi="Arial" w:cs="Arial"/>
          <w:sz w:val="24"/>
          <w:szCs w:val="24"/>
        </w:rPr>
        <w:t>е</w:t>
      </w:r>
      <w:r w:rsidR="005A04FB" w:rsidRPr="00987704">
        <w:rPr>
          <w:rFonts w:ascii="Arial" w:hAnsi="Arial" w:cs="Arial"/>
          <w:sz w:val="24"/>
          <w:szCs w:val="24"/>
        </w:rPr>
        <w:t>нию.</w:t>
      </w:r>
    </w:p>
    <w:p w:rsidR="005A04FB" w:rsidRPr="00987704" w:rsidRDefault="000A3606" w:rsidP="00987704">
      <w:pPr>
        <w:ind w:firstLine="851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1.12</w:t>
      </w:r>
      <w:r w:rsidR="005A04FB" w:rsidRPr="00987704">
        <w:rPr>
          <w:rFonts w:ascii="Arial" w:hAnsi="Arial" w:cs="Arial"/>
          <w:sz w:val="24"/>
          <w:szCs w:val="24"/>
        </w:rPr>
        <w:t>. Приложение №2 к подпрограмме 4 «Обеспечение условий реализ</w:t>
      </w:r>
      <w:r w:rsidR="005A04FB" w:rsidRPr="00987704">
        <w:rPr>
          <w:rFonts w:ascii="Arial" w:hAnsi="Arial" w:cs="Arial"/>
          <w:sz w:val="24"/>
          <w:szCs w:val="24"/>
        </w:rPr>
        <w:t>а</w:t>
      </w:r>
      <w:r w:rsidR="005A04FB" w:rsidRPr="00987704">
        <w:rPr>
          <w:rFonts w:ascii="Arial" w:hAnsi="Arial" w:cs="Arial"/>
          <w:sz w:val="24"/>
          <w:szCs w:val="24"/>
        </w:rPr>
        <w:t>ции программы и прочие мероприятия» изложить в редакции приложения №</w:t>
      </w:r>
      <w:r w:rsidR="00352EDA" w:rsidRPr="00987704">
        <w:rPr>
          <w:rFonts w:ascii="Arial" w:hAnsi="Arial" w:cs="Arial"/>
          <w:sz w:val="24"/>
          <w:szCs w:val="24"/>
        </w:rPr>
        <w:t>11</w:t>
      </w:r>
      <w:r w:rsidR="005A04FB" w:rsidRPr="0098770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A04FB" w:rsidRPr="00987704" w:rsidRDefault="000A3606" w:rsidP="00987704">
      <w:pPr>
        <w:ind w:firstLine="851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1.13</w:t>
      </w:r>
      <w:r w:rsidR="005A04FB" w:rsidRPr="00987704">
        <w:rPr>
          <w:rFonts w:ascii="Arial" w:hAnsi="Arial" w:cs="Arial"/>
          <w:sz w:val="24"/>
          <w:szCs w:val="24"/>
        </w:rPr>
        <w:t>. Приложение №7 к муниципальной программе «Развитие культуры»</w:t>
      </w:r>
      <w:r w:rsidR="008D7C9B" w:rsidRPr="00987704">
        <w:rPr>
          <w:rFonts w:ascii="Arial" w:hAnsi="Arial" w:cs="Arial"/>
          <w:sz w:val="24"/>
          <w:szCs w:val="24"/>
        </w:rPr>
        <w:t xml:space="preserve"> «Информация о распределении планируемых расходов по отдельным меропри</w:t>
      </w:r>
      <w:r w:rsidR="008D7C9B" w:rsidRPr="00987704">
        <w:rPr>
          <w:rFonts w:ascii="Arial" w:hAnsi="Arial" w:cs="Arial"/>
          <w:sz w:val="24"/>
          <w:szCs w:val="24"/>
        </w:rPr>
        <w:t>я</w:t>
      </w:r>
      <w:r w:rsidR="008D7C9B" w:rsidRPr="00987704">
        <w:rPr>
          <w:rFonts w:ascii="Arial" w:hAnsi="Arial" w:cs="Arial"/>
          <w:sz w:val="24"/>
          <w:szCs w:val="24"/>
        </w:rPr>
        <w:t>тиям программы, подпрограммам муниципальной программы Ермаковского рай</w:t>
      </w:r>
      <w:r w:rsidR="008D7C9B" w:rsidRPr="00987704">
        <w:rPr>
          <w:rFonts w:ascii="Arial" w:hAnsi="Arial" w:cs="Arial"/>
          <w:sz w:val="24"/>
          <w:szCs w:val="24"/>
        </w:rPr>
        <w:t>о</w:t>
      </w:r>
      <w:r w:rsidR="008D7C9B" w:rsidRPr="00987704">
        <w:rPr>
          <w:rFonts w:ascii="Arial" w:hAnsi="Arial" w:cs="Arial"/>
          <w:sz w:val="24"/>
          <w:szCs w:val="24"/>
        </w:rPr>
        <w:t>на «Развитие культуры»»</w:t>
      </w:r>
      <w:r w:rsidR="005A04FB" w:rsidRPr="00987704">
        <w:rPr>
          <w:rFonts w:ascii="Arial" w:hAnsi="Arial" w:cs="Arial"/>
          <w:sz w:val="24"/>
          <w:szCs w:val="24"/>
        </w:rPr>
        <w:t xml:space="preserve"> изложить в редакции приложения №</w:t>
      </w:r>
      <w:r w:rsidR="00352EDA" w:rsidRPr="00987704">
        <w:rPr>
          <w:rFonts w:ascii="Arial" w:hAnsi="Arial" w:cs="Arial"/>
          <w:sz w:val="24"/>
          <w:szCs w:val="24"/>
        </w:rPr>
        <w:t>12</w:t>
      </w:r>
      <w:r w:rsidR="005A04FB" w:rsidRPr="0098770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076848" w:rsidRPr="00987704" w:rsidRDefault="000A3606" w:rsidP="00987704">
      <w:pPr>
        <w:ind w:firstLine="851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1.14</w:t>
      </w:r>
      <w:r w:rsidR="005A04FB" w:rsidRPr="00987704">
        <w:rPr>
          <w:rFonts w:ascii="Arial" w:hAnsi="Arial" w:cs="Arial"/>
          <w:sz w:val="24"/>
          <w:szCs w:val="24"/>
        </w:rPr>
        <w:t>. Приложение №8 к муниципальной программе «Развитие культуры»</w:t>
      </w:r>
      <w:r w:rsidR="008D7C9B" w:rsidRPr="00987704">
        <w:rPr>
          <w:rFonts w:ascii="Arial" w:hAnsi="Arial" w:cs="Arial"/>
          <w:sz w:val="24"/>
          <w:szCs w:val="24"/>
        </w:rPr>
        <w:t xml:space="preserve"> «Информация о ресурсном обеспечении и прогнозной оценке расходов на реал</w:t>
      </w:r>
      <w:r w:rsidR="008D7C9B" w:rsidRPr="00987704">
        <w:rPr>
          <w:rFonts w:ascii="Arial" w:hAnsi="Arial" w:cs="Arial"/>
          <w:sz w:val="24"/>
          <w:szCs w:val="24"/>
        </w:rPr>
        <w:t>и</w:t>
      </w:r>
      <w:r w:rsidR="008D7C9B" w:rsidRPr="00987704">
        <w:rPr>
          <w:rFonts w:ascii="Arial" w:hAnsi="Arial" w:cs="Arial"/>
          <w:sz w:val="24"/>
          <w:szCs w:val="24"/>
        </w:rPr>
        <w:t>зацию целей муниципальной программы»</w:t>
      </w:r>
      <w:r w:rsidR="005A04FB" w:rsidRPr="00987704">
        <w:rPr>
          <w:rFonts w:ascii="Arial" w:hAnsi="Arial" w:cs="Arial"/>
          <w:sz w:val="24"/>
          <w:szCs w:val="24"/>
        </w:rPr>
        <w:t xml:space="preserve"> изложить в редакции приложения №</w:t>
      </w:r>
      <w:r w:rsidR="0000099A" w:rsidRPr="00987704">
        <w:rPr>
          <w:rFonts w:ascii="Arial" w:hAnsi="Arial" w:cs="Arial"/>
          <w:sz w:val="24"/>
          <w:szCs w:val="24"/>
        </w:rPr>
        <w:t>1</w:t>
      </w:r>
      <w:r w:rsidR="00352EDA" w:rsidRPr="00987704">
        <w:rPr>
          <w:rFonts w:ascii="Arial" w:hAnsi="Arial" w:cs="Arial"/>
          <w:sz w:val="24"/>
          <w:szCs w:val="24"/>
        </w:rPr>
        <w:t>3</w:t>
      </w:r>
      <w:r w:rsidR="005A04FB" w:rsidRPr="00987704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4F3B4A" w:rsidRPr="00987704">
        <w:rPr>
          <w:rFonts w:ascii="Arial" w:hAnsi="Arial" w:cs="Arial"/>
          <w:sz w:val="24"/>
          <w:szCs w:val="24"/>
        </w:rPr>
        <w:t>.</w:t>
      </w:r>
    </w:p>
    <w:p w:rsidR="00F608EF" w:rsidRPr="00987704" w:rsidRDefault="00987704" w:rsidP="00987704">
      <w:pPr>
        <w:ind w:firstLine="0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 xml:space="preserve"> </w:t>
      </w:r>
      <w:r w:rsidR="000A3606" w:rsidRPr="00987704">
        <w:rPr>
          <w:rFonts w:ascii="Arial" w:hAnsi="Arial" w:cs="Arial"/>
          <w:sz w:val="24"/>
          <w:szCs w:val="24"/>
        </w:rPr>
        <w:t>1.15</w:t>
      </w:r>
      <w:r w:rsidR="00F608EF" w:rsidRPr="00987704">
        <w:rPr>
          <w:rFonts w:ascii="Arial" w:hAnsi="Arial" w:cs="Arial"/>
          <w:sz w:val="24"/>
          <w:szCs w:val="24"/>
        </w:rPr>
        <w:t xml:space="preserve">. Приложение №9 к муниципальной программе </w:t>
      </w:r>
      <w:r w:rsidR="00076848" w:rsidRPr="00987704">
        <w:rPr>
          <w:rFonts w:ascii="Arial" w:hAnsi="Arial" w:cs="Arial"/>
          <w:sz w:val="24"/>
          <w:szCs w:val="24"/>
        </w:rPr>
        <w:t>«Развитие культуры» «Пр</w:t>
      </w:r>
      <w:r w:rsidR="00076848" w:rsidRPr="00987704">
        <w:rPr>
          <w:rFonts w:ascii="Arial" w:hAnsi="Arial" w:cs="Arial"/>
          <w:sz w:val="24"/>
          <w:szCs w:val="24"/>
        </w:rPr>
        <w:t>о</w:t>
      </w:r>
      <w:r w:rsidR="00076848" w:rsidRPr="00987704">
        <w:rPr>
          <w:rFonts w:ascii="Arial" w:hAnsi="Arial" w:cs="Arial"/>
          <w:sz w:val="24"/>
          <w:szCs w:val="24"/>
        </w:rPr>
        <w:t>гноз сводных показателей муниципальных заданий» изложить в редакции прил</w:t>
      </w:r>
      <w:r w:rsidR="00076848" w:rsidRPr="00987704">
        <w:rPr>
          <w:rFonts w:ascii="Arial" w:hAnsi="Arial" w:cs="Arial"/>
          <w:sz w:val="24"/>
          <w:szCs w:val="24"/>
        </w:rPr>
        <w:t>о</w:t>
      </w:r>
      <w:r w:rsidR="00076848" w:rsidRPr="00987704">
        <w:rPr>
          <w:rFonts w:ascii="Arial" w:hAnsi="Arial" w:cs="Arial"/>
          <w:sz w:val="24"/>
          <w:szCs w:val="24"/>
        </w:rPr>
        <w:t>жения №14 к настоящему постановлению.</w:t>
      </w:r>
    </w:p>
    <w:p w:rsidR="008457BF" w:rsidRPr="00987704" w:rsidRDefault="00987704" w:rsidP="00987704">
      <w:pPr>
        <w:ind w:firstLine="0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 xml:space="preserve"> </w:t>
      </w:r>
      <w:r w:rsidR="008457BF" w:rsidRPr="00987704">
        <w:rPr>
          <w:rFonts w:ascii="Arial" w:hAnsi="Arial" w:cs="Arial"/>
          <w:sz w:val="24"/>
          <w:szCs w:val="24"/>
        </w:rPr>
        <w:t>2. Контроль за исполнением постановления возложить на заместителя главы а</w:t>
      </w:r>
      <w:r w:rsidR="008457BF" w:rsidRPr="00987704">
        <w:rPr>
          <w:rFonts w:ascii="Arial" w:hAnsi="Arial" w:cs="Arial"/>
          <w:sz w:val="24"/>
          <w:szCs w:val="24"/>
        </w:rPr>
        <w:t>д</w:t>
      </w:r>
      <w:r w:rsidR="008457BF" w:rsidRPr="00987704">
        <w:rPr>
          <w:rFonts w:ascii="Arial" w:hAnsi="Arial" w:cs="Arial"/>
          <w:sz w:val="24"/>
          <w:szCs w:val="24"/>
        </w:rPr>
        <w:t>министрации по социальным вопросам - И.П. Добросоцкую.</w:t>
      </w:r>
    </w:p>
    <w:p w:rsidR="000A6845" w:rsidRPr="00987704" w:rsidRDefault="00987704" w:rsidP="00987704">
      <w:pPr>
        <w:ind w:firstLine="0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 xml:space="preserve"> </w:t>
      </w:r>
      <w:r w:rsidR="008457BF" w:rsidRPr="00987704">
        <w:rPr>
          <w:rFonts w:ascii="Arial" w:hAnsi="Arial" w:cs="Arial"/>
          <w:sz w:val="24"/>
          <w:szCs w:val="24"/>
        </w:rPr>
        <w:t xml:space="preserve">3. Постановление вступает в силу </w:t>
      </w:r>
      <w:r w:rsidR="0011155C" w:rsidRPr="00987704">
        <w:rPr>
          <w:rFonts w:ascii="Arial" w:hAnsi="Arial" w:cs="Arial"/>
          <w:sz w:val="24"/>
          <w:szCs w:val="24"/>
        </w:rPr>
        <w:t>после</w:t>
      </w:r>
      <w:r w:rsidR="008457BF" w:rsidRPr="00987704">
        <w:rPr>
          <w:rFonts w:ascii="Arial" w:hAnsi="Arial" w:cs="Arial"/>
          <w:sz w:val="24"/>
          <w:szCs w:val="24"/>
        </w:rPr>
        <w:t xml:space="preserve"> его официального опубликования (обн</w:t>
      </w:r>
      <w:r w:rsidR="008457BF" w:rsidRPr="00987704">
        <w:rPr>
          <w:rFonts w:ascii="Arial" w:hAnsi="Arial" w:cs="Arial"/>
          <w:sz w:val="24"/>
          <w:szCs w:val="24"/>
        </w:rPr>
        <w:t>а</w:t>
      </w:r>
      <w:r w:rsidR="008457BF" w:rsidRPr="00987704">
        <w:rPr>
          <w:rFonts w:ascii="Arial" w:hAnsi="Arial" w:cs="Arial"/>
          <w:sz w:val="24"/>
          <w:szCs w:val="24"/>
        </w:rPr>
        <w:t>родования).</w:t>
      </w:r>
    </w:p>
    <w:p w:rsidR="0087044C" w:rsidRPr="00987704" w:rsidRDefault="0087044C" w:rsidP="00987704">
      <w:pPr>
        <w:rPr>
          <w:rFonts w:ascii="Arial" w:hAnsi="Arial" w:cs="Arial"/>
          <w:sz w:val="24"/>
          <w:szCs w:val="24"/>
        </w:rPr>
      </w:pPr>
    </w:p>
    <w:p w:rsidR="00220CCC" w:rsidRDefault="00B21969" w:rsidP="00987704">
      <w:pPr>
        <w:ind w:firstLine="0"/>
        <w:rPr>
          <w:rFonts w:ascii="Arial" w:hAnsi="Arial" w:cs="Arial"/>
          <w:sz w:val="24"/>
          <w:szCs w:val="24"/>
        </w:rPr>
      </w:pPr>
      <w:r w:rsidRPr="00987704">
        <w:rPr>
          <w:rFonts w:ascii="Arial" w:hAnsi="Arial" w:cs="Arial"/>
          <w:sz w:val="24"/>
          <w:szCs w:val="24"/>
        </w:rPr>
        <w:t>Глава</w:t>
      </w:r>
      <w:r w:rsidR="00E265DB" w:rsidRPr="00987704">
        <w:rPr>
          <w:rFonts w:ascii="Arial" w:hAnsi="Arial" w:cs="Arial"/>
          <w:sz w:val="24"/>
          <w:szCs w:val="24"/>
        </w:rPr>
        <w:t xml:space="preserve"> </w:t>
      </w:r>
      <w:r w:rsidR="000217AC" w:rsidRPr="00987704">
        <w:rPr>
          <w:rFonts w:ascii="Arial" w:hAnsi="Arial" w:cs="Arial"/>
          <w:sz w:val="24"/>
          <w:szCs w:val="24"/>
        </w:rPr>
        <w:t>района</w:t>
      </w:r>
      <w:r w:rsidR="00987704" w:rsidRPr="00987704">
        <w:rPr>
          <w:rFonts w:ascii="Arial" w:hAnsi="Arial" w:cs="Arial"/>
          <w:sz w:val="24"/>
          <w:szCs w:val="24"/>
        </w:rPr>
        <w:t xml:space="preserve"> </w:t>
      </w:r>
      <w:r w:rsidR="00987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987704">
        <w:rPr>
          <w:rFonts w:ascii="Arial" w:hAnsi="Arial" w:cs="Arial"/>
          <w:sz w:val="24"/>
          <w:szCs w:val="24"/>
        </w:rPr>
        <w:t>М.А.</w:t>
      </w:r>
      <w:r w:rsidR="00987704">
        <w:rPr>
          <w:rFonts w:ascii="Arial" w:hAnsi="Arial" w:cs="Arial"/>
          <w:sz w:val="24"/>
          <w:szCs w:val="24"/>
        </w:rPr>
        <w:t xml:space="preserve"> </w:t>
      </w:r>
      <w:r w:rsidRPr="00987704">
        <w:rPr>
          <w:rFonts w:ascii="Arial" w:hAnsi="Arial" w:cs="Arial"/>
          <w:sz w:val="24"/>
          <w:szCs w:val="24"/>
        </w:rPr>
        <w:t>Виговский</w:t>
      </w:r>
    </w:p>
    <w:p w:rsidR="002F07FC" w:rsidRDefault="002F07FC" w:rsidP="00987704">
      <w:pPr>
        <w:ind w:firstLine="0"/>
        <w:rPr>
          <w:rFonts w:ascii="Arial" w:hAnsi="Arial" w:cs="Arial"/>
          <w:sz w:val="24"/>
          <w:szCs w:val="24"/>
        </w:rPr>
        <w:sectPr w:rsidR="002F07FC" w:rsidSect="0098770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т «22» февраля  2023 г. № 116-п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«Развитие культуры»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1. Паспорт муниципальной Программы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5939"/>
      </w:tblGrid>
      <w:tr w:rsidR="002F07FC" w:rsidRPr="002F07FC" w:rsidTr="00581CE3">
        <w:tc>
          <w:tcPr>
            <w:tcW w:w="1922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78" w:type="pct"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Ермаковского района </w:t>
            </w:r>
          </w:p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2F07FC" w:rsidRPr="002F07FC" w:rsidTr="00581CE3">
        <w:tc>
          <w:tcPr>
            <w:tcW w:w="1922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078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рации; </w:t>
            </w:r>
          </w:p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постановление администрации Ермаковского ра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она от 05.08.2013 № 516-п «Об утверждении п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рядка принятия решений о разработке муниц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пальных программ Ермаковского района, их фо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мировании и реализации» (в редакции постано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ления от 10.12.2014 № 1001-п), постановление администрации Ермаковского района от 16.08.2017 № 548-п «Об утверждении перечня м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ниципальных программ муниципального образ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вания Ермаковский район»</w:t>
            </w:r>
          </w:p>
        </w:tc>
      </w:tr>
      <w:tr w:rsidR="002F07FC" w:rsidRPr="002F07FC" w:rsidTr="00581CE3">
        <w:tc>
          <w:tcPr>
            <w:tcW w:w="1922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078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тдел культуры администрации Ермаковского района</w:t>
            </w:r>
          </w:p>
        </w:tc>
      </w:tr>
      <w:tr w:rsidR="002F07FC" w:rsidRPr="002F07FC" w:rsidTr="00581CE3">
        <w:tc>
          <w:tcPr>
            <w:tcW w:w="1922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078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ые учреждения культуры;</w:t>
            </w:r>
          </w:p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</w:t>
            </w:r>
            <w:r w:rsidRPr="002F07FC">
              <w:rPr>
                <w:rFonts w:ascii="Arial" w:hAnsi="Arial" w:cs="Arial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sz w:val="24"/>
                <w:szCs w:val="24"/>
              </w:rPr>
              <w:t>ры»;</w:t>
            </w:r>
          </w:p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Администрации сельсоветов Ермаковского рай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на;</w:t>
            </w:r>
          </w:p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бщественные организации</w:t>
            </w:r>
          </w:p>
        </w:tc>
      </w:tr>
      <w:tr w:rsidR="002F07FC" w:rsidRPr="002F07FC" w:rsidTr="00581CE3">
        <w:tc>
          <w:tcPr>
            <w:tcW w:w="1922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3078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подпрограмма 1 «Поддержка библиотечного д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ла»;</w:t>
            </w:r>
          </w:p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подпрограмма 2 «Поддержка искусства и народн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о творчества»;</w:t>
            </w:r>
          </w:p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подпрограмма 3 «Поддержка дополнительного образования»;</w:t>
            </w:r>
          </w:p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подпрограмма 4 «Обеспечение условий реализ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ции муниципальной программы и прочие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приятия»</w:t>
            </w:r>
          </w:p>
        </w:tc>
      </w:tr>
      <w:tr w:rsidR="002F07FC" w:rsidRPr="002F07FC" w:rsidTr="00581CE3">
        <w:tc>
          <w:tcPr>
            <w:tcW w:w="1922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078" w:type="pct"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Создание условий для развития и реализации культурного и духовного потенциала населения Ермаковского района</w:t>
            </w:r>
          </w:p>
        </w:tc>
      </w:tr>
      <w:tr w:rsidR="002F07FC" w:rsidRPr="002F07FC" w:rsidTr="00581CE3">
        <w:trPr>
          <w:trHeight w:val="3251"/>
        </w:trPr>
        <w:tc>
          <w:tcPr>
            <w:tcW w:w="1922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Программы </w:t>
            </w:r>
          </w:p>
        </w:tc>
        <w:tc>
          <w:tcPr>
            <w:tcW w:w="3078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задача 1 «Обеспечение доступа населения Ерм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ского района к библиотечным услугам»;</w:t>
            </w:r>
          </w:p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задача 2 «О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 xml:space="preserve">беспечение доступа населения </w:t>
            </w:r>
            <w:r w:rsidRPr="002F07FC">
              <w:rPr>
                <w:rFonts w:ascii="Arial" w:hAnsi="Arial" w:cs="Arial"/>
                <w:sz w:val="24"/>
                <w:szCs w:val="24"/>
              </w:rPr>
              <w:t>Ерм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ского района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 xml:space="preserve"> к культурным благам и участию в культурной жизни»;</w:t>
            </w:r>
          </w:p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задача 3 «Обеспечение населения Ермаковского района качественным дополнительным образов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нием в области культуры»;</w:t>
            </w:r>
          </w:p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задача 4 «С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оздание условий для устойчивого ра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вития отрасли «культура» в Ермаковском районе»</w:t>
            </w:r>
          </w:p>
        </w:tc>
      </w:tr>
      <w:tr w:rsidR="002F07FC" w:rsidRPr="002F07FC" w:rsidTr="00581CE3">
        <w:trPr>
          <w:trHeight w:val="239"/>
        </w:trPr>
        <w:tc>
          <w:tcPr>
            <w:tcW w:w="1922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3078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4 – 2030 годы</w:t>
            </w:r>
          </w:p>
        </w:tc>
      </w:tr>
      <w:tr w:rsidR="002F07FC" w:rsidRPr="002F07FC" w:rsidTr="00581CE3">
        <w:tc>
          <w:tcPr>
            <w:tcW w:w="1922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Целевые показатели и показ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тели результативности 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78" w:type="pct"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. Удельный вес населения, участвующего в платных культурно-досуговых мероприятиях, 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одимых муниципальными учреждениями культ</w:t>
            </w:r>
            <w:r w:rsidRPr="002F07FC">
              <w:rPr>
                <w:rFonts w:ascii="Arial" w:hAnsi="Arial" w:cs="Arial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sz w:val="24"/>
                <w:szCs w:val="24"/>
              </w:rPr>
              <w:t>ры.</w:t>
            </w:r>
          </w:p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. Количество экземпляров новых поступлений в библиотечные фонды общедоступных библиотек на 1 тыс. человек населения.</w:t>
            </w:r>
          </w:p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. Доля выпускников, поступивших в образов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тельные учреждения среднего и высшего профе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сионального образования в области культуры.</w:t>
            </w:r>
          </w:p>
        </w:tc>
      </w:tr>
      <w:tr w:rsidR="002F07FC" w:rsidRPr="002F07FC" w:rsidTr="00581CE3">
        <w:trPr>
          <w:trHeight w:val="1773"/>
        </w:trPr>
        <w:tc>
          <w:tcPr>
            <w:tcW w:w="1922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Ресурсное обеспечение 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78" w:type="pct"/>
          </w:tcPr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бщий объем финансирования – 1 169 650,4 тыс. руб., в том числе: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Федеральный бюджет – 12 148,4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раевой бюджет – 108 590,5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 048 911,5 тыс. руб.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2F07FC" w:rsidRPr="002F07FC" w:rsidRDefault="002F07FC" w:rsidP="002F07FC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4 год общий объем – 39 841,0 тыс. руб. в том числе:</w:t>
            </w:r>
          </w:p>
          <w:p w:rsidR="002F07FC" w:rsidRPr="002F07FC" w:rsidRDefault="002F07FC" w:rsidP="002F07FC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Федеральный бюджет – 102,8 тыс.руб.;</w:t>
            </w:r>
          </w:p>
          <w:p w:rsidR="002F07FC" w:rsidRPr="002F07FC" w:rsidRDefault="002F07FC" w:rsidP="002F07FC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раевой – 1 214,1 тыс. руб.;</w:t>
            </w:r>
          </w:p>
          <w:p w:rsidR="002F07FC" w:rsidRPr="002F07FC" w:rsidRDefault="002F07FC" w:rsidP="002F07FC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ых образований – 38 524,1 тыс. руб.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5 год общий объем финансирования – 44 912,8 тыс. руб. в том числе: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Федеральный бюджет - 279,6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раевой – 5 090,0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ых образований – 39 543,2 тыс. руб.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6 год – 43 335,8 тыс. руб. в том числе: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Федеральный бюджет - 164,7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раевой - 631,3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ых образований – 42 539,8 тыс. руб.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7 год – 57 869,4 тыс. руб. в том числе: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Федеральный бюджет - 128,7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раевой -  9 887,7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ых образований – 47 853,0 тыс. руб.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8 год – 98 193,9 тыс. руб. в том числе: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Федеральный бюджет - 636,6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раевой – 22 069,2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ых образований – 75 488,1 тыс. руб.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2019 год – 109 783,5 тыс. руб. в том числе: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Федеральный бюджет - 846,6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раевой – 31 135,4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ых образований – 77 801,5тыс. руб.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0 год – 114 558,7 тыс. руб. в том числе: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Федеральный бюджет – 1 662,9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раевой – 7 056,7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ых образований – 105 839,1 тыс. руб.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1 год – 125 948,9 тыс. руб. в том числе: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Федеральный бюджет – 1 859,7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раевой – 2 333,4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ых образований – 121 755,8 тыс. руб.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2 год – 146 089,1 тыс. руб. в том числе: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Федеральный бюджет – 1 356,7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раевой – 2 0581,6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ых образований – 124 150,8тыс. руб.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3 год – 157 953,8 тыс. руб. в том числе: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Федеральный бюджет – 4 767,0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раевой – 7 881,4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ых образований – 145 305,5 тыс. руб.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4 год – 115 581,6 тыс. руб. в том числе: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Федеральный бюджет – 173,9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раевой – 352,4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ых образований – 115 055,3 тыс. руб.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5 год – 115 581,9 тыс. руб. в том числе: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Федеральный бюджет – 169,2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раевой – 357,4 тыс. руб.;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ых образований – 115 055,3 тыс. руб.</w:t>
            </w:r>
          </w:p>
        </w:tc>
      </w:tr>
    </w:tbl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2. Характеристика текущего состояния сферы культуры Ермаковского района с указанием основных показателей социально-экономического ра</w:t>
      </w:r>
      <w:r w:rsidRPr="002F07FC">
        <w:rPr>
          <w:rFonts w:ascii="Arial" w:hAnsi="Arial" w:cs="Arial"/>
          <w:b/>
          <w:sz w:val="24"/>
          <w:szCs w:val="24"/>
        </w:rPr>
        <w:t>з</w:t>
      </w:r>
      <w:r w:rsidRPr="002F07FC">
        <w:rPr>
          <w:rFonts w:ascii="Arial" w:hAnsi="Arial" w:cs="Arial"/>
          <w:b/>
          <w:sz w:val="24"/>
          <w:szCs w:val="24"/>
        </w:rPr>
        <w:t>вития Ермаковского района и анализ социальных, финансово-экономических и прочих рисков реализации Программы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ий район обладает богатым культурным потенциалом, обеспеч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вающим населению широкий доступ к культурным ценностям, информации и зн</w:t>
      </w:r>
      <w:r w:rsidRPr="002F07FC">
        <w:rPr>
          <w:rFonts w:ascii="Arial" w:hAnsi="Arial" w:cs="Arial"/>
          <w:sz w:val="24"/>
          <w:szCs w:val="24"/>
        </w:rPr>
        <w:t>а</w:t>
      </w:r>
      <w:r w:rsidRPr="002F07FC">
        <w:rPr>
          <w:rFonts w:ascii="Arial" w:hAnsi="Arial" w:cs="Arial"/>
          <w:sz w:val="24"/>
          <w:szCs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лой искусств, основной задачей которой является поддержка одаренных детей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еть муниципальных учреждений культуры представлена тремя юридич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скими лицами, в том числе: МБУК «Ермаковская централизованная клубная с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стема», включающая 18 сетевых единиц, МБУ «Ермаковская централизованная библиотечная система», состоящая из 20 библиотек и МБУ ДО «Ермаковская де</w:t>
      </w:r>
      <w:r w:rsidRPr="002F07FC">
        <w:rPr>
          <w:rFonts w:ascii="Arial" w:hAnsi="Arial" w:cs="Arial"/>
          <w:sz w:val="24"/>
          <w:szCs w:val="24"/>
        </w:rPr>
        <w:t>т</w:t>
      </w:r>
      <w:r w:rsidRPr="002F07FC">
        <w:rPr>
          <w:rFonts w:ascii="Arial" w:hAnsi="Arial" w:cs="Arial"/>
          <w:sz w:val="24"/>
          <w:szCs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 xml:space="preserve"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целях предупреждения опасности разрушения механизмов культурной преемственности, размывания и утраты культурной и национальной идентичн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lastRenderedPageBreak/>
        <w:t>сти, смещения в системе ценностных ориентиров общественного сознания в ст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рону культурных суррогатов, решение задачи осознания гражданской и наци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нальной идентичности тесно связано с истоками традиционной народной культ</w:t>
      </w:r>
      <w:r w:rsidRPr="002F07FC">
        <w:rPr>
          <w:rFonts w:ascii="Arial" w:hAnsi="Arial" w:cs="Arial"/>
          <w:sz w:val="24"/>
          <w:szCs w:val="24"/>
        </w:rPr>
        <w:t>у</w:t>
      </w:r>
      <w:r w:rsidRPr="002F07FC">
        <w:rPr>
          <w:rFonts w:ascii="Arial" w:hAnsi="Arial" w:cs="Arial"/>
          <w:sz w:val="24"/>
          <w:szCs w:val="24"/>
        </w:rPr>
        <w:t>ры и поддержкой традиционных форм народного художественного творчества ч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рез содержание в работоспособном состоянии объектов культуры, проведение на территории района фестивалей, конкурсов, выставок декоративно-прикладного искусства, мастер-классов, творческих мастерских, оснащение учреждений кул</w:t>
      </w:r>
      <w:r w:rsidRPr="002F07FC">
        <w:rPr>
          <w:rFonts w:ascii="Arial" w:hAnsi="Arial" w:cs="Arial"/>
          <w:sz w:val="24"/>
          <w:szCs w:val="24"/>
        </w:rPr>
        <w:t>ь</w:t>
      </w:r>
      <w:r w:rsidRPr="002F07FC">
        <w:rPr>
          <w:rFonts w:ascii="Arial" w:hAnsi="Arial" w:cs="Arial"/>
          <w:sz w:val="24"/>
          <w:szCs w:val="24"/>
        </w:rPr>
        <w:t xml:space="preserve">турно-досугового типа музыкальными инструментами, костюмами, специальным оборудованием.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сновной объем библиотечных услуг населению района оказывают общ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доступные библиотеки. Одним из принципов организации библиотечного обсл</w:t>
      </w:r>
      <w:r w:rsidRPr="002F07FC">
        <w:rPr>
          <w:rFonts w:ascii="Arial" w:hAnsi="Arial" w:cs="Arial"/>
          <w:sz w:val="24"/>
          <w:szCs w:val="24"/>
        </w:rPr>
        <w:t>у</w:t>
      </w:r>
      <w:r w:rsidRPr="002F07FC">
        <w:rPr>
          <w:rFonts w:ascii="Arial" w:hAnsi="Arial" w:cs="Arial"/>
          <w:sz w:val="24"/>
          <w:szCs w:val="24"/>
        </w:rPr>
        <w:t>живания является дифференцированный подход к пользователям. Около 90% д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тей, проживающих в районе, пользуется услугами библиотек. Особое внимание уделяется работе с детьми и молодежью, направленной на формирование и уд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влетворение потребностей в интеллектуальном и духовном росте, приобщению их к чтению, к мировой и национальной культуре. Ежегодно число посещений би</w:t>
      </w:r>
      <w:r w:rsidRPr="002F07FC">
        <w:rPr>
          <w:rFonts w:ascii="Arial" w:hAnsi="Arial" w:cs="Arial"/>
          <w:sz w:val="24"/>
          <w:szCs w:val="24"/>
        </w:rPr>
        <w:t>б</w:t>
      </w:r>
      <w:r w:rsidRPr="002F07FC">
        <w:rPr>
          <w:rFonts w:ascii="Arial" w:hAnsi="Arial" w:cs="Arial"/>
          <w:sz w:val="24"/>
          <w:szCs w:val="24"/>
        </w:rPr>
        <w:t xml:space="preserve">лиотек детьми составляет 50 тыс. человек, детям выдается около 123 тыс. книг в год. На базе библиотек района работает 33 клуба по интересам для различных групп населения.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 целью обеспечения конституционных прав людей с ограниченными во</w:t>
      </w:r>
      <w:r w:rsidRPr="002F07FC">
        <w:rPr>
          <w:rFonts w:ascii="Arial" w:hAnsi="Arial" w:cs="Arial"/>
          <w:sz w:val="24"/>
          <w:szCs w:val="24"/>
        </w:rPr>
        <w:t>з</w:t>
      </w:r>
      <w:r w:rsidRPr="002F07FC">
        <w:rPr>
          <w:rFonts w:ascii="Arial" w:hAnsi="Arial" w:cs="Arial"/>
          <w:sz w:val="24"/>
          <w:szCs w:val="24"/>
        </w:rPr>
        <w:t>можностями на доступ к информации, создания условий для развития их творч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2F07FC">
        <w:rPr>
          <w:rFonts w:ascii="Arial" w:hAnsi="Arial" w:cs="Arial"/>
          <w:sz w:val="24"/>
          <w:szCs w:val="24"/>
        </w:rPr>
        <w:t>б</w:t>
      </w:r>
      <w:r w:rsidRPr="002F07FC">
        <w:rPr>
          <w:rFonts w:ascii="Arial" w:hAnsi="Arial" w:cs="Arial"/>
          <w:sz w:val="24"/>
          <w:szCs w:val="24"/>
        </w:rPr>
        <w:t>лиотек, подключенных к сети Интернет, в общем количестве общедоступных би</w:t>
      </w:r>
      <w:r w:rsidRPr="002F07FC">
        <w:rPr>
          <w:rFonts w:ascii="Arial" w:hAnsi="Arial" w:cs="Arial"/>
          <w:sz w:val="24"/>
          <w:szCs w:val="24"/>
        </w:rPr>
        <w:t>б</w:t>
      </w:r>
      <w:r w:rsidRPr="002F07FC">
        <w:rPr>
          <w:rFonts w:ascii="Arial" w:hAnsi="Arial" w:cs="Arial"/>
          <w:sz w:val="24"/>
          <w:szCs w:val="24"/>
        </w:rPr>
        <w:t>лиотек района составляет 100%. В Центральной библиотеке работает web-сайт, обеспечивающий оперативность, доступность и качество необходимой информ</w:t>
      </w:r>
      <w:r w:rsidRPr="002F07FC">
        <w:rPr>
          <w:rFonts w:ascii="Arial" w:hAnsi="Arial" w:cs="Arial"/>
          <w:sz w:val="24"/>
          <w:szCs w:val="24"/>
        </w:rPr>
        <w:t>а</w:t>
      </w:r>
      <w:r w:rsidRPr="002F07FC">
        <w:rPr>
          <w:rFonts w:ascii="Arial" w:hAnsi="Arial" w:cs="Arial"/>
          <w:sz w:val="24"/>
          <w:szCs w:val="24"/>
        </w:rPr>
        <w:t>ции. С его помощью решена проблема недостаточного информирования польз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вателей о ресурсах библиотеки и проводимых ею мероприятиях. Эту же проблему в какой - то мере, решают и библиотечные странички в социальных сетях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 xml:space="preserve"> Вместе с тем, в развитии библиотечного дела района существует ряд пр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блем. Сохраняется сложная ситуация с комплектованием книжных фондов. Ст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процентный износ библиотечного оборудования, приобретенного в 50 -х - 70-х г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дах прошлого столетия, представляет собой угрозу здоровью и безопасности как читателей, так и сотрудников учреждения. На сегодняшний день в библиотеках отсутствует современная офисная техника, аудио - видеоаппаратура, мультим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дийное оборудование, что не позволяет на должном уровне проводить просвет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 xml:space="preserve">тельские и культурно - досуговые мероприятия.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2017 году по решению органов местного самоуправления района и сел</w:t>
      </w:r>
      <w:r w:rsidRPr="002F07FC">
        <w:rPr>
          <w:rFonts w:ascii="Arial" w:hAnsi="Arial" w:cs="Arial"/>
          <w:sz w:val="24"/>
          <w:szCs w:val="24"/>
        </w:rPr>
        <w:t>ь</w:t>
      </w:r>
      <w:r w:rsidRPr="002F07FC">
        <w:rPr>
          <w:rFonts w:ascii="Arial" w:hAnsi="Arial" w:cs="Arial"/>
          <w:sz w:val="24"/>
          <w:szCs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ления. Число участников клубных формирований на 1 тыс. человек населения с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 xml:space="preserve">ставляет 154 человека. Состояние материально-технической базы учреждений </w:t>
      </w:r>
      <w:r w:rsidRPr="002F07FC">
        <w:rPr>
          <w:rFonts w:ascii="Arial" w:hAnsi="Arial" w:cs="Arial"/>
          <w:sz w:val="24"/>
          <w:szCs w:val="24"/>
        </w:rPr>
        <w:lastRenderedPageBreak/>
        <w:t>культурно-досугового типа в сельской местности остается крайне неудовлетвор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тельным срок эксплуатации 70% зданий составляет 30-50 лет.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 xml:space="preserve"> Необходимо пр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ведение ремонтных работ, в том числе с</w:t>
      </w:r>
      <w:r w:rsidRPr="002F07FC">
        <w:rPr>
          <w:rFonts w:ascii="Arial" w:hAnsi="Arial" w:cs="Arial"/>
          <w:sz w:val="24"/>
          <w:szCs w:val="24"/>
        </w:rPr>
        <w:t xml:space="preserve"> учетом требований Федерального Закона от 01.12.2014 г.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2F07FC">
        <w:rPr>
          <w:rFonts w:ascii="Arial" w:hAnsi="Arial" w:cs="Arial"/>
          <w:sz w:val="24"/>
          <w:szCs w:val="24"/>
        </w:rPr>
        <w:t>н</w:t>
      </w:r>
      <w:r w:rsidRPr="002F07FC">
        <w:rPr>
          <w:rFonts w:ascii="Arial" w:hAnsi="Arial" w:cs="Arial"/>
          <w:sz w:val="24"/>
          <w:szCs w:val="24"/>
        </w:rPr>
        <w:t>венции о правах инвалидов»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2F07FC">
        <w:rPr>
          <w:rFonts w:ascii="Arial" w:hAnsi="Arial" w:cs="Arial"/>
          <w:sz w:val="24"/>
          <w:szCs w:val="24"/>
        </w:rPr>
        <w:t>у</w:t>
      </w:r>
      <w:r w:rsidRPr="002F07FC">
        <w:rPr>
          <w:rFonts w:ascii="Arial" w:hAnsi="Arial" w:cs="Arial"/>
          <w:sz w:val="24"/>
          <w:szCs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2F07FC">
        <w:rPr>
          <w:rFonts w:ascii="Arial" w:hAnsi="Arial" w:cs="Arial"/>
          <w:sz w:val="24"/>
          <w:szCs w:val="24"/>
        </w:rPr>
        <w:t>а</w:t>
      </w:r>
      <w:r w:rsidRPr="002F07FC">
        <w:rPr>
          <w:rFonts w:ascii="Arial" w:hAnsi="Arial" w:cs="Arial"/>
          <w:sz w:val="24"/>
          <w:szCs w:val="24"/>
        </w:rPr>
        <w:t>нию устойчивого образа района, как территории культурных традиций и творч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ских инноваций. Вместе с тем недостаточность финансирования межрегионал</w:t>
      </w:r>
      <w:r w:rsidRPr="002F07FC">
        <w:rPr>
          <w:rFonts w:ascii="Arial" w:hAnsi="Arial" w:cs="Arial"/>
          <w:sz w:val="24"/>
          <w:szCs w:val="24"/>
        </w:rPr>
        <w:t>ь</w:t>
      </w:r>
      <w:r w:rsidRPr="002F07FC">
        <w:rPr>
          <w:rFonts w:ascii="Arial" w:hAnsi="Arial" w:cs="Arial"/>
          <w:sz w:val="24"/>
          <w:szCs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2F07FC">
        <w:rPr>
          <w:rFonts w:ascii="Arial" w:hAnsi="Arial" w:cs="Arial"/>
          <w:sz w:val="24"/>
          <w:szCs w:val="24"/>
        </w:rPr>
        <w:t>й</w:t>
      </w:r>
      <w:r w:rsidRPr="002F07FC">
        <w:rPr>
          <w:rFonts w:ascii="Arial" w:hAnsi="Arial" w:cs="Arial"/>
          <w:sz w:val="24"/>
          <w:szCs w:val="24"/>
        </w:rPr>
        <w:t xml:space="preserve">она в общероссийский и мировой культурный процесс.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2F07FC">
        <w:rPr>
          <w:rFonts w:ascii="Arial" w:hAnsi="Arial" w:cs="Arial"/>
          <w:sz w:val="24"/>
          <w:szCs w:val="24"/>
        </w:rPr>
        <w:t>р</w:t>
      </w:r>
      <w:r w:rsidRPr="002F07FC">
        <w:rPr>
          <w:rFonts w:ascii="Arial" w:hAnsi="Arial" w:cs="Arial"/>
          <w:sz w:val="24"/>
          <w:szCs w:val="24"/>
        </w:rPr>
        <w:t>ной политики района. 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2F07FC">
        <w:rPr>
          <w:rFonts w:ascii="Arial" w:hAnsi="Arial" w:cs="Arial"/>
          <w:sz w:val="24"/>
          <w:szCs w:val="24"/>
        </w:rPr>
        <w:t>т</w:t>
      </w:r>
      <w:r w:rsidRPr="002F07FC">
        <w:rPr>
          <w:rFonts w:ascii="Arial" w:hAnsi="Arial" w:cs="Arial"/>
          <w:sz w:val="24"/>
          <w:szCs w:val="24"/>
        </w:rPr>
        <w:t xml:space="preserve">ся подготовка по 7 предпрофессиональным программам в области искусств.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2F07FC">
        <w:rPr>
          <w:rFonts w:ascii="Arial" w:hAnsi="Arial" w:cs="Arial"/>
          <w:sz w:val="24"/>
          <w:szCs w:val="24"/>
        </w:rPr>
        <w:t>а</w:t>
      </w:r>
      <w:r w:rsidRPr="002F07FC">
        <w:rPr>
          <w:rFonts w:ascii="Arial" w:hAnsi="Arial" w:cs="Arial"/>
          <w:sz w:val="24"/>
          <w:szCs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2F07FC">
        <w:rPr>
          <w:rFonts w:ascii="Arial" w:hAnsi="Arial" w:cs="Arial"/>
          <w:sz w:val="24"/>
          <w:szCs w:val="24"/>
        </w:rPr>
        <w:t>т</w:t>
      </w:r>
      <w:r w:rsidRPr="002F07FC">
        <w:rPr>
          <w:rFonts w:ascii="Arial" w:hAnsi="Arial" w:cs="Arial"/>
          <w:sz w:val="24"/>
          <w:szCs w:val="24"/>
        </w:rPr>
        <w:t>стают от требований населения и стандартов, обеспечивающих привлекател</w:t>
      </w:r>
      <w:r w:rsidRPr="002F07FC">
        <w:rPr>
          <w:rFonts w:ascii="Arial" w:hAnsi="Arial" w:cs="Arial"/>
          <w:sz w:val="24"/>
          <w:szCs w:val="24"/>
        </w:rPr>
        <w:t>ь</w:t>
      </w:r>
      <w:r w:rsidRPr="002F07FC">
        <w:rPr>
          <w:rFonts w:ascii="Arial" w:hAnsi="Arial" w:cs="Arial"/>
          <w:sz w:val="24"/>
          <w:szCs w:val="24"/>
        </w:rPr>
        <w:t xml:space="preserve">ность Ермаковского района как места постоянного жительства.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2F07FC">
        <w:rPr>
          <w:rFonts w:ascii="Arial" w:hAnsi="Arial" w:cs="Arial"/>
          <w:sz w:val="24"/>
          <w:szCs w:val="24"/>
        </w:rPr>
        <w:t>с</w:t>
      </w:r>
      <w:r w:rsidRPr="002F07FC">
        <w:rPr>
          <w:rFonts w:ascii="Arial" w:hAnsi="Arial" w:cs="Arial"/>
          <w:sz w:val="24"/>
          <w:szCs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2F07FC">
        <w:rPr>
          <w:rFonts w:ascii="Arial" w:hAnsi="Arial" w:cs="Arial"/>
          <w:sz w:val="24"/>
          <w:szCs w:val="24"/>
        </w:rPr>
        <w:t>п</w:t>
      </w:r>
      <w:r w:rsidRPr="002F07FC">
        <w:rPr>
          <w:rFonts w:ascii="Arial" w:hAnsi="Arial" w:cs="Arial"/>
          <w:sz w:val="24"/>
          <w:szCs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рения потребностей населения, сохранения и приумножения культурного поте</w:t>
      </w:r>
      <w:r w:rsidRPr="002F07FC">
        <w:rPr>
          <w:rFonts w:ascii="Arial" w:hAnsi="Arial" w:cs="Arial"/>
          <w:sz w:val="24"/>
          <w:szCs w:val="24"/>
        </w:rPr>
        <w:t>н</w:t>
      </w:r>
      <w:r w:rsidRPr="002F07FC">
        <w:rPr>
          <w:rFonts w:ascii="Arial" w:hAnsi="Arial" w:cs="Arial"/>
          <w:sz w:val="24"/>
          <w:szCs w:val="24"/>
        </w:rPr>
        <w:t xml:space="preserve">циала района. </w:t>
      </w:r>
    </w:p>
    <w:p w:rsidR="002F07FC" w:rsidRPr="002F07FC" w:rsidRDefault="002F07FC" w:rsidP="002F07FC">
      <w:pPr>
        <w:ind w:firstLine="708"/>
        <w:rPr>
          <w:rFonts w:ascii="Arial" w:hAnsi="Arial" w:cs="Arial"/>
          <w:b/>
          <w:sz w:val="24"/>
          <w:szCs w:val="24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3. Приоритеты и цели социально-экономического развития в сфере культуры Ермаковского района, описание основных целей и задач Пр</w:t>
      </w:r>
      <w:r w:rsidRPr="002F07FC">
        <w:rPr>
          <w:rFonts w:ascii="Arial" w:hAnsi="Arial" w:cs="Arial"/>
          <w:b/>
          <w:sz w:val="24"/>
          <w:szCs w:val="24"/>
        </w:rPr>
        <w:t>о</w:t>
      </w:r>
      <w:r w:rsidRPr="002F07FC">
        <w:rPr>
          <w:rFonts w:ascii="Arial" w:hAnsi="Arial" w:cs="Arial"/>
          <w:b/>
          <w:sz w:val="24"/>
          <w:szCs w:val="24"/>
        </w:rPr>
        <w:t>граммы, прогноз развития сферы культуры Ермаковского района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ми документами и нормативными правовыми актами: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Закон Российской Федерации от 09.10.1992 г. № 3612-1 «Основы законод</w:t>
      </w:r>
      <w:r w:rsidRPr="002F07FC">
        <w:rPr>
          <w:rFonts w:ascii="Arial" w:hAnsi="Arial" w:cs="Arial"/>
          <w:sz w:val="24"/>
          <w:szCs w:val="24"/>
        </w:rPr>
        <w:t>а</w:t>
      </w:r>
      <w:r w:rsidRPr="002F07FC">
        <w:rPr>
          <w:rFonts w:ascii="Arial" w:hAnsi="Arial" w:cs="Arial"/>
          <w:sz w:val="24"/>
          <w:szCs w:val="24"/>
        </w:rPr>
        <w:t>тельства Российской Федерации о культуре»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Закон Красноярского края от 28.06.2007 г. № 2-190 «О культуре»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сновные направления стратегии культурной политики Красноярского края на 2009-2020 годы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Указ Президента Российской Федерации «Об утверждении Основ госуда</w:t>
      </w:r>
      <w:r w:rsidRPr="002F07FC">
        <w:rPr>
          <w:rFonts w:ascii="Arial" w:hAnsi="Arial" w:cs="Arial"/>
          <w:sz w:val="24"/>
          <w:szCs w:val="24"/>
        </w:rPr>
        <w:t>р</w:t>
      </w:r>
      <w:r w:rsidRPr="002F07FC">
        <w:rPr>
          <w:rFonts w:ascii="Arial" w:hAnsi="Arial" w:cs="Arial"/>
          <w:sz w:val="24"/>
          <w:szCs w:val="24"/>
        </w:rPr>
        <w:t>ственной культурной политики» от 24.12.2014 г. № 808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рограмма развития системы российского музыкального образования на период с 2015 по 2020 годы (принята на заседании Совета по образованию в о</w:t>
      </w:r>
      <w:r w:rsidRPr="002F07FC">
        <w:rPr>
          <w:rFonts w:ascii="Arial" w:hAnsi="Arial" w:cs="Arial"/>
          <w:sz w:val="24"/>
          <w:szCs w:val="24"/>
        </w:rPr>
        <w:t>б</w:t>
      </w:r>
      <w:r w:rsidRPr="002F07FC">
        <w:rPr>
          <w:rFonts w:ascii="Arial" w:hAnsi="Arial" w:cs="Arial"/>
          <w:sz w:val="24"/>
          <w:szCs w:val="24"/>
        </w:rPr>
        <w:t>ласти музыкального искусства и педагогики при Министерстве культуры РФ 08.12.2014 г.)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тратегия государственной культурной политики, утвержденная распоряж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нием Правительства Российской Федерации от 29.02.2016 г. № 326-р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онцепция развития дополнительного образования детей, утверждена ра</w:t>
      </w:r>
      <w:r w:rsidRPr="002F07FC">
        <w:rPr>
          <w:rFonts w:ascii="Arial" w:hAnsi="Arial" w:cs="Arial"/>
          <w:sz w:val="24"/>
          <w:szCs w:val="24"/>
        </w:rPr>
        <w:t>с</w:t>
      </w:r>
      <w:r w:rsidRPr="002F07FC">
        <w:rPr>
          <w:rFonts w:ascii="Arial" w:hAnsi="Arial" w:cs="Arial"/>
          <w:sz w:val="24"/>
          <w:szCs w:val="24"/>
        </w:rPr>
        <w:t>поряжением Правительства Российской Федерации от 4 сентября 2014 г. № 1726-р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сновные направления Стратегии культурной политики Красноярского края на 2009-2020 годы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тратегия культурной политики Ермаковского района на период до 2030 г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да (постановление администрации Ермаковского района от 07.02.2017 г. № 72-п «Об утверждении Стратегии культурной политики Ермаковского района на период до 2030 года»)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Указ Президента Российской Федерации от 7 мая 2018 г. № 204 «О наци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нальных целях и стратегических задачах развития Российской Федерации на п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риод до 2024 года»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Национальный проект "Культур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</w:t>
      </w:r>
      <w:r w:rsidRPr="002F07FC">
        <w:rPr>
          <w:rFonts w:ascii="Arial" w:hAnsi="Arial" w:cs="Arial"/>
          <w:sz w:val="24"/>
          <w:szCs w:val="24"/>
        </w:rPr>
        <w:t>ю</w:t>
      </w:r>
      <w:r w:rsidRPr="002F07FC">
        <w:rPr>
          <w:rFonts w:ascii="Arial" w:hAnsi="Arial" w:cs="Arial"/>
          <w:sz w:val="24"/>
          <w:szCs w:val="24"/>
        </w:rPr>
        <w:t>щими основными приоритетами: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обеспечение максимальной доступности культурных ценностей для нас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ления района, повышение качества и разнообразия культурных услуг, в том чи</w:t>
      </w:r>
      <w:r w:rsidRPr="002F07FC">
        <w:rPr>
          <w:rFonts w:ascii="Arial" w:hAnsi="Arial" w:cs="Arial"/>
          <w:sz w:val="24"/>
          <w:szCs w:val="24"/>
        </w:rPr>
        <w:t>с</w:t>
      </w:r>
      <w:r w:rsidRPr="002F07FC">
        <w:rPr>
          <w:rFonts w:ascii="Arial" w:hAnsi="Arial" w:cs="Arial"/>
          <w:sz w:val="24"/>
          <w:szCs w:val="24"/>
        </w:rPr>
        <w:t>ле: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оздание открытого культурного пространства района (развитие гастрол</w:t>
      </w:r>
      <w:r w:rsidRPr="002F07FC">
        <w:rPr>
          <w:rFonts w:ascii="Arial" w:hAnsi="Arial" w:cs="Arial"/>
          <w:sz w:val="24"/>
          <w:szCs w:val="24"/>
        </w:rPr>
        <w:t>ь</w:t>
      </w:r>
      <w:r w:rsidRPr="002F07FC">
        <w:rPr>
          <w:rFonts w:ascii="Arial" w:hAnsi="Arial" w:cs="Arial"/>
          <w:sz w:val="24"/>
          <w:szCs w:val="24"/>
        </w:rPr>
        <w:t>ной, выставочной, фестивальной деятельности и др.)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2F07FC">
        <w:rPr>
          <w:rFonts w:ascii="Arial" w:hAnsi="Arial" w:cs="Arial"/>
          <w:sz w:val="24"/>
          <w:szCs w:val="24"/>
        </w:rPr>
        <w:t>а</w:t>
      </w:r>
      <w:r w:rsidRPr="002F07FC">
        <w:rPr>
          <w:rFonts w:ascii="Arial" w:hAnsi="Arial" w:cs="Arial"/>
          <w:sz w:val="24"/>
          <w:szCs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2F07FC">
        <w:rPr>
          <w:rFonts w:ascii="Arial" w:hAnsi="Arial" w:cs="Arial"/>
          <w:sz w:val="24"/>
          <w:szCs w:val="24"/>
        </w:rPr>
        <w:t>р</w:t>
      </w:r>
      <w:r w:rsidRPr="002F07FC">
        <w:rPr>
          <w:rFonts w:ascii="Arial" w:hAnsi="Arial" w:cs="Arial"/>
          <w:sz w:val="24"/>
          <w:szCs w:val="24"/>
        </w:rPr>
        <w:t>сам)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гра</w:t>
      </w:r>
      <w:r w:rsidRPr="002F07FC">
        <w:rPr>
          <w:rFonts w:ascii="Arial" w:hAnsi="Arial" w:cs="Arial"/>
          <w:sz w:val="24"/>
          <w:szCs w:val="24"/>
        </w:rPr>
        <w:t>ж</w:t>
      </w:r>
      <w:r w:rsidRPr="002F07FC">
        <w:rPr>
          <w:rFonts w:ascii="Arial" w:hAnsi="Arial" w:cs="Arial"/>
          <w:sz w:val="24"/>
          <w:szCs w:val="24"/>
        </w:rPr>
        <w:t>дан, получения художественного образования и приобщение к культуре и иску</w:t>
      </w:r>
      <w:r w:rsidRPr="002F07FC">
        <w:rPr>
          <w:rFonts w:ascii="Arial" w:hAnsi="Arial" w:cs="Arial"/>
          <w:sz w:val="24"/>
          <w:szCs w:val="24"/>
        </w:rPr>
        <w:t>с</w:t>
      </w:r>
      <w:r w:rsidRPr="002F07FC">
        <w:rPr>
          <w:rFonts w:ascii="Arial" w:hAnsi="Arial" w:cs="Arial"/>
          <w:sz w:val="24"/>
          <w:szCs w:val="24"/>
        </w:rPr>
        <w:t>ству всех групп населения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активизация просветительской деятельности учреждений культуры (гра</w:t>
      </w:r>
      <w:r w:rsidRPr="002F07FC">
        <w:rPr>
          <w:rFonts w:ascii="Arial" w:hAnsi="Arial" w:cs="Arial"/>
          <w:sz w:val="24"/>
          <w:szCs w:val="24"/>
        </w:rPr>
        <w:t>ж</w:t>
      </w:r>
      <w:r w:rsidRPr="002F07FC">
        <w:rPr>
          <w:rFonts w:ascii="Arial" w:hAnsi="Arial" w:cs="Arial"/>
          <w:sz w:val="24"/>
          <w:szCs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развитие системы дополнительного образования в области культуры, п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вышение социального статуса работников культуры, в том числе путём повыш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ния уровня оплаты их труда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охранение, популяризация и эффективное использование культурного наследия района, в том числе: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- сохранение объектов культурного наследия и их использование при фо</w:t>
      </w:r>
      <w:r w:rsidRPr="002F07FC">
        <w:rPr>
          <w:rFonts w:ascii="Arial" w:hAnsi="Arial" w:cs="Arial"/>
          <w:sz w:val="24"/>
          <w:szCs w:val="24"/>
        </w:rPr>
        <w:t>р</w:t>
      </w:r>
      <w:r w:rsidRPr="002F07FC">
        <w:rPr>
          <w:rFonts w:ascii="Arial" w:hAnsi="Arial" w:cs="Arial"/>
          <w:sz w:val="24"/>
          <w:szCs w:val="24"/>
        </w:rPr>
        <w:t>мировании туристического продукта и туристической привлекательности района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охранение и пополнение библиотечного фонда района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вания образа района как культурного центра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развитие инфраструктуры отрасли «культура», в том числе: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троительство в сельских населенных пунктах культурных центров, в</w:t>
      </w:r>
      <w:r w:rsidRPr="002F07FC">
        <w:rPr>
          <w:rFonts w:ascii="Arial" w:hAnsi="Arial" w:cs="Arial"/>
          <w:sz w:val="24"/>
          <w:szCs w:val="24"/>
        </w:rPr>
        <w:t>ы</w:t>
      </w:r>
      <w:r w:rsidRPr="002F07FC">
        <w:rPr>
          <w:rFonts w:ascii="Arial" w:hAnsi="Arial" w:cs="Arial"/>
          <w:sz w:val="24"/>
          <w:szCs w:val="24"/>
        </w:rPr>
        <w:t>полняющих функции клубов, библиотек и выставочных залов, в том числе на о</w:t>
      </w:r>
      <w:r w:rsidRPr="002F07FC">
        <w:rPr>
          <w:rFonts w:ascii="Arial" w:hAnsi="Arial" w:cs="Arial"/>
          <w:sz w:val="24"/>
          <w:szCs w:val="24"/>
        </w:rPr>
        <w:t>с</w:t>
      </w:r>
      <w:r w:rsidRPr="002F07FC">
        <w:rPr>
          <w:rFonts w:ascii="Arial" w:hAnsi="Arial" w:cs="Arial"/>
          <w:sz w:val="24"/>
          <w:szCs w:val="24"/>
        </w:rPr>
        <w:t>нове проектов повторного применения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капитальный ремонт (реконструкция), техническая и технологическая м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дернизация учреждений культуры и учреждения дополнительного образования в области культуры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Задача 1. Обеспечение доступа населения Ермаковского района к библи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течным услугам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граммы «Поддержка библиотечного дела»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Задача 2. Обеспечение доступа населения Ермаковского района к культу</w:t>
      </w:r>
      <w:r w:rsidRPr="002F07FC">
        <w:rPr>
          <w:rFonts w:ascii="Arial" w:hAnsi="Arial" w:cs="Arial"/>
          <w:sz w:val="24"/>
          <w:szCs w:val="24"/>
        </w:rPr>
        <w:t>р</w:t>
      </w:r>
      <w:r w:rsidRPr="002F07FC">
        <w:rPr>
          <w:rFonts w:ascii="Arial" w:hAnsi="Arial" w:cs="Arial"/>
          <w:sz w:val="24"/>
          <w:szCs w:val="24"/>
        </w:rPr>
        <w:t>ным благам и участию в культурной жизни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граммы «Поддержка искусства и народного творчества»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Задача 3. Обеспечение населения Ермаковского района качественным д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полнительным образованием в области культуры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граммы «Поддержка дополнительного образования»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Задача 4. Создание условий для устойчивого развития отрасли «культура» в Ермаковском районе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Реализация программы позволит расширить доступ населения к культу</w:t>
      </w:r>
      <w:r w:rsidRPr="002F07FC">
        <w:rPr>
          <w:rFonts w:ascii="Arial" w:hAnsi="Arial" w:cs="Arial"/>
          <w:sz w:val="24"/>
          <w:szCs w:val="24"/>
        </w:rPr>
        <w:t>р</w:t>
      </w:r>
      <w:r w:rsidRPr="002F07FC">
        <w:rPr>
          <w:rFonts w:ascii="Arial" w:hAnsi="Arial" w:cs="Arial"/>
          <w:sz w:val="24"/>
          <w:szCs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ний культуры и учреждений дополнительного образования в области культуры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4. Механизм реализации отдельных мероприятий Программы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Решение задач Программы достигается реализацией четырех подпрограмм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рганизационные, экономические и правовые механизмы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2F07FC">
        <w:rPr>
          <w:rFonts w:ascii="Arial" w:hAnsi="Arial" w:cs="Arial"/>
          <w:sz w:val="24"/>
          <w:szCs w:val="24"/>
        </w:rPr>
        <w:t>м</w:t>
      </w:r>
      <w:r w:rsidRPr="002F07FC">
        <w:rPr>
          <w:rFonts w:ascii="Arial" w:hAnsi="Arial" w:cs="Arial"/>
          <w:sz w:val="24"/>
          <w:szCs w:val="24"/>
        </w:rPr>
        <w:t>мы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5. Прогноз конечных результатов Программы, характеризующих цел</w:t>
      </w:r>
      <w:r w:rsidRPr="002F07FC">
        <w:rPr>
          <w:rFonts w:ascii="Arial" w:hAnsi="Arial" w:cs="Arial"/>
          <w:b/>
          <w:sz w:val="24"/>
          <w:szCs w:val="24"/>
        </w:rPr>
        <w:t>е</w:t>
      </w:r>
      <w:r w:rsidRPr="002F07FC">
        <w:rPr>
          <w:rFonts w:ascii="Arial" w:hAnsi="Arial" w:cs="Arial"/>
          <w:b/>
          <w:sz w:val="24"/>
          <w:szCs w:val="24"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</w:t>
      </w:r>
      <w:r w:rsidRPr="002F07FC">
        <w:rPr>
          <w:rFonts w:ascii="Arial" w:hAnsi="Arial" w:cs="Arial"/>
          <w:b/>
          <w:sz w:val="24"/>
          <w:szCs w:val="24"/>
        </w:rPr>
        <w:t>а</w:t>
      </w:r>
      <w:r w:rsidRPr="002F07FC">
        <w:rPr>
          <w:rFonts w:ascii="Arial" w:hAnsi="Arial" w:cs="Arial"/>
          <w:b/>
          <w:sz w:val="24"/>
          <w:szCs w:val="24"/>
        </w:rPr>
        <w:t>ковского района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удельный вес населения, участвующего в платных культурно-досуговых мероприятиях, проводимых муниципальными учреждениями культуры возрастёт с 2017 по 2030 года на 15%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количество экземпляров новых поступлений в библиотечные фонды о</w:t>
      </w:r>
      <w:r w:rsidRPr="002F07FC">
        <w:rPr>
          <w:rFonts w:ascii="Arial" w:hAnsi="Arial" w:cs="Arial"/>
          <w:sz w:val="24"/>
          <w:szCs w:val="24"/>
        </w:rPr>
        <w:t>б</w:t>
      </w:r>
      <w:r w:rsidRPr="002F07FC">
        <w:rPr>
          <w:rFonts w:ascii="Arial" w:hAnsi="Arial" w:cs="Arial"/>
          <w:sz w:val="24"/>
          <w:szCs w:val="24"/>
        </w:rPr>
        <w:t>щедоступных библиотек на 1 тыс. человек населения составит 450 единиц в 2022 году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11% в 2030 году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 привед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ны в приложении № 1 к Программе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Целевые показатели на долгосрочный период приведены в приложении № 2 к Программе.</w:t>
      </w:r>
    </w:p>
    <w:p w:rsidR="002F07FC" w:rsidRPr="002F07FC" w:rsidRDefault="002F07FC" w:rsidP="002F07FC">
      <w:pPr>
        <w:ind w:firstLine="708"/>
        <w:rPr>
          <w:rFonts w:ascii="Arial" w:hAnsi="Arial" w:cs="Arial"/>
          <w:b/>
          <w:sz w:val="24"/>
          <w:szCs w:val="24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6. Перечень подпрограмм с указанием сроков их реализации и ожид</w:t>
      </w:r>
      <w:r w:rsidRPr="002F07FC">
        <w:rPr>
          <w:rFonts w:ascii="Arial" w:hAnsi="Arial" w:cs="Arial"/>
          <w:b/>
          <w:sz w:val="24"/>
          <w:szCs w:val="24"/>
        </w:rPr>
        <w:t>а</w:t>
      </w:r>
      <w:r w:rsidRPr="002F07FC">
        <w:rPr>
          <w:rFonts w:ascii="Arial" w:hAnsi="Arial" w:cs="Arial"/>
          <w:b/>
          <w:sz w:val="24"/>
          <w:szCs w:val="24"/>
        </w:rPr>
        <w:t>емых результатов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Для достижения цели и решения задач Программы предполагается реал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зация четырех подпрограмм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одпрограмма 1. «Поддержка библиотечного дела»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жидаемые результаты: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овышение уровня комплектования библиотечных фондов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овышение качества и доступности библиотечных услуг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расширение разнообразия библиотечных услуг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рост востребованности услуг библиотек у населения района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 xml:space="preserve">Подпрограмма 2. «Поддержка искусства и народного творчества».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Целью подпрограммы является обеспечение доступа населения Ермако</w:t>
      </w:r>
      <w:r w:rsidRPr="002F07FC">
        <w:rPr>
          <w:rFonts w:ascii="Arial" w:hAnsi="Arial" w:cs="Arial"/>
          <w:sz w:val="24"/>
          <w:szCs w:val="24"/>
        </w:rPr>
        <w:t>в</w:t>
      </w:r>
      <w:r w:rsidRPr="002F07FC">
        <w:rPr>
          <w:rFonts w:ascii="Arial" w:hAnsi="Arial" w:cs="Arial"/>
          <w:sz w:val="24"/>
          <w:szCs w:val="24"/>
        </w:rPr>
        <w:t>ского района к культурным благам и участию в культурной жизни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рамках подпрограммы решаются следующие задачи: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оддержка искусства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жидаемые результаты: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оздание условий для доступа к произведениям кинематографии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- повышение качества и доступности культурно-досуговых услуг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рост вовлеченности всех групп населения в активную творческую де</w:t>
      </w:r>
      <w:r w:rsidRPr="002F07FC">
        <w:rPr>
          <w:rFonts w:ascii="Arial" w:hAnsi="Arial" w:cs="Arial"/>
          <w:sz w:val="24"/>
          <w:szCs w:val="24"/>
        </w:rPr>
        <w:t>я</w:t>
      </w:r>
      <w:r w:rsidRPr="002F07FC">
        <w:rPr>
          <w:rFonts w:ascii="Arial" w:hAnsi="Arial" w:cs="Arial"/>
          <w:sz w:val="24"/>
          <w:szCs w:val="24"/>
        </w:rPr>
        <w:t>тельность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овышение качества подготовки и проведения культурных мероприятий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развитие межрегионального и международного сотрудничества в сфере культуры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одпрограмма 3. «Поддержка дополнительного образования»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рамках подпрограммы решаются следующая задача: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Развитие системы дополнительного образования в области культуры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жидаемые результаты: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 xml:space="preserve">- повышение удовлетворенности населения качеством образовательных услуг;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овышение привлекательности педагогической профессии и уровня кв</w:t>
      </w:r>
      <w:r w:rsidRPr="002F07FC">
        <w:rPr>
          <w:rFonts w:ascii="Arial" w:hAnsi="Arial" w:cs="Arial"/>
          <w:sz w:val="24"/>
          <w:szCs w:val="24"/>
        </w:rPr>
        <w:t>а</w:t>
      </w:r>
      <w:r w:rsidRPr="002F07FC">
        <w:rPr>
          <w:rFonts w:ascii="Arial" w:hAnsi="Arial" w:cs="Arial"/>
          <w:sz w:val="24"/>
          <w:szCs w:val="24"/>
        </w:rPr>
        <w:t>лификации преподавательских кадров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одпрограмма 4. «Обеспечение условий реализации муниципальной пр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граммы и прочие мероприятия»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роки реализации подпрограммы: 2014 - 2030годы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Целью подпрограммы является создание условий для устойчивого развития отрасли «культура»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оздание условий для эффективного, ответственного и прозрачного упра</w:t>
      </w:r>
      <w:r w:rsidRPr="002F07FC">
        <w:rPr>
          <w:rFonts w:ascii="Arial" w:hAnsi="Arial" w:cs="Arial"/>
          <w:sz w:val="24"/>
          <w:szCs w:val="24"/>
        </w:rPr>
        <w:t>в</w:t>
      </w:r>
      <w:r w:rsidRPr="002F07FC">
        <w:rPr>
          <w:rFonts w:ascii="Arial" w:hAnsi="Arial" w:cs="Arial"/>
          <w:sz w:val="24"/>
          <w:szCs w:val="24"/>
        </w:rPr>
        <w:t>ления финансовыми ресурсами в рамках выполнения установленных функций и полномочий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жидаемые результаты: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обеспечение эффективного управления кадровыми ресурсами в отрасли «культура»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овышение качества и доступности муниципальных услуг, оказываемых в сфере культуры.</w:t>
      </w:r>
    </w:p>
    <w:p w:rsidR="002F07FC" w:rsidRPr="002F07FC" w:rsidRDefault="002F07FC" w:rsidP="002F07FC">
      <w:pPr>
        <w:ind w:firstLine="708"/>
        <w:rPr>
          <w:rFonts w:ascii="Arial" w:hAnsi="Arial" w:cs="Arial"/>
          <w:b/>
          <w:sz w:val="24"/>
          <w:szCs w:val="24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7. Информация о распределении планируемых расходов по отдел</w:t>
      </w:r>
      <w:r w:rsidRPr="002F07FC">
        <w:rPr>
          <w:rFonts w:ascii="Arial" w:hAnsi="Arial" w:cs="Arial"/>
          <w:b/>
          <w:sz w:val="24"/>
          <w:szCs w:val="24"/>
        </w:rPr>
        <w:t>ь</w:t>
      </w:r>
      <w:r w:rsidRPr="002F07FC">
        <w:rPr>
          <w:rFonts w:ascii="Arial" w:hAnsi="Arial" w:cs="Arial"/>
          <w:b/>
          <w:sz w:val="24"/>
          <w:szCs w:val="24"/>
        </w:rPr>
        <w:t>ным мероприятиям Программы, подпрограммам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Распределение планируемых расходов по отдельным мероприятиям Пр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граммы, подпрограммам осуществляется по следующим направлениям: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редоставление услуг (выполнение работ) муниципальными библиотек</w:t>
      </w:r>
      <w:r w:rsidRPr="002F07FC">
        <w:rPr>
          <w:rFonts w:ascii="Arial" w:hAnsi="Arial" w:cs="Arial"/>
          <w:sz w:val="24"/>
          <w:szCs w:val="24"/>
        </w:rPr>
        <w:t>а</w:t>
      </w:r>
      <w:r w:rsidRPr="002F07FC">
        <w:rPr>
          <w:rFonts w:ascii="Arial" w:hAnsi="Arial" w:cs="Arial"/>
          <w:sz w:val="24"/>
          <w:szCs w:val="24"/>
        </w:rPr>
        <w:t>ми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 xml:space="preserve">- комплектование библиотечных фондов муниципальных библиотек;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редоставление услуг (выполнение работ муниципальными, учреждени</w:t>
      </w:r>
      <w:r w:rsidRPr="002F07FC">
        <w:rPr>
          <w:rFonts w:ascii="Arial" w:hAnsi="Arial" w:cs="Arial"/>
          <w:sz w:val="24"/>
          <w:szCs w:val="24"/>
        </w:rPr>
        <w:t>я</w:t>
      </w:r>
      <w:r w:rsidRPr="002F07FC">
        <w:rPr>
          <w:rFonts w:ascii="Arial" w:hAnsi="Arial" w:cs="Arial"/>
          <w:sz w:val="24"/>
          <w:szCs w:val="24"/>
        </w:rPr>
        <w:t>ми культурно-досугового типа)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редоставление услуг (выполнение работ) учреждений дополнительного образования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widowControl w:val="0"/>
        <w:autoSpaceDE w:val="0"/>
        <w:ind w:firstLine="708"/>
        <w:rPr>
          <w:rFonts w:ascii="Arial" w:hAnsi="Arial" w:cs="Arial"/>
          <w:b/>
          <w:sz w:val="24"/>
          <w:szCs w:val="24"/>
          <w:lang w:eastAsia="zh-CN"/>
        </w:rPr>
      </w:pPr>
      <w:r w:rsidRPr="002F07FC">
        <w:rPr>
          <w:rFonts w:ascii="Arial" w:hAnsi="Arial" w:cs="Arial"/>
          <w:b/>
          <w:sz w:val="24"/>
          <w:szCs w:val="24"/>
        </w:rPr>
        <w:t xml:space="preserve">8. </w:t>
      </w:r>
      <w:r w:rsidRPr="002F07FC">
        <w:rPr>
          <w:rFonts w:ascii="Arial" w:hAnsi="Arial" w:cs="Arial"/>
          <w:b/>
          <w:sz w:val="24"/>
          <w:szCs w:val="24"/>
          <w:lang w:eastAsia="en-US"/>
        </w:rPr>
        <w:t>Реализация и контроль за ходом выполнения программы</w:t>
      </w:r>
    </w:p>
    <w:p w:rsidR="002F07FC" w:rsidRPr="002F07FC" w:rsidRDefault="002F07FC" w:rsidP="002F07FC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2F07FC" w:rsidRPr="002F07FC" w:rsidRDefault="002F07FC" w:rsidP="002F07FC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2F07FC">
        <w:rPr>
          <w:rFonts w:ascii="Arial" w:hAnsi="Arial" w:cs="Arial"/>
          <w:sz w:val="24"/>
          <w:szCs w:val="24"/>
          <w:lang w:eastAsia="zh-CN"/>
        </w:rPr>
        <w:t xml:space="preserve">8.1. Текущее управление реализацией Программы осуществляет </w:t>
      </w:r>
      <w:r w:rsidRPr="002F07FC">
        <w:rPr>
          <w:rFonts w:ascii="Arial" w:hAnsi="Arial" w:cs="Arial"/>
          <w:sz w:val="24"/>
          <w:szCs w:val="24"/>
        </w:rPr>
        <w:t>Отдел культуры администрации Ермаковского района</w:t>
      </w:r>
      <w:r w:rsidRPr="002F07FC">
        <w:rPr>
          <w:rFonts w:ascii="Arial" w:hAnsi="Arial" w:cs="Arial"/>
          <w:sz w:val="24"/>
          <w:szCs w:val="24"/>
          <w:lang w:eastAsia="zh-CN"/>
        </w:rPr>
        <w:t xml:space="preserve">, который обеспечивает </w:t>
      </w:r>
      <w:r w:rsidRPr="002F07FC">
        <w:rPr>
          <w:rFonts w:ascii="Arial" w:hAnsi="Arial" w:cs="Arial"/>
          <w:sz w:val="24"/>
          <w:szCs w:val="24"/>
          <w:lang w:eastAsia="zh-CN"/>
        </w:rPr>
        <w:lastRenderedPageBreak/>
        <w:t xml:space="preserve">согласованность действий по реализации программных мероприятий, эффективному использованию бюджетных средств.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  <w:lang w:eastAsia="zh-CN"/>
        </w:rPr>
        <w:t>Общий контроль за ходом реализации программы осуществляет админ</w:t>
      </w:r>
      <w:r w:rsidRPr="002F07FC">
        <w:rPr>
          <w:rFonts w:ascii="Arial" w:hAnsi="Arial" w:cs="Arial"/>
          <w:sz w:val="24"/>
          <w:szCs w:val="24"/>
          <w:lang w:eastAsia="zh-CN"/>
        </w:rPr>
        <w:t>и</w:t>
      </w:r>
      <w:r w:rsidRPr="002F07FC">
        <w:rPr>
          <w:rFonts w:ascii="Arial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2F07FC">
        <w:rPr>
          <w:rFonts w:ascii="Arial" w:hAnsi="Arial" w:cs="Arial"/>
          <w:sz w:val="24"/>
          <w:szCs w:val="24"/>
          <w:lang w:eastAsia="zh-CN"/>
        </w:rPr>
        <w:t>в</w:t>
      </w:r>
      <w:r w:rsidRPr="002F07FC">
        <w:rPr>
          <w:rFonts w:ascii="Arial" w:hAnsi="Arial" w:cs="Arial"/>
          <w:sz w:val="24"/>
          <w:szCs w:val="24"/>
          <w:lang w:eastAsia="zh-CN"/>
        </w:rPr>
        <w:t>ление администрации района.</w:t>
      </w:r>
      <w:r w:rsidRPr="002F07FC">
        <w:rPr>
          <w:rFonts w:ascii="Arial" w:hAnsi="Arial" w:cs="Arial"/>
          <w:sz w:val="24"/>
          <w:szCs w:val="24"/>
        </w:rPr>
        <w:t xml:space="preserve"> Отдел культуры администрации Ермаковского ра</w:t>
      </w:r>
      <w:r w:rsidRPr="002F07FC">
        <w:rPr>
          <w:rFonts w:ascii="Arial" w:hAnsi="Arial" w:cs="Arial"/>
          <w:sz w:val="24"/>
          <w:szCs w:val="24"/>
        </w:rPr>
        <w:t>й</w:t>
      </w:r>
      <w:r w:rsidRPr="002F07FC">
        <w:rPr>
          <w:rFonts w:ascii="Arial" w:hAnsi="Arial" w:cs="Arial"/>
          <w:sz w:val="24"/>
          <w:szCs w:val="24"/>
        </w:rPr>
        <w:t>она несет ответственность за реализацию программы, достижение конечного р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зультата, целевое и эффективное использование финансовых средств, выделя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мых на выполнение программы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8.2. Отдел культуры администрации Ермаковского района осуществляет: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1) координацию исполнения мероприятий программы, мониторинг их реал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зации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рогра</w:t>
      </w:r>
      <w:r w:rsidRPr="002F07FC">
        <w:rPr>
          <w:rFonts w:ascii="Arial" w:hAnsi="Arial" w:cs="Arial"/>
          <w:sz w:val="24"/>
          <w:szCs w:val="24"/>
        </w:rPr>
        <w:t>м</w:t>
      </w:r>
      <w:r w:rsidRPr="002F07FC">
        <w:rPr>
          <w:rFonts w:ascii="Arial" w:hAnsi="Arial" w:cs="Arial"/>
          <w:sz w:val="24"/>
          <w:szCs w:val="24"/>
        </w:rPr>
        <w:t>мы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3) подготовку отчетов о реализации программы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8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F07FC" w:rsidRPr="002F07FC" w:rsidRDefault="002F07FC" w:rsidP="002F07FC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2F07FC">
        <w:rPr>
          <w:rFonts w:ascii="Arial" w:eastAsia="Calibri" w:hAnsi="Arial" w:cs="Arial"/>
          <w:sz w:val="24"/>
          <w:szCs w:val="24"/>
          <w:lang w:eastAsia="en-US"/>
        </w:rPr>
        <w:t xml:space="preserve">8.4. 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2F07FC">
          <w:rPr>
            <w:rFonts w:ascii="Arial" w:eastAsia="Calibri" w:hAnsi="Arial" w:cs="Arial"/>
            <w:sz w:val="24"/>
            <w:szCs w:val="24"/>
            <w:lang w:eastAsia="en-US"/>
          </w:rPr>
          <w:t>приложениям N 8</w:t>
        </w:r>
      </w:hyperlink>
      <w:r w:rsidRPr="002F07FC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hyperlink w:anchor="Par3952" w:history="1">
        <w:r w:rsidRPr="002F07FC">
          <w:rPr>
            <w:rFonts w:ascii="Arial" w:eastAsia="Calibri" w:hAnsi="Arial" w:cs="Arial"/>
            <w:sz w:val="24"/>
            <w:szCs w:val="24"/>
            <w:lang w:eastAsia="en-US"/>
          </w:rPr>
          <w:t>12</w:t>
        </w:r>
      </w:hyperlink>
      <w:r w:rsidRPr="002F07FC">
        <w:rPr>
          <w:rFonts w:ascii="Arial" w:eastAsia="Calibri" w:hAnsi="Arial" w:cs="Arial"/>
          <w:sz w:val="24"/>
          <w:szCs w:val="24"/>
          <w:lang w:eastAsia="en-US"/>
        </w:rPr>
        <w:t xml:space="preserve"> к </w:t>
      </w:r>
      <w:r w:rsidRPr="002F07FC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 2014 года № 1001-п)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F07FC">
        <w:rPr>
          <w:rFonts w:ascii="Arial" w:eastAsia="Calibri" w:hAnsi="Arial" w:cs="Arial"/>
          <w:sz w:val="24"/>
          <w:szCs w:val="24"/>
          <w:lang w:eastAsia="en-US"/>
        </w:rPr>
        <w:t>8.5. Годовой отчет о ходе реализации программы формируется ответстве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ным исполнителем программ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F07FC">
        <w:rPr>
          <w:rFonts w:ascii="Arial" w:eastAsia="Calibri" w:hAnsi="Arial" w:cs="Arial"/>
          <w:sz w:val="24"/>
          <w:szCs w:val="24"/>
          <w:lang w:eastAsia="en-US"/>
        </w:rPr>
        <w:t>Годовой отчет представляется одновременно в отдел планирования и эк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номического развития администрации Ермаковского района и финансовое упра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ление администрации Ермаковского района до 1 марта года, следующего за о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четным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F07FC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F07FC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ленной сферы деятельности, которые планировалось достигнуть в ходе реализ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F07FC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2F07FC" w:rsidRPr="002F07FC" w:rsidRDefault="002F07FC" w:rsidP="002F07FC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2F07FC">
        <w:rPr>
          <w:rFonts w:ascii="Arial" w:hAnsi="Arial" w:cs="Arial"/>
          <w:sz w:val="24"/>
          <w:szCs w:val="24"/>
          <w:lang w:eastAsia="zh-CN"/>
        </w:rPr>
        <w:t xml:space="preserve">- </w:t>
      </w:r>
      <w:hyperlink w:anchor="Par2344" w:history="1">
        <w:r w:rsidRPr="002F07FC">
          <w:rPr>
            <w:rFonts w:ascii="Arial" w:eastAsia="Calibri" w:hAnsi="Arial" w:cs="Arial"/>
            <w:sz w:val="24"/>
            <w:szCs w:val="24"/>
            <w:lang w:eastAsia="en-US"/>
          </w:rPr>
          <w:t>информацию</w:t>
        </w:r>
      </w:hyperlink>
      <w:r w:rsidRPr="002F07FC">
        <w:rPr>
          <w:rFonts w:ascii="Arial" w:eastAsia="Calibri" w:hAnsi="Arial" w:cs="Arial"/>
          <w:sz w:val="24"/>
          <w:szCs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2F07FC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 2014 года № 1001-п)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F07FC"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информацию о запланированных, но не достигнутых результатах с указ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F07FC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F07FC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ализацию);</w:t>
      </w:r>
    </w:p>
    <w:p w:rsidR="002F07FC" w:rsidRPr="002F07FC" w:rsidRDefault="002F07FC" w:rsidP="002F07FC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2F07FC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</w:t>
      </w:r>
      <w:r w:rsidRPr="002F07FC">
        <w:rPr>
          <w:rFonts w:ascii="Arial" w:eastAsia="Calibri" w:hAnsi="Arial" w:cs="Arial"/>
          <w:sz w:val="24"/>
          <w:szCs w:val="24"/>
        </w:rPr>
        <w:lastRenderedPageBreak/>
        <w:t xml:space="preserve">бюджета и иных средств на реализацию отдельных мероприятий программы с указанием плановых и фактических </w:t>
      </w:r>
      <w:r w:rsidRPr="002F07FC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2F07FC">
        <w:rPr>
          <w:rFonts w:ascii="Arial" w:eastAsia="Calibri" w:hAnsi="Arial" w:cs="Arial"/>
          <w:sz w:val="24"/>
          <w:szCs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2F07F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9 к </w:t>
      </w:r>
      <w:r w:rsidRPr="002F07FC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 2014 года № 1001-п)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F07FC" w:rsidRPr="002F07FC" w:rsidRDefault="002F07FC" w:rsidP="002F07FC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2F07FC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2F07FC">
        <w:rPr>
          <w:rFonts w:ascii="Arial" w:eastAsia="Calibri" w:hAnsi="Arial" w:cs="Arial"/>
          <w:sz w:val="24"/>
          <w:szCs w:val="24"/>
        </w:rPr>
        <w:t xml:space="preserve">с указанием плановых и фактических </w:t>
      </w:r>
      <w:r w:rsidRPr="002F07FC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10 к </w:t>
      </w:r>
      <w:r w:rsidRPr="002F07FC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 2014 года № 1001-п)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F07FC" w:rsidRPr="002F07FC" w:rsidRDefault="002F07FC" w:rsidP="002F07FC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2F07FC"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 xml:space="preserve">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2F07FC">
          <w:rPr>
            <w:rFonts w:ascii="Arial" w:eastAsia="Calibri" w:hAnsi="Arial" w:cs="Arial"/>
            <w:sz w:val="24"/>
            <w:szCs w:val="24"/>
            <w:lang w:eastAsia="en-US"/>
          </w:rPr>
          <w:t>расшифровку</w:t>
        </w:r>
      </w:hyperlink>
      <w:r w:rsidRPr="002F07FC">
        <w:rPr>
          <w:rFonts w:ascii="Arial" w:eastAsia="Calibri" w:hAnsi="Arial" w:cs="Arial"/>
          <w:sz w:val="24"/>
          <w:szCs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2F07FC">
        <w:rPr>
          <w:rFonts w:ascii="Arial" w:hAnsi="Arial" w:cs="Arial"/>
          <w:sz w:val="24"/>
          <w:szCs w:val="24"/>
          <w:lang w:eastAsia="zh-CN"/>
        </w:rPr>
        <w:t xml:space="preserve">постановлению администрации Ермаковского района № 516-п от 05.08.2013 года (в редакции постановления от 10 декабря 2014 года № 1001-п) 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F07FC" w:rsidRPr="002F07FC" w:rsidRDefault="002F07FC" w:rsidP="002F07FC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2F07FC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2F07FC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№ 516-п от 05.08.2013 года (в редакции постановления от 10 декабря 2014 года № 1001-п)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F07FC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F07FC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2F07FC" w:rsidRPr="002F07FC" w:rsidRDefault="002F07FC" w:rsidP="002F07FC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  <w:szCs w:val="24"/>
        </w:rPr>
      </w:pPr>
      <w:r w:rsidRPr="002F07FC">
        <w:rPr>
          <w:rFonts w:ascii="Arial" w:eastAsia="Calibri" w:hAnsi="Arial" w:cs="Arial"/>
          <w:sz w:val="24"/>
          <w:szCs w:val="24"/>
        </w:rPr>
        <w:t xml:space="preserve">8.6. По отдельным запросам </w:t>
      </w:r>
      <w:r w:rsidRPr="002F07FC">
        <w:rPr>
          <w:rFonts w:ascii="Arial" w:eastAsia="Calibri" w:hAnsi="Arial" w:cs="Arial"/>
          <w:color w:val="000000"/>
          <w:sz w:val="24"/>
          <w:szCs w:val="24"/>
        </w:rPr>
        <w:t xml:space="preserve">отдела 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тия администрации</w:t>
      </w:r>
      <w:r w:rsidRPr="002F07F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F07FC">
        <w:rPr>
          <w:rFonts w:ascii="Arial" w:eastAsia="Calibri" w:hAnsi="Arial" w:cs="Arial"/>
          <w:sz w:val="24"/>
          <w:szCs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2F07FC" w:rsidRPr="002F07FC" w:rsidRDefault="002F07FC" w:rsidP="002F07FC">
      <w:pPr>
        <w:widowControl w:val="0"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9. Информация о ресурсном обеспечении и прогнозной оценке расх</w:t>
      </w:r>
      <w:r w:rsidRPr="002F07FC">
        <w:rPr>
          <w:rFonts w:ascii="Arial" w:hAnsi="Arial" w:cs="Arial"/>
          <w:b/>
          <w:sz w:val="24"/>
          <w:szCs w:val="24"/>
        </w:rPr>
        <w:t>о</w:t>
      </w:r>
      <w:r w:rsidRPr="002F07FC">
        <w:rPr>
          <w:rFonts w:ascii="Arial" w:hAnsi="Arial" w:cs="Arial"/>
          <w:b/>
          <w:sz w:val="24"/>
          <w:szCs w:val="24"/>
        </w:rPr>
        <w:t>дов на реализацию целей Программы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грамме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10. Прогноз сводных показателей муниципальных заданий, в случае оказания муниципальными учреждениями муниципальных услуг (выполн</w:t>
      </w:r>
      <w:r w:rsidRPr="002F07FC">
        <w:rPr>
          <w:rFonts w:ascii="Arial" w:hAnsi="Arial" w:cs="Arial"/>
          <w:b/>
          <w:sz w:val="24"/>
          <w:szCs w:val="24"/>
        </w:rPr>
        <w:t>е</w:t>
      </w:r>
      <w:r w:rsidRPr="002F07FC">
        <w:rPr>
          <w:rFonts w:ascii="Arial" w:hAnsi="Arial" w:cs="Arial"/>
          <w:b/>
          <w:sz w:val="24"/>
          <w:szCs w:val="24"/>
        </w:rPr>
        <w:t>ния работ)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рганизация деятельности клубных формирований и формирований сам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деятельного народного творчества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Организация и проведение культурно-массовых мероприятий (иные зр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лищные мероприятия)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рганизация и проведение культурно-массовых мероприятий (творческие – фестиваль, выставка, конкурс, смотр)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Библиотечное, библиографическое и информационное обслуживание пол</w:t>
      </w:r>
      <w:r w:rsidRPr="002F07FC">
        <w:rPr>
          <w:rFonts w:ascii="Arial" w:hAnsi="Arial" w:cs="Arial"/>
          <w:sz w:val="24"/>
          <w:szCs w:val="24"/>
        </w:rPr>
        <w:t>ь</w:t>
      </w:r>
      <w:r w:rsidRPr="002F07FC">
        <w:rPr>
          <w:rFonts w:ascii="Arial" w:hAnsi="Arial" w:cs="Arial"/>
          <w:sz w:val="24"/>
          <w:szCs w:val="24"/>
        </w:rPr>
        <w:t>зователей библиотеки (в стационарных условиях, вне стационара, удаленно через сеть Интернет)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редоставление библиографической информации из муниципальных би</w:t>
      </w:r>
      <w:r w:rsidRPr="002F07FC">
        <w:rPr>
          <w:rFonts w:ascii="Arial" w:hAnsi="Arial" w:cs="Arial"/>
          <w:sz w:val="24"/>
          <w:szCs w:val="24"/>
        </w:rPr>
        <w:t>б</w:t>
      </w:r>
      <w:r w:rsidRPr="002F07FC">
        <w:rPr>
          <w:rFonts w:ascii="Arial" w:hAnsi="Arial" w:cs="Arial"/>
          <w:sz w:val="24"/>
          <w:szCs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Методическое обеспечение в области библиотечного дела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казание туристско-информационных услуг (в стационарных условиях, вне стационара, удаленно через сеть Интернет);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2F07FC">
        <w:rPr>
          <w:rFonts w:ascii="Arial" w:hAnsi="Arial" w:cs="Arial"/>
          <w:sz w:val="24"/>
          <w:szCs w:val="24"/>
        </w:rPr>
        <w:t>к</w:t>
      </w:r>
      <w:r w:rsidRPr="002F07FC">
        <w:rPr>
          <w:rFonts w:ascii="Arial" w:hAnsi="Arial" w:cs="Arial"/>
          <w:sz w:val="24"/>
          <w:szCs w:val="24"/>
        </w:rPr>
        <w:t xml:space="preserve">лор);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 xml:space="preserve">Реализация дополнительных общеобразовательных общеразвивающих программ; 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рганизация и проведение культурно-массовых мероприятий (методич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ские - семинар, конференция)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иц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пальных услуг муниципальными учреждениями культуры и учреждениями допо</w:t>
      </w:r>
      <w:r w:rsidRPr="002F07FC">
        <w:rPr>
          <w:rFonts w:ascii="Arial" w:hAnsi="Arial" w:cs="Arial"/>
          <w:sz w:val="24"/>
          <w:szCs w:val="24"/>
        </w:rPr>
        <w:t>л</w:t>
      </w:r>
      <w:r w:rsidRPr="002F07FC">
        <w:rPr>
          <w:rFonts w:ascii="Arial" w:hAnsi="Arial" w:cs="Arial"/>
          <w:sz w:val="24"/>
          <w:szCs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9.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  <w:sectPr w:rsidR="002F07FC" w:rsidRPr="002F07FC" w:rsidSect="00194D27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аспорту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муниципальной программы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«Развитие культуры»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93"/>
        <w:gridCol w:w="953"/>
        <w:gridCol w:w="986"/>
        <w:gridCol w:w="1425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2F07FC" w:rsidRPr="002F07FC" w:rsidTr="00581CE3">
        <w:trPr>
          <w:trHeight w:val="720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ели, за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и, пока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ца из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с по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сточник инфо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</w:tr>
      <w:tr w:rsidR="002F07FC" w:rsidRPr="002F07FC" w:rsidTr="00581CE3">
        <w:trPr>
          <w:trHeight w:val="375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 программы: Создание условий для развития и реализации культурного и духовного потенциала населения Ермаковского района</w:t>
            </w:r>
          </w:p>
        </w:tc>
      </w:tr>
      <w:tr w:rsidR="002F07FC" w:rsidRPr="002F07FC" w:rsidTr="00581CE3">
        <w:trPr>
          <w:trHeight w:val="1515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дельный вес нас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, уча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ующего в платных культурно-досуговых меропр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ях,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одимых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ми учрежде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ми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сть (форма № 7-НК «Св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типа»;, № 10-НК «Св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о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е орг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зации,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ущес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яющей кино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з»;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8,7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97,1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97,4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97,7</w:t>
            </w:r>
          </w:p>
        </w:tc>
      </w:tr>
      <w:tr w:rsidR="002F07FC" w:rsidRPr="002F07FC" w:rsidTr="00581CE3">
        <w:trPr>
          <w:trHeight w:val="1545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личество экземп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в новых поступ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в б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отечные фонды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щедост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б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отек на 1 тыс. ч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к нас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сть (форма «Свод г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вых сведений об общ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ступных (пу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отеках системы Мин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</w:tr>
      <w:tr w:rsidR="002F07FC" w:rsidRPr="002F07FC" w:rsidTr="00581CE3">
        <w:trPr>
          <w:trHeight w:val="1500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ля 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ускников поступ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их в об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ова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е уч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дения среднего професс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льного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я в об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</w:tr>
      <w:tr w:rsidR="002F07FC" w:rsidRPr="002F07FC" w:rsidTr="00581CE3">
        <w:trPr>
          <w:trHeight w:val="450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Обеспечение доступа населения Ермаковского района к библиотечным услугам</w:t>
            </w:r>
          </w:p>
        </w:tc>
      </w:tr>
      <w:tr w:rsidR="002F07FC" w:rsidRPr="002F07FC" w:rsidTr="00581CE3">
        <w:trPr>
          <w:trHeight w:val="405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1. Поддержка библиотечного дела</w:t>
            </w:r>
          </w:p>
        </w:tc>
      </w:tr>
      <w:tr w:rsidR="002F07FC" w:rsidRPr="002F07FC" w:rsidTr="00581CE3">
        <w:trPr>
          <w:trHeight w:val="1125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ещений в расчете на 1 тыс. 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овек на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сть (форма «Свод г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вых сведений об общ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ступных (пу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отеках системы Мин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435,9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264,0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365,9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493,7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737,4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858,3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98,1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955,8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627,3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904,6</w:t>
            </w:r>
          </w:p>
        </w:tc>
      </w:tr>
      <w:tr w:rsidR="002F07FC" w:rsidRPr="002F07FC" w:rsidTr="00581CE3">
        <w:trPr>
          <w:trHeight w:val="1125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к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выдач в расчёте на 1 тыс. 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овек на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сть (форма «Свод г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вых сведений об общ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ступных (пу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отеках системы Мин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451,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9412,7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659,4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956,9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282,5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307,9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732,9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7405,4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7741,3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8045,1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8362,8</w:t>
            </w:r>
          </w:p>
        </w:tc>
      </w:tr>
      <w:tr w:rsidR="002F07FC" w:rsidRPr="002F07FC" w:rsidTr="00581CE3">
        <w:trPr>
          <w:trHeight w:val="1125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ля б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отек, подклю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к сети Интернет, в общем 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честве общ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упных библиотек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2F07FC" w:rsidRPr="002F07FC" w:rsidTr="00581CE3">
        <w:trPr>
          <w:trHeight w:val="1170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личество библиог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ических записей в электр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кат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ах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библиотек 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ыс. ед.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94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сть (форма "Свод г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вых сведений об общ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ступных (пу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иотеках системы Мин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и")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4,9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4,6</w:t>
            </w:r>
          </w:p>
        </w:tc>
      </w:tr>
      <w:tr w:rsidR="002F07FC" w:rsidRPr="002F07FC" w:rsidTr="00581CE3">
        <w:trPr>
          <w:trHeight w:val="405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. Обеспечение доступа населения Ермаковского района к культурным благам и участию в культурной жизни</w:t>
            </w:r>
          </w:p>
        </w:tc>
      </w:tr>
      <w:tr w:rsidR="002F07FC" w:rsidRPr="002F07FC" w:rsidTr="00581CE3">
        <w:trPr>
          <w:trHeight w:val="405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2. Поддержка искусства и народного творчества</w:t>
            </w:r>
          </w:p>
        </w:tc>
      </w:tr>
      <w:tr w:rsidR="002F07FC" w:rsidRPr="002F07FC" w:rsidTr="00581CE3">
        <w:trPr>
          <w:trHeight w:val="1170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ети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ей му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пальных учреждений культурно-досугового типа на 1 тыс. ч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к нас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0 004,7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0 004,7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4,7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4,7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2 976,7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204,9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206,1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331,2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4664,2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634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9407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4951,0</w:t>
            </w:r>
          </w:p>
        </w:tc>
      </w:tr>
      <w:tr w:rsidR="002F07FC" w:rsidRPr="002F07FC" w:rsidTr="00581CE3">
        <w:trPr>
          <w:trHeight w:val="780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исло клубных форм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й на 1 тыс. ч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к нас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сть (форма № 7-НК «Св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типа»)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,9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</w:tr>
      <w:tr w:rsidR="002F07FC" w:rsidRPr="002F07FC" w:rsidTr="00581CE3">
        <w:trPr>
          <w:trHeight w:val="825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й на 1 тыс. ч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к нас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сть (форма № 7-НК «Св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типа»)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7,9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7,9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7,9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7,9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2,0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</w:tr>
      <w:tr w:rsidR="002F07FC" w:rsidRPr="002F07FC" w:rsidTr="00581CE3">
        <w:trPr>
          <w:trHeight w:val="1125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й для детей в возрасте до 14 лет вклю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 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сть (форма № 7-НК «Св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типа»)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7,0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483,0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487,0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3,0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4,0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4,0 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521,0 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</w:tr>
      <w:tr w:rsidR="002F07FC" w:rsidRPr="002F07FC" w:rsidTr="00581CE3">
        <w:trPr>
          <w:trHeight w:val="435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3. Обеспечение населения Ермаковского района качественным дополнительным образованием</w:t>
            </w:r>
          </w:p>
        </w:tc>
      </w:tr>
      <w:tr w:rsidR="002F07FC" w:rsidRPr="002F07FC" w:rsidTr="00581CE3">
        <w:trPr>
          <w:trHeight w:val="420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3. Поддержка дополнительного образования детей</w:t>
            </w:r>
          </w:p>
        </w:tc>
      </w:tr>
      <w:tr w:rsidR="002F07FC" w:rsidRPr="002F07FC" w:rsidTr="00581CE3">
        <w:trPr>
          <w:trHeight w:val="780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ля детей, принявших участие в смотрах, конкурсах , в общем числе о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2F07FC" w:rsidRPr="002F07FC" w:rsidTr="00581CE3">
        <w:trPr>
          <w:trHeight w:val="1500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личество специ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ов, 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вших квалифи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ю,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дших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подгот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у, обу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на 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арах и других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приятиях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от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</w:tr>
      <w:tr w:rsidR="002F07FC" w:rsidRPr="002F07FC" w:rsidTr="00581CE3">
        <w:trPr>
          <w:trHeight w:val="420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4. Создание условий для устойчивого развития отрасли «культура» в Ермаковском районе</w:t>
            </w:r>
          </w:p>
        </w:tc>
      </w:tr>
      <w:tr w:rsidR="002F07FC" w:rsidRPr="002F07FC" w:rsidTr="00581CE3">
        <w:trPr>
          <w:trHeight w:val="405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4. Обеспечение условий реализации муниципальной программы и прочие мероприятия</w:t>
            </w:r>
          </w:p>
        </w:tc>
      </w:tr>
      <w:tr w:rsidR="002F07FC" w:rsidRPr="002F07FC" w:rsidTr="00581CE3">
        <w:trPr>
          <w:trHeight w:val="2250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ровень исполнения расходов главного распоря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я за счет средств местного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(без учета межб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етных трансф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в, им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щих ц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ое наз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, из краевого бюджета) 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довая бухг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рская от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F07FC" w:rsidRPr="002F07FC" w:rsidTr="00581CE3">
        <w:trPr>
          <w:trHeight w:val="2250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воев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енность утвер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му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пальных заданий под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м главному распоря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ю уч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дениям на текущий финан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й год и плановый период 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стан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ением ад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 от 31.12.2019г № 816-п «Об утвер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и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ядка форм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я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го за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в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шении районных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й и 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нсового 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лнения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ого задания »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F07FC" w:rsidRPr="002F07FC" w:rsidTr="00581CE3">
        <w:trPr>
          <w:trHeight w:val="1125"/>
        </w:trPr>
        <w:tc>
          <w:tcPr>
            <w:tcW w:w="20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облю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сроков предст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ения гл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м рас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ядителем годовой бюджетной отчетности</w:t>
            </w:r>
          </w:p>
        </w:tc>
        <w:tc>
          <w:tcPr>
            <w:tcW w:w="32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4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9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каз финан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ого управ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  <w:sectPr w:rsidR="002F07FC" w:rsidRPr="002F07FC" w:rsidSect="00F2325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аспорту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муниципальной программы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«Развитие культуры»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212"/>
        <w:gridCol w:w="1077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830"/>
        <w:gridCol w:w="837"/>
      </w:tblGrid>
      <w:tr w:rsidR="002F07FC" w:rsidRPr="002F07FC" w:rsidTr="00581CE3">
        <w:trPr>
          <w:trHeight w:val="750"/>
        </w:trPr>
        <w:tc>
          <w:tcPr>
            <w:tcW w:w="145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59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ели, целевые показатели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д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а 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е-рения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36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456" w:type="pct"/>
            <w:gridSpan w:val="2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лгоср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й период</w:t>
            </w:r>
          </w:p>
        </w:tc>
      </w:tr>
      <w:tr w:rsidR="002F07FC" w:rsidRPr="002F07FC" w:rsidTr="00581CE3">
        <w:trPr>
          <w:trHeight w:val="750"/>
        </w:trPr>
        <w:tc>
          <w:tcPr>
            <w:tcW w:w="145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30 год</w:t>
            </w:r>
          </w:p>
        </w:tc>
      </w:tr>
      <w:tr w:rsidR="002F07FC" w:rsidRPr="002F07FC" w:rsidTr="00581CE3">
        <w:trPr>
          <w:trHeight w:val="322"/>
        </w:trPr>
        <w:tc>
          <w:tcPr>
            <w:tcW w:w="145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555"/>
        </w:trPr>
        <w:tc>
          <w:tcPr>
            <w:tcW w:w="145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5" w:type="pct"/>
            <w:gridSpan w:val="16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2F07FC" w:rsidRPr="002F07FC" w:rsidTr="00581CE3">
        <w:trPr>
          <w:trHeight w:val="1500"/>
        </w:trPr>
        <w:tc>
          <w:tcPr>
            <w:tcW w:w="145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5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Удельный вес населения, участвующего в платных культу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но-досуговых мероприятиях, проводимых м</w:t>
            </w:r>
            <w:r w:rsidRPr="002F07FC">
              <w:rPr>
                <w:rFonts w:ascii="Arial" w:hAnsi="Arial" w:cs="Arial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sz w:val="24"/>
                <w:szCs w:val="24"/>
              </w:rPr>
              <w:t>ниципальными учреждениями культуры</w:t>
            </w:r>
          </w:p>
        </w:tc>
        <w:tc>
          <w:tcPr>
            <w:tcW w:w="286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88,5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27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86,9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  <w:tc>
          <w:tcPr>
            <w:tcW w:w="236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97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97,7</w:t>
            </w:r>
          </w:p>
        </w:tc>
        <w:tc>
          <w:tcPr>
            <w:tcW w:w="22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97,7</w:t>
            </w:r>
          </w:p>
        </w:tc>
        <w:tc>
          <w:tcPr>
            <w:tcW w:w="22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97,7</w:t>
            </w:r>
          </w:p>
        </w:tc>
      </w:tr>
      <w:tr w:rsidR="002F07FC" w:rsidRPr="002F07FC" w:rsidTr="00581CE3">
        <w:trPr>
          <w:trHeight w:val="1125"/>
        </w:trPr>
        <w:tc>
          <w:tcPr>
            <w:tcW w:w="145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35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личество э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емпляров новых поступлений в библиотечные фонды общ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упных би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к на 1 тыс. 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век населения </w:t>
            </w:r>
          </w:p>
        </w:tc>
        <w:tc>
          <w:tcPr>
            <w:tcW w:w="286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32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27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27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36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2F07FC" w:rsidRPr="002F07FC" w:rsidTr="00581CE3">
        <w:trPr>
          <w:trHeight w:val="1500"/>
        </w:trPr>
        <w:tc>
          <w:tcPr>
            <w:tcW w:w="145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5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ля выпуск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 поступивших в образова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е учреждения среднего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ессионального образования  в области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ры. </w:t>
            </w:r>
          </w:p>
        </w:tc>
        <w:tc>
          <w:tcPr>
            <w:tcW w:w="286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36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2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2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</w:tr>
    </w:tbl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  <w:sectPr w:rsidR="002F07FC" w:rsidRPr="002F07FC" w:rsidSect="00F2325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т «22» февраля  2023 г. № 116-п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риложение № 3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аспорту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муниципальной программы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«Развитие культуры»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F07FC">
        <w:rPr>
          <w:rFonts w:ascii="Arial" w:hAnsi="Arial" w:cs="Arial"/>
          <w:b/>
          <w:bCs/>
          <w:sz w:val="24"/>
          <w:szCs w:val="24"/>
        </w:rPr>
        <w:t>Подпрограмма 1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F07FC">
        <w:rPr>
          <w:rFonts w:ascii="Arial" w:hAnsi="Arial" w:cs="Arial"/>
          <w:b/>
          <w:bCs/>
          <w:sz w:val="24"/>
          <w:szCs w:val="24"/>
        </w:rPr>
        <w:t>«Поддержка библиотечного дела»,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F07FC">
        <w:rPr>
          <w:rFonts w:ascii="Arial" w:hAnsi="Arial" w:cs="Arial"/>
          <w:b/>
          <w:bCs/>
          <w:sz w:val="24"/>
          <w:szCs w:val="24"/>
        </w:rPr>
        <w:t>реализуемая в рамках муниципальной программы Ермаковского района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F07FC">
        <w:rPr>
          <w:rFonts w:ascii="Arial" w:hAnsi="Arial" w:cs="Arial"/>
          <w:b/>
          <w:bCs/>
          <w:sz w:val="24"/>
          <w:szCs w:val="24"/>
        </w:rPr>
        <w:t>«Развитие культуры»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F07FC">
        <w:rPr>
          <w:rFonts w:ascii="Arial" w:hAnsi="Arial" w:cs="Arial"/>
          <w:b/>
          <w:bCs/>
          <w:sz w:val="24"/>
          <w:szCs w:val="24"/>
        </w:rPr>
        <w:t>1. Паспорт подпрограммы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2F07FC" w:rsidRPr="002F07FC" w:rsidTr="00581CE3">
        <w:tc>
          <w:tcPr>
            <w:tcW w:w="2059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подпрограмма «Поддержка библиотечного д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ла» (далее – подпрограмма)</w:t>
            </w:r>
          </w:p>
        </w:tc>
      </w:tr>
      <w:tr w:rsidR="002F07FC" w:rsidRPr="002F07FC" w:rsidTr="00581CE3">
        <w:trPr>
          <w:trHeight w:val="756"/>
        </w:trPr>
        <w:tc>
          <w:tcPr>
            <w:tcW w:w="2059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2F07FC" w:rsidRPr="002F07FC" w:rsidTr="00581CE3">
        <w:trPr>
          <w:trHeight w:val="475"/>
        </w:trPr>
        <w:tc>
          <w:tcPr>
            <w:tcW w:w="2059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Муниципальное бюджетное учреждение «Е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маковская централизованная библиотечная с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стема»</w:t>
            </w:r>
          </w:p>
        </w:tc>
      </w:tr>
      <w:tr w:rsidR="002F07FC" w:rsidRPr="002F07FC" w:rsidTr="00581CE3">
        <w:tc>
          <w:tcPr>
            <w:tcW w:w="2059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Администрация Ермаковского района,</w:t>
            </w:r>
          </w:p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культуры, муниципальные учреждения культуры Ермаковского района </w:t>
            </w:r>
          </w:p>
        </w:tc>
      </w:tr>
      <w:tr w:rsidR="002F07FC" w:rsidRPr="002F07FC" w:rsidTr="00581CE3">
        <w:trPr>
          <w:trHeight w:val="495"/>
        </w:trPr>
        <w:tc>
          <w:tcPr>
            <w:tcW w:w="2059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2F07FC" w:rsidRPr="002F07FC" w:rsidTr="00581CE3">
        <w:trPr>
          <w:trHeight w:val="220"/>
        </w:trPr>
        <w:tc>
          <w:tcPr>
            <w:tcW w:w="2059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Развитие библиотечного дела в Ермаковском районе</w:t>
            </w:r>
          </w:p>
        </w:tc>
      </w:tr>
      <w:tr w:rsidR="002F07FC" w:rsidRPr="002F07FC" w:rsidTr="00581CE3">
        <w:tc>
          <w:tcPr>
            <w:tcW w:w="2059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Целевые индикаторы под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spacing w:line="233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 Среднее число книговыдач в расчёте на 1 тыс. человек населения.</w:t>
            </w:r>
          </w:p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. Среднее количество посещений в расчете на 1 тыс. человек населения.</w:t>
            </w:r>
          </w:p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. Доля библиотек, подключенных к сет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рнет, в общем количестве общедоступных библиотек.</w:t>
            </w:r>
          </w:p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. Количество библиографических записей в электронных каталогах муниципальных б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отек.</w:t>
            </w:r>
          </w:p>
        </w:tc>
      </w:tr>
      <w:tr w:rsidR="002F07FC" w:rsidRPr="002F07FC" w:rsidTr="00581CE3">
        <w:trPr>
          <w:trHeight w:val="160"/>
        </w:trPr>
        <w:tc>
          <w:tcPr>
            <w:tcW w:w="2059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Сроки реализации подпрогра</w:t>
            </w:r>
            <w:r w:rsidRPr="002F07FC">
              <w:rPr>
                <w:rFonts w:ascii="Arial" w:hAnsi="Arial" w:cs="Arial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4 - 2030 годы</w:t>
            </w:r>
          </w:p>
        </w:tc>
      </w:tr>
      <w:tr w:rsidR="002F07FC" w:rsidRPr="002F07FC" w:rsidTr="00581CE3">
        <w:tc>
          <w:tcPr>
            <w:tcW w:w="2059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бъемы и источники финанс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бщий объем финансирования – 262 455,0 тыс. руб.</w:t>
            </w:r>
          </w:p>
          <w:p w:rsidR="002F07FC" w:rsidRPr="002F07FC" w:rsidRDefault="002F07FC" w:rsidP="002F07FC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2F07FC" w:rsidRPr="002F07FC" w:rsidRDefault="002F07FC" w:rsidP="002F07FC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4 год – 14 430,7 тыс. руб.;</w:t>
            </w:r>
          </w:p>
          <w:p w:rsidR="002F07FC" w:rsidRPr="002F07FC" w:rsidRDefault="002F07FC" w:rsidP="002F07FC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5 год – 15 465,5 тыс. руб.;</w:t>
            </w:r>
          </w:p>
          <w:p w:rsidR="002F07FC" w:rsidRPr="002F07FC" w:rsidRDefault="002F07FC" w:rsidP="002F07FC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6 год – 15 400,3 тыс. руб.;</w:t>
            </w:r>
          </w:p>
          <w:p w:rsidR="002F07FC" w:rsidRPr="002F07FC" w:rsidRDefault="002F07FC" w:rsidP="002F07FC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7 год – 18 433,8 тыс. руб.;</w:t>
            </w:r>
          </w:p>
          <w:p w:rsidR="002F07FC" w:rsidRPr="002F07FC" w:rsidRDefault="002F07FC" w:rsidP="002F07FC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8 год – 19 735,2 тыс. руб.;</w:t>
            </w:r>
          </w:p>
          <w:p w:rsidR="002F07FC" w:rsidRPr="002F07FC" w:rsidRDefault="002F07FC" w:rsidP="002F07FC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2019 год – 20 921,4 тыс. руб.;</w:t>
            </w:r>
          </w:p>
          <w:p w:rsidR="002F07FC" w:rsidRPr="002F07FC" w:rsidRDefault="002F07FC" w:rsidP="002F07FC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0 год – 22 079,8 тыс. руб.;</w:t>
            </w:r>
          </w:p>
          <w:p w:rsidR="002F07FC" w:rsidRPr="002F07FC" w:rsidRDefault="002F07FC" w:rsidP="002F07FC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1 год – 23 537,5тыс. руб.;</w:t>
            </w:r>
          </w:p>
          <w:p w:rsidR="002F07FC" w:rsidRPr="002F07FC" w:rsidRDefault="002F07FC" w:rsidP="002F07FC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2 год – 31 910,5 тыс. руб.;</w:t>
            </w:r>
          </w:p>
          <w:p w:rsidR="002F07FC" w:rsidRPr="002F07FC" w:rsidRDefault="002F07FC" w:rsidP="002F07FC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3 год – 31 939,8 тыс. руб.;</w:t>
            </w:r>
          </w:p>
          <w:p w:rsidR="002F07FC" w:rsidRPr="002F07FC" w:rsidRDefault="002F07FC" w:rsidP="002F07FC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4 год – 24 300,1 тыс. руб.;</w:t>
            </w:r>
          </w:p>
          <w:p w:rsidR="002F07FC" w:rsidRPr="002F07FC" w:rsidRDefault="002F07FC" w:rsidP="002F07FC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Hlk117190488"/>
            <w:r w:rsidRPr="002F07FC">
              <w:rPr>
                <w:rFonts w:ascii="Arial" w:hAnsi="Arial" w:cs="Arial"/>
                <w:sz w:val="24"/>
                <w:szCs w:val="24"/>
              </w:rPr>
              <w:t>2025 год – 24 300,4 тыс. руб.</w:t>
            </w:r>
            <w:bookmarkEnd w:id="0"/>
          </w:p>
        </w:tc>
      </w:tr>
      <w:tr w:rsidR="002F07FC" w:rsidRPr="002F07FC" w:rsidTr="00581CE3">
        <w:trPr>
          <w:trHeight w:val="1002"/>
        </w:trPr>
        <w:tc>
          <w:tcPr>
            <w:tcW w:w="2059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тдел культуры администрация Ермаковского района,</w:t>
            </w:r>
          </w:p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ского района</w:t>
            </w:r>
          </w:p>
        </w:tc>
      </w:tr>
    </w:tbl>
    <w:p w:rsidR="002F07FC" w:rsidRPr="002F07FC" w:rsidRDefault="002F07FC" w:rsidP="002F07FC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2. Постановка общерайонной проблемы и обоснование необходим</w:t>
      </w:r>
      <w:r w:rsidRPr="002F07FC">
        <w:rPr>
          <w:rFonts w:ascii="Arial" w:hAnsi="Arial" w:cs="Arial"/>
          <w:b/>
          <w:sz w:val="24"/>
          <w:szCs w:val="24"/>
        </w:rPr>
        <w:t>о</w:t>
      </w:r>
      <w:r w:rsidRPr="002F07FC">
        <w:rPr>
          <w:rFonts w:ascii="Arial" w:hAnsi="Arial" w:cs="Arial"/>
          <w:b/>
          <w:sz w:val="24"/>
          <w:szCs w:val="24"/>
        </w:rPr>
        <w:t>сти разработки подпрограммы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одпрограмма направлена на решение задачи «Обеспечение доступа населения Ермаковского района к библиотечным услугам» муниципальной Пр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граммы «Развитие культуры»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2F07FC">
        <w:rPr>
          <w:rFonts w:ascii="Arial" w:hAnsi="Arial" w:cs="Arial"/>
          <w:sz w:val="24"/>
          <w:szCs w:val="24"/>
        </w:rPr>
        <w:t>к</w:t>
      </w:r>
      <w:r w:rsidRPr="002F07FC">
        <w:rPr>
          <w:rFonts w:ascii="Arial" w:hAnsi="Arial" w:cs="Arial"/>
          <w:sz w:val="24"/>
          <w:szCs w:val="24"/>
        </w:rPr>
        <w:t>терным чертам и признакам информационного общества как новой ступени в ра</w:t>
      </w:r>
      <w:r w:rsidRPr="002F07FC">
        <w:rPr>
          <w:rFonts w:ascii="Arial" w:hAnsi="Arial" w:cs="Arial"/>
          <w:sz w:val="24"/>
          <w:szCs w:val="24"/>
        </w:rPr>
        <w:t>з</w:t>
      </w:r>
      <w:r w:rsidRPr="002F07FC">
        <w:rPr>
          <w:rFonts w:ascii="Arial" w:hAnsi="Arial" w:cs="Arial"/>
          <w:sz w:val="24"/>
          <w:szCs w:val="24"/>
        </w:rPr>
        <w:t>витии современной цивилизации относится увеличение роли информации и зн</w:t>
      </w:r>
      <w:r w:rsidRPr="002F07FC">
        <w:rPr>
          <w:rFonts w:ascii="Arial" w:hAnsi="Arial" w:cs="Arial"/>
          <w:sz w:val="24"/>
          <w:szCs w:val="24"/>
        </w:rPr>
        <w:t>а</w:t>
      </w:r>
      <w:r w:rsidRPr="002F07FC">
        <w:rPr>
          <w:rFonts w:ascii="Arial" w:hAnsi="Arial" w:cs="Arial"/>
          <w:sz w:val="24"/>
          <w:szCs w:val="24"/>
        </w:rPr>
        <w:t>ний в жизни общества, превращение информационных ресурсов общества в р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 xml:space="preserve">альные ресурсы социально-экономического развития. 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2F07FC">
        <w:rPr>
          <w:rFonts w:ascii="Arial" w:hAnsi="Arial" w:cs="Arial"/>
          <w:sz w:val="24"/>
          <w:szCs w:val="24"/>
        </w:rPr>
        <w:t>а</w:t>
      </w:r>
      <w:r w:rsidRPr="002F07FC">
        <w:rPr>
          <w:rFonts w:ascii="Arial" w:hAnsi="Arial" w:cs="Arial"/>
          <w:sz w:val="24"/>
          <w:szCs w:val="24"/>
        </w:rPr>
        <w:t xml:space="preserve">ва на доступ к открытым информационным ресурсам и культурным ценностям. 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Решение задачи формирования современной информационной и телеко</w:t>
      </w:r>
      <w:r w:rsidRPr="002F07FC">
        <w:rPr>
          <w:rFonts w:ascii="Arial" w:hAnsi="Arial" w:cs="Arial"/>
          <w:sz w:val="24"/>
          <w:szCs w:val="24"/>
        </w:rPr>
        <w:t>м</w:t>
      </w:r>
      <w:r w:rsidRPr="002F07FC">
        <w:rPr>
          <w:rFonts w:ascii="Arial" w:hAnsi="Arial" w:cs="Arial"/>
          <w:sz w:val="24"/>
          <w:szCs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пальных учреждений культуры, в первую очередь библиотек, изменения станда</w:t>
      </w:r>
      <w:r w:rsidRPr="002F07FC">
        <w:rPr>
          <w:rFonts w:ascii="Arial" w:hAnsi="Arial" w:cs="Arial"/>
          <w:sz w:val="24"/>
          <w:szCs w:val="24"/>
        </w:rPr>
        <w:t>р</w:t>
      </w:r>
      <w:r w:rsidRPr="002F07FC">
        <w:rPr>
          <w:rFonts w:ascii="Arial" w:hAnsi="Arial" w:cs="Arial"/>
          <w:sz w:val="24"/>
          <w:szCs w:val="24"/>
        </w:rPr>
        <w:t>тов деятельности и расширения спектра предоставляемых ими услуг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1. Развитие библиотечного дела.</w:t>
      </w:r>
    </w:p>
    <w:p w:rsidR="002F07FC" w:rsidRPr="002F07FC" w:rsidRDefault="002F07FC" w:rsidP="002F0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</w:t>
      </w:r>
      <w:r w:rsidRPr="002F07FC">
        <w:rPr>
          <w:rFonts w:ascii="Arial" w:hAnsi="Arial" w:cs="Arial"/>
          <w:sz w:val="24"/>
          <w:szCs w:val="24"/>
        </w:rPr>
        <w:t>н</w:t>
      </w:r>
      <w:r w:rsidRPr="002F07FC">
        <w:rPr>
          <w:rFonts w:ascii="Arial" w:hAnsi="Arial" w:cs="Arial"/>
          <w:sz w:val="24"/>
          <w:szCs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2F07FC" w:rsidRPr="002F07FC" w:rsidRDefault="002F07FC" w:rsidP="002F07FC">
      <w:pPr>
        <w:shd w:val="clear" w:color="auto" w:fill="FFFFFF"/>
        <w:tabs>
          <w:tab w:val="left" w:pos="540"/>
        </w:tabs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Библиотечное обслуживание населения района осуществляют 40 библи</w:t>
      </w:r>
      <w:r w:rsidRPr="002F07FC">
        <w:rPr>
          <w:rFonts w:ascii="Arial" w:hAnsi="Arial" w:cs="Arial"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color w:val="000000"/>
          <w:sz w:val="24"/>
          <w:szCs w:val="24"/>
        </w:rPr>
        <w:t>тек различных систем и ведомств. Основной объем библиотечных услуг насел</w:t>
      </w:r>
      <w:r w:rsidRPr="002F07FC">
        <w:rPr>
          <w:rFonts w:ascii="Arial" w:hAnsi="Arial" w:cs="Arial"/>
          <w:color w:val="000000"/>
          <w:sz w:val="24"/>
          <w:szCs w:val="24"/>
        </w:rPr>
        <w:t>е</w:t>
      </w:r>
      <w:r w:rsidRPr="002F07FC">
        <w:rPr>
          <w:rFonts w:ascii="Arial" w:hAnsi="Arial" w:cs="Arial"/>
          <w:color w:val="000000"/>
          <w:sz w:val="24"/>
          <w:szCs w:val="24"/>
        </w:rPr>
        <w:t>нию оказывают 20 муниципальных библиотек, услугами которых пользуются 14 019 человек, что составляет 74,48 % от общего количества проживающих. Им предоставляется библиотечный фонд, который насчитывает 148 773 экземпляра документов на традиционных и нетрадиционных носителях информации или 8,51 экземпляров в расчете на одного жителя района.</w:t>
      </w:r>
    </w:p>
    <w:p w:rsidR="002F07FC" w:rsidRPr="002F07FC" w:rsidRDefault="002F07FC" w:rsidP="002F07FC">
      <w:pPr>
        <w:shd w:val="clear" w:color="auto" w:fill="FFFFFF"/>
        <w:tabs>
          <w:tab w:val="left" w:pos="360"/>
          <w:tab w:val="left" w:pos="1995"/>
        </w:tabs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 xml:space="preserve"> 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2F07FC">
        <w:rPr>
          <w:rFonts w:ascii="Arial" w:hAnsi="Arial" w:cs="Arial"/>
          <w:sz w:val="24"/>
          <w:szCs w:val="24"/>
        </w:rPr>
        <w:t>я</w:t>
      </w:r>
      <w:r w:rsidRPr="002F07FC">
        <w:rPr>
          <w:rFonts w:ascii="Arial" w:hAnsi="Arial" w:cs="Arial"/>
          <w:sz w:val="24"/>
          <w:szCs w:val="24"/>
        </w:rPr>
        <w:t>ются новые виды библиотечных услуг, в том числе виртуальные справочные службы и другие.</w:t>
      </w:r>
    </w:p>
    <w:p w:rsidR="002F07FC" w:rsidRPr="002F07FC" w:rsidRDefault="002F07FC" w:rsidP="002F07F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Доля библиотек, подключенных к сети Интернет, в общем количестве о</w:t>
      </w:r>
      <w:r w:rsidRPr="002F07FC">
        <w:rPr>
          <w:rFonts w:ascii="Arial" w:hAnsi="Arial" w:cs="Arial"/>
          <w:sz w:val="24"/>
          <w:szCs w:val="24"/>
        </w:rPr>
        <w:t>б</w:t>
      </w:r>
      <w:r w:rsidRPr="002F07FC">
        <w:rPr>
          <w:rFonts w:ascii="Arial" w:hAnsi="Arial" w:cs="Arial"/>
          <w:sz w:val="24"/>
          <w:szCs w:val="24"/>
        </w:rPr>
        <w:t xml:space="preserve">щедоступных библиотек района составляет 100 %. </w:t>
      </w:r>
      <w:r w:rsidRPr="002F07FC">
        <w:rPr>
          <w:rFonts w:ascii="Arial" w:hAnsi="Arial" w:cs="Arial"/>
          <w:color w:val="000000"/>
          <w:sz w:val="24"/>
          <w:szCs w:val="24"/>
        </w:rPr>
        <w:t xml:space="preserve">Работает </w:t>
      </w:r>
      <w:r w:rsidRPr="002F07FC">
        <w:rPr>
          <w:rFonts w:ascii="Arial" w:hAnsi="Arial" w:cs="Arial"/>
          <w:color w:val="000000"/>
          <w:sz w:val="24"/>
          <w:szCs w:val="24"/>
          <w:lang w:val="en-US"/>
        </w:rPr>
        <w:t>web</w:t>
      </w:r>
      <w:r w:rsidRPr="002F07FC">
        <w:rPr>
          <w:rFonts w:ascii="Arial" w:hAnsi="Arial" w:cs="Arial"/>
          <w:color w:val="000000"/>
          <w:sz w:val="24"/>
          <w:szCs w:val="24"/>
        </w:rPr>
        <w:t>-сайт Централ</w:t>
      </w:r>
      <w:r w:rsidRPr="002F07FC">
        <w:rPr>
          <w:rFonts w:ascii="Arial" w:hAnsi="Arial" w:cs="Arial"/>
          <w:color w:val="000000"/>
          <w:sz w:val="24"/>
          <w:szCs w:val="24"/>
        </w:rPr>
        <w:t>ь</w:t>
      </w:r>
      <w:r w:rsidRPr="002F07FC">
        <w:rPr>
          <w:rFonts w:ascii="Arial" w:hAnsi="Arial" w:cs="Arial"/>
          <w:color w:val="000000"/>
          <w:sz w:val="24"/>
          <w:szCs w:val="24"/>
        </w:rPr>
        <w:t>ной библиотеки, обеспечивающий оперативность, доступность и качество необх</w:t>
      </w:r>
      <w:r w:rsidRPr="002F07FC">
        <w:rPr>
          <w:rFonts w:ascii="Arial" w:hAnsi="Arial" w:cs="Arial"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color w:val="000000"/>
          <w:sz w:val="24"/>
          <w:szCs w:val="24"/>
        </w:rPr>
        <w:t>димой информации. С его помощью решена проблема недостаточного информ</w:t>
      </w:r>
      <w:r w:rsidRPr="002F07FC">
        <w:rPr>
          <w:rFonts w:ascii="Arial" w:hAnsi="Arial" w:cs="Arial"/>
          <w:color w:val="000000"/>
          <w:sz w:val="24"/>
          <w:szCs w:val="24"/>
        </w:rPr>
        <w:t>и</w:t>
      </w:r>
      <w:r w:rsidRPr="002F07FC">
        <w:rPr>
          <w:rFonts w:ascii="Arial" w:hAnsi="Arial" w:cs="Arial"/>
          <w:color w:val="000000"/>
          <w:sz w:val="24"/>
          <w:szCs w:val="24"/>
        </w:rPr>
        <w:t xml:space="preserve">рования пользователей о ресурсах библиотеки и проводимых ее мероприятиях. </w:t>
      </w:r>
      <w:r w:rsidRPr="002F07FC">
        <w:rPr>
          <w:rFonts w:ascii="Arial" w:hAnsi="Arial" w:cs="Arial"/>
          <w:sz w:val="24"/>
          <w:szCs w:val="24"/>
        </w:rPr>
        <w:t>Эту же проблему, в какой - то мере, решают и библиотечные странички в соц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 xml:space="preserve">альных сетях. </w:t>
      </w:r>
      <w:r w:rsidRPr="002F07FC">
        <w:rPr>
          <w:rFonts w:ascii="Arial" w:hAnsi="Arial" w:cs="Arial"/>
          <w:color w:val="000000"/>
          <w:sz w:val="24"/>
          <w:szCs w:val="24"/>
        </w:rPr>
        <w:t>Продолжается ретроконверсия карточных каталогов.</w:t>
      </w:r>
    </w:p>
    <w:p w:rsidR="002F07FC" w:rsidRPr="002F07FC" w:rsidRDefault="002F07FC" w:rsidP="002F0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Развивается культурно-досуговая и просветительская деятельность би</w:t>
      </w:r>
      <w:r w:rsidRPr="002F07FC">
        <w:rPr>
          <w:rFonts w:ascii="Arial" w:hAnsi="Arial" w:cs="Arial"/>
          <w:sz w:val="24"/>
          <w:szCs w:val="24"/>
        </w:rPr>
        <w:t>б</w:t>
      </w:r>
      <w:r w:rsidRPr="002F07FC">
        <w:rPr>
          <w:rFonts w:ascii="Arial" w:hAnsi="Arial" w:cs="Arial"/>
          <w:sz w:val="24"/>
          <w:szCs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суга, продвижению книги и чтения, популяризации истории и культуры района и края.</w:t>
      </w:r>
    </w:p>
    <w:p w:rsidR="002F07FC" w:rsidRPr="002F07FC" w:rsidRDefault="002F07FC" w:rsidP="002F07F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2F07FC">
        <w:rPr>
          <w:rFonts w:ascii="Arial" w:hAnsi="Arial" w:cs="Arial"/>
          <w:sz w:val="24"/>
          <w:szCs w:val="24"/>
        </w:rPr>
        <w:t>а</w:t>
      </w:r>
      <w:r w:rsidRPr="002F07FC">
        <w:rPr>
          <w:rFonts w:ascii="Arial" w:hAnsi="Arial" w:cs="Arial"/>
          <w:sz w:val="24"/>
          <w:szCs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2F07FC">
        <w:rPr>
          <w:rFonts w:ascii="Arial" w:hAnsi="Arial" w:cs="Arial"/>
          <w:color w:val="000000"/>
          <w:sz w:val="24"/>
          <w:szCs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2F07FC" w:rsidRPr="002F07FC" w:rsidRDefault="002F07FC" w:rsidP="002F07F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 xml:space="preserve">На базе библиотек района работает 35 клубов по интересам для различных групп населения. </w:t>
      </w:r>
    </w:p>
    <w:p w:rsidR="002F07FC" w:rsidRPr="002F07FC" w:rsidRDefault="002F07FC" w:rsidP="002F07FC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2F07FC">
        <w:rPr>
          <w:rFonts w:ascii="Arial" w:hAnsi="Arial" w:cs="Arial"/>
          <w:color w:val="2D2D2D"/>
          <w:spacing w:val="2"/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2F07FC" w:rsidRPr="002F07FC" w:rsidRDefault="002F07FC" w:rsidP="002F07FC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2F07FC">
        <w:rPr>
          <w:rFonts w:ascii="Arial" w:hAnsi="Arial" w:cs="Arial"/>
          <w:color w:val="2D2D2D"/>
          <w:spacing w:val="2"/>
          <w:sz w:val="24"/>
          <w:szCs w:val="24"/>
        </w:rPr>
        <w:t>На 01.01.2022 г. услугами учреждений библиотечного типа воспользов</w:t>
      </w:r>
      <w:r w:rsidRPr="002F07FC">
        <w:rPr>
          <w:rFonts w:ascii="Arial" w:hAnsi="Arial" w:cs="Arial"/>
          <w:color w:val="2D2D2D"/>
          <w:spacing w:val="2"/>
          <w:sz w:val="24"/>
          <w:szCs w:val="24"/>
        </w:rPr>
        <w:t>а</w:t>
      </w:r>
      <w:r w:rsidRPr="002F07FC">
        <w:rPr>
          <w:rFonts w:ascii="Arial" w:hAnsi="Arial" w:cs="Arial"/>
          <w:color w:val="2D2D2D"/>
          <w:spacing w:val="2"/>
          <w:sz w:val="24"/>
          <w:szCs w:val="24"/>
        </w:rPr>
        <w:t>лось 220 человек с ОВЗ, различных возрастных категорий. Они посетили би</w:t>
      </w:r>
      <w:r w:rsidRPr="002F07FC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2F07FC">
        <w:rPr>
          <w:rFonts w:ascii="Arial" w:hAnsi="Arial" w:cs="Arial"/>
          <w:color w:val="2D2D2D"/>
          <w:spacing w:val="2"/>
          <w:sz w:val="24"/>
          <w:szCs w:val="24"/>
        </w:rPr>
        <w:t>лиотеки района 2448 раз. Им выдано в течение 2021 года 5555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2F07FC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2F07FC">
        <w:rPr>
          <w:rFonts w:ascii="Arial" w:hAnsi="Arial" w:cs="Arial"/>
          <w:color w:val="2D2D2D"/>
          <w:spacing w:val="2"/>
          <w:sz w:val="24"/>
          <w:szCs w:val="24"/>
        </w:rPr>
        <w:t>лиотечному абонементу между МБУ «ЕЦБС» и Краевым государственным бю</w:t>
      </w:r>
      <w:r w:rsidRPr="002F07FC">
        <w:rPr>
          <w:rFonts w:ascii="Arial" w:hAnsi="Arial" w:cs="Arial"/>
          <w:color w:val="2D2D2D"/>
          <w:spacing w:val="2"/>
          <w:sz w:val="24"/>
          <w:szCs w:val="24"/>
        </w:rPr>
        <w:t>д</w:t>
      </w:r>
      <w:r w:rsidRPr="002F07FC">
        <w:rPr>
          <w:rFonts w:ascii="Arial" w:hAnsi="Arial" w:cs="Arial"/>
          <w:color w:val="2D2D2D"/>
          <w:spacing w:val="2"/>
          <w:sz w:val="24"/>
          <w:szCs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2F07FC" w:rsidRPr="002F07FC" w:rsidRDefault="002F07FC" w:rsidP="002F07F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2F07FC" w:rsidRPr="002F07FC" w:rsidRDefault="002F07FC" w:rsidP="002F07FC">
      <w:pPr>
        <w:tabs>
          <w:tab w:val="left" w:pos="0"/>
        </w:tabs>
        <w:rPr>
          <w:rFonts w:ascii="Arial" w:hAnsi="Arial" w:cs="Arial"/>
          <w:spacing w:val="-4"/>
          <w:sz w:val="24"/>
          <w:szCs w:val="24"/>
        </w:rPr>
      </w:pPr>
      <w:r w:rsidRPr="002F07FC">
        <w:rPr>
          <w:rFonts w:ascii="Arial" w:hAnsi="Arial" w:cs="Arial"/>
          <w:spacing w:val="-4"/>
          <w:sz w:val="24"/>
          <w:szCs w:val="24"/>
        </w:rPr>
        <w:t>Вместе с тем, в развитии библиотечного дела района существует ряд пр</w:t>
      </w:r>
      <w:r w:rsidRPr="002F07FC">
        <w:rPr>
          <w:rFonts w:ascii="Arial" w:hAnsi="Arial" w:cs="Arial"/>
          <w:spacing w:val="-4"/>
          <w:sz w:val="24"/>
          <w:szCs w:val="24"/>
        </w:rPr>
        <w:t>о</w:t>
      </w:r>
      <w:r w:rsidRPr="002F07FC">
        <w:rPr>
          <w:rFonts w:ascii="Arial" w:hAnsi="Arial" w:cs="Arial"/>
          <w:spacing w:val="-4"/>
          <w:sz w:val="24"/>
          <w:szCs w:val="24"/>
        </w:rPr>
        <w:t>блем.</w:t>
      </w:r>
    </w:p>
    <w:p w:rsidR="002F07FC" w:rsidRPr="002F07FC" w:rsidRDefault="002F07FC" w:rsidP="002F07F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spacing w:val="-4"/>
          <w:sz w:val="24"/>
          <w:szCs w:val="24"/>
        </w:rPr>
        <w:t>Материально-техническая база библиотек района не соответствует возраст</w:t>
      </w:r>
      <w:r w:rsidRPr="002F07FC">
        <w:rPr>
          <w:rFonts w:ascii="Arial" w:hAnsi="Arial" w:cs="Arial"/>
          <w:spacing w:val="-4"/>
          <w:sz w:val="24"/>
          <w:szCs w:val="24"/>
        </w:rPr>
        <w:t>а</w:t>
      </w:r>
      <w:r w:rsidRPr="002F07FC">
        <w:rPr>
          <w:rFonts w:ascii="Arial" w:hAnsi="Arial" w:cs="Arial"/>
          <w:spacing w:val="-4"/>
          <w:sz w:val="24"/>
          <w:szCs w:val="24"/>
        </w:rPr>
        <w:t xml:space="preserve">ющим потребностям населения в качественных библиотечных услугах и </w:t>
      </w:r>
      <w:r w:rsidRPr="002F07FC">
        <w:rPr>
          <w:rFonts w:ascii="Arial" w:hAnsi="Arial" w:cs="Arial"/>
          <w:sz w:val="24"/>
          <w:szCs w:val="24"/>
        </w:rPr>
        <w:t>характер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 xml:space="preserve">зуется высокой степенью износа. </w:t>
      </w:r>
      <w:r w:rsidRPr="002F07FC">
        <w:rPr>
          <w:rFonts w:ascii="Arial" w:hAnsi="Arial" w:cs="Arial"/>
          <w:color w:val="000000"/>
          <w:sz w:val="24"/>
          <w:szCs w:val="24"/>
        </w:rPr>
        <w:t>Библиотеки района остро нуждаются в обновл</w:t>
      </w:r>
      <w:r w:rsidRPr="002F07FC">
        <w:rPr>
          <w:rFonts w:ascii="Arial" w:hAnsi="Arial" w:cs="Arial"/>
          <w:color w:val="000000"/>
          <w:sz w:val="24"/>
          <w:szCs w:val="24"/>
        </w:rPr>
        <w:t>е</w:t>
      </w:r>
      <w:r w:rsidRPr="002F07FC">
        <w:rPr>
          <w:rFonts w:ascii="Arial" w:hAnsi="Arial" w:cs="Arial"/>
          <w:color w:val="000000"/>
          <w:sz w:val="24"/>
          <w:szCs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2F07FC">
          <w:rPr>
            <w:rFonts w:ascii="Arial" w:hAnsi="Arial" w:cs="Arial"/>
            <w:color w:val="000000"/>
            <w:sz w:val="24"/>
            <w:szCs w:val="24"/>
          </w:rPr>
          <w:t>60 г</w:t>
        </w:r>
      </w:smartTag>
      <w:r w:rsidRPr="002F07FC">
        <w:rPr>
          <w:rFonts w:ascii="Arial" w:hAnsi="Arial" w:cs="Arial"/>
          <w:color w:val="000000"/>
          <w:sz w:val="24"/>
          <w:szCs w:val="24"/>
        </w:rPr>
        <w:t>. прошлого века. И поэтому находится в непригодном и неэстетичном с</w:t>
      </w:r>
      <w:r w:rsidRPr="002F07FC">
        <w:rPr>
          <w:rFonts w:ascii="Arial" w:hAnsi="Arial" w:cs="Arial"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color w:val="000000"/>
          <w:sz w:val="24"/>
          <w:szCs w:val="24"/>
        </w:rPr>
        <w:t>стоянии. Для удобства пользователей в Центральной библиотеке МБУ «ЕЦБС» необходимо провести реконструкцию библиотечного пространства. Для этого п</w:t>
      </w:r>
      <w:r w:rsidRPr="002F07FC">
        <w:rPr>
          <w:rFonts w:ascii="Arial" w:hAnsi="Arial" w:cs="Arial"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color w:val="000000"/>
          <w:sz w:val="24"/>
          <w:szCs w:val="24"/>
        </w:rPr>
        <w:t xml:space="preserve">требуются дополнительные односторонние книжные стеллажи. </w:t>
      </w:r>
      <w:r w:rsidRPr="002F07FC">
        <w:rPr>
          <w:rFonts w:ascii="Arial" w:hAnsi="Arial" w:cs="Arial"/>
          <w:sz w:val="24"/>
          <w:szCs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бретение специализир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 xml:space="preserve">ванных стеллажей. </w:t>
      </w:r>
      <w:r w:rsidRPr="002F07FC">
        <w:rPr>
          <w:rFonts w:ascii="Arial" w:hAnsi="Arial" w:cs="Arial"/>
          <w:color w:val="000000"/>
          <w:sz w:val="24"/>
          <w:szCs w:val="24"/>
        </w:rPr>
        <w:t>Компьютерные столы и стулья необходимы для оборудования автоматизированных читательских мест.</w:t>
      </w:r>
    </w:p>
    <w:p w:rsidR="002F07FC" w:rsidRPr="002F07FC" w:rsidRDefault="002F07FC" w:rsidP="002F07F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spacing w:val="-4"/>
          <w:sz w:val="24"/>
          <w:szCs w:val="24"/>
        </w:rPr>
        <w:lastRenderedPageBreak/>
        <w:t>Значительное число общедоступных библиотек размещается в приспособле</w:t>
      </w:r>
      <w:r w:rsidRPr="002F07FC">
        <w:rPr>
          <w:rFonts w:ascii="Arial" w:hAnsi="Arial" w:cs="Arial"/>
          <w:spacing w:val="-4"/>
          <w:sz w:val="24"/>
          <w:szCs w:val="24"/>
        </w:rPr>
        <w:t>н</w:t>
      </w:r>
      <w:r w:rsidRPr="002F07FC">
        <w:rPr>
          <w:rFonts w:ascii="Arial" w:hAnsi="Arial" w:cs="Arial"/>
          <w:spacing w:val="-4"/>
          <w:sz w:val="24"/>
          <w:szCs w:val="24"/>
        </w:rPr>
        <w:t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</w:t>
      </w:r>
    </w:p>
    <w:p w:rsidR="002F07FC" w:rsidRPr="002F07FC" w:rsidRDefault="002F07FC" w:rsidP="002F07FC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pacing w:val="-4"/>
          <w:sz w:val="24"/>
          <w:szCs w:val="24"/>
        </w:rPr>
      </w:pPr>
      <w:r w:rsidRPr="002F07FC">
        <w:rPr>
          <w:rFonts w:ascii="Arial" w:hAnsi="Arial" w:cs="Arial"/>
          <w:spacing w:val="-4"/>
          <w:sz w:val="24"/>
          <w:szCs w:val="24"/>
        </w:rPr>
        <w:t>По-прежнему остается достаточно сложной ситуация в районе с комплектов</w:t>
      </w:r>
      <w:r w:rsidRPr="002F07FC">
        <w:rPr>
          <w:rFonts w:ascii="Arial" w:hAnsi="Arial" w:cs="Arial"/>
          <w:spacing w:val="-4"/>
          <w:sz w:val="24"/>
          <w:szCs w:val="24"/>
        </w:rPr>
        <w:t>а</w:t>
      </w:r>
      <w:r w:rsidRPr="002F07FC">
        <w:rPr>
          <w:rFonts w:ascii="Arial" w:hAnsi="Arial" w:cs="Arial"/>
          <w:spacing w:val="-4"/>
          <w:sz w:val="24"/>
          <w:szCs w:val="24"/>
        </w:rPr>
        <w:t>нием библиотечных фондов.</w:t>
      </w:r>
    </w:p>
    <w:p w:rsidR="002F07FC" w:rsidRPr="002F07FC" w:rsidRDefault="002F07FC" w:rsidP="002F07FC">
      <w:pPr>
        <w:shd w:val="clear" w:color="auto" w:fill="FFFFFF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</w:t>
      </w:r>
    </w:p>
    <w:p w:rsidR="002F07FC" w:rsidRPr="002F07FC" w:rsidRDefault="002F07FC" w:rsidP="002F07FC">
      <w:pPr>
        <w:shd w:val="clear" w:color="auto" w:fill="FFFFFF"/>
        <w:tabs>
          <w:tab w:val="left" w:pos="540"/>
        </w:tabs>
        <w:rPr>
          <w:rFonts w:ascii="Arial" w:hAnsi="Arial" w:cs="Arial"/>
          <w:spacing w:val="-4"/>
          <w:sz w:val="24"/>
          <w:szCs w:val="24"/>
        </w:rPr>
      </w:pPr>
      <w:r w:rsidRPr="002F07FC">
        <w:rPr>
          <w:rFonts w:ascii="Arial" w:hAnsi="Arial" w:cs="Arial"/>
          <w:spacing w:val="-4"/>
          <w:sz w:val="24"/>
          <w:szCs w:val="24"/>
        </w:rPr>
        <w:t>Решение задачи формирования единого информационного и культурного пр</w:t>
      </w:r>
      <w:r w:rsidRPr="002F07FC">
        <w:rPr>
          <w:rFonts w:ascii="Arial" w:hAnsi="Arial" w:cs="Arial"/>
          <w:spacing w:val="-4"/>
          <w:sz w:val="24"/>
          <w:szCs w:val="24"/>
        </w:rPr>
        <w:t>о</w:t>
      </w:r>
      <w:r w:rsidRPr="002F07FC">
        <w:rPr>
          <w:rFonts w:ascii="Arial" w:hAnsi="Arial" w:cs="Arial"/>
          <w:spacing w:val="-4"/>
          <w:sz w:val="24"/>
          <w:szCs w:val="24"/>
        </w:rPr>
        <w:t>странства в районе осложняется недостаточной квалификацией библиотечных р</w:t>
      </w:r>
      <w:r w:rsidRPr="002F07FC">
        <w:rPr>
          <w:rFonts w:ascii="Arial" w:hAnsi="Arial" w:cs="Arial"/>
          <w:spacing w:val="-4"/>
          <w:sz w:val="24"/>
          <w:szCs w:val="24"/>
        </w:rPr>
        <w:t>а</w:t>
      </w:r>
      <w:r w:rsidRPr="002F07FC">
        <w:rPr>
          <w:rFonts w:ascii="Arial" w:hAnsi="Arial" w:cs="Arial"/>
          <w:spacing w:val="-4"/>
          <w:sz w:val="24"/>
          <w:szCs w:val="24"/>
        </w:rPr>
        <w:t>ботников в сфере информационных технологий.</w:t>
      </w:r>
    </w:p>
    <w:p w:rsidR="002F07FC" w:rsidRPr="002F07FC" w:rsidRDefault="002F07FC" w:rsidP="002F07F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библиотеках отсутствует аудио - видеоаппаратура, мультимедийное об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рудование, что не позволяет на должном уровне проводить просветительские и культурно-досуговые мероприятия.</w:t>
      </w:r>
    </w:p>
    <w:p w:rsidR="002F07FC" w:rsidRPr="002F07FC" w:rsidRDefault="002F07FC" w:rsidP="002F07F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-4"/>
          <w:sz w:val="24"/>
          <w:szCs w:val="24"/>
        </w:rPr>
      </w:pPr>
      <w:r w:rsidRPr="002F07FC">
        <w:rPr>
          <w:rFonts w:ascii="Arial" w:hAnsi="Arial" w:cs="Arial"/>
          <w:spacing w:val="-4"/>
          <w:sz w:val="24"/>
          <w:szCs w:val="24"/>
        </w:rPr>
        <w:t>Успешное развитие библиотечного дела зависит от профессионального уро</w:t>
      </w:r>
      <w:r w:rsidRPr="002F07FC">
        <w:rPr>
          <w:rFonts w:ascii="Arial" w:hAnsi="Arial" w:cs="Arial"/>
          <w:spacing w:val="-4"/>
          <w:sz w:val="24"/>
          <w:szCs w:val="24"/>
        </w:rPr>
        <w:t>в</w:t>
      </w:r>
      <w:r w:rsidRPr="002F07FC">
        <w:rPr>
          <w:rFonts w:ascii="Arial" w:hAnsi="Arial" w:cs="Arial"/>
          <w:spacing w:val="-4"/>
          <w:sz w:val="24"/>
          <w:szCs w:val="24"/>
        </w:rPr>
        <w:t xml:space="preserve">ня специалистов, работающих в библиотеках. Вместе с тем только </w:t>
      </w:r>
      <w:r w:rsidRPr="002F07FC">
        <w:rPr>
          <w:rFonts w:ascii="Arial" w:hAnsi="Arial" w:cs="Arial"/>
          <w:sz w:val="24"/>
          <w:szCs w:val="24"/>
        </w:rPr>
        <w:t>6,8 % сотрудн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 xml:space="preserve">ков имеют высшее библиотечное образование и 47,7 % - среднее специальное библиотечное образование. </w:t>
      </w:r>
      <w:r w:rsidRPr="002F07FC">
        <w:rPr>
          <w:rFonts w:ascii="Arial" w:hAnsi="Arial" w:cs="Arial"/>
          <w:spacing w:val="-4"/>
          <w:sz w:val="24"/>
          <w:szCs w:val="24"/>
        </w:rPr>
        <w:t>Библиотеки слабо обеспечены квалифицированными кадрами для работы с детьми, молодежью, инвалидами по зрению.</w:t>
      </w:r>
    </w:p>
    <w:p w:rsidR="002F07FC" w:rsidRPr="002F07FC" w:rsidRDefault="002F07FC" w:rsidP="002F07F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2F07FC">
        <w:rPr>
          <w:rFonts w:ascii="Arial" w:hAnsi="Arial" w:cs="Arial"/>
          <w:sz w:val="24"/>
          <w:szCs w:val="24"/>
        </w:rPr>
        <w:t>й</w:t>
      </w:r>
      <w:r w:rsidRPr="002F07FC">
        <w:rPr>
          <w:rFonts w:ascii="Arial" w:hAnsi="Arial" w:cs="Arial"/>
          <w:sz w:val="24"/>
          <w:szCs w:val="24"/>
        </w:rPr>
        <w:t>она как места постоянного жительства.</w:t>
      </w:r>
    </w:p>
    <w:p w:rsidR="002F07FC" w:rsidRPr="002F07FC" w:rsidRDefault="002F07FC" w:rsidP="002F07F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2F07FC">
        <w:rPr>
          <w:rFonts w:ascii="Arial" w:hAnsi="Arial" w:cs="Arial"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color w:val="000000"/>
          <w:sz w:val="24"/>
          <w:szCs w:val="24"/>
        </w:rPr>
        <w:t>знания характерны как для детей, так и для взрослых. Библиотеки района явл</w:t>
      </w:r>
      <w:r w:rsidRPr="002F07FC">
        <w:rPr>
          <w:rFonts w:ascii="Arial" w:hAnsi="Arial" w:cs="Arial"/>
          <w:color w:val="000000"/>
          <w:sz w:val="24"/>
          <w:szCs w:val="24"/>
        </w:rPr>
        <w:t>я</w:t>
      </w:r>
      <w:r w:rsidRPr="002F07FC">
        <w:rPr>
          <w:rFonts w:ascii="Arial" w:hAnsi="Arial" w:cs="Arial"/>
          <w:color w:val="000000"/>
          <w:sz w:val="24"/>
          <w:szCs w:val="24"/>
        </w:rPr>
        <w:t>ются общедоступными учреждениями культуры, обеспечивающими доступ к и</w:t>
      </w:r>
      <w:r w:rsidRPr="002F07FC">
        <w:rPr>
          <w:rFonts w:ascii="Arial" w:hAnsi="Arial" w:cs="Arial"/>
          <w:color w:val="000000"/>
          <w:sz w:val="24"/>
          <w:szCs w:val="24"/>
        </w:rPr>
        <w:t>н</w:t>
      </w:r>
      <w:r w:rsidRPr="002F07FC">
        <w:rPr>
          <w:rFonts w:ascii="Arial" w:hAnsi="Arial" w:cs="Arial"/>
          <w:color w:val="000000"/>
          <w:sz w:val="24"/>
          <w:szCs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2F07FC">
        <w:rPr>
          <w:rFonts w:ascii="Arial" w:hAnsi="Arial" w:cs="Arial"/>
          <w:color w:val="000000"/>
          <w:sz w:val="24"/>
          <w:szCs w:val="24"/>
        </w:rPr>
        <w:t>н</w:t>
      </w:r>
      <w:r w:rsidRPr="002F07FC">
        <w:rPr>
          <w:rFonts w:ascii="Arial" w:hAnsi="Arial" w:cs="Arial"/>
          <w:color w:val="000000"/>
          <w:sz w:val="24"/>
          <w:szCs w:val="24"/>
        </w:rPr>
        <w:t>дов, повышение информационной культуры библиотечных специалистов привл</w:t>
      </w:r>
      <w:r w:rsidRPr="002F07FC">
        <w:rPr>
          <w:rFonts w:ascii="Arial" w:hAnsi="Arial" w:cs="Arial"/>
          <w:color w:val="000000"/>
          <w:sz w:val="24"/>
          <w:szCs w:val="24"/>
        </w:rPr>
        <w:t>е</w:t>
      </w:r>
      <w:r w:rsidRPr="002F07FC">
        <w:rPr>
          <w:rFonts w:ascii="Arial" w:hAnsi="Arial" w:cs="Arial"/>
          <w:color w:val="000000"/>
          <w:sz w:val="24"/>
          <w:szCs w:val="24"/>
        </w:rPr>
        <w:t>чет дополнительный приток читателей и придаст библиотекам новый импульс в работе.</w:t>
      </w:r>
    </w:p>
    <w:p w:rsidR="002F07FC" w:rsidRPr="002F07FC" w:rsidRDefault="002F07FC" w:rsidP="002F07F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2F07FC">
        <w:rPr>
          <w:rFonts w:ascii="Arial" w:hAnsi="Arial" w:cs="Arial"/>
          <w:color w:val="000000"/>
          <w:sz w:val="24"/>
          <w:szCs w:val="24"/>
        </w:rPr>
        <w:t>т</w:t>
      </w:r>
      <w:r w:rsidRPr="002F07FC">
        <w:rPr>
          <w:rFonts w:ascii="Arial" w:hAnsi="Arial" w:cs="Arial"/>
          <w:color w:val="000000"/>
          <w:sz w:val="24"/>
          <w:szCs w:val="24"/>
        </w:rPr>
        <w:t>ках библиотечного дела и комплексно решить поставленные задачи.</w:t>
      </w:r>
    </w:p>
    <w:p w:rsidR="002F07FC" w:rsidRPr="002F07FC" w:rsidRDefault="002F07FC" w:rsidP="002F07F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2F07FC">
        <w:rPr>
          <w:rFonts w:ascii="Arial" w:hAnsi="Arial" w:cs="Arial"/>
          <w:sz w:val="24"/>
          <w:szCs w:val="24"/>
        </w:rPr>
        <w:t>п</w:t>
      </w:r>
      <w:r w:rsidRPr="002F07FC">
        <w:rPr>
          <w:rFonts w:ascii="Arial" w:hAnsi="Arial" w:cs="Arial"/>
          <w:sz w:val="24"/>
          <w:szCs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2F07FC">
        <w:rPr>
          <w:rFonts w:ascii="Arial" w:hAnsi="Arial" w:cs="Arial"/>
          <w:sz w:val="24"/>
          <w:szCs w:val="24"/>
        </w:rPr>
        <w:t>н</w:t>
      </w:r>
      <w:r w:rsidRPr="002F07FC">
        <w:rPr>
          <w:rFonts w:ascii="Arial" w:hAnsi="Arial" w:cs="Arial"/>
          <w:sz w:val="24"/>
          <w:szCs w:val="24"/>
        </w:rPr>
        <w:t>ных технологий, укрепление кадрового потенциала отрасли, формирование пол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жительного образа района в крае, исходя из критериев наиболее полного удовл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творения потребностей населения, сохранения и приумножения культурного п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 xml:space="preserve">тенциала района. </w:t>
      </w:r>
    </w:p>
    <w:p w:rsidR="002F07FC" w:rsidRPr="002F07FC" w:rsidRDefault="002F07FC" w:rsidP="002F07FC">
      <w:pPr>
        <w:shd w:val="clear" w:color="auto" w:fill="FFFFFF"/>
        <w:tabs>
          <w:tab w:val="left" w:pos="540"/>
        </w:tabs>
        <w:rPr>
          <w:rFonts w:ascii="Arial" w:hAnsi="Arial" w:cs="Arial"/>
          <w:color w:val="3A3C91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2.</w:t>
      </w:r>
      <w:r w:rsidRPr="002F07FC">
        <w:rPr>
          <w:rFonts w:ascii="Arial" w:hAnsi="Arial" w:cs="Arial"/>
          <w:color w:val="3A3C91"/>
          <w:sz w:val="24"/>
          <w:szCs w:val="24"/>
        </w:rPr>
        <w:t xml:space="preserve"> </w:t>
      </w:r>
      <w:r w:rsidRPr="002F07FC">
        <w:rPr>
          <w:rFonts w:ascii="Arial" w:hAnsi="Arial" w:cs="Arial"/>
          <w:color w:val="000000"/>
          <w:sz w:val="24"/>
          <w:szCs w:val="24"/>
        </w:rPr>
        <w:t>Основная цель, задачи, этапы и сроки</w:t>
      </w:r>
      <w:r w:rsidRPr="002F07FC">
        <w:rPr>
          <w:rFonts w:ascii="Arial" w:hAnsi="Arial" w:cs="Arial"/>
          <w:color w:val="3A3C91"/>
          <w:sz w:val="24"/>
          <w:szCs w:val="24"/>
        </w:rPr>
        <w:t xml:space="preserve"> </w:t>
      </w:r>
      <w:r w:rsidRPr="002F07FC">
        <w:rPr>
          <w:rFonts w:ascii="Arial" w:hAnsi="Arial" w:cs="Arial"/>
          <w:sz w:val="24"/>
          <w:szCs w:val="24"/>
        </w:rPr>
        <w:t>выполнения подпрограммы, ц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левые индикаторы.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Цель подпрограммы - обеспечение доступа населения Ермаковского рай</w:t>
      </w:r>
      <w:r w:rsidRPr="002F07FC">
        <w:rPr>
          <w:rFonts w:ascii="Arial" w:hAnsi="Arial" w:cs="Arial"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color w:val="000000"/>
          <w:sz w:val="24"/>
          <w:szCs w:val="24"/>
        </w:rPr>
        <w:t>на к библиотечным услугам.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Достижение данной цели потребует решения следующей задачи: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Сроки исполнения подпрограммы: 2014 - 2030 годы.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Этапы подпрограммы: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одпрограмма не предусматривает отдельные этапы реализации.</w:t>
      </w:r>
    </w:p>
    <w:p w:rsidR="002F07FC" w:rsidRPr="002F07FC" w:rsidRDefault="002F07FC" w:rsidP="002F07F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2F07FC" w:rsidRPr="002F07FC" w:rsidRDefault="002F07FC" w:rsidP="002F07F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реднее число посещений в расчете на 1 тыс. человек населения;</w:t>
      </w:r>
    </w:p>
    <w:p w:rsidR="002F07FC" w:rsidRPr="002F07FC" w:rsidRDefault="002F07FC" w:rsidP="002F07F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реднее число книговыдач в расчёте на 1000 жителей;</w:t>
      </w:r>
      <w:r w:rsidRPr="002F07FC">
        <w:rPr>
          <w:rFonts w:ascii="Arial" w:hAnsi="Arial" w:cs="Arial"/>
          <w:bCs/>
          <w:sz w:val="24"/>
          <w:szCs w:val="24"/>
        </w:rPr>
        <w:t xml:space="preserve"> </w:t>
      </w:r>
    </w:p>
    <w:p w:rsidR="002F07FC" w:rsidRPr="002F07FC" w:rsidRDefault="002F07FC" w:rsidP="002F07F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>- доля библиотек, подключенных к сети Интернет, в общем количестве о</w:t>
      </w:r>
      <w:r w:rsidRPr="002F07FC">
        <w:rPr>
          <w:rFonts w:ascii="Arial" w:hAnsi="Arial" w:cs="Arial"/>
          <w:bCs/>
          <w:sz w:val="24"/>
          <w:szCs w:val="24"/>
        </w:rPr>
        <w:t>б</w:t>
      </w:r>
      <w:r w:rsidRPr="002F07FC">
        <w:rPr>
          <w:rFonts w:ascii="Arial" w:hAnsi="Arial" w:cs="Arial"/>
          <w:bCs/>
          <w:sz w:val="24"/>
          <w:szCs w:val="24"/>
        </w:rPr>
        <w:t>щедоступных библиотек;</w:t>
      </w:r>
    </w:p>
    <w:p w:rsidR="002F07FC" w:rsidRPr="002F07FC" w:rsidRDefault="002F07FC" w:rsidP="002F07F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>- количество библиографических записей в электронных каталогах муниц</w:t>
      </w:r>
      <w:r w:rsidRPr="002F07FC">
        <w:rPr>
          <w:rFonts w:ascii="Arial" w:hAnsi="Arial" w:cs="Arial"/>
          <w:bCs/>
          <w:sz w:val="24"/>
          <w:szCs w:val="24"/>
        </w:rPr>
        <w:t>и</w:t>
      </w:r>
      <w:r w:rsidRPr="002F07FC">
        <w:rPr>
          <w:rFonts w:ascii="Arial" w:hAnsi="Arial" w:cs="Arial"/>
          <w:bCs/>
          <w:sz w:val="24"/>
          <w:szCs w:val="24"/>
        </w:rPr>
        <w:t>пальных библиотек.</w:t>
      </w:r>
    </w:p>
    <w:p w:rsidR="002F07FC" w:rsidRPr="002F07FC" w:rsidRDefault="002F07FC" w:rsidP="002F07F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>Целевые индикаторы приведены в приложении № 1 к подпрограмме.</w:t>
      </w:r>
    </w:p>
    <w:p w:rsidR="002F07FC" w:rsidRPr="002F07FC" w:rsidRDefault="002F07FC" w:rsidP="002F07F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3.1. Главным распорядителем бюджетных средств является Отдел кул</w:t>
      </w:r>
      <w:r w:rsidRPr="002F07FC">
        <w:rPr>
          <w:rFonts w:ascii="Arial" w:hAnsi="Arial" w:cs="Arial"/>
          <w:sz w:val="24"/>
          <w:szCs w:val="24"/>
        </w:rPr>
        <w:t>ь</w:t>
      </w:r>
      <w:r w:rsidRPr="002F07FC">
        <w:rPr>
          <w:rFonts w:ascii="Arial" w:hAnsi="Arial" w:cs="Arial"/>
          <w:sz w:val="24"/>
          <w:szCs w:val="24"/>
        </w:rPr>
        <w:t>туры администрации Ермаковского района.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2F07FC">
        <w:rPr>
          <w:rFonts w:ascii="Arial" w:hAnsi="Arial" w:cs="Arial"/>
          <w:sz w:val="24"/>
          <w:szCs w:val="24"/>
        </w:rPr>
        <w:t>у</w:t>
      </w:r>
      <w:r w:rsidRPr="002F07FC">
        <w:rPr>
          <w:rFonts w:ascii="Arial" w:hAnsi="Arial" w:cs="Arial"/>
          <w:sz w:val="24"/>
          <w:szCs w:val="24"/>
        </w:rPr>
        <w:t>ры администрации Ермаковского района и муниципальными учреждениями кул</w:t>
      </w:r>
      <w:r w:rsidRPr="002F07FC">
        <w:rPr>
          <w:rFonts w:ascii="Arial" w:hAnsi="Arial" w:cs="Arial"/>
          <w:sz w:val="24"/>
          <w:szCs w:val="24"/>
        </w:rPr>
        <w:t>ь</w:t>
      </w:r>
      <w:r w:rsidRPr="002F07FC">
        <w:rPr>
          <w:rFonts w:ascii="Arial" w:hAnsi="Arial" w:cs="Arial"/>
          <w:sz w:val="24"/>
          <w:szCs w:val="24"/>
        </w:rPr>
        <w:t>туры о порядке и условиях предоставления субсидии на цели, связанные с ф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нансовым обеспечением выполнения муниципального задания на оказание мун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ципальных услуг (выполнение работ).</w:t>
      </w:r>
    </w:p>
    <w:p w:rsidR="002F07FC" w:rsidRPr="002F07FC" w:rsidRDefault="002F07FC" w:rsidP="002F07F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4. Управление подпрограммой и контроль за ходом ее выполнения.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4.1. Текущее управление и контроль за реализацией подпрограммы ос</w:t>
      </w:r>
      <w:r w:rsidRPr="002F07FC">
        <w:rPr>
          <w:rFonts w:ascii="Arial" w:hAnsi="Arial" w:cs="Arial"/>
          <w:color w:val="000000"/>
          <w:sz w:val="24"/>
          <w:szCs w:val="24"/>
        </w:rPr>
        <w:t>у</w:t>
      </w:r>
      <w:r w:rsidRPr="002F07FC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2F07FC">
        <w:rPr>
          <w:rFonts w:ascii="Arial" w:hAnsi="Arial" w:cs="Arial"/>
          <w:color w:val="000000"/>
          <w:sz w:val="24"/>
          <w:szCs w:val="24"/>
        </w:rPr>
        <w:t>н</w:t>
      </w:r>
      <w:r w:rsidRPr="002F07FC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) непосредственный контроль за ходом реализации мероприятий подпр</w:t>
      </w:r>
      <w:r w:rsidRPr="002F07FC">
        <w:rPr>
          <w:rFonts w:ascii="Arial" w:hAnsi="Arial" w:cs="Arial"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color w:val="000000"/>
          <w:sz w:val="24"/>
          <w:szCs w:val="24"/>
        </w:rPr>
        <w:t>граммы;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4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F07FC" w:rsidRPr="002F07FC" w:rsidRDefault="002F07FC" w:rsidP="002F07F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2F07FC" w:rsidRPr="002F07FC" w:rsidRDefault="002F07FC" w:rsidP="002F07F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жидаемые результаты подпрограммы: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оличество посещений муниципальных библиотек составит в 2019 году – 109 900 чел., в 2020 году – не менее 109 369 чел, в 2021 году - не менее 109 369 чел., в 2022 году - не менее 144 830 чел., в 2023 году - не менее 157 990 чел., в 2024 году - не менее 184 320 чел., в 2025 году - не менее 236 990 чел.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овышению уровня комплектования библиотечных фондов;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овышению качества и доступности библиотечных услуг;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расширению разнообразия библиотечных услуг;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росту востребованности услуг библиотек у населения района.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2.6. Мероприятия подпрограммы.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hyperlink r:id="rId8" w:anchor="Par573" w:history="1">
        <w:r w:rsidRPr="002F07FC">
          <w:rPr>
            <w:rFonts w:ascii="Arial" w:hAnsi="Arial" w:cs="Arial"/>
            <w:sz w:val="24"/>
            <w:szCs w:val="24"/>
          </w:rPr>
          <w:t>Перечень</w:t>
        </w:r>
      </w:hyperlink>
      <w:r w:rsidRPr="002F07FC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</w:t>
      </w:r>
      <w:r w:rsidRPr="002F07FC">
        <w:rPr>
          <w:rFonts w:ascii="Arial" w:hAnsi="Arial" w:cs="Arial"/>
          <w:sz w:val="24"/>
          <w:szCs w:val="24"/>
        </w:rPr>
        <w:t>д</w:t>
      </w:r>
      <w:r w:rsidRPr="002F07FC">
        <w:rPr>
          <w:rFonts w:ascii="Arial" w:hAnsi="Arial" w:cs="Arial"/>
          <w:sz w:val="24"/>
          <w:szCs w:val="24"/>
        </w:rPr>
        <w:t>программе.</w:t>
      </w:r>
    </w:p>
    <w:p w:rsidR="002F07FC" w:rsidRPr="002F07FC" w:rsidRDefault="002F07FC" w:rsidP="002F07FC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2F07FC">
        <w:rPr>
          <w:rFonts w:ascii="Arial" w:hAnsi="Arial" w:cs="Arial"/>
          <w:sz w:val="24"/>
          <w:szCs w:val="24"/>
        </w:rPr>
        <w:t>с</w:t>
      </w:r>
      <w:r w:rsidRPr="002F07FC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2F07FC" w:rsidRPr="002F07FC" w:rsidRDefault="002F07FC" w:rsidP="002F07FC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2F07FC">
        <w:rPr>
          <w:rFonts w:ascii="Arial" w:hAnsi="Arial" w:cs="Arial"/>
          <w:sz w:val="24"/>
          <w:szCs w:val="24"/>
        </w:rPr>
        <w:t>л</w:t>
      </w:r>
      <w:r w:rsidRPr="002F07FC">
        <w:rPr>
          <w:rFonts w:ascii="Arial" w:hAnsi="Arial" w:cs="Arial"/>
          <w:sz w:val="24"/>
          <w:szCs w:val="24"/>
        </w:rPr>
        <w:t xml:space="preserve">нение работ, оказание услуг. </w:t>
      </w:r>
    </w:p>
    <w:p w:rsidR="002F07FC" w:rsidRPr="002F07FC" w:rsidRDefault="002F07FC" w:rsidP="002F07FC">
      <w:pPr>
        <w:spacing w:line="233" w:lineRule="auto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бщий объем финансирования программы составляет – 262 455,0 тыс. руб.</w:t>
      </w:r>
    </w:p>
    <w:p w:rsidR="002F07FC" w:rsidRPr="002F07FC" w:rsidRDefault="002F07FC" w:rsidP="002F07FC">
      <w:pPr>
        <w:spacing w:line="233" w:lineRule="auto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 xml:space="preserve">По годам: </w:t>
      </w:r>
    </w:p>
    <w:p w:rsidR="002F07FC" w:rsidRPr="002F07FC" w:rsidRDefault="002F07FC" w:rsidP="002F07FC">
      <w:pPr>
        <w:spacing w:line="233" w:lineRule="auto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14 год – 14 430,7 тыс. руб.;</w:t>
      </w:r>
    </w:p>
    <w:p w:rsidR="002F07FC" w:rsidRPr="002F07FC" w:rsidRDefault="002F07FC" w:rsidP="002F07FC">
      <w:pPr>
        <w:spacing w:line="233" w:lineRule="auto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15 год – 15 465,5 тыс. руб.;</w:t>
      </w:r>
    </w:p>
    <w:p w:rsidR="002F07FC" w:rsidRPr="002F07FC" w:rsidRDefault="002F07FC" w:rsidP="002F07FC">
      <w:pPr>
        <w:spacing w:line="233" w:lineRule="auto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 xml:space="preserve">2016 год – 15 400,3 тыс. руб.; </w:t>
      </w:r>
    </w:p>
    <w:p w:rsidR="002F07FC" w:rsidRPr="002F07FC" w:rsidRDefault="002F07FC" w:rsidP="002F07FC">
      <w:pPr>
        <w:spacing w:line="233" w:lineRule="auto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17 год – 18 433,8 тыс. руб.;</w:t>
      </w:r>
    </w:p>
    <w:p w:rsidR="002F07FC" w:rsidRPr="002F07FC" w:rsidRDefault="002F07FC" w:rsidP="002F07FC">
      <w:pPr>
        <w:spacing w:line="233" w:lineRule="auto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18 год – 19 735,2 тыс. руб.;</w:t>
      </w:r>
    </w:p>
    <w:p w:rsidR="002F07FC" w:rsidRPr="002F07FC" w:rsidRDefault="002F07FC" w:rsidP="002F07FC">
      <w:pPr>
        <w:spacing w:line="233" w:lineRule="auto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19 год – 20 921,4 тыс. руб.;</w:t>
      </w:r>
    </w:p>
    <w:p w:rsidR="002F07FC" w:rsidRPr="002F07FC" w:rsidRDefault="002F07FC" w:rsidP="002F07FC">
      <w:pPr>
        <w:spacing w:line="233" w:lineRule="auto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0 год – 22 079,8 тыс. руб.;</w:t>
      </w:r>
    </w:p>
    <w:p w:rsidR="002F07FC" w:rsidRPr="002F07FC" w:rsidRDefault="002F07FC" w:rsidP="002F07FC">
      <w:pPr>
        <w:spacing w:line="233" w:lineRule="auto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1 год – 23 537,5 тыс. руб.;</w:t>
      </w:r>
    </w:p>
    <w:p w:rsidR="002F07FC" w:rsidRPr="002F07FC" w:rsidRDefault="002F07FC" w:rsidP="002F07FC">
      <w:pPr>
        <w:spacing w:line="233" w:lineRule="auto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2 год – 31 910,5 тыс. руб.;</w:t>
      </w:r>
    </w:p>
    <w:p w:rsidR="002F07FC" w:rsidRPr="002F07FC" w:rsidRDefault="002F07FC" w:rsidP="002F07FC">
      <w:pPr>
        <w:spacing w:line="233" w:lineRule="auto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3 год – 31 939,8 тыс. руб.;</w:t>
      </w:r>
    </w:p>
    <w:p w:rsidR="002F07FC" w:rsidRPr="002F07FC" w:rsidRDefault="002F07FC" w:rsidP="002F07FC">
      <w:pPr>
        <w:spacing w:line="233" w:lineRule="auto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4 год – 24 300,1 тыс. руб.;</w:t>
      </w:r>
    </w:p>
    <w:p w:rsidR="002F07FC" w:rsidRPr="002F07FC" w:rsidRDefault="002F07FC" w:rsidP="002F07FC">
      <w:pPr>
        <w:spacing w:line="233" w:lineRule="auto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5 год – 24 300,4 тыс. руб.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  <w:sectPr w:rsidR="002F07FC" w:rsidRPr="002F07FC" w:rsidSect="00943D22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одпрограмме 1</w:t>
      </w: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660"/>
        <w:gridCol w:w="993"/>
        <w:gridCol w:w="1364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41"/>
        <w:gridCol w:w="838"/>
      </w:tblGrid>
      <w:tr w:rsidR="002F07FC" w:rsidRPr="002F07FC" w:rsidTr="00581CE3">
        <w:trPr>
          <w:trHeight w:val="1185"/>
        </w:trPr>
        <w:tc>
          <w:tcPr>
            <w:tcW w:w="147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72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ель, ц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ые инди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342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ца из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4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сточник инф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</w:tr>
      <w:tr w:rsidR="002F07FC" w:rsidRPr="002F07FC" w:rsidTr="00581CE3">
        <w:trPr>
          <w:trHeight w:val="555"/>
        </w:trPr>
        <w:tc>
          <w:tcPr>
            <w:tcW w:w="147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3" w:type="pct"/>
            <w:gridSpan w:val="15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ь: Обеспечение доступа населения Ермаковского района к библиотечным услугам</w:t>
            </w:r>
          </w:p>
        </w:tc>
      </w:tr>
      <w:tr w:rsidR="002F07FC" w:rsidRPr="002F07FC" w:rsidTr="00581CE3">
        <w:trPr>
          <w:trHeight w:val="1500"/>
        </w:trPr>
        <w:tc>
          <w:tcPr>
            <w:tcW w:w="147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2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книг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дач в расчёте на 1 тыс. человек населения </w:t>
            </w:r>
          </w:p>
        </w:tc>
        <w:tc>
          <w:tcPr>
            <w:tcW w:w="342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4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вых сведений об общ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9412,7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659,4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956,9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 282,5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307,9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732,9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7405,4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7741,3</w:t>
            </w:r>
          </w:p>
        </w:tc>
        <w:tc>
          <w:tcPr>
            <w:tcW w:w="290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8045,1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8362,8</w:t>
            </w:r>
          </w:p>
        </w:tc>
      </w:tr>
      <w:tr w:rsidR="002F07FC" w:rsidRPr="002F07FC" w:rsidTr="00581CE3">
        <w:trPr>
          <w:trHeight w:val="1170"/>
        </w:trPr>
        <w:tc>
          <w:tcPr>
            <w:tcW w:w="147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2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ля б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отек,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люченных к сети Инт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ет, в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щем ко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стве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щедост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342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4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2F07FC" w:rsidRPr="002F07FC" w:rsidTr="00581CE3">
        <w:trPr>
          <w:trHeight w:val="1170"/>
        </w:trPr>
        <w:tc>
          <w:tcPr>
            <w:tcW w:w="147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2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личество библиог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фических записей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электр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кат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ах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библиотек </w:t>
            </w:r>
          </w:p>
        </w:tc>
        <w:tc>
          <w:tcPr>
            <w:tcW w:w="342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ыс. ед.</w:t>
            </w:r>
          </w:p>
        </w:tc>
        <w:tc>
          <w:tcPr>
            <w:tcW w:w="4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вых сведений об общ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90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4,6</w:t>
            </w:r>
          </w:p>
        </w:tc>
      </w:tr>
      <w:tr w:rsidR="002F07FC" w:rsidRPr="002F07FC" w:rsidTr="00581CE3">
        <w:trPr>
          <w:trHeight w:val="1215"/>
        </w:trPr>
        <w:tc>
          <w:tcPr>
            <w:tcW w:w="147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2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по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щений в расчете на 1 тыс. человек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342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тность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форма «Свод г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вых сведений об общ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29,2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435,9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264,0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365,9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493,7</w:t>
            </w:r>
          </w:p>
        </w:tc>
        <w:tc>
          <w:tcPr>
            <w:tcW w:w="289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737,4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858,3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98,1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955,8</w:t>
            </w:r>
          </w:p>
        </w:tc>
        <w:tc>
          <w:tcPr>
            <w:tcW w:w="290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627,3</w:t>
            </w:r>
          </w:p>
        </w:tc>
        <w:tc>
          <w:tcPr>
            <w:tcW w:w="289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904,6</w:t>
            </w:r>
          </w:p>
        </w:tc>
      </w:tr>
    </w:tbl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  <w:sectPr w:rsidR="002F07FC" w:rsidRPr="002F07FC" w:rsidSect="00943D22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одпрограмме 1</w:t>
      </w: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391"/>
        <w:gridCol w:w="1096"/>
        <w:gridCol w:w="529"/>
        <w:gridCol w:w="508"/>
        <w:gridCol w:w="351"/>
        <w:gridCol w:w="419"/>
        <w:gridCol w:w="574"/>
        <w:gridCol w:w="419"/>
        <w:gridCol w:w="588"/>
        <w:gridCol w:w="588"/>
        <w:gridCol w:w="588"/>
        <w:gridCol w:w="588"/>
        <w:gridCol w:w="588"/>
        <w:gridCol w:w="588"/>
        <w:gridCol w:w="588"/>
        <w:gridCol w:w="588"/>
        <w:gridCol w:w="520"/>
        <w:gridCol w:w="588"/>
        <w:gridCol w:w="588"/>
        <w:gridCol w:w="520"/>
        <w:gridCol w:w="538"/>
        <w:gridCol w:w="1213"/>
      </w:tblGrid>
      <w:tr w:rsidR="002F07FC" w:rsidRPr="002F07FC" w:rsidTr="00581CE3">
        <w:trPr>
          <w:trHeight w:val="360"/>
        </w:trPr>
        <w:tc>
          <w:tcPr>
            <w:tcW w:w="452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91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е прог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0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800" w:type="dxa"/>
            <w:gridSpan w:val="6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458" w:type="dxa"/>
            <w:gridSpan w:val="1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.), годы</w:t>
            </w:r>
          </w:p>
        </w:tc>
        <w:tc>
          <w:tcPr>
            <w:tcW w:w="121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жи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мый рез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ации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го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я (в н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льном выра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2F07FC" w:rsidRPr="002F07FC" w:rsidTr="00581CE3">
        <w:trPr>
          <w:trHeight w:val="735"/>
        </w:trPr>
        <w:tc>
          <w:tcPr>
            <w:tcW w:w="45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2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3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того на 2014 -2025 годы</w:t>
            </w:r>
          </w:p>
        </w:tc>
        <w:tc>
          <w:tcPr>
            <w:tcW w:w="121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43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8" w:type="dxa"/>
            <w:gridSpan w:val="22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2F07FC" w:rsidRPr="002F07FC" w:rsidTr="00581CE3">
        <w:trPr>
          <w:trHeight w:val="40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58" w:type="dxa"/>
            <w:gridSpan w:val="22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2F07FC" w:rsidRPr="002F07FC" w:rsidTr="00581CE3">
        <w:trPr>
          <w:trHeight w:val="115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д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37,7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49,1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4 852,1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08,5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65,5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53,6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0 411,8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2 988,7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3 210,1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9 929,9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3 640,6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3 642,5 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28 590,1 </w:t>
            </w:r>
          </w:p>
        </w:tc>
        <w:tc>
          <w:tcPr>
            <w:tcW w:w="12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о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ети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ей 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авит 237 тыс. чел.</w:t>
            </w:r>
          </w:p>
        </w:tc>
      </w:tr>
      <w:tr w:rsidR="002F07FC" w:rsidRPr="002F07FC" w:rsidTr="00581CE3">
        <w:trPr>
          <w:trHeight w:val="106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упных библиотек к сет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упных би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к к 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</w:tr>
      <w:tr w:rsidR="002F07FC" w:rsidRPr="002F07FC" w:rsidTr="00581CE3">
        <w:trPr>
          <w:trHeight w:val="123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района за счет средств районного бюджета 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488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7,8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3,2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8,5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8,9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1,6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0,3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0,3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60,6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2F07FC" w:rsidRPr="002F07FC" w:rsidTr="00581CE3">
        <w:trPr>
          <w:trHeight w:val="120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за счет кр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4,8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50,6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74,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89,4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76,3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1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</w:t>
            </w:r>
          </w:p>
        </w:tc>
      </w:tr>
      <w:tr w:rsidR="002F07FC" w:rsidRPr="002F07FC" w:rsidTr="00581CE3">
        <w:trPr>
          <w:trHeight w:val="105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упных библиотек к сет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4,7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4,7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2F07FC" w:rsidRPr="002F07FC" w:rsidTr="00581CE3">
        <w:trPr>
          <w:trHeight w:val="103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43,5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61,3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2,5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29,9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 207,2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плата до МРОТ</w:t>
            </w:r>
          </w:p>
        </w:tc>
      </w:tr>
      <w:tr w:rsidR="002F07FC" w:rsidRPr="002F07FC" w:rsidTr="00581CE3">
        <w:trPr>
          <w:trHeight w:val="106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рег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льной выплаты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5,6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54,1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9,7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плата до МРОТ</w:t>
            </w:r>
          </w:p>
        </w:tc>
      </w:tr>
      <w:tr w:rsidR="002F07FC" w:rsidRPr="002F07FC" w:rsidTr="00581CE3">
        <w:trPr>
          <w:trHeight w:val="118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за счет 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аль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бюд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4,9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4,7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,4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5,0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2F07FC" w:rsidRPr="002F07FC" w:rsidTr="00581CE3">
        <w:trPr>
          <w:trHeight w:val="121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(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инан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вание)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,8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,8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2F07FC" w:rsidRPr="002F07FC" w:rsidTr="00581CE3">
        <w:trPr>
          <w:trHeight w:val="114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 ф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4,8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4,8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2F07FC" w:rsidRPr="002F07FC" w:rsidTr="00581CE3">
        <w:trPr>
          <w:trHeight w:val="117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(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инан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вание) за счет средств районн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0,4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0,8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1,5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3,1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2F07FC" w:rsidRPr="002F07FC" w:rsidTr="00581CE3">
        <w:trPr>
          <w:trHeight w:val="117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за счет средств кр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9,1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9,1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2F07FC" w:rsidRPr="002F07FC" w:rsidTr="00581CE3">
        <w:trPr>
          <w:trHeight w:val="150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, устан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ваемые в целях повыш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оп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ы труда молодым спец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стам, пер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, устан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ваемые с учетом опыта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ы при наличии нагруд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значк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4,3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4,9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2,2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30,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27,6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30,7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79,7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ыплаты мо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ым спец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стам</w:t>
            </w:r>
          </w:p>
        </w:tc>
      </w:tr>
      <w:tr w:rsidR="002F07FC" w:rsidRPr="002F07FC" w:rsidTr="00581CE3">
        <w:trPr>
          <w:trHeight w:val="112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д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9,7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15,3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70,0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тение счет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,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арка, ремонт крыльца</w:t>
            </w:r>
          </w:p>
        </w:tc>
      </w:tr>
      <w:tr w:rsidR="002F07FC" w:rsidRPr="002F07FC" w:rsidTr="00581CE3">
        <w:trPr>
          <w:trHeight w:val="120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д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2F07FC" w:rsidRPr="002F07FC" w:rsidTr="00581CE3">
        <w:trPr>
          <w:trHeight w:val="109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ал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м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ятий ф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льной прог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ы "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а Р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и 2012-2018 г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4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6,8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6,8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2F07FC" w:rsidRPr="002F07FC" w:rsidTr="00581CE3">
        <w:trPr>
          <w:trHeight w:val="115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р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зации меро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тий 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"Культура России 2012-2018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014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2F07FC" w:rsidRPr="002F07FC" w:rsidTr="00581CE3">
        <w:trPr>
          <w:trHeight w:val="109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библиотек к сет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2,8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1,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3,8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2F07FC" w:rsidRPr="002F07FC" w:rsidTr="00581CE3">
        <w:trPr>
          <w:trHeight w:val="114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библиотек к сет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рнет (со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е)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2F07FC" w:rsidRPr="002F07FC" w:rsidTr="00581CE3">
        <w:trPr>
          <w:trHeight w:val="106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библиотек к сет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7,9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7,9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5,8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2F07FC" w:rsidRPr="002F07FC" w:rsidTr="00581CE3">
        <w:trPr>
          <w:trHeight w:val="115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библиотек к сет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рнет (со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е)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9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9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2F07FC" w:rsidRPr="002F07FC" w:rsidTr="00581CE3">
        <w:trPr>
          <w:trHeight w:val="115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оц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ульт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й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кт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96,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96,0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тение в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ую би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у игр, книг </w:t>
            </w:r>
          </w:p>
        </w:tc>
      </w:tr>
      <w:tr w:rsidR="002F07FC" w:rsidRPr="002F07FC" w:rsidTr="00581CE3">
        <w:trPr>
          <w:trHeight w:val="136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за счет средств кр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488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37,2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81,1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81,1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80,9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 080,3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тение книг</w:t>
            </w:r>
          </w:p>
        </w:tc>
      </w:tr>
      <w:tr w:rsidR="002F07FC" w:rsidRPr="002F07FC" w:rsidTr="00581CE3">
        <w:trPr>
          <w:trHeight w:val="105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размера оплаты труда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вного персо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а б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отек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 341,1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 341,1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плата 3450 с 01.06.2017.</w:t>
            </w:r>
          </w:p>
        </w:tc>
      </w:tr>
      <w:tr w:rsidR="002F07FC" w:rsidRPr="002F07FC" w:rsidTr="00581CE3">
        <w:trPr>
          <w:trHeight w:val="111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размера оплаты труда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вного персо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а б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отек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440</w:t>
            </w:r>
          </w:p>
        </w:tc>
        <w:tc>
          <w:tcPr>
            <w:tcW w:w="41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04,2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04,2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плата 10% с 01.01.2017</w:t>
            </w:r>
          </w:p>
        </w:tc>
      </w:tr>
      <w:tr w:rsidR="002F07FC" w:rsidRPr="002F07FC" w:rsidTr="00581CE3">
        <w:trPr>
          <w:trHeight w:val="111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размеров оплаты труда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иков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41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 725,5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 305,6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1 031,1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за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аб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кам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на 50%</w:t>
            </w:r>
          </w:p>
        </w:tc>
      </w:tr>
      <w:tr w:rsidR="002F07FC" w:rsidRPr="002F07FC" w:rsidTr="00581CE3">
        <w:trPr>
          <w:trHeight w:val="108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вание книжных фондов за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чет средств районного бюджета 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41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0,0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20,0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е книжных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ндов</w:t>
            </w:r>
          </w:p>
        </w:tc>
      </w:tr>
      <w:tr w:rsidR="002F07FC" w:rsidRPr="002F07FC" w:rsidTr="00581CE3">
        <w:trPr>
          <w:trHeight w:val="112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д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1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46,6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46,6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ер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емые пол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очия с 01.09.2017</w:t>
            </w:r>
          </w:p>
        </w:tc>
      </w:tr>
      <w:tr w:rsidR="002F07FC" w:rsidRPr="002F07FC" w:rsidTr="00581CE3">
        <w:trPr>
          <w:trHeight w:val="222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е 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е (воз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щение) расходов на 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размеров оплаты труда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й с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, для которых указами прези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а Р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йской Фе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пр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мотрено повыш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41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 195,3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 195,3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е 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н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вание (воз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щение) расх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в на 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раз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 отд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м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 бюдж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й сферы Крас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рского края</w:t>
            </w:r>
          </w:p>
        </w:tc>
      </w:tr>
      <w:tr w:rsidR="002F07FC" w:rsidRPr="002F07FC" w:rsidTr="00581CE3">
        <w:trPr>
          <w:trHeight w:val="150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139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(под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лучших работ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),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ржка би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2F07FC" w:rsidRPr="002F07FC" w:rsidTr="00581CE3">
        <w:trPr>
          <w:trHeight w:val="150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139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убсидии на го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жку отрасли культуры за счет средств резерв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фонда Пра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ации за счет средств ф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7,1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7,1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е книжных фондов</w:t>
            </w:r>
          </w:p>
        </w:tc>
      </w:tr>
      <w:tr w:rsidR="002F07FC" w:rsidRPr="002F07FC" w:rsidTr="00581CE3">
        <w:trPr>
          <w:trHeight w:val="150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39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убсидии на го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ку отрасли культуры за счет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 резерв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фонда Пра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ации за счет средств кр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9,1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9,1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е книжных фондов</w:t>
            </w:r>
          </w:p>
        </w:tc>
      </w:tr>
      <w:tr w:rsidR="002F07FC" w:rsidRPr="002F07FC" w:rsidTr="00581CE3">
        <w:trPr>
          <w:trHeight w:val="186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139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убсидии на го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жку отрасли культуры за счет средств резерв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фонда Пра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ации (со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е за счет средств районного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)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2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2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е книжных фондов</w:t>
            </w:r>
          </w:p>
        </w:tc>
      </w:tr>
      <w:tr w:rsidR="002F07FC" w:rsidRPr="002F07FC" w:rsidTr="00581CE3">
        <w:trPr>
          <w:trHeight w:val="151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139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 612,4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 612,4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тд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</w:tc>
      </w:tr>
      <w:tr w:rsidR="002F07FC" w:rsidRPr="002F07FC" w:rsidTr="00581CE3">
        <w:trPr>
          <w:trHeight w:val="186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5</w:t>
            </w:r>
          </w:p>
        </w:tc>
        <w:tc>
          <w:tcPr>
            <w:tcW w:w="139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(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б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мп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вания книжных фондов)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92,6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73,87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73,9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69,2 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09,5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е книжных фондов</w:t>
            </w:r>
          </w:p>
        </w:tc>
      </w:tr>
      <w:tr w:rsidR="002F07FC" w:rsidRPr="002F07FC" w:rsidTr="00581CE3">
        <w:trPr>
          <w:trHeight w:val="192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139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(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я б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мп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вания книжных фондов)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8,6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1,03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1,03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6,0 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96,7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е книжных фондов</w:t>
            </w:r>
          </w:p>
        </w:tc>
      </w:tr>
      <w:tr w:rsidR="002F07FC" w:rsidRPr="002F07FC" w:rsidTr="00581CE3">
        <w:trPr>
          <w:trHeight w:val="190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7</w:t>
            </w:r>
          </w:p>
        </w:tc>
        <w:tc>
          <w:tcPr>
            <w:tcW w:w="139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(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б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мп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вания книжных фондов) в рамках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районн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,8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,8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,8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9 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,3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е книжных фондов</w:t>
            </w:r>
          </w:p>
        </w:tc>
      </w:tr>
      <w:tr w:rsidR="002F07FC" w:rsidRPr="002F07FC" w:rsidTr="00581CE3">
        <w:trPr>
          <w:trHeight w:val="151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8</w:t>
            </w:r>
          </w:p>
        </w:tc>
        <w:tc>
          <w:tcPr>
            <w:tcW w:w="139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лучших работ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4,6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4,6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2F07FC" w:rsidRPr="002F07FC" w:rsidTr="00581CE3">
        <w:trPr>
          <w:trHeight w:val="150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9</w:t>
            </w:r>
          </w:p>
        </w:tc>
        <w:tc>
          <w:tcPr>
            <w:tcW w:w="139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лучших работ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,4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,4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2F07FC" w:rsidRPr="002F07FC" w:rsidTr="00581CE3">
        <w:trPr>
          <w:trHeight w:val="228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139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ещение) расходов, нап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енных на развитие и 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ства работы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, пр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авление новых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ышение их ка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«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чного дела» за счет средств кр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7840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 962,3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 962,3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их ка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</w:tr>
      <w:tr w:rsidR="002F07FC" w:rsidRPr="002F07FC" w:rsidTr="00581CE3">
        <w:trPr>
          <w:trHeight w:val="228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1</w:t>
            </w:r>
          </w:p>
        </w:tc>
        <w:tc>
          <w:tcPr>
            <w:tcW w:w="139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за счет средств местного бюджета субсидии на о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ществ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ещение) расходов, нап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енных на развитие и 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ства работы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, пр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авление новых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ышение их ка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9840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75,2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75,2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х ка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</w:tr>
      <w:tr w:rsidR="002F07FC" w:rsidRPr="002F07FC" w:rsidTr="00581CE3">
        <w:trPr>
          <w:trHeight w:val="121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2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 краевого бюджет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81,4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81,40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81,4 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44,2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2F07FC" w:rsidRPr="002F07FC" w:rsidTr="00581CE3">
        <w:trPr>
          <w:trHeight w:val="118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3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района за счет средств районного бюджета 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0,4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0,4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0,4 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11,2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2F07FC" w:rsidRPr="002F07FC" w:rsidTr="00581CE3">
        <w:trPr>
          <w:trHeight w:val="154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139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ярского края в рамках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U7240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 350,4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 350,4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тд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</w:tc>
      </w:tr>
      <w:tr w:rsidR="002F07FC" w:rsidRPr="002F07FC" w:rsidTr="00581CE3">
        <w:trPr>
          <w:trHeight w:val="570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F07FC" w:rsidRPr="002F07FC" w:rsidTr="00581CE3">
        <w:trPr>
          <w:trHeight w:val="405"/>
        </w:trPr>
        <w:tc>
          <w:tcPr>
            <w:tcW w:w="45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10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4 430,70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 465,50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 400,30 </w:t>
            </w:r>
          </w:p>
        </w:tc>
        <w:tc>
          <w:tcPr>
            <w:tcW w:w="58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8 433,8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9 735,2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0 921,4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2 079,80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3 537,50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1 910,5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1 939,8 </w:t>
            </w:r>
          </w:p>
        </w:tc>
        <w:tc>
          <w:tcPr>
            <w:tcW w:w="58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4 300,1 </w:t>
            </w:r>
          </w:p>
        </w:tc>
        <w:tc>
          <w:tcPr>
            <w:tcW w:w="5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4 300,4 </w:t>
            </w:r>
          </w:p>
        </w:tc>
        <w:tc>
          <w:tcPr>
            <w:tcW w:w="53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62 455,0 </w:t>
            </w:r>
          </w:p>
        </w:tc>
        <w:tc>
          <w:tcPr>
            <w:tcW w:w="12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  <w:sectPr w:rsidR="002F07FC" w:rsidRPr="002F07FC" w:rsidSect="00943D22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т «22» февраля  2023 г. № 116-п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риложение № 4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аспорту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муниципальной программы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«Развитие культуры»</w:t>
      </w:r>
    </w:p>
    <w:p w:rsidR="002F07FC" w:rsidRPr="002F07FC" w:rsidRDefault="002F07FC" w:rsidP="002F07FC">
      <w:pPr>
        <w:ind w:firstLine="708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F07FC">
        <w:rPr>
          <w:rFonts w:ascii="Arial" w:hAnsi="Arial" w:cs="Arial"/>
          <w:b/>
          <w:bCs/>
          <w:sz w:val="24"/>
          <w:szCs w:val="24"/>
        </w:rPr>
        <w:t>Подпрограмма 2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F07FC">
        <w:rPr>
          <w:rFonts w:ascii="Arial" w:hAnsi="Arial" w:cs="Arial"/>
          <w:b/>
          <w:bCs/>
          <w:sz w:val="24"/>
          <w:szCs w:val="24"/>
        </w:rPr>
        <w:t>«Поддержка искусства и народного творчества»,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F07FC">
        <w:rPr>
          <w:rFonts w:ascii="Arial" w:hAnsi="Arial" w:cs="Arial"/>
          <w:b/>
          <w:bCs/>
          <w:sz w:val="24"/>
          <w:szCs w:val="24"/>
        </w:rPr>
        <w:t>реализуемая в рамках муниципальной программы Ермаковского района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F07FC">
        <w:rPr>
          <w:rFonts w:ascii="Arial" w:hAnsi="Arial" w:cs="Arial"/>
          <w:b/>
          <w:bCs/>
          <w:sz w:val="24"/>
          <w:szCs w:val="24"/>
        </w:rPr>
        <w:t>«Развитие культуры»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F07FC">
        <w:rPr>
          <w:rFonts w:ascii="Arial" w:hAnsi="Arial" w:cs="Arial"/>
          <w:b/>
          <w:bCs/>
          <w:sz w:val="24"/>
          <w:szCs w:val="24"/>
        </w:rPr>
        <w:t>1. Паспорт подпрограммы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2F07FC" w:rsidRPr="002F07FC" w:rsidTr="00581CE3">
        <w:tc>
          <w:tcPr>
            <w:tcW w:w="2059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</w:t>
            </w:r>
            <w:r w:rsidRPr="002F07FC">
              <w:rPr>
                <w:rFonts w:ascii="Arial" w:hAnsi="Arial" w:cs="Arial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sz w:val="24"/>
                <w:szCs w:val="24"/>
              </w:rPr>
              <w:t>ного творчества» (далее – подпрограмма)</w:t>
            </w:r>
          </w:p>
        </w:tc>
      </w:tr>
      <w:tr w:rsidR="002F07FC" w:rsidRPr="002F07FC" w:rsidTr="00581CE3">
        <w:tc>
          <w:tcPr>
            <w:tcW w:w="2059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ая программа Ермаковского рай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на «Развитие культуры» (далее – Программа)</w:t>
            </w:r>
          </w:p>
        </w:tc>
      </w:tr>
      <w:tr w:rsidR="002F07FC" w:rsidRPr="002F07FC" w:rsidTr="00581CE3">
        <w:tc>
          <w:tcPr>
            <w:tcW w:w="2059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туры «Ермаковский районный Дом культуры»;</w:t>
            </w:r>
          </w:p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туры «Ермаковская централизованная клубная система»</w:t>
            </w:r>
          </w:p>
        </w:tc>
      </w:tr>
      <w:tr w:rsidR="002F07FC" w:rsidRPr="002F07FC" w:rsidTr="00581CE3">
        <w:tc>
          <w:tcPr>
            <w:tcW w:w="2059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она;</w:t>
            </w:r>
          </w:p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ые учреждения культуры </w:t>
            </w:r>
          </w:p>
        </w:tc>
      </w:tr>
      <w:tr w:rsidR="002F07FC" w:rsidRPr="002F07FC" w:rsidTr="00581CE3">
        <w:tc>
          <w:tcPr>
            <w:tcW w:w="2059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культурным благам и участию в ку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турной жизни</w:t>
            </w:r>
          </w:p>
        </w:tc>
      </w:tr>
      <w:tr w:rsidR="002F07FC" w:rsidRPr="002F07FC" w:rsidTr="00581CE3">
        <w:tc>
          <w:tcPr>
            <w:tcW w:w="2059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- поддержка искусства;</w:t>
            </w:r>
          </w:p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- сохранение и развитие традиционной наро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ной культуры;</w:t>
            </w:r>
          </w:p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- организация и проведение культурных соб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тий, в том числе на межрегиональном и межд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народном уровне.</w:t>
            </w:r>
          </w:p>
        </w:tc>
      </w:tr>
      <w:tr w:rsidR="002F07FC" w:rsidRPr="002F07FC" w:rsidTr="00581CE3">
        <w:tc>
          <w:tcPr>
            <w:tcW w:w="2059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1. Количество посетителей учреждений кул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турно-досугового типа на 1 тыс. человек нас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ления.</w:t>
            </w:r>
          </w:p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2. Число клубных формирований на 1 тыс. ч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ловек населения.</w:t>
            </w:r>
          </w:p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3. Число участников клубных формирований на 1 тыс. человек населения.</w:t>
            </w:r>
          </w:p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4. Число участников клубных формирований для детей в возрасте до 14 лет включительно.</w:t>
            </w:r>
          </w:p>
        </w:tc>
      </w:tr>
      <w:tr w:rsidR="002F07FC" w:rsidRPr="002F07FC" w:rsidTr="00581CE3">
        <w:tc>
          <w:tcPr>
            <w:tcW w:w="2059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2014 - 2030 годы</w:t>
            </w:r>
          </w:p>
        </w:tc>
      </w:tr>
      <w:tr w:rsidR="002F07FC" w:rsidRPr="002F07FC" w:rsidTr="00581CE3">
        <w:tc>
          <w:tcPr>
            <w:tcW w:w="2059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Объемы и источники финанс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рования подпрограммы на пер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 xml:space="preserve">од действия подпрограммы с 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казанием на источники фина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щий объем финансирования бюджета – </w:t>
            </w:r>
            <w:r w:rsidRPr="002F07FC">
              <w:rPr>
                <w:rFonts w:ascii="Arial" w:hAnsi="Arial" w:cs="Arial"/>
                <w:sz w:val="24"/>
                <w:szCs w:val="24"/>
              </w:rPr>
              <w:t>462 640,2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 в т.ч.:</w:t>
            </w:r>
          </w:p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2014 год – 14 125,2 тыс. рублей;</w:t>
            </w:r>
          </w:p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15 год – 14 013,2 тыс. рублей;</w:t>
            </w:r>
          </w:p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2016 год – 14 159,7 тыс. рублей;</w:t>
            </w:r>
          </w:p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2017 год – 20 428,5 тыс. рублей;</w:t>
            </w:r>
          </w:p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2018 год – 42 483,3 тыс. рублей;</w:t>
            </w:r>
          </w:p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2019 год – 46 253,8 тыс. рублей;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2020 год – 47 763,0 тыс. рублей;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2021 год – 51 007,3 тыс. рублей;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2022 год – 56 293,0 тыс. рублей;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2023 год – 65 758,0 тыс. рублей;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2024 год – 45 177,6 тыс. рублей;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2025 год – 45 177,6 тыс. рублей.</w:t>
            </w:r>
          </w:p>
        </w:tc>
      </w:tr>
      <w:tr w:rsidR="002F07FC" w:rsidRPr="002F07FC" w:rsidTr="00581CE3">
        <w:tc>
          <w:tcPr>
            <w:tcW w:w="2059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2941" w:type="pct"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она</w:t>
            </w:r>
          </w:p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администрации Ерм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 xml:space="preserve">ковского района </w:t>
            </w:r>
          </w:p>
        </w:tc>
      </w:tr>
    </w:tbl>
    <w:p w:rsidR="002F07FC" w:rsidRPr="002F07FC" w:rsidRDefault="002F07FC" w:rsidP="002F07F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ультура в современном мире все больше выступает в качестве важной с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ставной части жизни человека и одного из основных факторов прогресса, ва</w:t>
      </w:r>
      <w:r w:rsidRPr="002F07FC">
        <w:rPr>
          <w:rFonts w:ascii="Arial" w:hAnsi="Arial" w:cs="Arial"/>
          <w:sz w:val="24"/>
          <w:szCs w:val="24"/>
        </w:rPr>
        <w:t>ж</w:t>
      </w:r>
      <w:r w:rsidRPr="002F07FC">
        <w:rPr>
          <w:rFonts w:ascii="Arial" w:hAnsi="Arial" w:cs="Arial"/>
          <w:sz w:val="24"/>
          <w:szCs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2F07FC">
        <w:rPr>
          <w:rFonts w:ascii="Arial" w:hAnsi="Arial" w:cs="Arial"/>
          <w:sz w:val="24"/>
          <w:szCs w:val="24"/>
        </w:rPr>
        <w:t>н</w:t>
      </w:r>
      <w:r w:rsidRPr="002F07FC">
        <w:rPr>
          <w:rFonts w:ascii="Arial" w:hAnsi="Arial" w:cs="Arial"/>
          <w:sz w:val="24"/>
          <w:szCs w:val="24"/>
        </w:rPr>
        <w:t>ностей становится возможным, если основными дополняющими друг друга эл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 xml:space="preserve">ментами культурной политики являются доступ населения к культуре и участие его в культурной жизни. 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1. Поддержка искусства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стей каждого человека, улучшения условий жизни жителей района и качества с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 xml:space="preserve">собности его граждан и их морально-этические убеждения. 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росветительская деятельность повышает уровень общей культуры и с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огий, включая информационные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течение ряда лет реализуются гастрольные проекты ведущих госуда</w:t>
      </w:r>
      <w:r w:rsidRPr="002F07FC">
        <w:rPr>
          <w:rFonts w:ascii="Arial" w:hAnsi="Arial" w:cs="Arial"/>
          <w:sz w:val="24"/>
          <w:szCs w:val="24"/>
        </w:rPr>
        <w:t>р</w:t>
      </w:r>
      <w:r w:rsidRPr="002F07FC">
        <w:rPr>
          <w:rFonts w:ascii="Arial" w:hAnsi="Arial" w:cs="Arial"/>
          <w:sz w:val="24"/>
          <w:szCs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дним из важнейших средств нравственного и эстетического воспитания населения является киноискусство. В 2010 году учреждения культуры клубного типа получили видеопроекционное оборудование, и на территории Ермаковского района вновь возобновился кинопоказ. Особое внимание уделяется работе с детьми и молодежью, проводятся киноквизы, игровые кинопрограммы, кинолект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рии. Учреждения культуры выступают площадкой для кинопоказов в рамках вс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российских акций и фестивалей, кинопроектов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2. Сохранение и развитие традиционной народной культуры.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ультурное наследие, состоящее из аспектов прошлого, которые люди с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храняют, культивируют, изучают и передают следующему поколе</w:t>
      </w:r>
      <w:r w:rsidRPr="002F07FC">
        <w:rPr>
          <w:rFonts w:ascii="Arial" w:hAnsi="Arial" w:cs="Arial"/>
          <w:sz w:val="24"/>
          <w:szCs w:val="24"/>
        </w:rPr>
        <w:softHyphen/>
        <w:t xml:space="preserve">нию, воплощено </w:t>
      </w:r>
      <w:r w:rsidRPr="002F07FC">
        <w:rPr>
          <w:rFonts w:ascii="Arial" w:hAnsi="Arial" w:cs="Arial"/>
          <w:sz w:val="24"/>
          <w:szCs w:val="24"/>
        </w:rPr>
        <w:lastRenderedPageBreak/>
        <w:t>как в материальных формах, так и в нематериальных. Базовой основой нематер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ального культурного наследия является традиционная художественная народная культура, выраженная в языках, различных жанрах творчества, верованиях, к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стюме, в различных формах фольклорных празднеств и обрядов, знаниях и нав</w:t>
      </w:r>
      <w:r w:rsidRPr="002F07FC">
        <w:rPr>
          <w:rFonts w:ascii="Arial" w:hAnsi="Arial" w:cs="Arial"/>
          <w:sz w:val="24"/>
          <w:szCs w:val="24"/>
        </w:rPr>
        <w:t>ы</w:t>
      </w:r>
      <w:r w:rsidRPr="002F07FC">
        <w:rPr>
          <w:rFonts w:ascii="Arial" w:hAnsi="Arial" w:cs="Arial"/>
          <w:sz w:val="24"/>
          <w:szCs w:val="24"/>
        </w:rPr>
        <w:t>ках, связанных с традиционными ремеслами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Ориентируясь на запросы посетителей, в Ермаковской централиз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ванной клубной системе действуют 214 клубных формирований (из них самоде</w:t>
      </w:r>
      <w:r w:rsidRPr="002F07FC">
        <w:rPr>
          <w:rFonts w:ascii="Arial" w:hAnsi="Arial" w:cs="Arial"/>
          <w:sz w:val="24"/>
          <w:szCs w:val="24"/>
        </w:rPr>
        <w:t>я</w:t>
      </w:r>
      <w:r w:rsidRPr="002F07FC">
        <w:rPr>
          <w:rFonts w:ascii="Arial" w:hAnsi="Arial" w:cs="Arial"/>
          <w:sz w:val="24"/>
          <w:szCs w:val="24"/>
        </w:rPr>
        <w:t>тельного народного творчества 146), в том числе детские, подростковые, мол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дежные, семейного досуга и творчества, направленные на развитие национал</w:t>
      </w:r>
      <w:r w:rsidRPr="002F07FC">
        <w:rPr>
          <w:rFonts w:ascii="Arial" w:hAnsi="Arial" w:cs="Arial"/>
          <w:sz w:val="24"/>
          <w:szCs w:val="24"/>
        </w:rPr>
        <w:t>ь</w:t>
      </w:r>
      <w:r w:rsidRPr="002F07FC">
        <w:rPr>
          <w:rFonts w:ascii="Arial" w:hAnsi="Arial" w:cs="Arial"/>
          <w:sz w:val="24"/>
          <w:szCs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ложилась система традиционных творческих акций по всем жанрам люб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тельского искусства, таких как музыкальные фестивали, фестивали самодеятел</w:t>
      </w:r>
      <w:r w:rsidRPr="002F07FC">
        <w:rPr>
          <w:rFonts w:ascii="Arial" w:hAnsi="Arial" w:cs="Arial"/>
          <w:sz w:val="24"/>
          <w:szCs w:val="24"/>
        </w:rPr>
        <w:t>ь</w:t>
      </w:r>
      <w:r w:rsidRPr="002F07FC">
        <w:rPr>
          <w:rFonts w:ascii="Arial" w:hAnsi="Arial" w:cs="Arial"/>
          <w:sz w:val="24"/>
          <w:szCs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2F07FC">
        <w:rPr>
          <w:rFonts w:ascii="Arial" w:hAnsi="Arial" w:cs="Arial"/>
          <w:sz w:val="24"/>
          <w:szCs w:val="24"/>
        </w:rPr>
        <w:t>ж</w:t>
      </w:r>
      <w:r w:rsidRPr="002F07FC">
        <w:rPr>
          <w:rFonts w:ascii="Arial" w:hAnsi="Arial" w:cs="Arial"/>
          <w:sz w:val="24"/>
          <w:szCs w:val="24"/>
        </w:rPr>
        <w:t>национального сотрудничества. Необходимо укреплять творческое сотруднич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ство с национальными сообществами Красноярского края, республик Тыва и Х</w:t>
      </w:r>
      <w:r w:rsidRPr="002F07FC">
        <w:rPr>
          <w:rFonts w:ascii="Arial" w:hAnsi="Arial" w:cs="Arial"/>
          <w:sz w:val="24"/>
          <w:szCs w:val="24"/>
        </w:rPr>
        <w:t>а</w:t>
      </w:r>
      <w:r w:rsidRPr="002F07FC">
        <w:rPr>
          <w:rFonts w:ascii="Arial" w:hAnsi="Arial" w:cs="Arial"/>
          <w:sz w:val="24"/>
          <w:szCs w:val="24"/>
        </w:rPr>
        <w:t xml:space="preserve">касия. 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3. Развитие ДПИ и народных художественных ремёсел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учреждениях культуры клубного типа успешно популяризируется декор</w:t>
      </w:r>
      <w:r w:rsidRPr="002F07FC">
        <w:rPr>
          <w:rFonts w:ascii="Arial" w:hAnsi="Arial" w:cs="Arial"/>
          <w:sz w:val="24"/>
          <w:szCs w:val="24"/>
        </w:rPr>
        <w:t>а</w:t>
      </w:r>
      <w:r w:rsidRPr="002F07FC">
        <w:rPr>
          <w:rFonts w:ascii="Arial" w:hAnsi="Arial" w:cs="Arial"/>
          <w:sz w:val="24"/>
          <w:szCs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ственная обработка камня, работа с берестой, пимокатное дело и др.). Уникал</w:t>
      </w:r>
      <w:r w:rsidRPr="002F07FC">
        <w:rPr>
          <w:rFonts w:ascii="Arial" w:hAnsi="Arial" w:cs="Arial"/>
          <w:sz w:val="24"/>
          <w:szCs w:val="24"/>
        </w:rPr>
        <w:t>ь</w:t>
      </w:r>
      <w:r w:rsidRPr="002F07FC">
        <w:rPr>
          <w:rFonts w:ascii="Arial" w:hAnsi="Arial" w:cs="Arial"/>
          <w:sz w:val="24"/>
          <w:szCs w:val="24"/>
        </w:rPr>
        <w:t>ные работы ермаковских мастеров были представлены на конкурсах и фестив</w:t>
      </w:r>
      <w:r w:rsidRPr="002F07FC">
        <w:rPr>
          <w:rFonts w:ascii="Arial" w:hAnsi="Arial" w:cs="Arial"/>
          <w:sz w:val="24"/>
          <w:szCs w:val="24"/>
        </w:rPr>
        <w:t>а</w:t>
      </w:r>
      <w:r w:rsidRPr="002F07FC">
        <w:rPr>
          <w:rFonts w:ascii="Arial" w:hAnsi="Arial" w:cs="Arial"/>
          <w:sz w:val="24"/>
          <w:szCs w:val="24"/>
        </w:rPr>
        <w:t xml:space="preserve">лях различных уровней. 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целях сохранения, развития и пропаганды народных художественных р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2F07FC">
        <w:rPr>
          <w:rFonts w:ascii="Arial" w:hAnsi="Arial" w:cs="Arial"/>
          <w:sz w:val="24"/>
          <w:szCs w:val="24"/>
        </w:rPr>
        <w:t>в</w:t>
      </w:r>
      <w:r w:rsidRPr="002F07FC">
        <w:rPr>
          <w:rFonts w:ascii="Arial" w:hAnsi="Arial" w:cs="Arial"/>
          <w:sz w:val="24"/>
          <w:szCs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2F07FC">
        <w:rPr>
          <w:rFonts w:ascii="Arial" w:hAnsi="Arial" w:cs="Arial"/>
          <w:sz w:val="24"/>
          <w:szCs w:val="24"/>
        </w:rPr>
        <w:t>у</w:t>
      </w:r>
      <w:r w:rsidRPr="002F07FC">
        <w:rPr>
          <w:rFonts w:ascii="Arial" w:hAnsi="Arial" w:cs="Arial"/>
          <w:sz w:val="24"/>
          <w:szCs w:val="24"/>
        </w:rPr>
        <w:t>лярностью среди мастеров-умельцев пользуется районная выставка «Кочующая провинция»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Информация о деятельности учреждения размещается на сайте МБУК ЕЦКС, в официальной группе «</w:t>
      </w:r>
      <w:r w:rsidRPr="002F07FC">
        <w:rPr>
          <w:rFonts w:ascii="Arial" w:hAnsi="Arial" w:cs="Arial"/>
          <w:sz w:val="24"/>
          <w:szCs w:val="24"/>
          <w:lang w:val="en-US"/>
        </w:rPr>
        <w:t>Studio</w:t>
      </w:r>
      <w:r w:rsidRPr="002F07FC">
        <w:rPr>
          <w:rFonts w:ascii="Arial" w:hAnsi="Arial" w:cs="Arial"/>
          <w:sz w:val="24"/>
          <w:szCs w:val="24"/>
        </w:rPr>
        <w:t>_17» социальной сети «Одноклассники», в социальной сети «ВКонтакте», в общественно-политической газете «Нива», на порталах «Культура.PRO» и «Культура24.РФ»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4. Укрепление материально-технической базы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 xml:space="preserve">В целом состояние материально-технической базы учреждений культуры района характеризуется удовлетворительно, однако наблюдается устаревание и разрушение зданий и помещений. 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2011 головное учреждение МБУК «Ермаковская централизованная клу</w:t>
      </w:r>
      <w:r w:rsidRPr="002F07FC">
        <w:rPr>
          <w:rFonts w:ascii="Arial" w:hAnsi="Arial" w:cs="Arial"/>
          <w:sz w:val="24"/>
          <w:szCs w:val="24"/>
        </w:rPr>
        <w:t>б</w:t>
      </w:r>
      <w:r w:rsidRPr="002F07FC">
        <w:rPr>
          <w:rFonts w:ascii="Arial" w:hAnsi="Arial" w:cs="Arial"/>
          <w:sz w:val="24"/>
          <w:szCs w:val="24"/>
        </w:rPr>
        <w:t xml:space="preserve">ная система» оснащено свето-звуко-техническим оборудованием, </w:t>
      </w:r>
      <w:r w:rsidRPr="002F07FC">
        <w:rPr>
          <w:rFonts w:ascii="Arial" w:hAnsi="Arial" w:cs="Arial"/>
          <w:bCs/>
          <w:sz w:val="24"/>
          <w:szCs w:val="24"/>
        </w:rPr>
        <w:t xml:space="preserve">музыкальными </w:t>
      </w:r>
      <w:r w:rsidRPr="002F07FC">
        <w:rPr>
          <w:rFonts w:ascii="Arial" w:hAnsi="Arial" w:cs="Arial"/>
          <w:bCs/>
          <w:sz w:val="24"/>
          <w:szCs w:val="24"/>
        </w:rPr>
        <w:lastRenderedPageBreak/>
        <w:t>инструментами,</w:t>
      </w:r>
      <w:r w:rsidRPr="002F07FC">
        <w:rPr>
          <w:rFonts w:ascii="Arial" w:hAnsi="Arial" w:cs="Arial"/>
          <w:sz w:val="24"/>
          <w:szCs w:val="24"/>
        </w:rPr>
        <w:t xml:space="preserve"> компьютерной и офисной техникой, мебелью, автотранспортом, которые в настоящее время требуют замены и ремонта. 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 2017 года в рамках государственной программы Красноярского края «Развитие культуры и туризма» и проекта ВПП «Единая Россия» «Местный Дом культуры» учреждения культуры клубного типа участвуют в конкурсном отборе на получение субсидий на улучшение материально-технической базы, за счет кот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 xml:space="preserve">рых 10 клубных учреждений (55 %) приобрели музыкальные инструменты, свето-звуковое оборудование, сценические костюмы, театральные кресла, специальное оборудование, одежду сцены. 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2019 году в рамках государственной программы Красноярского края «Развитие культуры и туризма» получена субсидия на изготовление проектно-сметной документации на реконструкцию здания филиала МБУК ЕЦКС «Дом кул</w:t>
      </w:r>
      <w:r w:rsidRPr="002F07FC">
        <w:rPr>
          <w:rFonts w:ascii="Arial" w:hAnsi="Arial" w:cs="Arial"/>
          <w:sz w:val="24"/>
          <w:szCs w:val="24"/>
        </w:rPr>
        <w:t>ь</w:t>
      </w:r>
      <w:r w:rsidRPr="002F07FC">
        <w:rPr>
          <w:rFonts w:ascii="Arial" w:hAnsi="Arial" w:cs="Arial"/>
          <w:sz w:val="24"/>
          <w:szCs w:val="24"/>
        </w:rPr>
        <w:t>туры» с. Верхнеусинского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жегодно учреждения культуры клубного типа участвуют в конкурсных м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 xml:space="preserve">роприятиях на предоставление субсидий в рамках государственной программы Красноярского края «Развитие культуры и туризма»: 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на государственную поддержку художественных народных ремесел и д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коративно-прикладного искусства на территории Красноярского;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на реализацию инновационных социально - значимых проектов в области культуры и искусства;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на получение денежного поощрения лучшими муниципальными учрежд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ниями культуры и образования в области культуры, находящимися на территор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ях сельских поселений Красноярского края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охраняется недостаток специализированного оборудования для организ</w:t>
      </w:r>
      <w:r w:rsidRPr="002F07FC">
        <w:rPr>
          <w:rFonts w:ascii="Arial" w:hAnsi="Arial" w:cs="Arial"/>
          <w:sz w:val="24"/>
          <w:szCs w:val="24"/>
        </w:rPr>
        <w:t>а</w:t>
      </w:r>
      <w:r w:rsidRPr="002F07FC">
        <w:rPr>
          <w:rFonts w:ascii="Arial" w:hAnsi="Arial" w:cs="Arial"/>
          <w:sz w:val="24"/>
          <w:szCs w:val="24"/>
        </w:rPr>
        <w:t>ции работы клубных формирований, отсутствуют помещения для занятий кружк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вой работы, здания требуют капитального ремонта, в том числе с учетом треб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 xml:space="preserve">ваний Федерального Закона от 01.12.2014 г.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. 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собое внимание следует уделить состоянию зданий и помещений муниц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пальных учреждений клубного типа: 3 из 18 остро нуждаются в проведении кап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тального ремонта/реконструкции/строительстве нового здания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2F07FC">
        <w:rPr>
          <w:rFonts w:ascii="Arial" w:hAnsi="Arial" w:cs="Arial"/>
          <w:sz w:val="24"/>
          <w:szCs w:val="24"/>
        </w:rPr>
        <w:t>ь</w:t>
      </w:r>
      <w:r w:rsidRPr="002F07FC">
        <w:rPr>
          <w:rFonts w:ascii="Arial" w:hAnsi="Arial" w:cs="Arial"/>
          <w:sz w:val="24"/>
          <w:szCs w:val="24"/>
        </w:rPr>
        <w:t>туры и туризма» и других краевых и федеральных программах, предусматрива</w:t>
      </w:r>
      <w:r w:rsidRPr="002F07FC">
        <w:rPr>
          <w:rFonts w:ascii="Arial" w:hAnsi="Arial" w:cs="Arial"/>
          <w:sz w:val="24"/>
          <w:szCs w:val="24"/>
        </w:rPr>
        <w:t>ю</w:t>
      </w:r>
      <w:r w:rsidRPr="002F07FC">
        <w:rPr>
          <w:rFonts w:ascii="Arial" w:hAnsi="Arial" w:cs="Arial"/>
          <w:sz w:val="24"/>
          <w:szCs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5. Поддержка добровольческих (волонтёрских) и некоммерческих орган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заций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современном обществе волонтерское движение является трендом и акт</w:t>
      </w:r>
      <w:r w:rsidRPr="002F07FC">
        <w:rPr>
          <w:rFonts w:ascii="Arial" w:hAnsi="Arial" w:cs="Arial"/>
          <w:sz w:val="24"/>
          <w:szCs w:val="24"/>
        </w:rPr>
        <w:t>у</w:t>
      </w:r>
      <w:r w:rsidRPr="002F07FC">
        <w:rPr>
          <w:rFonts w:ascii="Arial" w:hAnsi="Arial" w:cs="Arial"/>
          <w:sz w:val="24"/>
          <w:szCs w:val="24"/>
        </w:rPr>
        <w:t>альной формой активности. Культурное волонтерство является одним из приор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тетных направлений развития социально-культурной деятельности отрасли и з</w:t>
      </w:r>
      <w:r w:rsidRPr="002F07FC">
        <w:rPr>
          <w:rFonts w:ascii="Arial" w:hAnsi="Arial" w:cs="Arial"/>
          <w:sz w:val="24"/>
          <w:szCs w:val="24"/>
        </w:rPr>
        <w:t>а</w:t>
      </w:r>
      <w:r w:rsidRPr="002F07FC">
        <w:rPr>
          <w:rFonts w:ascii="Arial" w:hAnsi="Arial" w:cs="Arial"/>
          <w:sz w:val="24"/>
          <w:szCs w:val="24"/>
        </w:rPr>
        <w:t>дачей в рамках национального проекта «Культура». МБУК ЕЦКС сформирована сеть «волонтеров культуры» в количестве 88 человек, которые оказывают соде</w:t>
      </w:r>
      <w:r w:rsidRPr="002F07FC">
        <w:rPr>
          <w:rFonts w:ascii="Arial" w:hAnsi="Arial" w:cs="Arial"/>
          <w:sz w:val="24"/>
          <w:szCs w:val="24"/>
        </w:rPr>
        <w:t>й</w:t>
      </w:r>
      <w:r w:rsidRPr="002F07FC">
        <w:rPr>
          <w:rFonts w:ascii="Arial" w:hAnsi="Arial" w:cs="Arial"/>
          <w:sz w:val="24"/>
          <w:szCs w:val="24"/>
        </w:rPr>
        <w:t>ствие в организации и проведении массовых мероприятий и реализации соци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2F07FC">
        <w:rPr>
          <w:rFonts w:ascii="Arial" w:hAnsi="Arial" w:cs="Arial"/>
          <w:sz w:val="24"/>
          <w:szCs w:val="24"/>
        </w:rPr>
        <w:t>н</w:t>
      </w:r>
      <w:r w:rsidRPr="002F07FC">
        <w:rPr>
          <w:rFonts w:ascii="Arial" w:hAnsi="Arial" w:cs="Arial"/>
          <w:sz w:val="24"/>
          <w:szCs w:val="24"/>
        </w:rPr>
        <w:t>тёра и подведению итогов взаимодействия с НКО по реализации социокультурных проектов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6. Организация и проведение культурных событий, в том числе на межр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гиональном и международном уровне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Ежегодно в МБУК «Ермаковская централизованная клубная система» пр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2F07FC">
        <w:rPr>
          <w:rFonts w:ascii="Arial" w:hAnsi="Arial" w:cs="Arial"/>
          <w:sz w:val="24"/>
          <w:szCs w:val="24"/>
        </w:rPr>
        <w:t>я</w:t>
      </w:r>
      <w:r w:rsidRPr="002F07FC">
        <w:rPr>
          <w:rFonts w:ascii="Arial" w:hAnsi="Arial" w:cs="Arial"/>
          <w:sz w:val="24"/>
          <w:szCs w:val="24"/>
        </w:rPr>
        <w:t>занные с празднованием календарных праздников и памятных дат</w:t>
      </w:r>
      <w:r w:rsidRPr="002F07FC">
        <w:rPr>
          <w:rFonts w:ascii="Arial" w:hAnsi="Arial" w:cs="Arial"/>
          <w:b/>
          <w:i/>
          <w:sz w:val="24"/>
          <w:szCs w:val="24"/>
        </w:rPr>
        <w:t xml:space="preserve">. </w:t>
      </w:r>
      <w:r w:rsidRPr="002F07FC">
        <w:rPr>
          <w:rFonts w:ascii="Arial" w:hAnsi="Arial" w:cs="Arial"/>
          <w:sz w:val="24"/>
          <w:szCs w:val="24"/>
        </w:rPr>
        <w:t>На базе учр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ждений организуются мероприятия, способствующие нравственному и патриот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ческому воспитанию подрастающего поколения, стабилизации и гармонизации семейных и общественных отношений, профилактике девиантного поведения среди детей и молодежи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Формированию уникального образа культуры района, обеспечению сам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2F07FC">
        <w:rPr>
          <w:rFonts w:ascii="Arial" w:hAnsi="Arial" w:cs="Arial"/>
          <w:sz w:val="24"/>
          <w:szCs w:val="24"/>
        </w:rPr>
        <w:t>ы</w:t>
      </w:r>
      <w:r w:rsidRPr="002F07FC">
        <w:rPr>
          <w:rFonts w:ascii="Arial" w:hAnsi="Arial" w:cs="Arial"/>
          <w:sz w:val="24"/>
          <w:szCs w:val="24"/>
        </w:rPr>
        <w:t>ступает МБУК «Ермаковская централизованная клубная система»: межнаци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нальный фестиваль «Мы вместе», региональный фестиваль казачьей культуры «Казачий разгуляй», Праздник «Человек труда» в с.Ермаковское, проведение районных фестивалей и конкурсов, реализация культурно-туристических маршр</w:t>
      </w:r>
      <w:r w:rsidRPr="002F07FC">
        <w:rPr>
          <w:rFonts w:ascii="Arial" w:hAnsi="Arial" w:cs="Arial"/>
          <w:sz w:val="24"/>
          <w:szCs w:val="24"/>
        </w:rPr>
        <w:t>у</w:t>
      </w:r>
      <w:r w:rsidRPr="002F07FC">
        <w:rPr>
          <w:rFonts w:ascii="Arial" w:hAnsi="Arial" w:cs="Arial"/>
          <w:sz w:val="24"/>
          <w:szCs w:val="24"/>
        </w:rPr>
        <w:t>тов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Интеграции Ермаковского района в международное культурное простра</w:t>
      </w:r>
      <w:r w:rsidRPr="002F07FC">
        <w:rPr>
          <w:rFonts w:ascii="Arial" w:hAnsi="Arial" w:cs="Arial"/>
          <w:sz w:val="24"/>
          <w:szCs w:val="24"/>
        </w:rPr>
        <w:t>н</w:t>
      </w:r>
      <w:r w:rsidRPr="002F07FC">
        <w:rPr>
          <w:rFonts w:ascii="Arial" w:hAnsi="Arial" w:cs="Arial"/>
          <w:sz w:val="24"/>
          <w:szCs w:val="24"/>
        </w:rPr>
        <w:t>ство, формированию привлекательного образа района способствует участие ко</w:t>
      </w:r>
      <w:r w:rsidRPr="002F07FC">
        <w:rPr>
          <w:rFonts w:ascii="Arial" w:hAnsi="Arial" w:cs="Arial"/>
          <w:sz w:val="24"/>
          <w:szCs w:val="24"/>
        </w:rPr>
        <w:t>л</w:t>
      </w:r>
      <w:r w:rsidRPr="002F07FC">
        <w:rPr>
          <w:rFonts w:ascii="Arial" w:hAnsi="Arial" w:cs="Arial"/>
          <w:sz w:val="24"/>
          <w:szCs w:val="24"/>
        </w:rPr>
        <w:t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2F07FC">
        <w:rPr>
          <w:rFonts w:ascii="Arial" w:hAnsi="Arial" w:cs="Arial"/>
          <w:sz w:val="24"/>
          <w:szCs w:val="24"/>
        </w:rPr>
        <w:t>у</w:t>
      </w:r>
      <w:r w:rsidRPr="002F07FC">
        <w:rPr>
          <w:rFonts w:ascii="Arial" w:hAnsi="Arial" w:cs="Arial"/>
          <w:sz w:val="24"/>
          <w:szCs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7. Кадровая политика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адровая политика учреждения ориентирована на повышение уровня пр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2F07FC">
        <w:rPr>
          <w:rFonts w:ascii="Arial" w:hAnsi="Arial" w:cs="Arial"/>
          <w:sz w:val="24"/>
          <w:szCs w:val="24"/>
        </w:rPr>
        <w:t>б</w:t>
      </w:r>
      <w:r w:rsidRPr="002F07FC">
        <w:rPr>
          <w:rFonts w:ascii="Arial" w:hAnsi="Arial" w:cs="Arial"/>
          <w:sz w:val="24"/>
          <w:szCs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  <w:highlight w:val="cyan"/>
        </w:rPr>
      </w:pP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3. Основная цель, задачи, этапы и сроки выполнения подпрограммы, целевые индикаторы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30 года, целью подпрограммы определено обеспечение доступа населения Е</w:t>
      </w:r>
      <w:r w:rsidRPr="002F07FC">
        <w:rPr>
          <w:rFonts w:ascii="Arial" w:hAnsi="Arial" w:cs="Arial"/>
          <w:sz w:val="24"/>
          <w:szCs w:val="24"/>
        </w:rPr>
        <w:t>р</w:t>
      </w:r>
      <w:r w:rsidRPr="002F07FC">
        <w:rPr>
          <w:rFonts w:ascii="Arial" w:hAnsi="Arial" w:cs="Arial"/>
          <w:sz w:val="24"/>
          <w:szCs w:val="24"/>
        </w:rPr>
        <w:t>маковского района к культурным благам и участию в культурной жизни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оддержка искусства;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одпрограмма не предусматривает отдельные этапы реализации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количество посетителей учреждений культурно-досугового типа на 1 тыс. человек населения;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число клубных формирований на 1 тыс. человек населения;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число участников клубных формирований на 1 тыс. человек населения;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число участников клубных формирований для детей в возрасте до 14 лет включительно.</w:t>
      </w:r>
    </w:p>
    <w:p w:rsidR="002F07FC" w:rsidRPr="002F07FC" w:rsidRDefault="002F07FC" w:rsidP="002F07FC">
      <w:pPr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 </w:t>
      </w:r>
      <w:r w:rsidRPr="002F07FC">
        <w:rPr>
          <w:rFonts w:ascii="Arial" w:hAnsi="Arial" w:cs="Arial"/>
          <w:sz w:val="24"/>
          <w:szCs w:val="24"/>
        </w:rPr>
        <w:t>«По</w:t>
      </w:r>
      <w:r w:rsidRPr="002F07FC">
        <w:rPr>
          <w:rFonts w:ascii="Arial" w:hAnsi="Arial" w:cs="Arial"/>
          <w:sz w:val="24"/>
          <w:szCs w:val="24"/>
        </w:rPr>
        <w:t>д</w:t>
      </w:r>
      <w:r w:rsidRPr="002F07FC">
        <w:rPr>
          <w:rFonts w:ascii="Arial" w:hAnsi="Arial" w:cs="Arial"/>
          <w:sz w:val="24"/>
          <w:szCs w:val="24"/>
        </w:rPr>
        <w:t>держка искусства и народного творчества» на 2014 - 2030 годы</w:t>
      </w:r>
      <w:r w:rsidRPr="002F07FC">
        <w:rPr>
          <w:rFonts w:ascii="Arial" w:hAnsi="Arial" w:cs="Arial"/>
          <w:bCs/>
          <w:sz w:val="24"/>
          <w:szCs w:val="24"/>
        </w:rPr>
        <w:t>.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4. Механизм реализации подпрограммы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4.1. Главный распорядитель бюджетных средств – отдел культуры админ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страции Ермаковского района (далее – Отдел).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4.2. Реализация мероприятий подпрограммы осуществляется путем пред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ставления субсидий по соглашениям, заключенным между Отделом и муниц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пальными учреждениями культуры, о порядке и условиях предоставления субс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дии на цели, связанные с финансовым обеспечением выполнения муниципальн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го задания на оказание муниципальных услуг (выполнение работ).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2F07FC">
        <w:rPr>
          <w:rFonts w:ascii="Arial" w:hAnsi="Arial" w:cs="Arial"/>
          <w:b/>
          <w:color w:val="000000"/>
          <w:sz w:val="24"/>
          <w:szCs w:val="24"/>
        </w:rPr>
        <w:t>5. Управление подпрограммой и контроль за ходом ее выполнения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5.1. Текущее управление и контроль за реализацией подпрограммы ос</w:t>
      </w:r>
      <w:r w:rsidRPr="002F07FC">
        <w:rPr>
          <w:rFonts w:ascii="Arial" w:hAnsi="Arial" w:cs="Arial"/>
          <w:color w:val="000000"/>
          <w:sz w:val="24"/>
          <w:szCs w:val="24"/>
        </w:rPr>
        <w:t>у</w:t>
      </w:r>
      <w:r w:rsidRPr="002F07FC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2F07FC">
        <w:rPr>
          <w:rFonts w:ascii="Arial" w:hAnsi="Arial" w:cs="Arial"/>
          <w:color w:val="000000"/>
          <w:sz w:val="24"/>
          <w:szCs w:val="24"/>
        </w:rPr>
        <w:t>н</w:t>
      </w:r>
      <w:r w:rsidRPr="002F07FC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5.2. Отдел культуры администрации Ермаковского района осуществляет: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) непосредственный контроль за ходом реализации мероприятий подпр</w:t>
      </w:r>
      <w:r w:rsidRPr="002F07FC">
        <w:rPr>
          <w:rFonts w:ascii="Arial" w:hAnsi="Arial" w:cs="Arial"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color w:val="000000"/>
          <w:sz w:val="24"/>
          <w:szCs w:val="24"/>
        </w:rPr>
        <w:t>граммы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5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6. Оценка социально-экономической эффективности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жидаемые результаты: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количество посетителей составит всего 2577,0 тыс. человек, в том числе по годам: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17 году – 239,4 тыс. человек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18 году – 239,4 тыс. человек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19 году – 239,4 тыс. человек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2020 году – 239,4 тыс. человек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1 году – 239,4 тыс. человек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2 году – 276,01 тыс. человек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3 году – 301,10 тыс. человек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4 году – 351,29 тыс. человек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5 году – 451,66 тыс. человек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количество посетителей на платной основе составит всего 679,5 тыс. ч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ловек, в том числе по годам: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17 году – 91,09 тыс. человек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18 году – 91,1 тыс. человек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19 году – 91,1 тыс. человек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0 году - 91,1 тыс. человек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1 году - 91,1 тыс. человек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2 году - 54,0 тыс. человек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3 году - 55,3 тыс. человек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4 году - 56,7 тыс. человек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025 году - 58,1 тыс. человек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количество клубных формирований составит всего 214 единиц, в том чи</w:t>
      </w:r>
      <w:r w:rsidRPr="002F07FC">
        <w:rPr>
          <w:rFonts w:ascii="Arial" w:hAnsi="Arial" w:cs="Arial"/>
          <w:sz w:val="24"/>
          <w:szCs w:val="24"/>
        </w:rPr>
        <w:t>с</w:t>
      </w:r>
      <w:r w:rsidRPr="002F07FC">
        <w:rPr>
          <w:rFonts w:ascii="Arial" w:hAnsi="Arial" w:cs="Arial"/>
          <w:sz w:val="24"/>
          <w:szCs w:val="24"/>
        </w:rPr>
        <w:t>ле по годам: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2017 году – не менее 211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2018 году – не менее 211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2019 году – не менее 211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2020 году - не менее 212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2021 году - не менее 213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2022 году - не менее 214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2023 году - не менее 214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2024 году - не менее 214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2025 году - не менее 215.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озданию условий для доступа к произведениям кинематографии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овышению качества и доступности культурно-досуговых услуг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росту вовлеченности всех групп населения в активную творческую де</w:t>
      </w:r>
      <w:r w:rsidRPr="002F07FC">
        <w:rPr>
          <w:rFonts w:ascii="Arial" w:hAnsi="Arial" w:cs="Arial"/>
          <w:sz w:val="24"/>
          <w:szCs w:val="24"/>
        </w:rPr>
        <w:t>я</w:t>
      </w:r>
      <w:r w:rsidRPr="002F07FC">
        <w:rPr>
          <w:rFonts w:ascii="Arial" w:hAnsi="Arial" w:cs="Arial"/>
          <w:sz w:val="24"/>
          <w:szCs w:val="24"/>
        </w:rPr>
        <w:t>тельность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озданию творческих союзов и организаций культуры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овышению качества проведения культурных мероприятий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развитию межрегионального и международного сотрудничества в сфере культур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7. Мероприятия подпрограммы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hyperlink r:id="rId11" w:anchor="Par573" w:history="1">
        <w:r w:rsidRPr="002F07FC">
          <w:rPr>
            <w:rFonts w:ascii="Arial" w:hAnsi="Arial" w:cs="Arial"/>
            <w:sz w:val="24"/>
            <w:szCs w:val="24"/>
          </w:rPr>
          <w:t>Перечень</w:t>
        </w:r>
      </w:hyperlink>
      <w:r w:rsidRPr="002F07FC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</w:t>
      </w:r>
      <w:r w:rsidRPr="002F07FC">
        <w:rPr>
          <w:rFonts w:ascii="Arial" w:hAnsi="Arial" w:cs="Arial"/>
          <w:sz w:val="24"/>
          <w:szCs w:val="24"/>
        </w:rPr>
        <w:t>д</w:t>
      </w:r>
      <w:r w:rsidRPr="002F07FC">
        <w:rPr>
          <w:rFonts w:ascii="Arial" w:hAnsi="Arial" w:cs="Arial"/>
          <w:sz w:val="24"/>
          <w:szCs w:val="24"/>
        </w:rPr>
        <w:t>программе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tabs>
          <w:tab w:val="left" w:pos="2805"/>
        </w:tabs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8. Обоснование финансовых, материальных и трудовых затрат (р</w:t>
      </w:r>
      <w:r w:rsidRPr="002F07FC">
        <w:rPr>
          <w:rFonts w:ascii="Arial" w:hAnsi="Arial" w:cs="Arial"/>
          <w:b/>
          <w:sz w:val="24"/>
          <w:szCs w:val="24"/>
        </w:rPr>
        <w:t>е</w:t>
      </w:r>
      <w:r w:rsidRPr="002F07FC">
        <w:rPr>
          <w:rFonts w:ascii="Arial" w:hAnsi="Arial" w:cs="Arial"/>
          <w:b/>
          <w:sz w:val="24"/>
          <w:szCs w:val="24"/>
        </w:rPr>
        <w:t>сурсное обеспечение подпрограммы) с указанием источников финансир</w:t>
      </w:r>
      <w:r w:rsidRPr="002F07FC">
        <w:rPr>
          <w:rFonts w:ascii="Arial" w:hAnsi="Arial" w:cs="Arial"/>
          <w:b/>
          <w:sz w:val="24"/>
          <w:szCs w:val="24"/>
        </w:rPr>
        <w:t>о</w:t>
      </w:r>
      <w:r w:rsidRPr="002F07FC">
        <w:rPr>
          <w:rFonts w:ascii="Arial" w:hAnsi="Arial" w:cs="Arial"/>
          <w:b/>
          <w:sz w:val="24"/>
          <w:szCs w:val="24"/>
        </w:rPr>
        <w:t>вания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2F07FC">
        <w:rPr>
          <w:rFonts w:ascii="Arial" w:hAnsi="Arial" w:cs="Arial"/>
          <w:sz w:val="24"/>
          <w:szCs w:val="24"/>
        </w:rPr>
        <w:t>л</w:t>
      </w:r>
      <w:r w:rsidRPr="002F07FC">
        <w:rPr>
          <w:rFonts w:ascii="Arial" w:hAnsi="Arial" w:cs="Arial"/>
          <w:sz w:val="24"/>
          <w:szCs w:val="24"/>
        </w:rPr>
        <w:t>нение работ, оказание услуг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Общий объем финансирования подпрограммы составляет – 462 640,2</w:t>
      </w:r>
      <w:r w:rsidRPr="002F07FC">
        <w:rPr>
          <w:rFonts w:ascii="Arial" w:hAnsi="Arial" w:cs="Arial"/>
          <w:bCs/>
          <w:sz w:val="24"/>
          <w:szCs w:val="24"/>
        </w:rPr>
        <w:t xml:space="preserve"> тыс. рублей, в т.ч.: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>2014 год – 14 125,2 тыс. рублей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>2015 год – 14 013,2 тыс. рублей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>2016 год – 14 159,7 тыс. рублей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>2017 год – 20 428,5 тыс. рублей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>2018 год – 42 483,3 тыс. рублей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>2019 год – 46 253,8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>2020 год – 47 763,0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>2021 год – 51 007,3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>2022 год – 56 293,0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>2023 год – 65 758,0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>2024 год – 45 177,6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b/>
          <w:color w:val="000000"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>2025 год – 45 177,6 тыс. рублей.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  <w:sectPr w:rsidR="002F07FC" w:rsidRPr="002F07FC" w:rsidSect="00F77431">
          <w:headerReference w:type="even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одпрограмме 2</w:t>
      </w: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559"/>
        <w:gridCol w:w="1091"/>
        <w:gridCol w:w="505"/>
        <w:gridCol w:w="485"/>
        <w:gridCol w:w="340"/>
        <w:gridCol w:w="403"/>
        <w:gridCol w:w="546"/>
        <w:gridCol w:w="403"/>
        <w:gridCol w:w="496"/>
        <w:gridCol w:w="496"/>
        <w:gridCol w:w="496"/>
        <w:gridCol w:w="496"/>
        <w:gridCol w:w="496"/>
        <w:gridCol w:w="496"/>
        <w:gridCol w:w="496"/>
        <w:gridCol w:w="620"/>
        <w:gridCol w:w="496"/>
        <w:gridCol w:w="620"/>
        <w:gridCol w:w="620"/>
        <w:gridCol w:w="620"/>
        <w:gridCol w:w="513"/>
        <w:gridCol w:w="1558"/>
      </w:tblGrid>
      <w:tr w:rsidR="002F07FC" w:rsidRPr="002F07FC" w:rsidTr="00581CE3">
        <w:trPr>
          <w:trHeight w:val="435"/>
        </w:trPr>
        <w:tc>
          <w:tcPr>
            <w:tcW w:w="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е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091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682" w:type="dxa"/>
            <w:gridSpan w:val="6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6961" w:type="dxa"/>
            <w:gridSpan w:val="1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ультат от реализации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ного меропр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</w:tr>
      <w:tr w:rsidR="002F07FC" w:rsidRPr="002F07FC" w:rsidTr="00581CE3">
        <w:trPr>
          <w:trHeight w:val="840"/>
        </w:trPr>
        <w:tc>
          <w:tcPr>
            <w:tcW w:w="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того на 2014 -2025 годы</w:t>
            </w:r>
          </w:p>
        </w:tc>
        <w:tc>
          <w:tcPr>
            <w:tcW w:w="1558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45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51" w:type="dxa"/>
            <w:gridSpan w:val="22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. Обеспечение доступа населения Ермаковского района к культурным благам и участию в культурной жи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</w:t>
            </w:r>
          </w:p>
        </w:tc>
      </w:tr>
      <w:tr w:rsidR="002F07FC" w:rsidRPr="002F07FC" w:rsidTr="00581CE3">
        <w:trPr>
          <w:trHeight w:val="43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51" w:type="dxa"/>
            <w:gridSpan w:val="22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Поддержка искусства и народного творчества</w:t>
            </w:r>
          </w:p>
        </w:tc>
      </w:tr>
      <w:tr w:rsidR="002F07FC" w:rsidRPr="002F07FC" w:rsidTr="00581CE3">
        <w:trPr>
          <w:trHeight w:val="735"/>
        </w:trPr>
        <w:tc>
          <w:tcPr>
            <w:tcW w:w="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5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е де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льности (оказание услуг) подведо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дел кул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уры адм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206,9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886,4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408,5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588,7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7 300,6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sz w:val="24"/>
                <w:szCs w:val="24"/>
              </w:rPr>
              <w:t>22799,4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3 297,2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298,5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957,9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978,8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89 769,8 </w:t>
            </w:r>
          </w:p>
        </w:tc>
        <w:tc>
          <w:tcPr>
            <w:tcW w:w="1558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зрит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лей сост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вит 14060 чел. </w:t>
            </w:r>
          </w:p>
        </w:tc>
      </w:tr>
      <w:tr w:rsidR="002F07FC" w:rsidRPr="002F07FC" w:rsidTr="00581CE3">
        <w:trPr>
          <w:trHeight w:val="405"/>
        </w:trPr>
        <w:tc>
          <w:tcPr>
            <w:tcW w:w="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 т.ч. </w:t>
            </w:r>
          </w:p>
        </w:tc>
        <w:tc>
          <w:tcPr>
            <w:tcW w:w="109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885"/>
        </w:trPr>
        <w:tc>
          <w:tcPr>
            <w:tcW w:w="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одея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го народного творчества (услуга)</w:t>
            </w:r>
          </w:p>
        </w:tc>
        <w:tc>
          <w:tcPr>
            <w:tcW w:w="1091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 409,3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6 393,8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6 414,7 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4 799,2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щений 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ставит 205 128 </w:t>
            </w:r>
          </w:p>
        </w:tc>
      </w:tr>
      <w:tr w:rsidR="002F07FC" w:rsidRPr="002F07FC" w:rsidTr="00581CE3">
        <w:trPr>
          <w:trHeight w:val="1965"/>
        </w:trPr>
        <w:tc>
          <w:tcPr>
            <w:tcW w:w="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2F07FC">
              <w:rPr>
                <w:rFonts w:ascii="Arial" w:hAnsi="Arial" w:cs="Arial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фо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мирований составит: 2020г.-212ед.; 2021г.-213ед.; 2022г.- 214ед.; 2023г.-214ед.; 2024г.-214ед.; 2025г.-215ед. </w:t>
            </w:r>
          </w:p>
        </w:tc>
      </w:tr>
      <w:tr w:rsidR="002F07FC" w:rsidRPr="002F07FC" w:rsidTr="00581CE3">
        <w:trPr>
          <w:trHeight w:val="840"/>
        </w:trPr>
        <w:tc>
          <w:tcPr>
            <w:tcW w:w="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одея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народного творчества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работа)</w:t>
            </w:r>
          </w:p>
        </w:tc>
        <w:tc>
          <w:tcPr>
            <w:tcW w:w="1091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8 498,3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8 498,3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8 498,3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8 498,3 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3 993,4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2F07FC">
              <w:rPr>
                <w:rFonts w:ascii="Arial" w:hAnsi="Arial" w:cs="Arial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ставит 3 021 чел. </w:t>
            </w:r>
          </w:p>
        </w:tc>
      </w:tr>
      <w:tr w:rsidR="002F07FC" w:rsidRPr="002F07FC" w:rsidTr="00581CE3">
        <w:trPr>
          <w:trHeight w:val="1965"/>
        </w:trPr>
        <w:tc>
          <w:tcPr>
            <w:tcW w:w="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2F07FC">
              <w:rPr>
                <w:rFonts w:ascii="Arial" w:hAnsi="Arial" w:cs="Arial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фо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мирований составит: 2020г.-212ед.; 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2021г.-213ед.; 2022г.- 214ед.; 2023г.-214ед.; 2024г.-214ед.; 2025г.-215ед. </w:t>
            </w:r>
          </w:p>
        </w:tc>
      </w:tr>
      <w:tr w:rsidR="002F07FC" w:rsidRPr="002F07FC" w:rsidTr="00581CE3">
        <w:trPr>
          <w:trHeight w:val="765"/>
        </w:trPr>
        <w:tc>
          <w:tcPr>
            <w:tcW w:w="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й (иные зрелищные меропр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я), в том числе 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чество меропр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091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996,5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2F07FC">
              <w:rPr>
                <w:rFonts w:ascii="Arial" w:hAnsi="Arial" w:cs="Arial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ставит 147286 чел. </w:t>
            </w:r>
          </w:p>
        </w:tc>
      </w:tr>
      <w:tr w:rsidR="002F07FC" w:rsidRPr="002F07FC" w:rsidTr="00581CE3">
        <w:trPr>
          <w:trHeight w:val="840"/>
        </w:trPr>
        <w:tc>
          <w:tcPr>
            <w:tcW w:w="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приятий составит 2182 ед. </w:t>
            </w:r>
          </w:p>
        </w:tc>
      </w:tr>
      <w:tr w:rsidR="002F07FC" w:rsidRPr="002F07FC" w:rsidTr="00581CE3">
        <w:trPr>
          <w:trHeight w:val="840"/>
        </w:trPr>
        <w:tc>
          <w:tcPr>
            <w:tcW w:w="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овых меропр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й (тв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ские - фестиваль, выставка,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нкурс, смотр) , в том числе количество меропр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091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0 423,6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2F07FC">
              <w:rPr>
                <w:rFonts w:ascii="Arial" w:hAnsi="Arial" w:cs="Arial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ставит 870 чел. </w:t>
            </w:r>
          </w:p>
        </w:tc>
      </w:tr>
      <w:tr w:rsidR="002F07FC" w:rsidRPr="002F07FC" w:rsidTr="00581CE3">
        <w:trPr>
          <w:trHeight w:val="1005"/>
        </w:trPr>
        <w:tc>
          <w:tcPr>
            <w:tcW w:w="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приятий составит 19 ед. </w:t>
            </w:r>
          </w:p>
        </w:tc>
      </w:tr>
      <w:tr w:rsidR="002F07FC" w:rsidRPr="002F07FC" w:rsidTr="00581CE3">
        <w:trPr>
          <w:trHeight w:val="825"/>
        </w:trPr>
        <w:tc>
          <w:tcPr>
            <w:tcW w:w="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й (ме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ические (семинары, конфер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)) в т.ч.</w:t>
            </w:r>
          </w:p>
        </w:tc>
        <w:tc>
          <w:tcPr>
            <w:tcW w:w="1091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7 300,6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0,8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0,8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0,8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0,8 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0 989,9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2F07FC">
              <w:rPr>
                <w:rFonts w:ascii="Arial" w:hAnsi="Arial" w:cs="Arial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ставит 174 чел. </w:t>
            </w:r>
          </w:p>
        </w:tc>
      </w:tr>
      <w:tr w:rsidR="002F07FC" w:rsidRPr="002F07FC" w:rsidTr="00581CE3">
        <w:trPr>
          <w:trHeight w:val="735"/>
        </w:trPr>
        <w:tc>
          <w:tcPr>
            <w:tcW w:w="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приятий составит 6 ед. </w:t>
            </w:r>
          </w:p>
        </w:tc>
      </w:tr>
      <w:tr w:rsidR="002F07FC" w:rsidRPr="002F07FC" w:rsidTr="00581CE3">
        <w:trPr>
          <w:trHeight w:val="840"/>
        </w:trPr>
        <w:tc>
          <w:tcPr>
            <w:tcW w:w="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держка доброво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ских (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онтерских) и не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ерческих орга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091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1 892,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9 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 991,9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2F07FC">
              <w:rPr>
                <w:rFonts w:ascii="Arial" w:hAnsi="Arial" w:cs="Arial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ставит 102 чел. </w:t>
            </w:r>
          </w:p>
        </w:tc>
      </w:tr>
      <w:tr w:rsidR="002F07FC" w:rsidRPr="002F07FC" w:rsidTr="00581CE3">
        <w:trPr>
          <w:trHeight w:val="795"/>
        </w:trPr>
        <w:tc>
          <w:tcPr>
            <w:tcW w:w="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приятий составит 2 ед. </w:t>
            </w:r>
          </w:p>
        </w:tc>
      </w:tr>
      <w:tr w:rsidR="002F07FC" w:rsidRPr="002F07FC" w:rsidTr="00581CE3">
        <w:trPr>
          <w:trHeight w:val="49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51" w:type="dxa"/>
            <w:gridSpan w:val="22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. Поддержка искусства и народного творчества за счет межбюджетных трансфертов по передаваемым полномочиям</w:t>
            </w:r>
          </w:p>
        </w:tc>
      </w:tr>
      <w:tr w:rsidR="002F07FC" w:rsidRPr="002F07FC" w:rsidTr="00581CE3">
        <w:trPr>
          <w:trHeight w:val="81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е де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тельности (оказание услуг) 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ведо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тдел кул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уры адм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тр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 296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6 663,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3 958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2 865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5 474,6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5 741,8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15 639,0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приятий составит 258 ед. </w:t>
            </w:r>
          </w:p>
        </w:tc>
      </w:tr>
      <w:tr w:rsidR="002F07FC" w:rsidRPr="002F07FC" w:rsidTr="00581CE3">
        <w:trPr>
          <w:trHeight w:val="82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оличество зрителей составит 14060 чел.</w:t>
            </w:r>
          </w:p>
        </w:tc>
      </w:tr>
      <w:tr w:rsidR="002F07FC" w:rsidRPr="002F07FC" w:rsidTr="00581CE3">
        <w:trPr>
          <w:trHeight w:val="48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.ч. 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07FC" w:rsidRPr="002F07FC" w:rsidTr="00581CE3">
        <w:trPr>
          <w:trHeight w:val="750"/>
        </w:trPr>
        <w:tc>
          <w:tcPr>
            <w:tcW w:w="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одея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го народного творчества (услуга)</w:t>
            </w:r>
          </w:p>
        </w:tc>
        <w:tc>
          <w:tcPr>
            <w:tcW w:w="1091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4 568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3 475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6 084,5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6 293,7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 766,7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 766,7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793,6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793,6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1 541,8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щений 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ставит 205 128 </w:t>
            </w:r>
          </w:p>
        </w:tc>
      </w:tr>
      <w:tr w:rsidR="002F07FC" w:rsidRPr="002F07FC" w:rsidTr="00581CE3">
        <w:trPr>
          <w:trHeight w:val="1950"/>
        </w:trPr>
        <w:tc>
          <w:tcPr>
            <w:tcW w:w="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2F07FC">
              <w:rPr>
                <w:rFonts w:ascii="Arial" w:hAnsi="Arial" w:cs="Arial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фо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мирований составит: 2020г.-212ед.; 2021г.-213ед.; 2022г.- 213ед.; 2023г.-214ед.; 2024г.-214ед.; 2025г.-215ед. </w:t>
            </w:r>
          </w:p>
        </w:tc>
      </w:tr>
      <w:tr w:rsidR="002F07FC" w:rsidRPr="002F07FC" w:rsidTr="00581CE3">
        <w:trPr>
          <w:trHeight w:val="750"/>
        </w:trPr>
        <w:tc>
          <w:tcPr>
            <w:tcW w:w="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сти клубных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рм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одея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го народного творчества (работа)</w:t>
            </w:r>
          </w:p>
        </w:tc>
        <w:tc>
          <w:tcPr>
            <w:tcW w:w="1091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82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82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82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82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389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389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389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389,1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8 284,9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2F07FC">
              <w:rPr>
                <w:rFonts w:ascii="Arial" w:hAnsi="Arial" w:cs="Arial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ставит 3 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021 чел. </w:t>
            </w:r>
          </w:p>
        </w:tc>
      </w:tr>
      <w:tr w:rsidR="002F07FC" w:rsidRPr="002F07FC" w:rsidTr="00581CE3">
        <w:trPr>
          <w:trHeight w:val="1980"/>
        </w:trPr>
        <w:tc>
          <w:tcPr>
            <w:tcW w:w="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2F07FC">
              <w:rPr>
                <w:rFonts w:ascii="Arial" w:hAnsi="Arial" w:cs="Arial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фо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мирований составит: 2020г.-212ед.; 2021г.-213ед.; 2022г.- 213ед.; 2023г.-214ед.; 2024г.-214ед.; 2025г.-215ед. </w:t>
            </w:r>
          </w:p>
        </w:tc>
      </w:tr>
      <w:tr w:rsidR="002F07FC" w:rsidRPr="002F07FC" w:rsidTr="00581CE3">
        <w:trPr>
          <w:trHeight w:val="750"/>
        </w:trPr>
        <w:tc>
          <w:tcPr>
            <w:tcW w:w="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й (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но-массовые (иные з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щные) меропр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091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 761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 761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 761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 761,1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7 276,3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2F07FC">
              <w:rPr>
                <w:rFonts w:ascii="Arial" w:hAnsi="Arial" w:cs="Arial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ставит 180101 чел. </w:t>
            </w:r>
          </w:p>
        </w:tc>
      </w:tr>
      <w:tr w:rsidR="002F07FC" w:rsidRPr="002F07FC" w:rsidTr="00581CE3">
        <w:trPr>
          <w:trHeight w:val="750"/>
        </w:trPr>
        <w:tc>
          <w:tcPr>
            <w:tcW w:w="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приятий составит 2834 ед. </w:t>
            </w:r>
          </w:p>
        </w:tc>
      </w:tr>
      <w:tr w:rsidR="002F07FC" w:rsidRPr="002F07FC" w:rsidTr="00581CE3">
        <w:trPr>
          <w:trHeight w:val="750"/>
        </w:trPr>
        <w:tc>
          <w:tcPr>
            <w:tcW w:w="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й (ме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ические (семинары, конфер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)) </w:t>
            </w:r>
          </w:p>
        </w:tc>
        <w:tc>
          <w:tcPr>
            <w:tcW w:w="1091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3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3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3,9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3,9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6 455,5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2F07FC">
              <w:rPr>
                <w:rFonts w:ascii="Arial" w:hAnsi="Arial" w:cs="Arial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ставит 174 чел. </w:t>
            </w:r>
          </w:p>
        </w:tc>
      </w:tr>
      <w:tr w:rsidR="002F07FC" w:rsidRPr="002F07FC" w:rsidTr="00581CE3">
        <w:trPr>
          <w:trHeight w:val="750"/>
        </w:trPr>
        <w:tc>
          <w:tcPr>
            <w:tcW w:w="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приятий составит 6 ед. </w:t>
            </w:r>
          </w:p>
        </w:tc>
      </w:tr>
      <w:tr w:rsidR="002F07FC" w:rsidRPr="002F07FC" w:rsidTr="00581CE3">
        <w:trPr>
          <w:trHeight w:val="735"/>
        </w:trPr>
        <w:tc>
          <w:tcPr>
            <w:tcW w:w="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й (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вали, выставки, конкурсы, смотры) </w:t>
            </w:r>
          </w:p>
        </w:tc>
        <w:tc>
          <w:tcPr>
            <w:tcW w:w="1091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641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641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641,1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641,1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3 164,4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2F07FC">
              <w:rPr>
                <w:rFonts w:ascii="Arial" w:hAnsi="Arial" w:cs="Arial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ставит 870 чел. </w:t>
            </w:r>
          </w:p>
        </w:tc>
      </w:tr>
      <w:tr w:rsidR="002F07FC" w:rsidRPr="002F07FC" w:rsidTr="00581CE3">
        <w:trPr>
          <w:trHeight w:val="780"/>
        </w:trPr>
        <w:tc>
          <w:tcPr>
            <w:tcW w:w="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приятий составит 19 ед. </w:t>
            </w:r>
          </w:p>
        </w:tc>
      </w:tr>
      <w:tr w:rsidR="002F07FC" w:rsidRPr="002F07FC" w:rsidTr="00581CE3">
        <w:trPr>
          <w:trHeight w:val="840"/>
        </w:trPr>
        <w:tc>
          <w:tcPr>
            <w:tcW w:w="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.1.5.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 т.ч. 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авка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еров-умельцев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 "Коч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щая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инция"</w:t>
            </w:r>
          </w:p>
        </w:tc>
        <w:tc>
          <w:tcPr>
            <w:tcW w:w="1091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4,3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4,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4,3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4,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4,3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4,3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4,3 </w:t>
            </w:r>
          </w:p>
        </w:tc>
        <w:tc>
          <w:tcPr>
            <w:tcW w:w="620" w:type="dxa"/>
            <w:vMerge w:val="restar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4,3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74,4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2F07FC">
              <w:rPr>
                <w:rFonts w:ascii="Arial" w:hAnsi="Arial" w:cs="Arial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ставит 15 чел. </w:t>
            </w:r>
          </w:p>
        </w:tc>
      </w:tr>
      <w:tr w:rsidR="002F07FC" w:rsidRPr="002F07FC" w:rsidTr="00581CE3">
        <w:trPr>
          <w:trHeight w:val="810"/>
        </w:trPr>
        <w:tc>
          <w:tcPr>
            <w:tcW w:w="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приятий составит 1 ед. </w:t>
            </w:r>
          </w:p>
        </w:tc>
      </w:tr>
      <w:tr w:rsidR="002F07FC" w:rsidRPr="002F07FC" w:rsidTr="00581CE3">
        <w:trPr>
          <w:trHeight w:val="43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51" w:type="dxa"/>
            <w:gridSpan w:val="22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2F07FC" w:rsidRPr="002F07FC" w:rsidTr="00581CE3">
        <w:trPr>
          <w:trHeight w:val="112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8,8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96,5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0,6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2,9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58,8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до 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ального размера оплаты труда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"ЕЦКС" </w:t>
            </w:r>
          </w:p>
        </w:tc>
      </w:tr>
      <w:tr w:rsidR="002F07FC" w:rsidRPr="002F07FC" w:rsidTr="00581CE3">
        <w:trPr>
          <w:trHeight w:val="123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4,9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6,7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11,6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до 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ального размера оплаты труда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"ЕЦКС" </w:t>
            </w:r>
          </w:p>
        </w:tc>
      </w:tr>
      <w:tr w:rsidR="002F07FC" w:rsidRPr="002F07FC" w:rsidTr="00581CE3">
        <w:trPr>
          <w:trHeight w:val="154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, устан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енные в целях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ышения оплаты труда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одым с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алистам, персон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е вып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ы, ус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влив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ые с у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м работы при н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ии нагр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го знак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6,7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3,6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16,0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41,4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2,5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4,0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 молодым специ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ам МБУК "ЕЦКС"</w:t>
            </w:r>
          </w:p>
        </w:tc>
      </w:tr>
      <w:tr w:rsidR="002F07FC" w:rsidRPr="002F07FC" w:rsidTr="00581CE3">
        <w:trPr>
          <w:trHeight w:val="115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иков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, под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мств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му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пальным органам управления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 134,5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3 264,1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3 398,6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вышение заработной платы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икам культуры на 50%</w:t>
            </w:r>
          </w:p>
        </w:tc>
      </w:tr>
      <w:tr w:rsidR="002F07FC" w:rsidRPr="002F07FC" w:rsidTr="00581CE3">
        <w:trPr>
          <w:trHeight w:val="231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вание (возмещ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) расх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ышение размеров оплаты труда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льным категориям работников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ной сферы Красно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края, для ко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х ука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 пре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нта Р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йской Федерации предусм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но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вание (возмещ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) расх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ышение размеров оплаты труда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льным категориям работников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ной сферы Красно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края</w:t>
            </w:r>
          </w:p>
        </w:tc>
      </w:tr>
      <w:tr w:rsidR="002F07FC" w:rsidRPr="002F07FC" w:rsidTr="00581CE3">
        <w:trPr>
          <w:trHeight w:val="192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иков бюджетной сферы Красно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"Поддержка искусства и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родного творчества"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вышение оплаты труда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иков бюджетной сферы</w:t>
            </w:r>
          </w:p>
        </w:tc>
      </w:tr>
      <w:tr w:rsidR="002F07FC" w:rsidRPr="002F07FC" w:rsidTr="00581CE3">
        <w:trPr>
          <w:trHeight w:val="1650"/>
        </w:trPr>
        <w:tc>
          <w:tcPr>
            <w:tcW w:w="55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155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.ч.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анизация деятель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 кл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рований и фо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ваний само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ества (услуга)</w:t>
            </w:r>
          </w:p>
        </w:tc>
        <w:tc>
          <w:tcPr>
            <w:tcW w:w="109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0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F07FC" w:rsidRPr="002F07FC" w:rsidTr="00581CE3">
        <w:trPr>
          <w:trHeight w:val="192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иков бюджетной сферы Красно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края в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U724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81,3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81,3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вышение оплаты труда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иков бюджетной сферы</w:t>
            </w:r>
          </w:p>
        </w:tc>
      </w:tr>
      <w:tr w:rsidR="002F07FC" w:rsidRPr="002F07FC" w:rsidTr="00581CE3">
        <w:trPr>
          <w:trHeight w:val="1920"/>
        </w:trPr>
        <w:tc>
          <w:tcPr>
            <w:tcW w:w="55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7.1</w:t>
            </w:r>
          </w:p>
        </w:tc>
        <w:tc>
          <w:tcPr>
            <w:tcW w:w="155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.ч.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анизация деятель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 кл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рований и фо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ваний само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ества (услуга)</w:t>
            </w:r>
          </w:p>
        </w:tc>
        <w:tc>
          <w:tcPr>
            <w:tcW w:w="109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0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81,3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81,3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F07FC" w:rsidRPr="002F07FC" w:rsidTr="00581CE3">
        <w:trPr>
          <w:trHeight w:val="37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51" w:type="dxa"/>
            <w:gridSpan w:val="22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4. Поддержка искусства и народного творчества за счет межбюджетных трансфертов по передаваемым полномочиям на иные цели</w:t>
            </w:r>
          </w:p>
        </w:tc>
      </w:tr>
      <w:tr w:rsidR="002F07FC" w:rsidRPr="002F07FC" w:rsidTr="00581CE3">
        <w:trPr>
          <w:trHeight w:val="72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0,3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0,3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ние и установка отопи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котла </w:t>
            </w:r>
          </w:p>
        </w:tc>
      </w:tr>
      <w:tr w:rsidR="002F07FC" w:rsidRPr="002F07FC" w:rsidTr="00581CE3">
        <w:trPr>
          <w:trHeight w:val="37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51" w:type="dxa"/>
            <w:gridSpan w:val="22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5. Поддержка искусства и народного творчества на иные цели</w:t>
            </w:r>
          </w:p>
        </w:tc>
      </w:tr>
      <w:tr w:rsidR="002F07FC" w:rsidRPr="002F07FC" w:rsidTr="00581CE3">
        <w:trPr>
          <w:trHeight w:val="84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29,6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6,4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6,7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62,7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ования, ремонт крыльца. </w:t>
            </w:r>
          </w:p>
        </w:tc>
      </w:tr>
      <w:tr w:rsidR="002F07FC" w:rsidRPr="002F07FC" w:rsidTr="00581CE3">
        <w:trPr>
          <w:trHeight w:val="82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ования </w:t>
            </w:r>
          </w:p>
        </w:tc>
      </w:tr>
      <w:tr w:rsidR="002F07FC" w:rsidRPr="002F07FC" w:rsidTr="00581CE3">
        <w:trPr>
          <w:trHeight w:val="85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ования </w:t>
            </w:r>
          </w:p>
        </w:tc>
      </w:tr>
      <w:tr w:rsidR="002F07FC" w:rsidRPr="002F07FC" w:rsidTr="00581CE3">
        <w:trPr>
          <w:trHeight w:val="82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сти (оказание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)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ования </w:t>
            </w:r>
          </w:p>
        </w:tc>
      </w:tr>
      <w:tr w:rsidR="002F07FC" w:rsidRPr="002F07FC" w:rsidTr="00581CE3">
        <w:trPr>
          <w:trHeight w:val="85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00,0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2F07FC" w:rsidRPr="002F07FC" w:rsidTr="00581CE3">
        <w:trPr>
          <w:trHeight w:val="190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держка отрасли культуры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2F07FC" w:rsidRPr="002F07FC" w:rsidTr="00581CE3">
        <w:trPr>
          <w:trHeight w:val="76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489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558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F07FC" w:rsidRPr="002F07FC" w:rsidTr="00581CE3">
        <w:trPr>
          <w:trHeight w:val="186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я и укрепления матери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пунктах с числом жителей до 50 тысяч человек за счет к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ого б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R467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7,1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7,1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м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краевого бюджета </w:t>
            </w:r>
          </w:p>
        </w:tc>
      </w:tr>
      <w:tr w:rsidR="002F07FC" w:rsidRPr="002F07FC" w:rsidTr="00581CE3">
        <w:trPr>
          <w:trHeight w:val="208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я и укрепления матери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пунктах с числом жителей до 50 тысяч человек за счет ф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R467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71,2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71,2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учшение матери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й базы за счет 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ального бюджета </w:t>
            </w:r>
          </w:p>
        </w:tc>
      </w:tr>
      <w:tr w:rsidR="002F07FC" w:rsidRPr="002F07FC" w:rsidTr="00581CE3">
        <w:trPr>
          <w:trHeight w:val="198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я и укрепления матери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пунктах с числом жителей до 50 тысяч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овек за счет средств федер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81,8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9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1,3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4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 930,4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2F07FC" w:rsidRPr="002F07FC" w:rsidTr="00581CE3">
        <w:trPr>
          <w:trHeight w:val="184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я и укрепления матери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пунктах с числом жителей до 50 тысяч человек за счет средств краев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27,3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21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53,8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18,4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720,5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2F07FC" w:rsidRPr="002F07FC" w:rsidTr="00581CE3">
        <w:trPr>
          <w:trHeight w:val="205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рование 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я и укрепления матери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-техни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пунктах с числом жителей до 50 тысяч человек за счет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н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,4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4,1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1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2,4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,9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0,9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10,7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фин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рование улучшения матери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а счет местного бюджета </w:t>
            </w:r>
          </w:p>
        </w:tc>
      </w:tr>
      <w:tr w:rsidR="002F07FC" w:rsidRPr="002F07FC" w:rsidTr="00581CE3">
        <w:trPr>
          <w:trHeight w:val="117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6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6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3450 с 01.06.2017 </w:t>
            </w:r>
          </w:p>
        </w:tc>
      </w:tr>
      <w:tr w:rsidR="002F07FC" w:rsidRPr="002F07FC" w:rsidTr="00581CE3">
        <w:trPr>
          <w:trHeight w:val="309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4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оз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(реконструкция) и капит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рно-досугов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сти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ре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ации го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и прочие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приятия" 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ой программы Красно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края "Развитие культуры и туризма" за счет средств краев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25,2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25,2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(реконструкция) и капит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рно-досугов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ти </w:t>
            </w:r>
          </w:p>
        </w:tc>
      </w:tr>
      <w:tr w:rsidR="002F07FC" w:rsidRPr="002F07FC" w:rsidTr="00581CE3">
        <w:trPr>
          <w:trHeight w:val="315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рование соз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(реконструкция) и капит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рно-досугов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сти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ре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ации го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и прочие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приятия" 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ой программы Красно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края "Развитие культуры и туризма" за счет средств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81,5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81,5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(реконструкция) и капит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рно-досугов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ти </w:t>
            </w:r>
          </w:p>
        </w:tc>
      </w:tr>
      <w:tr w:rsidR="002F07FC" w:rsidRPr="002F07FC" w:rsidTr="00581CE3">
        <w:trPr>
          <w:trHeight w:val="199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-сметной докумен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, в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»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 «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ры» за счет средств районного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71,2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9,9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31,1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раб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прое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умен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</w:p>
        </w:tc>
      </w:tr>
      <w:tr w:rsidR="002F07FC" w:rsidRPr="002F07FC" w:rsidTr="00581CE3">
        <w:trPr>
          <w:trHeight w:val="204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7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-сметной докумен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, в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»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 «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» за счет средств районн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90,5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90,5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раб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прое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умен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</w:p>
        </w:tc>
      </w:tr>
      <w:tr w:rsidR="002F07FC" w:rsidRPr="002F07FC" w:rsidTr="00581CE3">
        <w:trPr>
          <w:trHeight w:val="273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8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на территории Красно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края,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46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46,0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</w:p>
        </w:tc>
      </w:tr>
      <w:tr w:rsidR="002F07FC" w:rsidRPr="002F07FC" w:rsidTr="00581CE3">
        <w:trPr>
          <w:trHeight w:val="273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на территории Красно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края,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районн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,3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,3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</w:p>
        </w:tc>
      </w:tr>
      <w:tr w:rsidR="002F07FC" w:rsidRPr="002F07FC" w:rsidTr="00581CE3">
        <w:trPr>
          <w:trHeight w:val="279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0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жка лучших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иков сельски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) в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федер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7,5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4,6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5,2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7,3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2F07FC" w:rsidRPr="002F07FC" w:rsidTr="00581CE3">
        <w:trPr>
          <w:trHeight w:val="271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1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жка лучших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иков сельски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) в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2,5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,4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4,8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2,7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2F07FC" w:rsidRPr="002F07FC" w:rsidTr="00581CE3">
        <w:trPr>
          <w:trHeight w:val="271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2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жка лучших сельски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) в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федер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3,8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0,5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0,7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15,0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2F07FC" w:rsidRPr="002F07FC" w:rsidTr="00581CE3">
        <w:trPr>
          <w:trHeight w:val="271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3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жка лучших сельски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) в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6,2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9,5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9,3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5,0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2F07FC" w:rsidRPr="002F07FC" w:rsidTr="00581CE3">
        <w:trPr>
          <w:trHeight w:val="349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4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м для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луживания населения, в том числе сельского населения)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ры" за счет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 федер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 487,2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 487,2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2F07FC" w:rsidRPr="002F07FC" w:rsidTr="00581CE3">
        <w:trPr>
          <w:trHeight w:val="351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5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м для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луживания населения, в том числе сельского населения)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Поддержка искусства и народного творчества"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 957,4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 957,4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2F07FC" w:rsidRPr="002F07FC" w:rsidTr="00581CE3">
        <w:trPr>
          <w:trHeight w:val="352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6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ом для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луживания населения, в том числе сельского населения)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районн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5,5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5,5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2F07FC" w:rsidRPr="002F07FC" w:rsidTr="00581CE3">
        <w:trPr>
          <w:trHeight w:val="505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7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сх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их у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я в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ион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, ф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ятиях), выставках, ярмарках, смотрах, конкурсах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худо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м народным ремеслам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80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80,0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сх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2F07FC" w:rsidRPr="002F07FC" w:rsidTr="00581CE3">
        <w:trPr>
          <w:trHeight w:val="5430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8.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приобре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спе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льного оборуд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сх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их у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я в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ион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, фе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ях (м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ятиях), выставках, ярмарках, смотрах, конкурсах по худо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м народным ремеслам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районного бюджет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8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8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сх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2F07FC" w:rsidRPr="002F07FC" w:rsidTr="00581CE3">
        <w:trPr>
          <w:trHeight w:val="40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F07FC" w:rsidRPr="002F07FC" w:rsidTr="00581CE3">
        <w:trPr>
          <w:trHeight w:val="765"/>
        </w:trPr>
        <w:tc>
          <w:tcPr>
            <w:tcW w:w="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страции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кого ра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09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4 125,2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4 013,2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4 159,7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0 428,5 </w:t>
            </w:r>
          </w:p>
        </w:tc>
        <w:tc>
          <w:tcPr>
            <w:tcW w:w="49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2 483,3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6 253,8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7 763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1 007,3 </w:t>
            </w:r>
          </w:p>
        </w:tc>
        <w:tc>
          <w:tcPr>
            <w:tcW w:w="49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6 293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65 758,0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62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62 640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558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  <w:sectPr w:rsidR="002F07FC" w:rsidRPr="002F07FC" w:rsidSect="00F77431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т «22» февраля  2023 г. № 116-п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риложение № 5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аспорту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муниципальной программы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«Развитие культуры»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F07FC">
        <w:rPr>
          <w:rFonts w:ascii="Arial" w:hAnsi="Arial" w:cs="Arial"/>
          <w:b/>
          <w:bCs/>
          <w:color w:val="000000"/>
          <w:sz w:val="24"/>
          <w:szCs w:val="24"/>
        </w:rPr>
        <w:t>Подпрограмма 3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F07FC">
        <w:rPr>
          <w:rFonts w:ascii="Arial" w:hAnsi="Arial" w:cs="Arial"/>
          <w:b/>
          <w:bCs/>
          <w:color w:val="000000"/>
          <w:sz w:val="24"/>
          <w:szCs w:val="24"/>
        </w:rPr>
        <w:t>«Поддержка дополнительного образования»,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F07FC">
        <w:rPr>
          <w:rFonts w:ascii="Arial" w:hAnsi="Arial" w:cs="Arial"/>
          <w:b/>
          <w:bCs/>
          <w:color w:val="000000"/>
          <w:sz w:val="24"/>
          <w:szCs w:val="24"/>
        </w:rPr>
        <w:t>реализуемая в рамках муниципальной программы Ермаковского района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F07FC">
        <w:rPr>
          <w:rFonts w:ascii="Arial" w:hAnsi="Arial" w:cs="Arial"/>
          <w:b/>
          <w:bCs/>
          <w:color w:val="000000"/>
          <w:sz w:val="24"/>
          <w:szCs w:val="24"/>
        </w:rPr>
        <w:t>«Развитие культуры»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F07FC">
        <w:rPr>
          <w:rFonts w:ascii="Arial" w:hAnsi="Arial" w:cs="Arial"/>
          <w:b/>
          <w:bCs/>
          <w:color w:val="000000"/>
          <w:sz w:val="24"/>
          <w:szCs w:val="24"/>
        </w:rPr>
        <w:t>1. Паспорт подпрограммы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2F07FC" w:rsidRPr="002F07FC" w:rsidTr="00581CE3">
        <w:trPr>
          <w:trHeight w:val="59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Поддержка дополнительного образования» (далее – подпрограмма)</w:t>
            </w:r>
          </w:p>
        </w:tc>
      </w:tr>
      <w:tr w:rsidR="002F07FC" w:rsidRPr="002F07FC" w:rsidTr="00581CE3">
        <w:trPr>
          <w:trHeight w:val="1024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она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2F07FC" w:rsidRPr="002F07FC" w:rsidTr="00581CE3">
        <w:trPr>
          <w:trHeight w:val="6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бюджетное учреждение допо</w:t>
            </w: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тельного образования «Ермаковская детская школа искусств»</w:t>
            </w:r>
          </w:p>
        </w:tc>
      </w:tr>
      <w:tr w:rsidR="002F07FC" w:rsidRPr="002F07FC" w:rsidTr="00581CE3">
        <w:trPr>
          <w:trHeight w:val="67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Ермаковского района, </w:t>
            </w:r>
          </w:p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культуры, </w:t>
            </w:r>
          </w:p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чреждения культуры и учреждения образов</w:t>
            </w: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ия Ермаковского района </w:t>
            </w:r>
          </w:p>
        </w:tc>
      </w:tr>
      <w:tr w:rsidR="002F07FC" w:rsidRPr="002F07FC" w:rsidTr="00581CE3">
        <w:trPr>
          <w:trHeight w:val="65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населения Ермаковского района качественным дополнительным образованием</w:t>
            </w:r>
          </w:p>
        </w:tc>
      </w:tr>
      <w:tr w:rsidR="002F07FC" w:rsidRPr="002F07FC" w:rsidTr="00581CE3">
        <w:trPr>
          <w:trHeight w:val="607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звитие системы дополнительного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в области культуры</w:t>
            </w:r>
          </w:p>
        </w:tc>
      </w:tr>
      <w:tr w:rsidR="002F07FC" w:rsidRPr="002F07FC" w:rsidTr="00581CE3">
        <w:trPr>
          <w:trHeight w:val="147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елевые индикаторы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 Доля детей, принявших участие в смотрах, конкурсах, в общем числе обучающихся.</w:t>
            </w:r>
          </w:p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. Количество специалистов, повысивших к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фикацию, прошедших переподготовку, обу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на семинарах и других мероприятиях.</w:t>
            </w:r>
          </w:p>
        </w:tc>
      </w:tr>
      <w:tr w:rsidR="002F07FC" w:rsidRPr="002F07FC" w:rsidTr="00581CE3">
        <w:trPr>
          <w:trHeight w:val="621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4 – 2030 годы</w:t>
            </w:r>
          </w:p>
        </w:tc>
      </w:tr>
      <w:tr w:rsidR="002F07FC" w:rsidRPr="002F07FC" w:rsidTr="00581CE3">
        <w:trPr>
          <w:trHeight w:val="558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н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бюджета – 118 859,9 тыс. рублей, из них по годам: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4 год – 7 191,4 тыс. рублей;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5 год – 8 306,3 тыс. рублей;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6 год – 9 721,6 тыс. рублей;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7 год – 9 297,8 тыс. рублей;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8 год – 8 463,7 тыс. рублей;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од – 8 474,5 тыс. рублей; </w:t>
            </w:r>
          </w:p>
          <w:p w:rsidR="002F07FC" w:rsidRPr="002F07FC" w:rsidRDefault="002F07FC" w:rsidP="002F07FC">
            <w:pPr>
              <w:tabs>
                <w:tab w:val="left" w:pos="4155"/>
              </w:tabs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0 год – 8 885,4 тыс. рублей;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1 год – 11 973,7 тыс. рублей;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2 год – 12 486,9 тыс. рублей;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3 год – 13 433,2 тыс. рублей;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4 год – 10 312,7 тыс. рублей;</w:t>
            </w:r>
          </w:p>
          <w:p w:rsidR="002F07FC" w:rsidRPr="002F07FC" w:rsidRDefault="002F07FC" w:rsidP="002F07FC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025 год – 10 312,7 тыс. рублей. </w:t>
            </w:r>
          </w:p>
        </w:tc>
      </w:tr>
      <w:tr w:rsidR="002F07FC" w:rsidRPr="002F07FC" w:rsidTr="00581CE3">
        <w:trPr>
          <w:trHeight w:val="104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истрации Ермаковского района;</w:t>
            </w:r>
          </w:p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инансовое управление админи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ского района. </w:t>
            </w:r>
          </w:p>
        </w:tc>
      </w:tr>
    </w:tbl>
    <w:p w:rsidR="002F07FC" w:rsidRPr="002F07FC" w:rsidRDefault="002F07FC" w:rsidP="002F07FC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2F07FC">
        <w:rPr>
          <w:rFonts w:ascii="Arial" w:hAnsi="Arial" w:cs="Arial"/>
          <w:b/>
          <w:color w:val="000000"/>
          <w:sz w:val="24"/>
          <w:szCs w:val="24"/>
        </w:rPr>
        <w:t>2. Постановка общерайонной проблемы и обоснование необходим</w:t>
      </w:r>
      <w:r w:rsidRPr="002F07FC">
        <w:rPr>
          <w:rFonts w:ascii="Arial" w:hAnsi="Arial" w:cs="Arial"/>
          <w:b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b/>
          <w:color w:val="000000"/>
          <w:sz w:val="24"/>
          <w:szCs w:val="24"/>
        </w:rPr>
        <w:t>сти разработки подпрограммы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Подпрограмма направлена на решение задачи «Обеспечение населения Ермаковского района качественным дополнительным образованием в области культуры</w:t>
      </w:r>
      <w:r w:rsidRPr="002F07FC">
        <w:rPr>
          <w:rFonts w:ascii="Arial" w:hAnsi="Arial" w:cs="Arial"/>
          <w:bCs/>
          <w:color w:val="000000"/>
          <w:sz w:val="24"/>
          <w:szCs w:val="24"/>
        </w:rPr>
        <w:t>» муниципальной Программы «Развитие культуры».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Восполнение и развитие кадрового ресурса отрасли «культура», обеспеч</w:t>
      </w:r>
      <w:r w:rsidRPr="002F07FC">
        <w:rPr>
          <w:rFonts w:ascii="Arial" w:hAnsi="Arial" w:cs="Arial"/>
          <w:color w:val="000000"/>
          <w:sz w:val="24"/>
          <w:szCs w:val="24"/>
        </w:rPr>
        <w:t>е</w:t>
      </w:r>
      <w:r w:rsidRPr="002F07FC">
        <w:rPr>
          <w:rFonts w:ascii="Arial" w:hAnsi="Arial" w:cs="Arial"/>
          <w:color w:val="000000"/>
          <w:sz w:val="24"/>
          <w:szCs w:val="24"/>
        </w:rPr>
        <w:t>ние прав граждан на образование является одним из приоритетных направлений культурной политики района.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Образование в области культуры и искусства представляет собой уникал</w:t>
      </w:r>
      <w:r w:rsidRPr="002F07FC">
        <w:rPr>
          <w:rFonts w:ascii="Arial" w:hAnsi="Arial" w:cs="Arial"/>
          <w:color w:val="000000"/>
          <w:sz w:val="24"/>
          <w:szCs w:val="24"/>
        </w:rPr>
        <w:t>ь</w:t>
      </w:r>
      <w:r w:rsidRPr="002F07FC">
        <w:rPr>
          <w:rFonts w:ascii="Arial" w:hAnsi="Arial" w:cs="Arial"/>
          <w:color w:val="000000"/>
          <w:sz w:val="24"/>
          <w:szCs w:val="24"/>
        </w:rPr>
        <w:t>ную систему творческого развития детей и молодежи и непрерывный трёхступе</w:t>
      </w:r>
      <w:r w:rsidRPr="002F07FC">
        <w:rPr>
          <w:rFonts w:ascii="Arial" w:hAnsi="Arial" w:cs="Arial"/>
          <w:color w:val="000000"/>
          <w:sz w:val="24"/>
          <w:szCs w:val="24"/>
        </w:rPr>
        <w:t>н</w:t>
      </w:r>
      <w:r w:rsidRPr="002F07FC">
        <w:rPr>
          <w:rFonts w:ascii="Arial" w:hAnsi="Arial" w:cs="Arial"/>
          <w:color w:val="000000"/>
          <w:sz w:val="24"/>
          <w:szCs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2F07FC">
        <w:rPr>
          <w:rFonts w:ascii="Arial" w:hAnsi="Arial" w:cs="Arial"/>
          <w:color w:val="000000"/>
          <w:sz w:val="24"/>
          <w:szCs w:val="24"/>
        </w:rPr>
        <w:t>д</w:t>
      </w:r>
      <w:r w:rsidRPr="002F07FC">
        <w:rPr>
          <w:rFonts w:ascii="Arial" w:hAnsi="Arial" w:cs="Arial"/>
          <w:color w:val="000000"/>
          <w:sz w:val="24"/>
          <w:szCs w:val="24"/>
        </w:rPr>
        <w:t>ставлено учреждением первой ступени - муниципальным бюджетным учрежден</w:t>
      </w:r>
      <w:r w:rsidRPr="002F07FC">
        <w:rPr>
          <w:rFonts w:ascii="Arial" w:hAnsi="Arial" w:cs="Arial"/>
          <w:color w:val="000000"/>
          <w:sz w:val="24"/>
          <w:szCs w:val="24"/>
        </w:rPr>
        <w:t>и</w:t>
      </w:r>
      <w:r w:rsidRPr="002F07FC">
        <w:rPr>
          <w:rFonts w:ascii="Arial" w:hAnsi="Arial" w:cs="Arial"/>
          <w:color w:val="000000"/>
          <w:sz w:val="24"/>
          <w:szCs w:val="24"/>
        </w:rPr>
        <w:t xml:space="preserve">ем дополнительного образования «Ермаковская детская школа искусств» (далее ДШИ). 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В соответствии с задачами национального проекта «Культура» и Планом мероприятий («дорожная карта») по перспективному развитию детских школ и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2F07FC">
        <w:rPr>
          <w:rFonts w:ascii="Arial" w:eastAsia="Calibri" w:hAnsi="Arial" w:cs="Arial"/>
          <w:sz w:val="24"/>
          <w:szCs w:val="24"/>
          <w:lang w:eastAsia="en-US"/>
        </w:rPr>
        <w:t xml:space="preserve">кусств Красноярского края на 2018-2022 г.г.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 </w:t>
      </w:r>
      <w:r w:rsidRPr="002F07FC">
        <w:rPr>
          <w:rFonts w:ascii="Arial" w:hAnsi="Arial" w:cs="Arial"/>
          <w:color w:val="000000"/>
          <w:sz w:val="24"/>
          <w:szCs w:val="24"/>
        </w:rPr>
        <w:t>В настоящее время в ДШИ ведётся обучение по 7-ми предпрофессиональным программам: «Форт</w:t>
      </w:r>
      <w:r w:rsidRPr="002F07FC">
        <w:rPr>
          <w:rFonts w:ascii="Arial" w:hAnsi="Arial" w:cs="Arial"/>
          <w:color w:val="000000"/>
          <w:sz w:val="24"/>
          <w:szCs w:val="24"/>
        </w:rPr>
        <w:t>е</w:t>
      </w:r>
      <w:r w:rsidRPr="002F07FC">
        <w:rPr>
          <w:rFonts w:ascii="Arial" w:hAnsi="Arial" w:cs="Arial"/>
          <w:color w:val="000000"/>
          <w:sz w:val="24"/>
          <w:szCs w:val="24"/>
        </w:rPr>
        <w:t>пиано», «Народные инструменты» (баян, аккордеон, домра), «Духовые инстр</w:t>
      </w:r>
      <w:r w:rsidRPr="002F07FC">
        <w:rPr>
          <w:rFonts w:ascii="Arial" w:hAnsi="Arial" w:cs="Arial"/>
          <w:color w:val="000000"/>
          <w:sz w:val="24"/>
          <w:szCs w:val="24"/>
        </w:rPr>
        <w:t>у</w:t>
      </w:r>
      <w:r w:rsidRPr="002F07FC">
        <w:rPr>
          <w:rFonts w:ascii="Arial" w:hAnsi="Arial" w:cs="Arial"/>
          <w:color w:val="000000"/>
          <w:sz w:val="24"/>
          <w:szCs w:val="24"/>
        </w:rPr>
        <w:t>менты», «Хоровое пение», «Музыкальный фольклор», «Хореографическое иску</w:t>
      </w:r>
      <w:r w:rsidRPr="002F07FC">
        <w:rPr>
          <w:rFonts w:ascii="Arial" w:hAnsi="Arial" w:cs="Arial"/>
          <w:color w:val="000000"/>
          <w:sz w:val="24"/>
          <w:szCs w:val="24"/>
        </w:rPr>
        <w:t>с</w:t>
      </w:r>
      <w:r w:rsidRPr="002F07FC">
        <w:rPr>
          <w:rFonts w:ascii="Arial" w:hAnsi="Arial" w:cs="Arial"/>
          <w:color w:val="000000"/>
          <w:sz w:val="24"/>
          <w:szCs w:val="24"/>
        </w:rPr>
        <w:t xml:space="preserve">ство», «Живопись»; и по </w:t>
      </w:r>
      <w:r w:rsidRPr="002F07FC">
        <w:rPr>
          <w:rFonts w:ascii="Arial" w:hAnsi="Arial" w:cs="Arial"/>
          <w:sz w:val="24"/>
          <w:szCs w:val="24"/>
        </w:rPr>
        <w:t>дополнительной общеразвивающей программе «Хоровое пение».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</w:t>
      </w:r>
      <w:r w:rsidRPr="002F07FC">
        <w:rPr>
          <w:rFonts w:ascii="Arial" w:hAnsi="Arial" w:cs="Arial"/>
          <w:color w:val="000000"/>
          <w:sz w:val="24"/>
          <w:szCs w:val="24"/>
        </w:rPr>
        <w:t>ь</w:t>
      </w:r>
      <w:r w:rsidRPr="002F07FC">
        <w:rPr>
          <w:rFonts w:ascii="Arial" w:hAnsi="Arial" w:cs="Arial"/>
          <w:color w:val="000000"/>
          <w:sz w:val="24"/>
          <w:szCs w:val="24"/>
        </w:rPr>
        <w:t>ной деятельности приобретает особую актуальность и должен быть направлен на максимально широкий круг детей и молодежи. В школе обучаются дети из 8-ми населённых пунктов района: п. Танзыбей, с. Григорьевка, с. Салба, п. Ойский, с. Мигна, с. Нижний Суэтук, д. Николаевка, с. Ермаковское.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Для выполнения показателя национального проекта «Культура» (паспорт утвержден президиумом Совета при Президенте Российской Федерации по стр</w:t>
      </w:r>
      <w:r w:rsidRPr="002F07FC">
        <w:rPr>
          <w:rFonts w:ascii="Arial" w:hAnsi="Arial" w:cs="Arial"/>
          <w:color w:val="000000"/>
          <w:sz w:val="24"/>
          <w:szCs w:val="24"/>
        </w:rPr>
        <w:t>а</w:t>
      </w:r>
      <w:r w:rsidRPr="002F07FC">
        <w:rPr>
          <w:rFonts w:ascii="Arial" w:hAnsi="Arial" w:cs="Arial"/>
          <w:color w:val="000000"/>
          <w:sz w:val="24"/>
          <w:szCs w:val="24"/>
        </w:rPr>
        <w:t>тегическому развитию и национальным проектам (протокол от 24.12.2018 г. № 16) в части увеличения числа обучающихся планируется увеличение контингента ДШИ до 225 чел.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Работа с одаренными детьми в школе на разных уровнях проявления сп</w:t>
      </w:r>
      <w:r w:rsidRPr="002F07FC">
        <w:rPr>
          <w:rFonts w:ascii="Arial" w:hAnsi="Arial" w:cs="Arial"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color w:val="000000"/>
          <w:sz w:val="24"/>
          <w:szCs w:val="24"/>
        </w:rPr>
        <w:t>собностей осуществляется через участие их в творческих конкурсах, занятиях в мастер-классах с ведущими специалистами, как на базе МБУ ДО «Ермаковская детская школа искусств», так и за пределами района. Творческие коллективы Е</w:t>
      </w:r>
      <w:r w:rsidRPr="002F07FC">
        <w:rPr>
          <w:rFonts w:ascii="Arial" w:hAnsi="Arial" w:cs="Arial"/>
          <w:color w:val="000000"/>
          <w:sz w:val="24"/>
          <w:szCs w:val="24"/>
        </w:rPr>
        <w:t>р</w:t>
      </w:r>
      <w:r w:rsidRPr="002F07FC">
        <w:rPr>
          <w:rFonts w:ascii="Arial" w:hAnsi="Arial" w:cs="Arial"/>
          <w:color w:val="000000"/>
          <w:sz w:val="24"/>
          <w:szCs w:val="24"/>
        </w:rPr>
        <w:t>маковской детской школы искусств: ансамбль народных инструментов, образц</w:t>
      </w:r>
      <w:r w:rsidRPr="002F07FC">
        <w:rPr>
          <w:rFonts w:ascii="Arial" w:hAnsi="Arial" w:cs="Arial"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color w:val="000000"/>
          <w:sz w:val="24"/>
          <w:szCs w:val="24"/>
        </w:rPr>
        <w:t xml:space="preserve">вый хореографический коллектив «Радуга», фольклорная группа «Капельки» и 4 </w:t>
      </w:r>
      <w:r w:rsidRPr="002F07FC">
        <w:rPr>
          <w:rFonts w:ascii="Arial" w:hAnsi="Arial" w:cs="Arial"/>
          <w:color w:val="000000"/>
          <w:sz w:val="24"/>
          <w:szCs w:val="24"/>
        </w:rPr>
        <w:lastRenderedPageBreak/>
        <w:t>хоровых коллектива - ежегодно принимают участие в 10-15 конкурсах зонального, краевого, межрегионального и всероссийского уровней.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Несмотря на значительные средства, направляемые на укрепление мат</w:t>
      </w:r>
      <w:r w:rsidRPr="002F07FC">
        <w:rPr>
          <w:rFonts w:ascii="Arial" w:hAnsi="Arial" w:cs="Arial"/>
          <w:color w:val="000000"/>
          <w:sz w:val="24"/>
          <w:szCs w:val="24"/>
        </w:rPr>
        <w:t>е</w:t>
      </w:r>
      <w:r w:rsidRPr="002F07FC">
        <w:rPr>
          <w:rFonts w:ascii="Arial" w:hAnsi="Arial" w:cs="Arial"/>
          <w:color w:val="000000"/>
          <w:sz w:val="24"/>
          <w:szCs w:val="24"/>
        </w:rPr>
        <w:t>риально-технической базы образовательных учреждений дополнительного обр</w:t>
      </w:r>
      <w:r w:rsidRPr="002F07FC">
        <w:rPr>
          <w:rFonts w:ascii="Arial" w:hAnsi="Arial" w:cs="Arial"/>
          <w:color w:val="000000"/>
          <w:sz w:val="24"/>
          <w:szCs w:val="24"/>
        </w:rPr>
        <w:t>а</w:t>
      </w:r>
      <w:r w:rsidRPr="002F07FC">
        <w:rPr>
          <w:rFonts w:ascii="Arial" w:hAnsi="Arial" w:cs="Arial"/>
          <w:color w:val="000000"/>
          <w:sz w:val="24"/>
          <w:szCs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2F07FC">
        <w:rPr>
          <w:rFonts w:ascii="Arial" w:hAnsi="Arial" w:cs="Arial"/>
          <w:color w:val="000000"/>
          <w:sz w:val="24"/>
          <w:szCs w:val="24"/>
        </w:rPr>
        <w:t>н</w:t>
      </w:r>
      <w:r w:rsidRPr="002F07FC">
        <w:rPr>
          <w:rFonts w:ascii="Arial" w:hAnsi="Arial" w:cs="Arial"/>
          <w:color w:val="000000"/>
          <w:sz w:val="24"/>
          <w:szCs w:val="24"/>
        </w:rPr>
        <w:t>струментов. В школе не хватает 8 домр. В кабинетах теоретических дисциплин о</w:t>
      </w:r>
      <w:r w:rsidRPr="002F07FC">
        <w:rPr>
          <w:rFonts w:ascii="Arial" w:hAnsi="Arial" w:cs="Arial"/>
          <w:color w:val="000000"/>
          <w:sz w:val="24"/>
          <w:szCs w:val="24"/>
        </w:rPr>
        <w:t>т</w:t>
      </w:r>
      <w:r w:rsidRPr="002F07FC">
        <w:rPr>
          <w:rFonts w:ascii="Arial" w:hAnsi="Arial" w:cs="Arial"/>
          <w:color w:val="000000"/>
          <w:sz w:val="24"/>
          <w:szCs w:val="24"/>
        </w:rPr>
        <w:t>сутствует специальное оборудование - электронные доски. Детские творческие коллективы, а их в школе 7, нуждаются в обновлении сценических костюмов. Шк</w:t>
      </w:r>
      <w:r w:rsidRPr="002F07FC">
        <w:rPr>
          <w:rFonts w:ascii="Arial" w:hAnsi="Arial" w:cs="Arial"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color w:val="000000"/>
          <w:sz w:val="24"/>
          <w:szCs w:val="24"/>
        </w:rPr>
        <w:t>ле необходим автобус для гастролей творческих коллективов по району и для участия их в конкурсах в г. Красноярске, Абакане и Минусинске. Нет мебели для хранения костюмов и музыкальных инструментов.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2F07FC">
        <w:rPr>
          <w:rFonts w:ascii="Arial" w:hAnsi="Arial" w:cs="Arial"/>
          <w:color w:val="000000"/>
          <w:sz w:val="24"/>
          <w:szCs w:val="24"/>
        </w:rPr>
        <w:t>и</w:t>
      </w:r>
      <w:r w:rsidRPr="002F07FC">
        <w:rPr>
          <w:rFonts w:ascii="Arial" w:hAnsi="Arial" w:cs="Arial"/>
          <w:color w:val="000000"/>
          <w:sz w:val="24"/>
          <w:szCs w:val="24"/>
        </w:rPr>
        <w:t>ональной программе «Хореографическое творчество», Ермаковской ДШИ треб</w:t>
      </w:r>
      <w:r w:rsidRPr="002F07FC">
        <w:rPr>
          <w:rFonts w:ascii="Arial" w:hAnsi="Arial" w:cs="Arial"/>
          <w:color w:val="000000"/>
          <w:sz w:val="24"/>
          <w:szCs w:val="24"/>
        </w:rPr>
        <w:t>у</w:t>
      </w:r>
      <w:r w:rsidRPr="002F07FC">
        <w:rPr>
          <w:rFonts w:ascii="Arial" w:hAnsi="Arial" w:cs="Arial"/>
          <w:color w:val="000000"/>
          <w:sz w:val="24"/>
          <w:szCs w:val="24"/>
        </w:rPr>
        <w:t>ется провести реконструкцию здания. Учитывая техническое состояние обоих зданий ДШИ, их низкую пропускную способность и устойчивый спрос на получение дополнительного образования в области искусств на территории Ермаковского района, необходимо и целесообразно строительство нового здания Ермаковской ДШИ на 350 мест.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2F07FC">
        <w:rPr>
          <w:rFonts w:ascii="Arial" w:hAnsi="Arial" w:cs="Arial"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color w:val="000000"/>
          <w:sz w:val="24"/>
          <w:szCs w:val="24"/>
        </w:rPr>
        <w:t>бы успешно работать в новых условиях, обеспечивать в образовательном проце</w:t>
      </w:r>
      <w:r w:rsidRPr="002F07FC">
        <w:rPr>
          <w:rFonts w:ascii="Arial" w:hAnsi="Arial" w:cs="Arial"/>
          <w:color w:val="000000"/>
          <w:sz w:val="24"/>
          <w:szCs w:val="24"/>
        </w:rPr>
        <w:t>с</w:t>
      </w:r>
      <w:r w:rsidRPr="002F07FC">
        <w:rPr>
          <w:rFonts w:ascii="Arial" w:hAnsi="Arial" w:cs="Arial"/>
          <w:color w:val="000000"/>
          <w:sz w:val="24"/>
          <w:szCs w:val="24"/>
        </w:rPr>
        <w:t>се реализацию предпрофессиональных программ обучения.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Школа успешно проводит профориентационную работу, и ежегодно в сре</w:t>
      </w:r>
      <w:r w:rsidRPr="002F07FC">
        <w:rPr>
          <w:rFonts w:ascii="Arial" w:hAnsi="Arial" w:cs="Arial"/>
          <w:color w:val="000000"/>
          <w:sz w:val="24"/>
          <w:szCs w:val="24"/>
        </w:rPr>
        <w:t>д</w:t>
      </w:r>
      <w:r w:rsidRPr="002F07FC">
        <w:rPr>
          <w:rFonts w:ascii="Arial" w:hAnsi="Arial" w:cs="Arial"/>
          <w:color w:val="000000"/>
          <w:sz w:val="24"/>
          <w:szCs w:val="24"/>
        </w:rPr>
        <w:t>нем 2-3 выпускника поступают в профильные средне-специальные и высшие учебные заведения. Вместе с тем наблюдается дефицит и старение кадров ДШИ, кадровый состав слабо обновляется за счет молодых специалистов, так как отсу</w:t>
      </w:r>
      <w:r w:rsidRPr="002F07FC">
        <w:rPr>
          <w:rFonts w:ascii="Arial" w:hAnsi="Arial" w:cs="Arial"/>
          <w:color w:val="000000"/>
          <w:sz w:val="24"/>
          <w:szCs w:val="24"/>
        </w:rPr>
        <w:t>т</w:t>
      </w:r>
      <w:r w:rsidRPr="002F07FC">
        <w:rPr>
          <w:rFonts w:ascii="Arial" w:hAnsi="Arial" w:cs="Arial"/>
          <w:color w:val="000000"/>
          <w:sz w:val="24"/>
          <w:szCs w:val="24"/>
        </w:rPr>
        <w:t>ствие жилья для творческих работников и работников культуры не способствует притоку и удержанию профессиональных кадров.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2F07FC">
        <w:rPr>
          <w:rFonts w:ascii="Arial" w:hAnsi="Arial" w:cs="Arial"/>
          <w:color w:val="000000"/>
          <w:sz w:val="24"/>
          <w:szCs w:val="24"/>
        </w:rPr>
        <w:t>к</w:t>
      </w:r>
      <w:r w:rsidRPr="002F07FC">
        <w:rPr>
          <w:rFonts w:ascii="Arial" w:hAnsi="Arial" w:cs="Arial"/>
          <w:color w:val="000000"/>
          <w:sz w:val="24"/>
          <w:szCs w:val="24"/>
        </w:rPr>
        <w:t>терным чертам и признакам информационного общества как новой ступени в ра</w:t>
      </w:r>
      <w:r w:rsidRPr="002F07FC">
        <w:rPr>
          <w:rFonts w:ascii="Arial" w:hAnsi="Arial" w:cs="Arial"/>
          <w:color w:val="000000"/>
          <w:sz w:val="24"/>
          <w:szCs w:val="24"/>
        </w:rPr>
        <w:t>з</w:t>
      </w:r>
      <w:r w:rsidRPr="002F07FC">
        <w:rPr>
          <w:rFonts w:ascii="Arial" w:hAnsi="Arial" w:cs="Arial"/>
          <w:color w:val="000000"/>
          <w:sz w:val="24"/>
          <w:szCs w:val="24"/>
        </w:rPr>
        <w:t>витии современной цивилизации относится увеличение роли информации и зн</w:t>
      </w:r>
      <w:r w:rsidRPr="002F07FC">
        <w:rPr>
          <w:rFonts w:ascii="Arial" w:hAnsi="Arial" w:cs="Arial"/>
          <w:color w:val="000000"/>
          <w:sz w:val="24"/>
          <w:szCs w:val="24"/>
        </w:rPr>
        <w:t>а</w:t>
      </w:r>
      <w:r w:rsidRPr="002F07FC">
        <w:rPr>
          <w:rFonts w:ascii="Arial" w:hAnsi="Arial" w:cs="Arial"/>
          <w:color w:val="000000"/>
          <w:sz w:val="24"/>
          <w:szCs w:val="24"/>
        </w:rPr>
        <w:t>ний в жизни общества, превращение информационных ресурсов общества в р</w:t>
      </w:r>
      <w:r w:rsidRPr="002F07FC">
        <w:rPr>
          <w:rFonts w:ascii="Arial" w:hAnsi="Arial" w:cs="Arial"/>
          <w:color w:val="000000"/>
          <w:sz w:val="24"/>
          <w:szCs w:val="24"/>
        </w:rPr>
        <w:t>е</w:t>
      </w:r>
      <w:r w:rsidRPr="002F07FC">
        <w:rPr>
          <w:rFonts w:ascii="Arial" w:hAnsi="Arial" w:cs="Arial"/>
          <w:color w:val="000000"/>
          <w:sz w:val="24"/>
          <w:szCs w:val="24"/>
        </w:rPr>
        <w:t>альные ресурсы социально-экономического развития.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В Ермаковской ДШИ имеются в наличии 6 компьютеров, 3 ксерокса, 1 ноу</w:t>
      </w:r>
      <w:r w:rsidRPr="002F07FC">
        <w:rPr>
          <w:rFonts w:ascii="Arial" w:hAnsi="Arial" w:cs="Arial"/>
          <w:color w:val="000000"/>
          <w:sz w:val="24"/>
          <w:szCs w:val="24"/>
        </w:rPr>
        <w:t>т</w:t>
      </w:r>
      <w:r w:rsidRPr="002F07FC">
        <w:rPr>
          <w:rFonts w:ascii="Arial" w:hAnsi="Arial" w:cs="Arial"/>
          <w:color w:val="000000"/>
          <w:sz w:val="24"/>
          <w:szCs w:val="24"/>
        </w:rPr>
        <w:t>бук, но они были приобретены по краевой целевой программе «Дети» в 2007г. и находятся в устаревшем состоянии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2. Основная цель, задачи, этапы и сроки выполнения подпрограммы, ц</w:t>
      </w:r>
      <w:r w:rsidRPr="002F07FC">
        <w:rPr>
          <w:rFonts w:ascii="Arial" w:hAnsi="Arial" w:cs="Arial"/>
          <w:color w:val="000000"/>
          <w:sz w:val="24"/>
          <w:szCs w:val="24"/>
        </w:rPr>
        <w:t>е</w:t>
      </w:r>
      <w:r w:rsidRPr="002F07FC">
        <w:rPr>
          <w:rFonts w:ascii="Arial" w:hAnsi="Arial" w:cs="Arial"/>
          <w:color w:val="000000"/>
          <w:sz w:val="24"/>
          <w:szCs w:val="24"/>
        </w:rPr>
        <w:t>левые индикатор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2F07FC">
        <w:rPr>
          <w:rFonts w:ascii="Arial" w:hAnsi="Arial" w:cs="Arial"/>
          <w:color w:val="000000"/>
          <w:sz w:val="24"/>
          <w:szCs w:val="24"/>
        </w:rPr>
        <w:t>е</w:t>
      </w:r>
      <w:r w:rsidRPr="002F07FC">
        <w:rPr>
          <w:rFonts w:ascii="Arial" w:hAnsi="Arial" w:cs="Arial"/>
          <w:color w:val="000000"/>
          <w:sz w:val="24"/>
          <w:szCs w:val="24"/>
        </w:rPr>
        <w:t>ственным дополнительным образованием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Достижение данной цели потребует решения следующей задачи: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Развитие системы дополнительного образования в области «культура»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Сроки исполнения подпрограммы: 2014 - 2030 год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Подпрограмма не предусматривает отдельные этапы реализации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Целевыми индикаторами реализации подпрограммы являются: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lastRenderedPageBreak/>
        <w:t>- доля детей, принявших участие в смотрах, конкурсах, от общего колич</w:t>
      </w:r>
      <w:r w:rsidRPr="002F07FC">
        <w:rPr>
          <w:rFonts w:ascii="Arial" w:hAnsi="Arial" w:cs="Arial"/>
          <w:color w:val="000000"/>
          <w:sz w:val="24"/>
          <w:szCs w:val="24"/>
        </w:rPr>
        <w:t>е</w:t>
      </w:r>
      <w:r w:rsidRPr="002F07FC">
        <w:rPr>
          <w:rFonts w:ascii="Arial" w:hAnsi="Arial" w:cs="Arial"/>
          <w:color w:val="000000"/>
          <w:sz w:val="24"/>
          <w:szCs w:val="24"/>
        </w:rPr>
        <w:t>ства обучающихся;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- количество специалистов, повысивших квалификацию, прошедших пер</w:t>
      </w:r>
      <w:r w:rsidRPr="002F07FC">
        <w:rPr>
          <w:rFonts w:ascii="Arial" w:hAnsi="Arial" w:cs="Arial"/>
          <w:color w:val="000000"/>
          <w:sz w:val="24"/>
          <w:szCs w:val="24"/>
        </w:rPr>
        <w:t>е</w:t>
      </w:r>
      <w:r w:rsidRPr="002F07FC">
        <w:rPr>
          <w:rFonts w:ascii="Arial" w:hAnsi="Arial" w:cs="Arial"/>
          <w:color w:val="000000"/>
          <w:sz w:val="24"/>
          <w:szCs w:val="24"/>
        </w:rPr>
        <w:t>подготовку, обученных на семинарах и других мероприятиях.</w:t>
      </w:r>
    </w:p>
    <w:p w:rsidR="002F07FC" w:rsidRPr="002F07FC" w:rsidRDefault="002F07FC" w:rsidP="002F07FC">
      <w:pPr>
        <w:rPr>
          <w:rFonts w:ascii="Arial" w:hAnsi="Arial" w:cs="Arial"/>
          <w:bCs/>
          <w:color w:val="000000"/>
          <w:sz w:val="24"/>
          <w:szCs w:val="24"/>
        </w:rPr>
      </w:pPr>
      <w:r w:rsidRPr="002F07FC">
        <w:rPr>
          <w:rFonts w:ascii="Arial" w:hAnsi="Arial" w:cs="Arial"/>
          <w:bCs/>
          <w:color w:val="000000"/>
          <w:sz w:val="24"/>
          <w:szCs w:val="24"/>
        </w:rPr>
        <w:t xml:space="preserve">Целевые индикаторы приведены в приложении № 1 к подпрограмме. 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3.1. Главными распорядителями бюджетных средств является: отдел культуры администрации Ермаковского района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2F07FC">
        <w:rPr>
          <w:rFonts w:ascii="Arial" w:hAnsi="Arial" w:cs="Arial"/>
          <w:color w:val="000000"/>
          <w:sz w:val="24"/>
          <w:szCs w:val="24"/>
        </w:rPr>
        <w:t>у</w:t>
      </w:r>
      <w:r w:rsidRPr="002F07FC">
        <w:rPr>
          <w:rFonts w:ascii="Arial" w:hAnsi="Arial" w:cs="Arial"/>
          <w:color w:val="000000"/>
          <w:sz w:val="24"/>
          <w:szCs w:val="24"/>
        </w:rPr>
        <w:t>ры администрации Ермаковского района и учреждением дополнительного образ</w:t>
      </w:r>
      <w:r w:rsidRPr="002F07FC">
        <w:rPr>
          <w:rFonts w:ascii="Arial" w:hAnsi="Arial" w:cs="Arial"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color w:val="000000"/>
          <w:sz w:val="24"/>
          <w:szCs w:val="24"/>
        </w:rPr>
        <w:t>вания в области культуры о порядке и условиях предоставления субсидии на ц</w:t>
      </w:r>
      <w:r w:rsidRPr="002F07FC">
        <w:rPr>
          <w:rFonts w:ascii="Arial" w:hAnsi="Arial" w:cs="Arial"/>
          <w:color w:val="000000"/>
          <w:sz w:val="24"/>
          <w:szCs w:val="24"/>
        </w:rPr>
        <w:t>е</w:t>
      </w:r>
      <w:r w:rsidRPr="002F07FC">
        <w:rPr>
          <w:rFonts w:ascii="Arial" w:hAnsi="Arial" w:cs="Arial"/>
          <w:color w:val="000000"/>
          <w:sz w:val="24"/>
          <w:szCs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4. Управление подпрограммой и контроль за ходом ее выполнения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4.1. Текущее управление и контроль за реализацией подпрограммы ос</w:t>
      </w:r>
      <w:r w:rsidRPr="002F07FC">
        <w:rPr>
          <w:rFonts w:ascii="Arial" w:hAnsi="Arial" w:cs="Arial"/>
          <w:color w:val="000000"/>
          <w:sz w:val="24"/>
          <w:szCs w:val="24"/>
        </w:rPr>
        <w:t>у</w:t>
      </w:r>
      <w:r w:rsidRPr="002F07FC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2F07FC">
        <w:rPr>
          <w:rFonts w:ascii="Arial" w:hAnsi="Arial" w:cs="Arial"/>
          <w:color w:val="000000"/>
          <w:sz w:val="24"/>
          <w:szCs w:val="24"/>
        </w:rPr>
        <w:t>н</w:t>
      </w:r>
      <w:r w:rsidRPr="002F07FC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) непосредственный контроль за ходом реализации мероприятий подпр</w:t>
      </w:r>
      <w:r w:rsidRPr="002F07FC">
        <w:rPr>
          <w:rFonts w:ascii="Arial" w:hAnsi="Arial" w:cs="Arial"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color w:val="000000"/>
          <w:sz w:val="24"/>
          <w:szCs w:val="24"/>
        </w:rPr>
        <w:t>граммы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4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5. Оценка социально-экономической эффективности.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2F07FC">
        <w:rPr>
          <w:rFonts w:ascii="Arial" w:hAnsi="Arial" w:cs="Arial"/>
          <w:color w:val="000000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Ожидаемые результаты подпрограммы: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- на семинарах, семинарах-тренингах, творческих лабораториях обучено в 2016 году – 26,6%; в 2017 - 26,6 %; в 2018 - 26,6 %; в 2019 - 26,6 %; в 2020 - 26,6 %; в 2021 - 26,6 %; в 2022 – 26,6%; в 2023 – 26,6%; в 2024 – 26,6%, в 2025 – 26,6%, от общего количества специалистов муниципального учреждения дополнительн</w:t>
      </w:r>
      <w:r w:rsidRPr="002F07FC">
        <w:rPr>
          <w:rFonts w:ascii="Arial" w:hAnsi="Arial" w:cs="Arial"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color w:val="000000"/>
          <w:sz w:val="24"/>
          <w:szCs w:val="24"/>
        </w:rPr>
        <w:t>го образования в области культуры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- число обучающихся составит 225 чел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будет способствовать:</w:t>
      </w:r>
    </w:p>
    <w:p w:rsidR="002F07FC" w:rsidRPr="002F07FC" w:rsidRDefault="002F07FC" w:rsidP="002F07FC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овышению удовлетворенности населения качеством образовательных услуг;</w:t>
      </w:r>
    </w:p>
    <w:p w:rsidR="002F07FC" w:rsidRPr="002F07FC" w:rsidRDefault="002F07FC" w:rsidP="002F07FC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овышению привлекательности педагогической профессии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2F07FC">
        <w:rPr>
          <w:rFonts w:ascii="Arial" w:hAnsi="Arial" w:cs="Arial"/>
          <w:color w:val="000000"/>
          <w:sz w:val="24"/>
          <w:szCs w:val="24"/>
        </w:rPr>
        <w:t>и</w:t>
      </w:r>
      <w:r w:rsidRPr="002F07FC">
        <w:rPr>
          <w:rFonts w:ascii="Arial" w:hAnsi="Arial" w:cs="Arial"/>
          <w:color w:val="000000"/>
          <w:sz w:val="24"/>
          <w:szCs w:val="24"/>
        </w:rPr>
        <w:t>пальных учреждений культуры района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6. Мероприятия подпрограмм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Перечень мероприятий подпрограммы приведен в приложении № 2 к по</w:t>
      </w:r>
      <w:r w:rsidRPr="002F07FC">
        <w:rPr>
          <w:rFonts w:ascii="Arial" w:hAnsi="Arial" w:cs="Arial"/>
          <w:color w:val="000000"/>
          <w:sz w:val="24"/>
          <w:szCs w:val="24"/>
        </w:rPr>
        <w:t>д</w:t>
      </w:r>
      <w:r w:rsidRPr="002F07FC">
        <w:rPr>
          <w:rFonts w:ascii="Arial" w:hAnsi="Arial" w:cs="Arial"/>
          <w:color w:val="000000"/>
          <w:sz w:val="24"/>
          <w:szCs w:val="24"/>
        </w:rPr>
        <w:t>программе.</w:t>
      </w:r>
    </w:p>
    <w:p w:rsidR="002F07FC" w:rsidRPr="002F07FC" w:rsidRDefault="002F07FC" w:rsidP="002F07FC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7. Обоснование финансовых, материальных и трудовых затрат (ресур</w:t>
      </w:r>
      <w:r w:rsidRPr="002F07FC">
        <w:rPr>
          <w:rFonts w:ascii="Arial" w:hAnsi="Arial" w:cs="Arial"/>
          <w:color w:val="000000"/>
          <w:sz w:val="24"/>
          <w:szCs w:val="24"/>
        </w:rPr>
        <w:t>с</w:t>
      </w:r>
      <w:r w:rsidRPr="002F07FC">
        <w:rPr>
          <w:rFonts w:ascii="Arial" w:hAnsi="Arial" w:cs="Arial"/>
          <w:color w:val="000000"/>
          <w:sz w:val="24"/>
          <w:szCs w:val="24"/>
        </w:rPr>
        <w:t>ное обеспечение подпрограммы) с указанием источников финансирования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lastRenderedPageBreak/>
        <w:t>Мероприятия подпрограммы реализуются за счет средств местного бюдж</w:t>
      </w:r>
      <w:r w:rsidRPr="002F07FC">
        <w:rPr>
          <w:rFonts w:ascii="Arial" w:hAnsi="Arial" w:cs="Arial"/>
          <w:color w:val="000000"/>
          <w:sz w:val="24"/>
          <w:szCs w:val="24"/>
        </w:rPr>
        <w:t>е</w:t>
      </w:r>
      <w:r w:rsidRPr="002F07FC">
        <w:rPr>
          <w:rFonts w:ascii="Arial" w:hAnsi="Arial" w:cs="Arial"/>
          <w:color w:val="000000"/>
          <w:sz w:val="24"/>
          <w:szCs w:val="24"/>
        </w:rPr>
        <w:t>та, предусмотренных предоставление субсидий бюджетам муниципальных обр</w:t>
      </w:r>
      <w:r w:rsidRPr="002F07FC">
        <w:rPr>
          <w:rFonts w:ascii="Arial" w:hAnsi="Arial" w:cs="Arial"/>
          <w:color w:val="000000"/>
          <w:sz w:val="24"/>
          <w:szCs w:val="24"/>
        </w:rPr>
        <w:t>а</w:t>
      </w:r>
      <w:r w:rsidRPr="002F07FC">
        <w:rPr>
          <w:rFonts w:ascii="Arial" w:hAnsi="Arial" w:cs="Arial"/>
          <w:color w:val="000000"/>
          <w:sz w:val="24"/>
          <w:szCs w:val="24"/>
        </w:rPr>
        <w:t>зований, предусмотренных на оплату муниципальных контрактов (договоров) на выполнение работ, оказание услуг.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Общий объем финансирования подпрограммы составляет – 118 859,9 тыс. рублей, из них по годам: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14 год – 7 191,4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15 год – 8 306,3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16 год – 9 721,6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17 год – 9 297,8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18 год – 8 463,7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19 год – 8 474,5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20 год – 8 885,4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21 год – 11 973,7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22 год – 12 486,9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23 год – 13 433,2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24 год – 10 312,7 тыс. рублей;</w:t>
      </w:r>
    </w:p>
    <w:p w:rsidR="002F07FC" w:rsidRPr="002F07FC" w:rsidRDefault="002F07FC" w:rsidP="002F07FC">
      <w:pPr>
        <w:spacing w:line="232" w:lineRule="auto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25 год – 10 312,7 тыс. рублей.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  <w:sectPr w:rsidR="002F07FC" w:rsidRPr="002F07FC" w:rsidSect="00881D9F">
          <w:headerReference w:type="even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одпрограмме 3</w:t>
      </w: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«Поддержка дополнительного образования детей»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04"/>
        <w:gridCol w:w="1403"/>
        <w:gridCol w:w="1939"/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2F07FC" w:rsidRPr="002F07FC" w:rsidTr="00581CE3">
        <w:trPr>
          <w:trHeight w:val="1185"/>
        </w:trPr>
        <w:tc>
          <w:tcPr>
            <w:tcW w:w="182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6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47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диница изм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56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сточник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5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</w:tr>
      <w:tr w:rsidR="002F07FC" w:rsidRPr="002F07FC" w:rsidTr="00581CE3">
        <w:trPr>
          <w:trHeight w:val="450"/>
        </w:trPr>
        <w:tc>
          <w:tcPr>
            <w:tcW w:w="182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8" w:type="pct"/>
            <w:gridSpan w:val="15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ь: Обеспечение населения Ермаковского района качественным дополнительным образованием</w:t>
            </w:r>
          </w:p>
        </w:tc>
      </w:tr>
      <w:tr w:rsidR="002F07FC" w:rsidRPr="002F07FC" w:rsidTr="00581CE3">
        <w:trPr>
          <w:trHeight w:val="1125"/>
        </w:trPr>
        <w:tc>
          <w:tcPr>
            <w:tcW w:w="182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ля детей, принявших участие в смотрах, 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урсах , в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щем числе обучающихся</w:t>
            </w:r>
          </w:p>
        </w:tc>
        <w:tc>
          <w:tcPr>
            <w:tcW w:w="47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656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счетный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затель на основе 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ой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тности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5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2F07FC" w:rsidRPr="002F07FC" w:rsidTr="00581CE3">
        <w:trPr>
          <w:trHeight w:val="1170"/>
        </w:trPr>
        <w:tc>
          <w:tcPr>
            <w:tcW w:w="182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личество специалистов, повысивших квалификацию, прошедших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подготовку, обученных на семинарах и других м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ятиях</w:t>
            </w:r>
          </w:p>
        </w:tc>
        <w:tc>
          <w:tcPr>
            <w:tcW w:w="47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56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омств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я отчетность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</w:tr>
    </w:tbl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  <w:sectPr w:rsidR="002F07FC" w:rsidRPr="002F07FC" w:rsidSect="00881D9F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одпрограмме 3</w:t>
      </w: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«Поддержка дополнительного образования детей»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522"/>
        <w:gridCol w:w="1193"/>
        <w:gridCol w:w="564"/>
        <w:gridCol w:w="540"/>
        <w:gridCol w:w="366"/>
        <w:gridCol w:w="441"/>
        <w:gridCol w:w="613"/>
        <w:gridCol w:w="441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73"/>
        <w:gridCol w:w="1324"/>
      </w:tblGrid>
      <w:tr w:rsidR="002F07FC" w:rsidRPr="002F07FC" w:rsidTr="00581CE3">
        <w:trPr>
          <w:trHeight w:val="360"/>
        </w:trPr>
        <w:tc>
          <w:tcPr>
            <w:tcW w:w="480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ние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193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965" w:type="dxa"/>
            <w:gridSpan w:val="6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209" w:type="dxa"/>
            <w:gridSpan w:val="1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ультат от ре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ации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м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ятия (в н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льном выра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2F07FC" w:rsidRPr="002F07FC" w:rsidTr="00581CE3">
        <w:trPr>
          <w:trHeight w:val="1230"/>
        </w:trPr>
        <w:tc>
          <w:tcPr>
            <w:tcW w:w="48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420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того на 2014 -2025 годы</w:t>
            </w:r>
          </w:p>
        </w:tc>
        <w:tc>
          <w:tcPr>
            <w:tcW w:w="1324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3" w:type="dxa"/>
            <w:gridSpan w:val="22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. Обеспечение населения Ермаковского района качественным дополнительным образованием</w:t>
            </w:r>
          </w:p>
        </w:tc>
      </w:tr>
      <w:tr w:rsidR="002F07FC" w:rsidRPr="002F07FC" w:rsidTr="00581CE3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3" w:type="dxa"/>
            <w:gridSpan w:val="22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2F07FC" w:rsidRPr="002F07FC" w:rsidTr="00581CE3">
        <w:trPr>
          <w:trHeight w:val="1935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7 791,1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513,4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8 776,7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7 108,6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7 502,4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8 262,3 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0 528,5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1 339,9 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3 054,2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11 693,9 </w:t>
            </w:r>
          </w:p>
        </w:tc>
        <w:tc>
          <w:tcPr>
            <w:tcW w:w="132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исло обуч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щихся по годам 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авит 225 чел.</w:t>
            </w:r>
          </w:p>
        </w:tc>
      </w:tr>
      <w:tr w:rsidR="002F07FC" w:rsidRPr="002F07FC" w:rsidTr="00581CE3">
        <w:trPr>
          <w:trHeight w:val="2325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льная выплата, устанав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емые в целях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ышения оплаты труда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одым специ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ам, п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ональные выплаты, устанав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емые с учетом опыта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ы при наличии ученой степени, почетного звания, нагрудного значка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8,3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,9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7,5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5,0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6,8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25,5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ыплаты молодым спец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стам</w:t>
            </w:r>
          </w:p>
        </w:tc>
      </w:tr>
      <w:tr w:rsidR="002F07FC" w:rsidRPr="002F07FC" w:rsidTr="00581CE3">
        <w:trPr>
          <w:trHeight w:val="1530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ского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51,2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0,3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8,8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60,3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плата до МРОТ</w:t>
            </w:r>
          </w:p>
        </w:tc>
      </w:tr>
      <w:tr w:rsidR="002F07FC" w:rsidRPr="002F07FC" w:rsidTr="00581CE3">
        <w:trPr>
          <w:trHeight w:val="1605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 (софин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рование)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5,7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84,8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10,5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плата до МРОТ</w:t>
            </w:r>
          </w:p>
        </w:tc>
      </w:tr>
      <w:tr w:rsidR="002F07FC" w:rsidRPr="002F07FC" w:rsidTr="00581CE3">
        <w:trPr>
          <w:trHeight w:val="1605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держка отрасли культуры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до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тельного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детей"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л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му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ику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</w:p>
        </w:tc>
      </w:tr>
      <w:tr w:rsidR="002F07FC" w:rsidRPr="002F07FC" w:rsidTr="00581CE3">
        <w:trPr>
          <w:trHeight w:val="1560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с.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жка лучшему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ю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147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лучш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уч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дения</w:t>
            </w:r>
          </w:p>
        </w:tc>
      </w:tr>
      <w:tr w:rsidR="002F07FC" w:rsidRPr="002F07FC" w:rsidTr="00581CE3">
        <w:trPr>
          <w:trHeight w:val="1545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42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19,8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19,8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плата 10%</w:t>
            </w:r>
          </w:p>
        </w:tc>
      </w:tr>
      <w:tr w:rsidR="002F07FC" w:rsidRPr="002F07FC" w:rsidTr="00581CE3">
        <w:trPr>
          <w:trHeight w:val="1560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5,0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5,0 </w:t>
            </w:r>
          </w:p>
        </w:tc>
        <w:tc>
          <w:tcPr>
            <w:tcW w:w="132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Число обуча</w:t>
            </w:r>
            <w:r w:rsidRPr="002F07FC">
              <w:rPr>
                <w:rFonts w:ascii="Arial" w:hAnsi="Arial" w:cs="Arial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sz w:val="24"/>
                <w:szCs w:val="24"/>
              </w:rPr>
              <w:t>щихся составит 225 чел.</w:t>
            </w:r>
          </w:p>
        </w:tc>
      </w:tr>
      <w:tr w:rsidR="002F07FC" w:rsidRPr="002F07FC" w:rsidTr="00581CE3">
        <w:trPr>
          <w:trHeight w:val="1275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размеров оплаты труда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тной сферы Красно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края с 1 января 2018 года на 4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ента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50,5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50,5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4% работ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м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</w:p>
        </w:tc>
      </w:tr>
      <w:tr w:rsidR="002F07FC" w:rsidRPr="002F07FC" w:rsidTr="00581CE3">
        <w:trPr>
          <w:trHeight w:val="1635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агоги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их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иков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до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тельного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, р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зующих программы допол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94,8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78,2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23,1 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996,1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ботной платы педаг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ам на 10%</w:t>
            </w:r>
          </w:p>
        </w:tc>
      </w:tr>
      <w:tr w:rsidR="002F07FC" w:rsidRPr="002F07FC" w:rsidTr="00581CE3">
        <w:trPr>
          <w:trHeight w:val="2400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сходы на го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жку компле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го 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я му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паль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и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й в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асти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за счет средств краевого бюджета.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449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56,3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56,3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жка 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лекс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я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и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й в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асти культуры</w:t>
            </w:r>
          </w:p>
        </w:tc>
      </w:tr>
      <w:tr w:rsidR="002F07FC" w:rsidRPr="002F07FC" w:rsidTr="00581CE3">
        <w:trPr>
          <w:trHeight w:val="2385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районного бюджета расходов на го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жку компле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го 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я му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паль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и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й в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асти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.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449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,2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,2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ржка 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лекс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з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ия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и обра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а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й в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асти культуры</w:t>
            </w:r>
          </w:p>
        </w:tc>
      </w:tr>
      <w:tr w:rsidR="002F07FC" w:rsidRPr="002F07FC" w:rsidTr="00581CE3">
        <w:trPr>
          <w:trHeight w:val="3120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с 1 октября 2019 года размеров оплаты труда 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ителей автобусов, осущес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яющих перевозку обуч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щихся, в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х и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иков, отно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щихся к отдельным долж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ям (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ссиям) работников (рабочих) культуры, в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ых учреж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х.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6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,0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,0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с 1 октября 2019 года размеров оплаты труда</w:t>
            </w:r>
          </w:p>
        </w:tc>
      </w:tr>
      <w:tr w:rsidR="002F07FC" w:rsidRPr="002F07FC" w:rsidTr="00581CE3">
        <w:trPr>
          <w:trHeight w:val="4260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мальных размеров окладов (должно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х ок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в), с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ок за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тной сферы края, ко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м предост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яется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гиональная выплота, и выплату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работной платы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иков бюджетной сферы края в 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, со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етств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щей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ерам 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ботной платы, устан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енным для целей расчета регион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й вып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ы, в связи с повыш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м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в оплаты труда. 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20" w:type="dxa"/>
            <w:gridSpan w:val="3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,6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,6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шение 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альных размеров окладов (до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стных окладов), ставок зараб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й п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ы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края</w:t>
            </w:r>
          </w:p>
        </w:tc>
      </w:tr>
      <w:tr w:rsidR="002F07FC" w:rsidRPr="002F07FC" w:rsidTr="00581CE3">
        <w:trPr>
          <w:trHeight w:val="2085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снащение музык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ум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ами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их школ искусств в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до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тельного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" за счет средств краевого бюджета.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ского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20" w:type="dxa"/>
            <w:gridSpan w:val="3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ык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ум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ми </w:t>
            </w:r>
          </w:p>
        </w:tc>
      </w:tr>
      <w:tr w:rsidR="002F07FC" w:rsidRPr="002F07FC" w:rsidTr="00581CE3">
        <w:trPr>
          <w:trHeight w:val="2085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снащение музык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ум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ами д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их школ искусств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до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тельного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" за счет средств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ого бюджета.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20" w:type="dxa"/>
            <w:gridSpan w:val="3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4,5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4,5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ык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ум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ми </w:t>
            </w:r>
          </w:p>
        </w:tc>
      </w:tr>
      <w:tr w:rsidR="002F07FC" w:rsidRPr="002F07FC" w:rsidTr="00581CE3">
        <w:trPr>
          <w:trHeight w:val="1950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иков бюджетной сферы Красно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до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тельного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"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20" w:type="dxa"/>
            <w:gridSpan w:val="3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</w:t>
            </w:r>
          </w:p>
        </w:tc>
      </w:tr>
      <w:tr w:rsidR="002F07FC" w:rsidRPr="002F07FC" w:rsidTr="00581CE3">
        <w:trPr>
          <w:trHeight w:val="1950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льным категориям работников бюджетной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феры Красноя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а до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тельного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я"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20" w:type="dxa"/>
            <w:gridSpan w:val="3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U7240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79,0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79,0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2F07FC" w:rsidRPr="002F07FC" w:rsidTr="00581CE3">
        <w:trPr>
          <w:trHeight w:val="435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F07FC" w:rsidRPr="002F07FC" w:rsidTr="00581CE3">
        <w:trPr>
          <w:trHeight w:val="915"/>
        </w:trPr>
        <w:tc>
          <w:tcPr>
            <w:tcW w:w="48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19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8 306,3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721,6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297,8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8 463,7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8 474,5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8 885,4 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1 973,7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2 486,9 </w:t>
            </w:r>
          </w:p>
        </w:tc>
        <w:tc>
          <w:tcPr>
            <w:tcW w:w="55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3 433,2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55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57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18 859,9 </w:t>
            </w:r>
          </w:p>
        </w:tc>
        <w:tc>
          <w:tcPr>
            <w:tcW w:w="1324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  <w:sectPr w:rsidR="002F07FC" w:rsidRPr="002F07FC" w:rsidSect="00881D9F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т «22» февраля 2023 г. № 116-п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риложение № 6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аспорту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муниципальной программы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«Развитие культуры»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F07FC">
        <w:rPr>
          <w:rFonts w:ascii="Arial" w:hAnsi="Arial" w:cs="Arial"/>
          <w:b/>
          <w:bCs/>
          <w:sz w:val="24"/>
          <w:szCs w:val="24"/>
        </w:rPr>
        <w:t>Подпрограмма 4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F07FC">
        <w:rPr>
          <w:rFonts w:ascii="Arial" w:hAnsi="Arial" w:cs="Arial"/>
          <w:b/>
          <w:bCs/>
          <w:sz w:val="24"/>
          <w:szCs w:val="24"/>
        </w:rPr>
        <w:t>«Обеспечение условий реализации программы и прочие мероприятия»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F07FC">
        <w:rPr>
          <w:rFonts w:ascii="Arial" w:hAnsi="Arial" w:cs="Arial"/>
          <w:b/>
          <w:bCs/>
          <w:color w:val="000000"/>
          <w:sz w:val="24"/>
          <w:szCs w:val="24"/>
        </w:rPr>
        <w:t>реализуемая в рамках муниципальной программы Ермаковского района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F07FC">
        <w:rPr>
          <w:rFonts w:ascii="Arial" w:hAnsi="Arial" w:cs="Arial"/>
          <w:b/>
          <w:bCs/>
          <w:color w:val="000000"/>
          <w:sz w:val="24"/>
          <w:szCs w:val="24"/>
        </w:rPr>
        <w:t>«Развитие культуры»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F07FC">
        <w:rPr>
          <w:rFonts w:ascii="Arial" w:hAnsi="Arial" w:cs="Arial"/>
          <w:b/>
          <w:bCs/>
          <w:sz w:val="24"/>
          <w:szCs w:val="24"/>
        </w:rPr>
        <w:t>1. Паспорт подпрограммы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2F07FC" w:rsidRPr="002F07FC" w:rsidTr="00581CE3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условий реализ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ции программы и прочие мероприятия» (далее – подпрограмма)</w:t>
            </w:r>
          </w:p>
        </w:tc>
      </w:tr>
      <w:tr w:rsidR="002F07FC" w:rsidRPr="002F07FC" w:rsidTr="00581CE3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она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годы (далее – Программа)</w:t>
            </w:r>
          </w:p>
        </w:tc>
      </w:tr>
      <w:tr w:rsidR="002F07FC" w:rsidRPr="002F07FC" w:rsidTr="00581CE3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 администрации Ермаковского района</w:t>
            </w:r>
          </w:p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</w:t>
            </w: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»</w:t>
            </w:r>
          </w:p>
        </w:tc>
      </w:tr>
      <w:tr w:rsidR="002F07FC" w:rsidRPr="002F07FC" w:rsidTr="00581CE3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Ермаковского района, админ</w:t>
            </w: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ации сельсоветов,</w:t>
            </w:r>
          </w:p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е учреждения культуры</w:t>
            </w:r>
          </w:p>
        </w:tc>
      </w:tr>
      <w:tr w:rsidR="002F07FC" w:rsidRPr="002F07FC" w:rsidTr="00581CE3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Cs/>
                <w:sz w:val="24"/>
                <w:szCs w:val="24"/>
              </w:rPr>
              <w:t>Создание условий для устойчивого развития о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bCs/>
                <w:sz w:val="24"/>
                <w:szCs w:val="24"/>
              </w:rPr>
              <w:t>расли «культура»</w:t>
            </w:r>
          </w:p>
        </w:tc>
      </w:tr>
      <w:tr w:rsidR="002F07FC" w:rsidRPr="002F07FC" w:rsidTr="00581CE3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 развитие инфраструктуры отрасли «культура»;</w:t>
            </w:r>
          </w:p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 создание условий для эффективного, отве</w:t>
            </w:r>
            <w:r w:rsidRPr="002F07FC">
              <w:rPr>
                <w:rFonts w:ascii="Arial" w:hAnsi="Arial" w:cs="Arial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енного и прозрачного управления финан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ыми ресурсами в рамках выполнения устано</w:t>
            </w:r>
            <w:r w:rsidRPr="002F07FC">
              <w:rPr>
                <w:rFonts w:ascii="Arial" w:hAnsi="Arial" w:cs="Arial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sz w:val="24"/>
                <w:szCs w:val="24"/>
              </w:rPr>
              <w:t>ленных функций и полномочий.</w:t>
            </w:r>
          </w:p>
        </w:tc>
      </w:tr>
      <w:tr w:rsidR="002F07FC" w:rsidRPr="002F07FC" w:rsidTr="00581CE3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Целевые индикаторы под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. Уровень исполнения расходов главного ра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порядителя за счет средств местного бюджета (без учета межбюджетных трансфертов, име</w:t>
            </w:r>
            <w:r w:rsidRPr="002F07FC">
              <w:rPr>
                <w:rFonts w:ascii="Arial" w:hAnsi="Arial" w:cs="Arial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sz w:val="24"/>
                <w:szCs w:val="24"/>
              </w:rPr>
              <w:t>щих целевое назначение, из краевого бюджета).</w:t>
            </w:r>
          </w:p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. Своевременность утверждения ГРБС муниц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пальных заданий для подведомственных учр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ждениям на текущий финансовый год и план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ый период.</w:t>
            </w:r>
          </w:p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. Соблюдение сроков представления главным распорядителем годовой бюджетной отчетности.</w:t>
            </w:r>
          </w:p>
        </w:tc>
      </w:tr>
      <w:tr w:rsidR="002F07FC" w:rsidRPr="002F07FC" w:rsidTr="00581CE3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– 2030 годы</w:t>
            </w:r>
          </w:p>
        </w:tc>
      </w:tr>
      <w:tr w:rsidR="002F07FC" w:rsidRPr="002F07FC" w:rsidTr="00581CE3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н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– 325</w:t>
            </w:r>
            <w:r w:rsidRPr="002F0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95,3 тыс. руб., в том числе по годам:</w:t>
            </w:r>
          </w:p>
          <w:p w:rsidR="002F07FC" w:rsidRPr="002F07FC" w:rsidRDefault="002F07FC" w:rsidP="002F07FC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4 год – 4 093,7 тыс. руб.;</w:t>
            </w:r>
          </w:p>
          <w:p w:rsidR="002F07FC" w:rsidRPr="002F07FC" w:rsidRDefault="002F07FC" w:rsidP="002F07FC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5 год – 7 127,8 тыс. руб.;</w:t>
            </w:r>
          </w:p>
          <w:p w:rsidR="002F07FC" w:rsidRPr="002F07FC" w:rsidRDefault="002F07FC" w:rsidP="002F07FC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6 год – 4 054,2 тыс. руб.;</w:t>
            </w:r>
          </w:p>
          <w:p w:rsidR="002F07FC" w:rsidRPr="002F07FC" w:rsidRDefault="002F07FC" w:rsidP="002F07FC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7 год – 9 709,3 тыс. руб.;</w:t>
            </w:r>
          </w:p>
          <w:p w:rsidR="002F07FC" w:rsidRPr="002F07FC" w:rsidRDefault="002F07FC" w:rsidP="002F07FC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8 год – 27 511,7 тыс. руб.;</w:t>
            </w:r>
          </w:p>
          <w:p w:rsidR="002F07FC" w:rsidRPr="002F07FC" w:rsidRDefault="002F07FC" w:rsidP="002F07FC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9 год – 34 133,8 тыс. руб.;</w:t>
            </w:r>
          </w:p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0 год – 35 830,5 тыс. руб.;</w:t>
            </w:r>
          </w:p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1 год – 39 430,4 тыс. руб.;</w:t>
            </w:r>
          </w:p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2 год – 45 398,7 тыс. руб.;</w:t>
            </w:r>
          </w:p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3 год – 46 822,8 тыс. руб.;</w:t>
            </w:r>
          </w:p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4 год – 35 791,2 тыс. руб.;</w:t>
            </w:r>
          </w:p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5 год – 35 791,2 тыс. руб.</w:t>
            </w:r>
          </w:p>
        </w:tc>
      </w:tr>
      <w:tr w:rsidR="002F07FC" w:rsidRPr="002F07FC" w:rsidTr="00581CE3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C" w:rsidRPr="002F07FC" w:rsidRDefault="002F07FC" w:rsidP="002F07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ультуры администрации Ермаковского района; финансовое управление администрации Ермаковского района. </w:t>
            </w:r>
          </w:p>
        </w:tc>
      </w:tr>
    </w:tbl>
    <w:p w:rsidR="002F07FC" w:rsidRPr="002F07FC" w:rsidRDefault="002F07FC" w:rsidP="002F07F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F07FC">
        <w:rPr>
          <w:rFonts w:ascii="Arial" w:hAnsi="Arial" w:cs="Arial"/>
          <w:b/>
          <w:sz w:val="24"/>
          <w:szCs w:val="24"/>
        </w:rPr>
        <w:t>2. Постановка общерайонной проблемы и обоснование необходим</w:t>
      </w:r>
      <w:r w:rsidRPr="002F07FC">
        <w:rPr>
          <w:rFonts w:ascii="Arial" w:hAnsi="Arial" w:cs="Arial"/>
          <w:b/>
          <w:sz w:val="24"/>
          <w:szCs w:val="24"/>
        </w:rPr>
        <w:t>о</w:t>
      </w:r>
      <w:r w:rsidRPr="002F07FC">
        <w:rPr>
          <w:rFonts w:ascii="Arial" w:hAnsi="Arial" w:cs="Arial"/>
          <w:b/>
          <w:sz w:val="24"/>
          <w:szCs w:val="24"/>
        </w:rPr>
        <w:t>сти разработки подпрограммы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одпрограмма «Обеспечение условий реализации программы и прочие м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 xml:space="preserve">роприятия» </w:t>
      </w:r>
      <w:r w:rsidRPr="002F07FC">
        <w:rPr>
          <w:rFonts w:ascii="Arial" w:hAnsi="Arial" w:cs="Arial"/>
          <w:bCs/>
          <w:sz w:val="24"/>
          <w:szCs w:val="24"/>
        </w:rPr>
        <w:t xml:space="preserve">муниципальной Программы «Развитие культуры» </w:t>
      </w:r>
      <w:r w:rsidRPr="002F07FC">
        <w:rPr>
          <w:rFonts w:ascii="Arial" w:hAnsi="Arial" w:cs="Arial"/>
          <w:sz w:val="24"/>
          <w:szCs w:val="24"/>
        </w:rPr>
        <w:t>направлена на р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шение задачи «С</w:t>
      </w:r>
      <w:r w:rsidRPr="002F07FC">
        <w:rPr>
          <w:rFonts w:ascii="Arial" w:hAnsi="Arial" w:cs="Arial"/>
          <w:bCs/>
          <w:sz w:val="24"/>
          <w:szCs w:val="24"/>
        </w:rPr>
        <w:t xml:space="preserve">оздание условий для устойчивого развития отрасли «культура» в Ермаковском районе» и </w:t>
      </w:r>
      <w:r w:rsidRPr="002F07FC">
        <w:rPr>
          <w:rFonts w:ascii="Arial" w:hAnsi="Arial" w:cs="Arial"/>
          <w:sz w:val="24"/>
          <w:szCs w:val="24"/>
        </w:rPr>
        <w:t>оказывает влияние на все остальные подпрограммы, осуществляемые в рамках Программ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граммы – дефицит высококвалифицированных специалистов, низкий уровень и</w:t>
      </w:r>
      <w:r w:rsidRPr="002F07FC">
        <w:rPr>
          <w:rFonts w:ascii="Arial" w:hAnsi="Arial" w:cs="Arial"/>
          <w:sz w:val="24"/>
          <w:szCs w:val="24"/>
        </w:rPr>
        <w:t>н</w:t>
      </w:r>
      <w:r w:rsidRPr="002F07FC">
        <w:rPr>
          <w:rFonts w:ascii="Arial" w:hAnsi="Arial" w:cs="Arial"/>
          <w:sz w:val="24"/>
          <w:szCs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дет ни</w:t>
      </w:r>
      <w:r w:rsidRPr="002F07FC">
        <w:rPr>
          <w:rFonts w:ascii="Arial" w:hAnsi="Arial" w:cs="Arial"/>
          <w:sz w:val="24"/>
          <w:szCs w:val="24"/>
        </w:rPr>
        <w:t>з</w:t>
      </w:r>
      <w:r w:rsidRPr="002F07FC">
        <w:rPr>
          <w:rFonts w:ascii="Arial" w:hAnsi="Arial" w:cs="Arial"/>
          <w:sz w:val="24"/>
          <w:szCs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умножения культурного потенциала района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3 здания домов культуры, 2 здания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ысокая степень износа основных фондов, наряду с недостаточным ф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Учреждения культуры являются единственным источником, обеспечива</w:t>
      </w:r>
      <w:r w:rsidRPr="002F07FC">
        <w:rPr>
          <w:rFonts w:ascii="Arial" w:hAnsi="Arial" w:cs="Arial"/>
          <w:sz w:val="24"/>
          <w:szCs w:val="24"/>
        </w:rPr>
        <w:t>ю</w:t>
      </w:r>
      <w:r w:rsidRPr="002F07FC">
        <w:rPr>
          <w:rFonts w:ascii="Arial" w:hAnsi="Arial" w:cs="Arial"/>
          <w:sz w:val="24"/>
          <w:szCs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 и оснащение специал</w:t>
      </w:r>
      <w:r w:rsidRPr="002F07FC">
        <w:rPr>
          <w:rFonts w:ascii="Arial" w:hAnsi="Arial" w:cs="Arial"/>
          <w:sz w:val="24"/>
          <w:szCs w:val="24"/>
        </w:rPr>
        <w:t>ь</w:t>
      </w:r>
      <w:r w:rsidRPr="002F07FC">
        <w:rPr>
          <w:rFonts w:ascii="Arial" w:hAnsi="Arial" w:cs="Arial"/>
          <w:sz w:val="24"/>
          <w:szCs w:val="24"/>
        </w:rPr>
        <w:t>ным оборудованием, проведение капитального ремонта, реконструкции и стро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тельство новых зданий учреждений культурно-досугового типа, отвечающих с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 xml:space="preserve">временным требованиям к организации культурно-досуговой деятельности в </w:t>
      </w:r>
      <w:r w:rsidRPr="002F07FC">
        <w:rPr>
          <w:rFonts w:ascii="Arial" w:hAnsi="Arial" w:cs="Arial"/>
          <w:sz w:val="24"/>
          <w:szCs w:val="24"/>
        </w:rPr>
        <w:lastRenderedPageBreak/>
        <w:t xml:space="preserve">сельской местности. 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левые индикатор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Цель подпрограммы: Создание условий для устойчивого развития отрасли «культура».</w:t>
      </w:r>
    </w:p>
    <w:p w:rsidR="002F07FC" w:rsidRPr="002F07FC" w:rsidRDefault="002F07FC" w:rsidP="002F07FC">
      <w:pPr>
        <w:widowControl w:val="0"/>
        <w:tabs>
          <w:tab w:val="left" w:pos="7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Достижение данной цели потребует решения следующей задачи: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оздание условий для эффективного, ответственного и прозрачного упра</w:t>
      </w:r>
      <w:r w:rsidRPr="002F07FC">
        <w:rPr>
          <w:rFonts w:ascii="Arial" w:hAnsi="Arial" w:cs="Arial"/>
          <w:sz w:val="24"/>
          <w:szCs w:val="24"/>
        </w:rPr>
        <w:t>в</w:t>
      </w:r>
      <w:r w:rsidRPr="002F07FC">
        <w:rPr>
          <w:rFonts w:ascii="Arial" w:hAnsi="Arial" w:cs="Arial"/>
          <w:sz w:val="24"/>
          <w:szCs w:val="24"/>
        </w:rPr>
        <w:t>ления финансовыми ресурсами в рамках выполнения установленных функций и полномочий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одпрограмма не предусматривает отдельные этапы реализации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из краевого бюджета);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воевременность утверждения муниципальных заданий подведомстве</w:t>
      </w:r>
      <w:r w:rsidRPr="002F07FC">
        <w:rPr>
          <w:rFonts w:ascii="Arial" w:hAnsi="Arial" w:cs="Arial"/>
          <w:sz w:val="24"/>
          <w:szCs w:val="24"/>
        </w:rPr>
        <w:t>н</w:t>
      </w:r>
      <w:r w:rsidRPr="002F07FC">
        <w:rPr>
          <w:rFonts w:ascii="Arial" w:hAnsi="Arial" w:cs="Arial"/>
          <w:sz w:val="24"/>
          <w:szCs w:val="24"/>
        </w:rPr>
        <w:t>ным главному распорядителю учреждениям на текущий финансовый год и план</w:t>
      </w:r>
      <w:r w:rsidRPr="002F07FC">
        <w:rPr>
          <w:rFonts w:ascii="Arial" w:hAnsi="Arial" w:cs="Arial"/>
          <w:sz w:val="24"/>
          <w:szCs w:val="24"/>
        </w:rPr>
        <w:t>о</w:t>
      </w:r>
      <w:r w:rsidRPr="002F07FC">
        <w:rPr>
          <w:rFonts w:ascii="Arial" w:hAnsi="Arial" w:cs="Arial"/>
          <w:sz w:val="24"/>
          <w:szCs w:val="24"/>
        </w:rPr>
        <w:t>вый период;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соблюдение сроков представления главным распорядителем годовой бюджетной отчетности.</w:t>
      </w:r>
    </w:p>
    <w:p w:rsidR="002F07FC" w:rsidRPr="002F07FC" w:rsidRDefault="002F07FC" w:rsidP="002F07FC">
      <w:pPr>
        <w:rPr>
          <w:rFonts w:ascii="Arial" w:hAnsi="Arial" w:cs="Arial"/>
          <w:bCs/>
          <w:sz w:val="24"/>
          <w:szCs w:val="24"/>
        </w:rPr>
      </w:pPr>
      <w:r w:rsidRPr="002F07FC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. 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3.1. Источником финансирования подпрограммы является местный бю</w:t>
      </w:r>
      <w:r w:rsidRPr="002F07FC">
        <w:rPr>
          <w:rFonts w:ascii="Arial" w:hAnsi="Arial" w:cs="Arial"/>
          <w:color w:val="000000"/>
          <w:sz w:val="24"/>
          <w:szCs w:val="24"/>
        </w:rPr>
        <w:t>д</w:t>
      </w:r>
      <w:r w:rsidRPr="002F07FC">
        <w:rPr>
          <w:rFonts w:ascii="Arial" w:hAnsi="Arial" w:cs="Arial"/>
          <w:color w:val="000000"/>
          <w:sz w:val="24"/>
          <w:szCs w:val="24"/>
        </w:rPr>
        <w:t>жет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3.2. Главными распорядителями бюджетных средств являются: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;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2F07FC">
        <w:rPr>
          <w:rFonts w:ascii="Arial" w:hAnsi="Arial" w:cs="Arial"/>
          <w:color w:val="000000"/>
          <w:sz w:val="24"/>
          <w:szCs w:val="24"/>
        </w:rPr>
        <w:t>я</w:t>
      </w:r>
      <w:r w:rsidRPr="002F07FC">
        <w:rPr>
          <w:rFonts w:ascii="Arial" w:hAnsi="Arial" w:cs="Arial"/>
          <w:color w:val="000000"/>
          <w:sz w:val="24"/>
          <w:szCs w:val="24"/>
        </w:rPr>
        <w:t>тельности в рамках бюджетной сметы в соответствии с действующим законод</w:t>
      </w:r>
      <w:r w:rsidRPr="002F07FC">
        <w:rPr>
          <w:rFonts w:ascii="Arial" w:hAnsi="Arial" w:cs="Arial"/>
          <w:color w:val="000000"/>
          <w:sz w:val="24"/>
          <w:szCs w:val="24"/>
        </w:rPr>
        <w:t>а</w:t>
      </w:r>
      <w:r w:rsidRPr="002F07FC">
        <w:rPr>
          <w:rFonts w:ascii="Arial" w:hAnsi="Arial" w:cs="Arial"/>
          <w:color w:val="000000"/>
          <w:sz w:val="24"/>
          <w:szCs w:val="24"/>
        </w:rPr>
        <w:t>тельством.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4. Управление подпрограммой и контроль за ходом ее выполнения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4.1. Текущее управление и контроль за реализацией подпрограммы ос</w:t>
      </w:r>
      <w:r w:rsidRPr="002F07FC">
        <w:rPr>
          <w:rFonts w:ascii="Arial" w:hAnsi="Arial" w:cs="Arial"/>
          <w:color w:val="000000"/>
          <w:sz w:val="24"/>
          <w:szCs w:val="24"/>
        </w:rPr>
        <w:t>у</w:t>
      </w:r>
      <w:r w:rsidRPr="002F07FC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2F07FC">
        <w:rPr>
          <w:rFonts w:ascii="Arial" w:hAnsi="Arial" w:cs="Arial"/>
          <w:color w:val="000000"/>
          <w:sz w:val="24"/>
          <w:szCs w:val="24"/>
        </w:rPr>
        <w:t>н</w:t>
      </w:r>
      <w:r w:rsidRPr="002F07FC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) непосредственный контроль за ходом реализации мероприятий подпр</w:t>
      </w:r>
      <w:r w:rsidRPr="002F07FC">
        <w:rPr>
          <w:rFonts w:ascii="Arial" w:hAnsi="Arial" w:cs="Arial"/>
          <w:color w:val="000000"/>
          <w:sz w:val="24"/>
          <w:szCs w:val="24"/>
        </w:rPr>
        <w:t>о</w:t>
      </w:r>
      <w:r w:rsidRPr="002F07FC">
        <w:rPr>
          <w:rFonts w:ascii="Arial" w:hAnsi="Arial" w:cs="Arial"/>
          <w:color w:val="000000"/>
          <w:sz w:val="24"/>
          <w:szCs w:val="24"/>
        </w:rPr>
        <w:t>граммы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3)</w:t>
      </w:r>
      <w:r w:rsidRPr="002F07FC">
        <w:rPr>
          <w:rFonts w:ascii="Arial" w:hAnsi="Arial" w:cs="Arial"/>
          <w:sz w:val="24"/>
          <w:szCs w:val="24"/>
        </w:rPr>
        <w:t xml:space="preserve"> </w:t>
      </w:r>
      <w:r w:rsidRPr="002F07FC">
        <w:rPr>
          <w:rFonts w:ascii="Arial" w:hAnsi="Arial" w:cs="Arial"/>
          <w:color w:val="000000"/>
          <w:sz w:val="24"/>
          <w:szCs w:val="24"/>
        </w:rPr>
        <w:t>непосредственный контроль за достижением конечных результатов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4) подготовку отчетов о реализации подпрограмм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.4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  <w:lang w:val="x-none" w:eastAsia="x-none"/>
        </w:rPr>
      </w:pPr>
      <w:r w:rsidRPr="002F07FC">
        <w:rPr>
          <w:rFonts w:ascii="Arial" w:hAnsi="Arial" w:cs="Arial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F07FC" w:rsidRPr="002F07FC" w:rsidRDefault="002F07FC" w:rsidP="002F07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Реализация мероприятий подпрограммы будет способствовать: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обеспечению эффективного управления кадровыми ресурсами в отрасли «культура»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spacing w:line="230" w:lineRule="auto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- повышению качества и доступности муниципальных услуг, оказываемых в сфере культуры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2F07FC">
        <w:rPr>
          <w:rFonts w:ascii="Arial" w:hAnsi="Arial" w:cs="Arial"/>
          <w:spacing w:val="-4"/>
          <w:sz w:val="24"/>
          <w:szCs w:val="24"/>
        </w:rPr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2F07FC">
        <w:rPr>
          <w:rFonts w:ascii="Arial" w:hAnsi="Arial" w:cs="Arial"/>
          <w:spacing w:val="-4"/>
          <w:sz w:val="24"/>
          <w:szCs w:val="24"/>
        </w:rPr>
        <w:t>- созданию эффективной системы управления реализацией Программы, ре</w:t>
      </w:r>
      <w:r w:rsidRPr="002F07FC">
        <w:rPr>
          <w:rFonts w:ascii="Arial" w:hAnsi="Arial" w:cs="Arial"/>
          <w:spacing w:val="-4"/>
          <w:sz w:val="24"/>
          <w:szCs w:val="24"/>
        </w:rPr>
        <w:t>а</w:t>
      </w:r>
      <w:r w:rsidRPr="002F07FC">
        <w:rPr>
          <w:rFonts w:ascii="Arial" w:hAnsi="Arial" w:cs="Arial"/>
          <w:spacing w:val="-4"/>
          <w:sz w:val="24"/>
          <w:szCs w:val="24"/>
        </w:rPr>
        <w:t>лизации в полном объеме мероприятий Программы, достижение ее целей и задач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2F07FC">
        <w:rPr>
          <w:rFonts w:ascii="Arial" w:hAnsi="Arial" w:cs="Arial"/>
          <w:sz w:val="24"/>
          <w:szCs w:val="24"/>
        </w:rPr>
        <w:t>д</w:t>
      </w:r>
      <w:r w:rsidRPr="002F07FC">
        <w:rPr>
          <w:rFonts w:ascii="Arial" w:hAnsi="Arial" w:cs="Arial"/>
          <w:sz w:val="24"/>
          <w:szCs w:val="24"/>
        </w:rPr>
        <w:t>программе.</w:t>
      </w:r>
    </w:p>
    <w:p w:rsidR="002F07FC" w:rsidRPr="002F07FC" w:rsidRDefault="002F07FC" w:rsidP="002F07FC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2F07FC">
        <w:rPr>
          <w:rFonts w:ascii="Arial" w:hAnsi="Arial" w:cs="Arial"/>
          <w:sz w:val="24"/>
          <w:szCs w:val="24"/>
        </w:rPr>
        <w:t>с</w:t>
      </w:r>
      <w:r w:rsidRPr="002F07FC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2F07FC" w:rsidRPr="002F07FC" w:rsidRDefault="002F07FC" w:rsidP="002F07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2F07FC">
        <w:rPr>
          <w:rFonts w:ascii="Arial" w:hAnsi="Arial" w:cs="Arial"/>
          <w:sz w:val="24"/>
          <w:szCs w:val="24"/>
        </w:rPr>
        <w:t>е</w:t>
      </w:r>
      <w:r w:rsidRPr="002F07FC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2F07FC">
        <w:rPr>
          <w:rFonts w:ascii="Arial" w:hAnsi="Arial" w:cs="Arial"/>
          <w:sz w:val="24"/>
          <w:szCs w:val="24"/>
        </w:rPr>
        <w:t>л</w:t>
      </w:r>
      <w:r w:rsidRPr="002F07FC">
        <w:rPr>
          <w:rFonts w:ascii="Arial" w:hAnsi="Arial" w:cs="Arial"/>
          <w:sz w:val="24"/>
          <w:szCs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Общий объем финансирования подпрограммы составляет – 325 695,3 тыс. руб., в том числе по годам:</w:t>
      </w:r>
    </w:p>
    <w:p w:rsidR="002F07FC" w:rsidRPr="002F07FC" w:rsidRDefault="002F07FC" w:rsidP="002F07FC">
      <w:pPr>
        <w:spacing w:line="245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14 год – 4 093,7 тыс. руб.;</w:t>
      </w:r>
    </w:p>
    <w:p w:rsidR="002F07FC" w:rsidRPr="002F07FC" w:rsidRDefault="002F07FC" w:rsidP="002F07FC">
      <w:pPr>
        <w:spacing w:line="244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15 год – 7 127,8 тыс. руб.;</w:t>
      </w:r>
    </w:p>
    <w:p w:rsidR="002F07FC" w:rsidRPr="002F07FC" w:rsidRDefault="002F07FC" w:rsidP="002F07FC">
      <w:pPr>
        <w:spacing w:line="244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16 год – 4 054,2 тыс. руб.;</w:t>
      </w:r>
    </w:p>
    <w:p w:rsidR="002F07FC" w:rsidRPr="002F07FC" w:rsidRDefault="002F07FC" w:rsidP="002F07FC">
      <w:pPr>
        <w:spacing w:line="244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17 год – 9 709,3 тыс. руб.;</w:t>
      </w:r>
    </w:p>
    <w:p w:rsidR="002F07FC" w:rsidRPr="002F07FC" w:rsidRDefault="002F07FC" w:rsidP="002F07FC">
      <w:pPr>
        <w:spacing w:line="244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18 год – 27 511,7 тыс. руб.;</w:t>
      </w:r>
    </w:p>
    <w:p w:rsidR="002F07FC" w:rsidRPr="002F07FC" w:rsidRDefault="002F07FC" w:rsidP="002F07FC">
      <w:pPr>
        <w:spacing w:line="244" w:lineRule="auto"/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19 год – 34 133,8 тыс. руб.;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20 год – 35 830,5 тыс. руб.;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21 год – 39 430,4 тыс. руб.;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22 год – 45 398,7 тыс. руб.;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23 год – 46 822,8 тыс. руб.;</w:t>
      </w:r>
    </w:p>
    <w:p w:rsidR="002F07FC" w:rsidRPr="002F07FC" w:rsidRDefault="002F07FC" w:rsidP="002F07FC">
      <w:pPr>
        <w:rPr>
          <w:rFonts w:ascii="Arial" w:hAnsi="Arial" w:cs="Arial"/>
          <w:color w:val="000000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24 год – 35 791,2 тыс. руб.;</w:t>
      </w: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color w:val="000000"/>
          <w:sz w:val="24"/>
          <w:szCs w:val="24"/>
        </w:rPr>
        <w:t>2025 год – 35 791,2 тыс. руб.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  <w:sectPr w:rsidR="002F07FC" w:rsidRPr="002F07FC" w:rsidSect="00E50EAD">
          <w:headerReference w:type="even" r:id="rId15"/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одпрограмме 4</w:t>
      </w: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«Обеспечение условий реализации муниципальной программы</w:t>
      </w:r>
    </w:p>
    <w:p w:rsidR="002F07FC" w:rsidRPr="002F07FC" w:rsidRDefault="002F07FC" w:rsidP="002F07F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и прочие мероприятия»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262"/>
        <w:gridCol w:w="1186"/>
        <w:gridCol w:w="562"/>
        <w:gridCol w:w="537"/>
        <w:gridCol w:w="365"/>
        <w:gridCol w:w="439"/>
        <w:gridCol w:w="595"/>
        <w:gridCol w:w="439"/>
        <w:gridCol w:w="551"/>
        <w:gridCol w:w="625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25"/>
        <w:gridCol w:w="1315"/>
      </w:tblGrid>
      <w:tr w:rsidR="002F07FC" w:rsidRPr="002F07FC" w:rsidTr="00581CE3">
        <w:trPr>
          <w:trHeight w:val="360"/>
        </w:trPr>
        <w:tc>
          <w:tcPr>
            <w:tcW w:w="39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вание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18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937" w:type="dxa"/>
            <w:gridSpan w:val="6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311" w:type="dxa"/>
            <w:gridSpan w:val="1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ультат от ре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ации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м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ятия (в на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льном выраж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2F07FC" w:rsidRPr="002F07FC" w:rsidTr="00581CE3">
        <w:trPr>
          <w:trHeight w:val="1245"/>
        </w:trPr>
        <w:tc>
          <w:tcPr>
            <w:tcW w:w="39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2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того на 2014 -2025 г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375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1" w:type="dxa"/>
            <w:gridSpan w:val="22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. Создание условий для устойчивого развития отрасли «культура»</w:t>
            </w:r>
          </w:p>
        </w:tc>
      </w:tr>
      <w:tr w:rsidR="002F07FC" w:rsidRPr="002F07FC" w:rsidTr="00581CE3">
        <w:trPr>
          <w:trHeight w:val="375"/>
        </w:trPr>
        <w:tc>
          <w:tcPr>
            <w:tcW w:w="399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1" w:type="dxa"/>
            <w:gridSpan w:val="22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есу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ами в рамках выполнения установленных функций и полномочий</w:t>
            </w:r>
          </w:p>
        </w:tc>
      </w:tr>
      <w:tr w:rsidR="002F07FC" w:rsidRPr="002F07FC" w:rsidTr="00581CE3">
        <w:trPr>
          <w:trHeight w:val="1155"/>
        </w:trPr>
        <w:tc>
          <w:tcPr>
            <w:tcW w:w="39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уков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о и уп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ение в сфере устан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ных функций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ов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ой власти </w:t>
            </w: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 710,6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 770,2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 867,9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465,9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61,6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6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1 118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6 193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6 742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1 836,1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3 050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3 050,5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47 354,3 </w:t>
            </w:r>
          </w:p>
        </w:tc>
        <w:tc>
          <w:tcPr>
            <w:tcW w:w="1315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ение реали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мы на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00% </w:t>
            </w:r>
          </w:p>
        </w:tc>
      </w:tr>
      <w:tr w:rsidR="002F07FC" w:rsidRPr="002F07FC" w:rsidTr="00581CE3">
        <w:trPr>
          <w:trHeight w:val="1170"/>
        </w:trPr>
        <w:tc>
          <w:tcPr>
            <w:tcW w:w="39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60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9,1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49,3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170"/>
        </w:trPr>
        <w:tc>
          <w:tcPr>
            <w:tcW w:w="39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00,0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62,0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85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85,8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61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52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53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396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309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380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090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090,2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766,6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45"/>
        </w:trPr>
        <w:tc>
          <w:tcPr>
            <w:tcW w:w="39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90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21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34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84,9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84,9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4,8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155"/>
        </w:trPr>
        <w:tc>
          <w:tcPr>
            <w:tcW w:w="39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2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,7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5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4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,1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3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3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4,0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00"/>
        </w:trPr>
        <w:tc>
          <w:tcPr>
            <w:tcW w:w="39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 682,1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773,1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17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3 172,4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170"/>
        </w:trPr>
        <w:tc>
          <w:tcPr>
            <w:tcW w:w="39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22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2,4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30"/>
        </w:trPr>
        <w:tc>
          <w:tcPr>
            <w:tcW w:w="39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3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00"/>
        </w:trPr>
        <w:tc>
          <w:tcPr>
            <w:tcW w:w="39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8,3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74,1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5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5,3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10,9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5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5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2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16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6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3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3,7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18,3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140"/>
        </w:trPr>
        <w:tc>
          <w:tcPr>
            <w:tcW w:w="39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8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7,1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30"/>
        </w:trPr>
        <w:tc>
          <w:tcPr>
            <w:tcW w:w="39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71,5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13,0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12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19,2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42,3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51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9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7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620,3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747,9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380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380,2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04,5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140"/>
        </w:trPr>
        <w:tc>
          <w:tcPr>
            <w:tcW w:w="39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76,6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76,6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75"/>
        </w:trPr>
        <w:tc>
          <w:tcPr>
            <w:tcW w:w="39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2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2,8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095"/>
        </w:trPr>
        <w:tc>
          <w:tcPr>
            <w:tcW w:w="39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68,5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 068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8 484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2 821,4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140"/>
        </w:trPr>
        <w:tc>
          <w:tcPr>
            <w:tcW w:w="399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1,3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2,7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94,0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140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40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8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8,4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140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6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6,4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140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2,0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2,0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15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6,9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6,9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15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4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15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23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60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60,4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15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887,1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887,1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15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2,9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2,9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15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,9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,9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15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73,9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73,9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15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36,6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36,6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15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 731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 731,4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15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T724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516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516,8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15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8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8,7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1230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34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8,1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8,1 </w:t>
            </w:r>
          </w:p>
        </w:tc>
        <w:tc>
          <w:tcPr>
            <w:tcW w:w="1315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510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62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 114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5 398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6 822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22 681,7 </w:t>
            </w:r>
          </w:p>
        </w:tc>
        <w:tc>
          <w:tcPr>
            <w:tcW w:w="131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F07FC" w:rsidRPr="002F07FC" w:rsidTr="00581CE3">
        <w:trPr>
          <w:trHeight w:val="390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1" w:type="dxa"/>
            <w:gridSpan w:val="22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2F07FC" w:rsidRPr="002F07FC" w:rsidTr="00581CE3">
        <w:trPr>
          <w:trHeight w:val="2475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сходы на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ботку и 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ек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вку прое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ум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ации, кап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альный ремонт и рек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укцию зданий и помещ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 сельских уч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ждений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 Крас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ярского края, в том ч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е вк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ающие в себя вы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ение ме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иятий по об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ечению пожа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й б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пас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4890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31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F07FC" w:rsidRPr="002F07FC" w:rsidTr="00581CE3">
        <w:trPr>
          <w:trHeight w:val="390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123" w:type="dxa"/>
            <w:gridSpan w:val="7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31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F07FC" w:rsidRPr="002F07FC" w:rsidTr="00581CE3">
        <w:trPr>
          <w:trHeight w:val="435"/>
        </w:trPr>
        <w:tc>
          <w:tcPr>
            <w:tcW w:w="39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дел культ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ы а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ин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рации Ерм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 рай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186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127,8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551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5 398,7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6 822,8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55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62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325 695,3 </w:t>
            </w:r>
          </w:p>
        </w:tc>
        <w:tc>
          <w:tcPr>
            <w:tcW w:w="131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  <w:sectPr w:rsidR="002F07FC" w:rsidRPr="002F07FC" w:rsidSect="00E50EA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т «22» февраля  2023 г. № 116-п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риложение № 7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аспорту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муниципальной программы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«Развитие культуры»</w:t>
      </w:r>
    </w:p>
    <w:p w:rsidR="002F07FC" w:rsidRPr="002F07FC" w:rsidRDefault="002F07FC" w:rsidP="002F07FC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</w:t>
      </w:r>
      <w:r w:rsidRPr="002F07FC">
        <w:rPr>
          <w:rFonts w:ascii="Arial" w:hAnsi="Arial" w:cs="Arial"/>
          <w:sz w:val="24"/>
          <w:szCs w:val="24"/>
        </w:rPr>
        <w:t>и</w:t>
      </w:r>
      <w:r w:rsidRPr="002F07FC">
        <w:rPr>
          <w:rFonts w:ascii="Arial" w:hAnsi="Arial" w:cs="Arial"/>
          <w:sz w:val="24"/>
          <w:szCs w:val="24"/>
        </w:rPr>
        <w:t>ципальной программы Ермаковского района «Развитие культуры»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238"/>
        <w:gridCol w:w="1054"/>
        <w:gridCol w:w="515"/>
        <w:gridCol w:w="493"/>
        <w:gridCol w:w="883"/>
        <w:gridCol w:w="409"/>
        <w:gridCol w:w="633"/>
        <w:gridCol w:w="633"/>
        <w:gridCol w:w="633"/>
        <w:gridCol w:w="633"/>
        <w:gridCol w:w="633"/>
        <w:gridCol w:w="698"/>
        <w:gridCol w:w="698"/>
        <w:gridCol w:w="698"/>
        <w:gridCol w:w="698"/>
        <w:gridCol w:w="698"/>
        <w:gridCol w:w="698"/>
        <w:gridCol w:w="698"/>
        <w:gridCol w:w="762"/>
      </w:tblGrid>
      <w:tr w:rsidR="002F07FC" w:rsidRPr="002F07FC" w:rsidTr="00581CE3">
        <w:trPr>
          <w:trHeight w:val="465"/>
        </w:trPr>
        <w:tc>
          <w:tcPr>
            <w:tcW w:w="379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атус (му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а,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а)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ование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ГРБС</w:t>
            </w:r>
          </w:p>
        </w:tc>
        <w:tc>
          <w:tcPr>
            <w:tcW w:w="793" w:type="pct"/>
            <w:gridSpan w:val="4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3038" w:type="pct"/>
            <w:gridSpan w:val="1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765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на 2014-2025 годы</w:t>
            </w:r>
          </w:p>
        </w:tc>
      </w:tr>
      <w:tr w:rsidR="002F07FC" w:rsidRPr="002F07FC" w:rsidTr="00581CE3">
        <w:trPr>
          <w:trHeight w:val="405"/>
        </w:trPr>
        <w:tc>
          <w:tcPr>
            <w:tcW w:w="379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я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ие культ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6089,1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7953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581,6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581,9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9650,4</w:t>
            </w:r>
          </w:p>
        </w:tc>
      </w:tr>
      <w:tr w:rsidR="002F07FC" w:rsidRPr="002F07FC" w:rsidTr="00581CE3">
        <w:trPr>
          <w:trHeight w:val="435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00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0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8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1,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49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2,8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33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35,8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78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69,4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981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09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783,5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14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5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25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948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46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89,1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57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953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15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81,6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15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81,9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169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650,4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ржка библи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чного дела</w:t>
            </w: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937,7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4049,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4852,1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4008,5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965,5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411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298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3425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9929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3640,6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3642,5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28805,4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8062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9488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60,6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7488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709,7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102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61,3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07,2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902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54,1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9,7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806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1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R519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95,8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514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9,6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914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2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6,6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948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104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103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27,6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79,7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501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901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1049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725,5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305,6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31,1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1046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ные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5146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748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5148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1048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L5194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R519F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7,4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47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47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15,5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1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70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1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70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1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1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55,4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U7240</w:t>
            </w:r>
          </w:p>
        </w:tc>
        <w:tc>
          <w:tcPr>
            <w:tcW w:w="1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50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50,4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1000000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430,7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465,5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400,3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433,8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35,2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921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079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537,5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910,5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939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300,1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300,4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2455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ржка иску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а и наро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го творч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206,9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886,4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588,7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314,6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32,3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7300,6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3297,2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298,5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3957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3978,8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89769,8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102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96,5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58,8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902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1,6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296,1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40,4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663,3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3958,1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2865,1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5474,6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5683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5741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498,2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1198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1198,8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15639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103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41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4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86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1049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134,5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264,1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3398,6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ные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5148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R519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L5191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147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748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948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9489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33,1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237,5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458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755,2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1048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61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21,6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53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53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2F07FC" w:rsidRPr="002F07FC" w:rsidTr="00581CE3">
        <w:trPr>
          <w:trHeight w:val="42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А1748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07FC" w:rsidRPr="002F07FC" w:rsidTr="00581CE3">
        <w:trPr>
          <w:trHeight w:val="42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</w:tr>
      <w:tr w:rsidR="002F07FC" w:rsidRPr="002F07FC" w:rsidTr="00581CE3">
        <w:trPr>
          <w:trHeight w:val="42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272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</w:tr>
      <w:tr w:rsidR="002F07FC" w:rsidRPr="002F07FC" w:rsidTr="00581CE3">
        <w:trPr>
          <w:trHeight w:val="42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2F07FC" w:rsidRPr="002F07FC" w:rsidTr="00581CE3">
        <w:trPr>
          <w:trHeight w:val="42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2F07FC" w:rsidRPr="002F07FC" w:rsidTr="00581CE3">
        <w:trPr>
          <w:trHeight w:val="42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U72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81,3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2000000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125,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13,2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159,7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428,5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483,3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253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763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007,3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293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758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177,6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177,6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2640,2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ржка допо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тел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го образ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ания 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674,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791,1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513,4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776,7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108,6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502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262,3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528,5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339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054,2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1176,5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9482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7482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102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77,4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37,7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103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25,5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94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78,2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73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1047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ные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1042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902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84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10,5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R519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5147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7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7449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56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56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9449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1037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U72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79,0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79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3000000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91,4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6,3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21,6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97,8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63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74,5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85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73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486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433,2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859,9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ение условий реал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ции мун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ипал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ой пр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раммы и пр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е м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802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80,6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5,5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53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37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85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60,1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854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464,3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464,3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529,9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8027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93,9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11,9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33,9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155,2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753,2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498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652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2074,3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7870,3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8273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3451,6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4326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4326,9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58429,1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8062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82,1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773,1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940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3396,1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88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7489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9489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1047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102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406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8484,2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821,4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ные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1038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1039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9021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1023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49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,1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887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1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1040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103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T724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16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1516,8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07FC" w:rsidRPr="002F07FC" w:rsidTr="00581CE3">
        <w:trPr>
          <w:trHeight w:val="390"/>
        </w:trPr>
        <w:tc>
          <w:tcPr>
            <w:tcW w:w="379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5040000000</w:t>
            </w:r>
          </w:p>
        </w:tc>
        <w:tc>
          <w:tcPr>
            <w:tcW w:w="141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93,7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27,8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54,2</w:t>
            </w:r>
          </w:p>
        </w:tc>
        <w:tc>
          <w:tcPr>
            <w:tcW w:w="218" w:type="pc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09,3</w:t>
            </w:r>
          </w:p>
        </w:tc>
        <w:tc>
          <w:tcPr>
            <w:tcW w:w="218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11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133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830,5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430,4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39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822,8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791,2</w:t>
            </w:r>
          </w:p>
        </w:tc>
        <w:tc>
          <w:tcPr>
            <w:tcW w:w="241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791,2</w:t>
            </w:r>
          </w:p>
        </w:tc>
        <w:tc>
          <w:tcPr>
            <w:tcW w:w="263" w:type="pct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5695,3</w:t>
            </w:r>
          </w:p>
        </w:tc>
      </w:tr>
    </w:tbl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  <w:sectPr w:rsidR="002F07FC" w:rsidRPr="002F07FC" w:rsidSect="00E50EA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т «22» февраля  2023 г. № 116-п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риложение № 8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аспорту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муниципальной программы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«Развитие культуры»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</w:t>
      </w:r>
      <w:r w:rsidRPr="002F07FC">
        <w:rPr>
          <w:rFonts w:ascii="Arial" w:hAnsi="Arial" w:cs="Arial"/>
          <w:sz w:val="24"/>
          <w:szCs w:val="24"/>
        </w:rPr>
        <w:t>м</w:t>
      </w:r>
      <w:r w:rsidRPr="002F07FC">
        <w:rPr>
          <w:rFonts w:ascii="Arial" w:hAnsi="Arial" w:cs="Arial"/>
          <w:sz w:val="24"/>
          <w:szCs w:val="24"/>
        </w:rPr>
        <w:t>мы Ермаковского района «Развитие культуры» с учетом источников финансирования, в том числе средств федерального бюджета, краевого и местного бюджета Ермаковского района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761"/>
        <w:gridCol w:w="1632"/>
        <w:gridCol w:w="695"/>
        <w:gridCol w:w="695"/>
        <w:gridCol w:w="695"/>
        <w:gridCol w:w="695"/>
        <w:gridCol w:w="695"/>
        <w:gridCol w:w="801"/>
        <w:gridCol w:w="801"/>
        <w:gridCol w:w="801"/>
        <w:gridCol w:w="695"/>
        <w:gridCol w:w="695"/>
        <w:gridCol w:w="695"/>
        <w:gridCol w:w="695"/>
        <w:gridCol w:w="723"/>
      </w:tblGrid>
      <w:tr w:rsidR="002F07FC" w:rsidRPr="002F07FC" w:rsidTr="00581CE3">
        <w:trPr>
          <w:trHeight w:val="300"/>
        </w:trPr>
        <w:tc>
          <w:tcPr>
            <w:tcW w:w="163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е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ы,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ципальной подпрогр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тв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твенный испол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, со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лнители</w:t>
            </w:r>
          </w:p>
        </w:tc>
        <w:tc>
          <w:tcPr>
            <w:tcW w:w="9381" w:type="dxa"/>
            <w:gridSpan w:val="13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7FC" w:rsidRPr="002F07FC" w:rsidTr="00581CE3">
        <w:trPr>
          <w:trHeight w:val="91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на 2014-2025 г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ая программ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9 841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4 912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3 335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7 869,4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8 193,9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9 783,5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4 558,7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5 948,9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6 089,1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57 953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5 581,6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5 581,9 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169 650,4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 том числе :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2,8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79,6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64,7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28,7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36,6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46,6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2,9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859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356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 767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73,9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69,2 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 148,4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евой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14,1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5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90,0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31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9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87,7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2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69,2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1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35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56,7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33,4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0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81,6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81,4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2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7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108 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590,5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небюдж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юджеты муниц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8 524,1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9 543,2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2 539,8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7 853,0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5 488,1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7 801,5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5 839,1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1 755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4 150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5 305,5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5 055,3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5 055,3 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048 911,5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.т.ч пол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очия от посел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336,4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25,1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3 731,2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3 806,0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40 455,1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держка библиотеч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о дела</w:t>
            </w: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 430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5 465,5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5 400,3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8 433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9 735,2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 921,40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2 079,80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3 537,50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1 910,5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1 939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4 300,1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4 300,4 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62 455,0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 том числе :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2,8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79,6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4,7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8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5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27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73,9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73,9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69,2 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187,2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82,6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6,8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08,7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 076,6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229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6 812,6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6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10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7 949,6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702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52,4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57,4 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0 165,6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небюдж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95,3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79,1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4 976,9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4 328,5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90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94,0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0 553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3 140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3 733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0 063,1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3 773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3 773,8 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31 102,2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.т.ч пол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очия от посел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46,6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46,6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а 2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держка 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кусства и народного творчества</w:t>
            </w: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 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125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14 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013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14 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159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20 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428,5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42 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483,3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46 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253,8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47 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763,0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51 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007,3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56 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293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65 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758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45 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177,6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45 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177,6 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462 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640,2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 том числе :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71,2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831,8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2,9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772,6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29,5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 593,1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 761,1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15,5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80,1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14,4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126,5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0 633,0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4 619,0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 486,8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92,5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6 096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 282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4 747,3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небюдж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3 759,7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3 433,1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95,3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5 252,0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1 279,1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0 803,0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3 663,3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8 642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9 066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6 882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07 131,8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.т.ч пол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очия от посел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336,4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7 796,4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3 958,1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2 865,1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16 812,4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держка допол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ельного 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азования детей</w:t>
            </w: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306,3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 721,6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 297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463,7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474,5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885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 973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 486,9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3 433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8 859,9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 том числе :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516,0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89,5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108,2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416,1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0,3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963,9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623,1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379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093,8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небюдж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6 675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 816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9 513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8 831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 393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 510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8 262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0 543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1 339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3 054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0 312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0 312,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111 566,</w:t>
            </w: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.т.ч пол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очия от посел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ловий р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лизации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ципальной программы и прочие м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127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5 398,7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6 822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25 695,3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 том числе :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 013,6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268,5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186,5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8 739,9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 470,4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5 388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 516,8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6 583,9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небюдже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 114,2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440,8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2 325,2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5 393,9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3 360,1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0 010,5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45 306,0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99 111,4 </w:t>
            </w:r>
          </w:p>
        </w:tc>
      </w:tr>
      <w:tr w:rsidR="002F07FC" w:rsidRPr="002F07FC" w:rsidTr="00581CE3">
        <w:trPr>
          <w:trHeight w:val="375"/>
        </w:trPr>
        <w:tc>
          <w:tcPr>
            <w:tcW w:w="1636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в.т.ч полн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мочия от поселений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2 682,1 </w:t>
            </w:r>
          </w:p>
        </w:tc>
        <w:tc>
          <w:tcPr>
            <w:tcW w:w="695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9 773,1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 xml:space="preserve"> 10 940,9 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3 396,1 </w:t>
            </w:r>
          </w:p>
        </w:tc>
      </w:tr>
    </w:tbl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  <w:sectPr w:rsidR="002F07FC" w:rsidRPr="002F07FC" w:rsidSect="00E50EA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от «22» февраля  2023 г. № 116-п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риложение № 9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к паспорту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муниципальной программы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Ермаковского района</w:t>
      </w:r>
    </w:p>
    <w:p w:rsidR="002F07FC" w:rsidRPr="002F07FC" w:rsidRDefault="002F07FC" w:rsidP="002F07F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«Развитие культуры»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p w:rsidR="002F07FC" w:rsidRPr="002F07FC" w:rsidRDefault="002F07FC" w:rsidP="002F07FC">
      <w:pPr>
        <w:rPr>
          <w:rFonts w:ascii="Arial" w:hAnsi="Arial" w:cs="Arial"/>
          <w:sz w:val="24"/>
          <w:szCs w:val="24"/>
        </w:rPr>
      </w:pPr>
      <w:r w:rsidRPr="002F07FC">
        <w:rPr>
          <w:rFonts w:ascii="Arial" w:hAnsi="Arial" w:cs="Arial"/>
          <w:sz w:val="24"/>
          <w:szCs w:val="24"/>
        </w:rPr>
        <w:t>Прогноз сводных показателей муниципальных заданий</w:t>
      </w:r>
    </w:p>
    <w:p w:rsidR="002F07FC" w:rsidRPr="002F07FC" w:rsidRDefault="002F07FC" w:rsidP="002F07FC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513"/>
        <w:gridCol w:w="513"/>
        <w:gridCol w:w="463"/>
        <w:gridCol w:w="513"/>
        <w:gridCol w:w="513"/>
        <w:gridCol w:w="513"/>
        <w:gridCol w:w="514"/>
        <w:gridCol w:w="514"/>
        <w:gridCol w:w="514"/>
        <w:gridCol w:w="514"/>
        <w:gridCol w:w="514"/>
        <w:gridCol w:w="514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 w:rsidR="002F07FC" w:rsidRPr="002F07FC" w:rsidTr="00581CE3">
        <w:tc>
          <w:tcPr>
            <w:tcW w:w="1230" w:type="dxa"/>
            <w:vMerge w:val="restart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Наи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нование услуги (раб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ты), п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казателя объема услуги (работы)</w:t>
            </w:r>
          </w:p>
        </w:tc>
        <w:tc>
          <w:tcPr>
            <w:tcW w:w="6112" w:type="dxa"/>
            <w:gridSpan w:val="12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7068" w:type="dxa"/>
            <w:gridSpan w:val="12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Расходы местного бюджета на оказание (выполнение) м</w:t>
            </w:r>
            <w:r w:rsidRPr="002F07FC">
              <w:rPr>
                <w:rFonts w:ascii="Arial" w:hAnsi="Arial" w:cs="Arial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sz w:val="24"/>
                <w:szCs w:val="24"/>
              </w:rPr>
              <w:t>ниципальной услуги (работы), тыс. руб.</w:t>
            </w:r>
          </w:p>
        </w:tc>
      </w:tr>
      <w:tr w:rsidR="002F07FC" w:rsidRPr="002F07FC" w:rsidTr="00581CE3">
        <w:tc>
          <w:tcPr>
            <w:tcW w:w="1230" w:type="dxa"/>
            <w:vMerge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2F07FC" w:rsidRPr="002F07FC" w:rsidTr="00581CE3">
        <w:tc>
          <w:tcPr>
            <w:tcW w:w="14410" w:type="dxa"/>
            <w:gridSpan w:val="25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1 Поддержка библиотечного дела 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течное, 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ф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ческое и инфо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мацио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ное о</w:t>
            </w:r>
            <w:r w:rsidRPr="002F07FC">
              <w:rPr>
                <w:rFonts w:ascii="Arial" w:hAnsi="Arial" w:cs="Arial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sz w:val="24"/>
                <w:szCs w:val="24"/>
              </w:rPr>
              <w:t>служ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вание польз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вателей 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теки (к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п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сещ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128192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8303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358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454,9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Форм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рование, учет, изу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ние, обесп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чение физ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кого сохр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нения и бе</w:t>
            </w:r>
            <w:r w:rsidRPr="002F07FC">
              <w:rPr>
                <w:rFonts w:ascii="Arial" w:hAnsi="Arial" w:cs="Arial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sz w:val="24"/>
                <w:szCs w:val="24"/>
              </w:rPr>
              <w:t>опасн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сти фондов 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тек, включая оци</w:t>
            </w:r>
            <w:r w:rsidRPr="002F07FC">
              <w:rPr>
                <w:rFonts w:ascii="Arial" w:hAnsi="Arial" w:cs="Arial"/>
                <w:sz w:val="24"/>
                <w:szCs w:val="24"/>
              </w:rPr>
              <w:t>ф</w:t>
            </w:r>
            <w:r w:rsidRPr="002F07FC">
              <w:rPr>
                <w:rFonts w:ascii="Arial" w:hAnsi="Arial" w:cs="Arial"/>
                <w:sz w:val="24"/>
                <w:szCs w:val="24"/>
              </w:rPr>
              <w:t>ровку фондов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д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куме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тов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7331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69024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00,11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40,9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дение культу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ых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с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минары, конф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енции) в стац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онарных услов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ях (к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число участ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13,46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течное, 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ф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ческое и инфо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мацио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ное о</w:t>
            </w:r>
            <w:r w:rsidRPr="002F07FC">
              <w:rPr>
                <w:rFonts w:ascii="Arial" w:hAnsi="Arial" w:cs="Arial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sz w:val="24"/>
                <w:szCs w:val="24"/>
              </w:rPr>
              <w:t>служ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вание польз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ателей 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теки (вне стац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нара)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п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сещ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10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788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897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90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71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1249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813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20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20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20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06,9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04,9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169,0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169,8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90,1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50,5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67,93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46,4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46,4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46,42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течное, 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ф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ческое и инфо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мацио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ное о</w:t>
            </w:r>
            <w:r w:rsidRPr="002F07FC">
              <w:rPr>
                <w:rFonts w:ascii="Arial" w:hAnsi="Arial" w:cs="Arial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sz w:val="24"/>
                <w:szCs w:val="24"/>
              </w:rPr>
              <w:t>служ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вание польз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ателей 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теки (в стац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нарных услов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ях) (к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п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сещ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9345</w:t>
            </w:r>
          </w:p>
        </w:tc>
        <w:tc>
          <w:tcPr>
            <w:tcW w:w="463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9555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0277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6950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7330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1185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8120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8635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0215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0215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0215</w:t>
            </w:r>
          </w:p>
        </w:tc>
        <w:tc>
          <w:tcPr>
            <w:tcW w:w="589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71,1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24,71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32,1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01,0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04,99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44,8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14,21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15,13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22,4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22,4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22,48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течное, 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ф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ческое и инфо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мацио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ное о</w:t>
            </w:r>
            <w:r w:rsidRPr="002F07FC">
              <w:rPr>
                <w:rFonts w:ascii="Arial" w:hAnsi="Arial" w:cs="Arial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sz w:val="24"/>
                <w:szCs w:val="24"/>
              </w:rPr>
              <w:t>служ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вание польз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ателей 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теки (удале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но через сеть И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тернет)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п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сещ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463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89" w:type="dxa"/>
            <w:shd w:val="clear" w:color="000000" w:fill="FFFFFF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39,41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51,4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79,3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79,4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79,4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36,4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227,06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529,6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111,4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111,4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111,40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Пред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ставл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ние 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ф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ческой инфо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мации из му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ципа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течных фондов и и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форм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ции из 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течных фондов в части, не кас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ющейся авто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ских прав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п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сещ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325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400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700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537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162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162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1626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017,2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103,79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50,7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47,5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01,21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46,1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46,1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41,06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41,06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41,06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Метод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ческое обесп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чение в области библ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течного дела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р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бот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073,43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234,8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327,7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49,6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49,6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45,5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45,5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45,55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каз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ние т</w:t>
            </w:r>
            <w:r w:rsidRPr="002F07FC">
              <w:rPr>
                <w:rFonts w:ascii="Arial" w:hAnsi="Arial" w:cs="Arial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sz w:val="24"/>
                <w:szCs w:val="24"/>
              </w:rPr>
              <w:t>ристско-инфо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мацио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услуг (удале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но через 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сеть И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тернет)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п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сещ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787,8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338,9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1470,5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153,1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250,43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508,5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508,5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508,54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Оказ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ние т</w:t>
            </w:r>
            <w:r w:rsidRPr="002F07FC">
              <w:rPr>
                <w:rFonts w:ascii="Arial" w:hAnsi="Arial" w:cs="Arial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sz w:val="24"/>
                <w:szCs w:val="24"/>
              </w:rPr>
              <w:t>ристско-инфо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мацио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услуг (в стац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нарных услов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ях) (к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п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сещ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45,3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55,21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07,2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68,3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08,29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01,7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01,7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01,70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каз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ние т</w:t>
            </w:r>
            <w:r w:rsidRPr="002F07FC">
              <w:rPr>
                <w:rFonts w:ascii="Arial" w:hAnsi="Arial" w:cs="Arial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sz w:val="24"/>
                <w:szCs w:val="24"/>
              </w:rPr>
              <w:t>ристско-инфо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мацио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услуг (вне стац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нара)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п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сещ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52,8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90,69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32,7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58,5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70,6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93,79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93,79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93,79</w:t>
            </w:r>
          </w:p>
        </w:tc>
      </w:tr>
      <w:tr w:rsidR="002F07FC" w:rsidRPr="002F07FC" w:rsidTr="00581CE3">
        <w:tc>
          <w:tcPr>
            <w:tcW w:w="14410" w:type="dxa"/>
            <w:gridSpan w:val="25"/>
            <w:shd w:val="clear" w:color="auto" w:fill="auto"/>
            <w:noWrap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2. Поддержка искусства и народного творчества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пред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ставл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ния к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нопоказа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зрит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лей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39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 450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850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650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и обесп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чение пров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дения мас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ых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с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лами учр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ждения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культу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но- дос</w:t>
            </w:r>
            <w:r w:rsidRPr="002F07FC">
              <w:rPr>
                <w:rFonts w:ascii="Arial" w:hAnsi="Arial" w:cs="Arial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sz w:val="24"/>
                <w:szCs w:val="24"/>
              </w:rPr>
              <w:t>говых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приятий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675,9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313,3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Участие в пров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дении фест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валей, выст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вок, смотров, конку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сов, конф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енций и иных 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м</w:t>
            </w:r>
            <w:r w:rsidRPr="002F07FC">
              <w:rPr>
                <w:rFonts w:ascii="Arial" w:hAnsi="Arial" w:cs="Arial"/>
                <w:sz w:val="24"/>
                <w:szCs w:val="24"/>
              </w:rPr>
              <w:t>м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, в том чи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ле в рамках межд</w:t>
            </w:r>
            <w:r w:rsidRPr="002F07FC">
              <w:rPr>
                <w:rFonts w:ascii="Arial" w:hAnsi="Arial" w:cs="Arial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sz w:val="24"/>
                <w:szCs w:val="24"/>
              </w:rPr>
              <w:t>наро</w:t>
            </w:r>
            <w:r w:rsidRPr="002F07FC">
              <w:rPr>
                <w:rFonts w:ascii="Arial" w:hAnsi="Arial" w:cs="Arial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sz w:val="24"/>
                <w:szCs w:val="24"/>
              </w:rPr>
              <w:t>ного 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труд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чества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в</w:t>
            </w:r>
            <w:r w:rsidRPr="002F07FC">
              <w:rPr>
                <w:rFonts w:ascii="Arial" w:hAnsi="Arial" w:cs="Arial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sz w:val="24"/>
                <w:szCs w:val="24"/>
              </w:rPr>
              <w:t>ездов колле</w:t>
            </w:r>
            <w:r w:rsidRPr="002F07FC">
              <w:rPr>
                <w:rFonts w:ascii="Arial" w:hAnsi="Arial" w:cs="Arial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sz w:val="24"/>
                <w:szCs w:val="24"/>
              </w:rPr>
              <w:t>тивов для уч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стия в конку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сах, ф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ив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лях ра</w:t>
            </w:r>
            <w:r w:rsidRPr="002F07FC">
              <w:rPr>
                <w:rFonts w:ascii="Arial" w:hAnsi="Arial" w:cs="Arial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sz w:val="24"/>
                <w:szCs w:val="24"/>
              </w:rPr>
              <w:t>личных уровней, в т.ч. межд</w:t>
            </w:r>
            <w:r w:rsidRPr="002F07FC">
              <w:rPr>
                <w:rFonts w:ascii="Arial" w:hAnsi="Arial" w:cs="Arial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sz w:val="24"/>
                <w:szCs w:val="24"/>
              </w:rPr>
              <w:t>наро</w:t>
            </w:r>
            <w:r w:rsidRPr="002F07FC">
              <w:rPr>
                <w:rFonts w:ascii="Arial" w:hAnsi="Arial" w:cs="Arial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285,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3000,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приятий (выста</w:t>
            </w:r>
            <w:r w:rsidRPr="002F07FC">
              <w:rPr>
                <w:rFonts w:ascii="Arial" w:hAnsi="Arial" w:cs="Arial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sz w:val="24"/>
                <w:szCs w:val="24"/>
              </w:rPr>
              <w:t>ки) (р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бота)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 381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89,2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приятий (конку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сы, смотры) (работа)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568,1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приятий (фест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вали) (работа)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384,79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приятий (наро</w:t>
            </w:r>
            <w:r w:rsidRPr="002F07FC">
              <w:rPr>
                <w:rFonts w:ascii="Arial" w:hAnsi="Arial" w:cs="Arial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sz w:val="24"/>
                <w:szCs w:val="24"/>
              </w:rPr>
              <w:t>ные г</w:t>
            </w:r>
            <w:r w:rsidRPr="002F07FC">
              <w:rPr>
                <w:rFonts w:ascii="Arial" w:hAnsi="Arial" w:cs="Arial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sz w:val="24"/>
                <w:szCs w:val="24"/>
              </w:rPr>
              <w:t>ляния, праз</w:t>
            </w:r>
            <w:r w:rsidRPr="002F07FC">
              <w:rPr>
                <w:rFonts w:ascii="Arial" w:hAnsi="Arial" w:cs="Arial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ники, 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торж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е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ные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я, п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мятные даты)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5 228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24,0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приятий (конф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енции, семин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ры) (р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бота)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85,06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Пред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ставл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ние ко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сульт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ционных и мет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дических услуг (работа)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пров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денных консу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таций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58,36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ых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м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стер-класс) , в том числе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число участ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38,1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04,36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де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ельн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сти клубных форм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рований и фо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миров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ний с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моде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ельного наро</w:t>
            </w:r>
            <w:r w:rsidRPr="002F07FC">
              <w:rPr>
                <w:rFonts w:ascii="Arial" w:hAnsi="Arial" w:cs="Arial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sz w:val="24"/>
                <w:szCs w:val="24"/>
              </w:rPr>
              <w:t>ного твор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а (работа)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клубных форм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рова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050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050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050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 94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 99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 021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 021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 031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2,0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2,1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2,1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954,23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887,56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887,4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887,4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887,4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887,47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де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тельн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сти клубных форм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рований и фо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миров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ний с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моде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ельного наро</w:t>
            </w:r>
            <w:r w:rsidRPr="002F07FC">
              <w:rPr>
                <w:rFonts w:ascii="Arial" w:hAnsi="Arial" w:cs="Arial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sz w:val="24"/>
                <w:szCs w:val="24"/>
              </w:rPr>
              <w:t>ного твор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а (услуга)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клубных форм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рова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п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сещений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939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576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959,6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829,8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364,9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917,1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642,0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629,4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629,4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629,4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629,44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ых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тий 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(иные зрели</w:t>
            </w:r>
            <w:r w:rsidRPr="002F07FC">
              <w:rPr>
                <w:rFonts w:ascii="Arial" w:hAnsi="Arial" w:cs="Arial"/>
                <w:sz w:val="24"/>
                <w:szCs w:val="24"/>
              </w:rPr>
              <w:t>щ</w:t>
            </w:r>
            <w:r w:rsidRPr="002F07FC">
              <w:rPr>
                <w:rFonts w:ascii="Arial" w:hAnsi="Arial" w:cs="Arial"/>
                <w:sz w:val="24"/>
                <w:szCs w:val="24"/>
              </w:rPr>
              <w:t>ные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я), в том чи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ле кол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приятий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число участ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0 101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0 101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0 101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058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058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659,21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274,1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260,2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260,2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260,2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260,20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ых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твор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кие - фест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валь, выста</w:t>
            </w:r>
            <w:r w:rsidRPr="002F07FC">
              <w:rPr>
                <w:rFonts w:ascii="Arial" w:hAnsi="Arial" w:cs="Arial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sz w:val="24"/>
                <w:szCs w:val="24"/>
              </w:rPr>
              <w:t>ка, ко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курс, смотр) , в том числе 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число участ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990,1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759,6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747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747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747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747,00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ых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тод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кие - сем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нар, конф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енция) , в том числе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588,8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940,8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498,8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442,39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087,3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074,63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074,63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074,63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074,63</w:t>
            </w:r>
          </w:p>
        </w:tc>
      </w:tr>
      <w:tr w:rsidR="002F07FC" w:rsidRPr="002F07FC" w:rsidTr="00581CE3">
        <w:tc>
          <w:tcPr>
            <w:tcW w:w="14410" w:type="dxa"/>
            <w:gridSpan w:val="25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7F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Подпрограмма 3 Поддержка дополнительного образования детей 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Реал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культу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но-просв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тите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ских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, твор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ких конку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сов, ф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ив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лей, в</w:t>
            </w:r>
            <w:r w:rsidRPr="002F07FC">
              <w:rPr>
                <w:rFonts w:ascii="Arial" w:hAnsi="Arial" w:cs="Arial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sz w:val="24"/>
                <w:szCs w:val="24"/>
              </w:rPr>
              <w:t>ставок, конце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тов, спекта</w:t>
            </w:r>
            <w:r w:rsidRPr="002F07FC">
              <w:rPr>
                <w:rFonts w:ascii="Arial" w:hAnsi="Arial" w:cs="Arial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sz w:val="24"/>
                <w:szCs w:val="24"/>
              </w:rPr>
              <w:t>лей (к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595,7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153,1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Реал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образ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ате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мм допо</w:t>
            </w:r>
            <w:r w:rsidRPr="002F07FC">
              <w:rPr>
                <w:rFonts w:ascii="Arial" w:hAnsi="Arial" w:cs="Arial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sz w:val="24"/>
                <w:szCs w:val="24"/>
              </w:rPr>
              <w:t>ните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ного о</w:t>
            </w:r>
            <w:r w:rsidRPr="002F07FC">
              <w:rPr>
                <w:rFonts w:ascii="Arial" w:hAnsi="Arial" w:cs="Arial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разов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ния д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тей в области культ</w:t>
            </w:r>
            <w:r w:rsidRPr="002F07FC">
              <w:rPr>
                <w:rFonts w:ascii="Arial" w:hAnsi="Arial" w:cs="Arial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sz w:val="24"/>
                <w:szCs w:val="24"/>
              </w:rPr>
              <w:t>ры (чи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ло об</w:t>
            </w:r>
            <w:r w:rsidRPr="002F07FC">
              <w:rPr>
                <w:rFonts w:ascii="Arial" w:hAnsi="Arial" w:cs="Arial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sz w:val="24"/>
                <w:szCs w:val="24"/>
              </w:rPr>
              <w:t>чающи</w:t>
            </w:r>
            <w:r w:rsidRPr="002F07FC">
              <w:rPr>
                <w:rFonts w:ascii="Arial" w:hAnsi="Arial" w:cs="Arial"/>
                <w:sz w:val="24"/>
                <w:szCs w:val="24"/>
              </w:rPr>
              <w:t>х</w:t>
            </w:r>
            <w:r w:rsidRPr="002F07FC">
              <w:rPr>
                <w:rFonts w:ascii="Arial" w:hAnsi="Arial" w:cs="Arial"/>
                <w:sz w:val="24"/>
                <w:szCs w:val="24"/>
              </w:rPr>
              <w:t>ся в школе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220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595,7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153,1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приятий (выста</w:t>
            </w:r>
            <w:r w:rsidRPr="002F07FC">
              <w:rPr>
                <w:rFonts w:ascii="Arial" w:hAnsi="Arial" w:cs="Arial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sz w:val="24"/>
                <w:szCs w:val="24"/>
              </w:rPr>
              <w:t>ки, ко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курсы, смотры) (работа), том чи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ле: к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564,1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Реал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F07FC">
              <w:rPr>
                <w:rFonts w:ascii="Arial" w:hAnsi="Arial" w:cs="Arial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ните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о</w:t>
            </w:r>
            <w:r w:rsidRPr="002F07FC">
              <w:rPr>
                <w:rFonts w:ascii="Arial" w:hAnsi="Arial" w:cs="Arial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sz w:val="24"/>
                <w:szCs w:val="24"/>
              </w:rPr>
              <w:t>разов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тельных пре</w:t>
            </w:r>
            <w:r w:rsidRPr="002F07FC">
              <w:rPr>
                <w:rFonts w:ascii="Arial" w:hAnsi="Arial" w:cs="Arial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sz w:val="24"/>
                <w:szCs w:val="24"/>
              </w:rPr>
              <w:t>профе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с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нальных 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мм (число обуч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ющихся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768,1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F07FC">
              <w:rPr>
                <w:rFonts w:ascii="Arial" w:hAnsi="Arial" w:cs="Arial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sz w:val="24"/>
                <w:szCs w:val="24"/>
              </w:rPr>
              <w:t>ните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о</w:t>
            </w:r>
            <w:r w:rsidRPr="002F07FC">
              <w:rPr>
                <w:rFonts w:ascii="Arial" w:hAnsi="Arial" w:cs="Arial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sz w:val="24"/>
                <w:szCs w:val="24"/>
              </w:rPr>
              <w:t>щеобр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зов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тельных общ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азв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вающих 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мм (число обуч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ющихся)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389,3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но-мас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ых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- Метод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ческие семин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ры, ко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фере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ции (р</w:t>
            </w:r>
            <w:r w:rsidRPr="002F07FC">
              <w:rPr>
                <w:rFonts w:ascii="Arial" w:hAnsi="Arial" w:cs="Arial"/>
                <w:sz w:val="24"/>
                <w:szCs w:val="24"/>
              </w:rPr>
              <w:t>а</w:t>
            </w:r>
            <w:r w:rsidRPr="002F07FC">
              <w:rPr>
                <w:rFonts w:ascii="Arial" w:hAnsi="Arial" w:cs="Arial"/>
                <w:sz w:val="24"/>
                <w:szCs w:val="24"/>
              </w:rPr>
              <w:t>бота), том чи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ле: к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,01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6,9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95,3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10,1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162,3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22,4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51,2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51,2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51,20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час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F07FC">
              <w:rPr>
                <w:rFonts w:ascii="Arial" w:hAnsi="Arial" w:cs="Arial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sz w:val="24"/>
                <w:szCs w:val="24"/>
              </w:rPr>
              <w:t>ните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2F07FC">
              <w:rPr>
                <w:rFonts w:ascii="Arial" w:hAnsi="Arial" w:cs="Arial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sz w:val="24"/>
                <w:szCs w:val="24"/>
              </w:rPr>
              <w:t>профе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с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нальных 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мм - Хоровое пение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92,9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52,7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03,6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31,4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15,7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24,3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23,1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23,1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23,10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Реал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F07FC">
              <w:rPr>
                <w:rFonts w:ascii="Arial" w:hAnsi="Arial" w:cs="Arial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sz w:val="24"/>
                <w:szCs w:val="24"/>
              </w:rPr>
              <w:t>ните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2F07FC">
              <w:rPr>
                <w:rFonts w:ascii="Arial" w:hAnsi="Arial" w:cs="Arial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sz w:val="24"/>
                <w:szCs w:val="24"/>
              </w:rPr>
              <w:t>профе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с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нальных 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мм - Хоре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ф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ческое твор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ство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92,53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7,3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6,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51,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51,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51,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51,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56,1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18,1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26,0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63,4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47,9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35,6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35,6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35,67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Реал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F07FC">
              <w:rPr>
                <w:rFonts w:ascii="Arial" w:hAnsi="Arial" w:cs="Arial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sz w:val="24"/>
                <w:szCs w:val="24"/>
              </w:rPr>
              <w:t>ните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2F07FC">
              <w:rPr>
                <w:rFonts w:ascii="Arial" w:hAnsi="Arial" w:cs="Arial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sz w:val="24"/>
                <w:szCs w:val="24"/>
              </w:rPr>
              <w:t>профе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с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нальных 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мм - Наро</w:t>
            </w:r>
            <w:r w:rsidRPr="002F07FC">
              <w:rPr>
                <w:rFonts w:ascii="Arial" w:hAnsi="Arial" w:cs="Arial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sz w:val="24"/>
                <w:szCs w:val="24"/>
              </w:rPr>
              <w:t>ные и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sz w:val="24"/>
                <w:szCs w:val="24"/>
              </w:rPr>
              <w:t>менты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63,29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6,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15,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43,23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30,2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191,0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95,5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07,79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401,1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401,1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401,10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Реал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F07FC">
              <w:rPr>
                <w:rFonts w:ascii="Arial" w:hAnsi="Arial" w:cs="Arial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sz w:val="24"/>
                <w:szCs w:val="24"/>
              </w:rPr>
              <w:t>ните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2F07FC">
              <w:rPr>
                <w:rFonts w:ascii="Arial" w:hAnsi="Arial" w:cs="Arial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профе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с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нальных 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мм - Духовые и уда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ные и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стр</w:t>
            </w:r>
            <w:r w:rsidRPr="002F07FC">
              <w:rPr>
                <w:rFonts w:ascii="Arial" w:hAnsi="Arial" w:cs="Arial"/>
                <w:sz w:val="24"/>
                <w:szCs w:val="24"/>
              </w:rPr>
              <w:t>у</w:t>
            </w:r>
            <w:r w:rsidRPr="002F07FC">
              <w:rPr>
                <w:rFonts w:ascii="Arial" w:hAnsi="Arial" w:cs="Arial"/>
                <w:sz w:val="24"/>
                <w:szCs w:val="24"/>
              </w:rPr>
              <w:t>менты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52,7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18,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1,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652,6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359,8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01,0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00,5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66,03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29,7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29,7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29,78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Реал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F07FC">
              <w:rPr>
                <w:rFonts w:ascii="Arial" w:hAnsi="Arial" w:cs="Arial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sz w:val="24"/>
                <w:szCs w:val="24"/>
              </w:rPr>
              <w:t>ните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2F07FC">
              <w:rPr>
                <w:rFonts w:ascii="Arial" w:hAnsi="Arial" w:cs="Arial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sz w:val="24"/>
                <w:szCs w:val="24"/>
              </w:rPr>
              <w:t>профе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с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нальных 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мм - Муз</w:t>
            </w:r>
            <w:r w:rsidRPr="002F07FC">
              <w:rPr>
                <w:rFonts w:ascii="Arial" w:hAnsi="Arial" w:cs="Arial"/>
                <w:sz w:val="24"/>
                <w:szCs w:val="24"/>
              </w:rPr>
              <w:t>ы</w:t>
            </w:r>
            <w:r w:rsidRPr="002F07FC">
              <w:rPr>
                <w:rFonts w:ascii="Arial" w:hAnsi="Arial" w:cs="Arial"/>
                <w:sz w:val="24"/>
                <w:szCs w:val="24"/>
              </w:rPr>
              <w:t>кальный фоль</w:t>
            </w:r>
            <w:r w:rsidRPr="002F07FC">
              <w:rPr>
                <w:rFonts w:ascii="Arial" w:hAnsi="Arial" w:cs="Arial"/>
                <w:sz w:val="24"/>
                <w:szCs w:val="24"/>
              </w:rPr>
              <w:t>к</w:t>
            </w:r>
            <w:r w:rsidRPr="002F07FC">
              <w:rPr>
                <w:rFonts w:ascii="Arial" w:hAnsi="Arial" w:cs="Arial"/>
                <w:sz w:val="24"/>
                <w:szCs w:val="24"/>
              </w:rPr>
              <w:t>лор (к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77,1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26,26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216,7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9,8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4,9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6,4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33,2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33,2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33,25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Реал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F07FC">
              <w:rPr>
                <w:rFonts w:ascii="Arial" w:hAnsi="Arial" w:cs="Arial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sz w:val="24"/>
                <w:szCs w:val="24"/>
              </w:rPr>
              <w:t>ните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2F07FC">
              <w:rPr>
                <w:rFonts w:ascii="Arial" w:hAnsi="Arial" w:cs="Arial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sz w:val="24"/>
                <w:szCs w:val="24"/>
              </w:rPr>
              <w:t>профе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с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нальных 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мм - Форт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пиано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87,9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54,76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00,7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63,0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31,5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31,4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642,1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642,1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642,14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Реал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F07FC">
              <w:rPr>
                <w:rFonts w:ascii="Arial" w:hAnsi="Arial" w:cs="Arial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sz w:val="24"/>
                <w:szCs w:val="24"/>
              </w:rPr>
              <w:t>ните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2F07FC">
              <w:rPr>
                <w:rFonts w:ascii="Arial" w:hAnsi="Arial" w:cs="Arial"/>
                <w:sz w:val="24"/>
                <w:szCs w:val="24"/>
              </w:rPr>
              <w:t>д</w:t>
            </w:r>
            <w:r w:rsidRPr="002F07FC">
              <w:rPr>
                <w:rFonts w:ascii="Arial" w:hAnsi="Arial" w:cs="Arial"/>
                <w:sz w:val="24"/>
                <w:szCs w:val="24"/>
              </w:rPr>
              <w:t>профе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си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нальных 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мм - Жив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пись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13,5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4,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4,49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64,5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02,6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1,33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07,7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92,79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92,79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492,79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Реал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F07FC">
              <w:rPr>
                <w:rFonts w:ascii="Arial" w:hAnsi="Arial" w:cs="Arial"/>
                <w:sz w:val="24"/>
                <w:szCs w:val="24"/>
              </w:rPr>
              <w:t>л</w:t>
            </w:r>
            <w:r w:rsidRPr="002F07FC">
              <w:rPr>
                <w:rFonts w:ascii="Arial" w:hAnsi="Arial" w:cs="Arial"/>
                <w:sz w:val="24"/>
                <w:szCs w:val="24"/>
              </w:rPr>
              <w:t>нител</w:t>
            </w:r>
            <w:r w:rsidRPr="002F07FC">
              <w:rPr>
                <w:rFonts w:ascii="Arial" w:hAnsi="Arial" w:cs="Arial"/>
                <w:sz w:val="24"/>
                <w:szCs w:val="24"/>
              </w:rPr>
              <w:t>ь</w:t>
            </w:r>
            <w:r w:rsidRPr="002F07FC">
              <w:rPr>
                <w:rFonts w:ascii="Arial" w:hAnsi="Arial" w:cs="Arial"/>
                <w:sz w:val="24"/>
                <w:szCs w:val="24"/>
              </w:rPr>
              <w:t>ных о</w:t>
            </w:r>
            <w:r w:rsidRPr="002F07FC">
              <w:rPr>
                <w:rFonts w:ascii="Arial" w:hAnsi="Arial" w:cs="Arial"/>
                <w:sz w:val="24"/>
                <w:szCs w:val="24"/>
              </w:rPr>
              <w:t>б</w:t>
            </w:r>
            <w:r w:rsidRPr="002F07FC">
              <w:rPr>
                <w:rFonts w:ascii="Arial" w:hAnsi="Arial" w:cs="Arial"/>
                <w:sz w:val="24"/>
                <w:szCs w:val="24"/>
              </w:rPr>
              <w:t>щера</w:t>
            </w:r>
            <w:r w:rsidRPr="002F07FC">
              <w:rPr>
                <w:rFonts w:ascii="Arial" w:hAnsi="Arial" w:cs="Arial"/>
                <w:sz w:val="24"/>
                <w:szCs w:val="24"/>
              </w:rPr>
              <w:t>з</w:t>
            </w:r>
            <w:r w:rsidRPr="002F07FC">
              <w:rPr>
                <w:rFonts w:ascii="Arial" w:hAnsi="Arial" w:cs="Arial"/>
                <w:sz w:val="24"/>
                <w:szCs w:val="24"/>
              </w:rPr>
              <w:t>вива</w:t>
            </w:r>
            <w:r w:rsidRPr="002F07FC">
              <w:rPr>
                <w:rFonts w:ascii="Arial" w:hAnsi="Arial" w:cs="Arial"/>
                <w:sz w:val="24"/>
                <w:szCs w:val="24"/>
              </w:rPr>
              <w:t>ю</w:t>
            </w:r>
            <w:r w:rsidRPr="002F07FC">
              <w:rPr>
                <w:rFonts w:ascii="Arial" w:hAnsi="Arial" w:cs="Arial"/>
                <w:sz w:val="24"/>
                <w:szCs w:val="24"/>
              </w:rPr>
              <w:t>щих пр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грамм (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68,5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69,15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38,17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62,51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34,9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62,51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ых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- Твор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ских 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(выста</w:t>
            </w:r>
            <w:r w:rsidRPr="002F07FC">
              <w:rPr>
                <w:rFonts w:ascii="Arial" w:hAnsi="Arial" w:cs="Arial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sz w:val="24"/>
                <w:szCs w:val="24"/>
              </w:rPr>
              <w:t>ка), в том чи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ле: к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6,2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6,2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6,2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6,2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36,2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ых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- Метод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ческие (сем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 xml:space="preserve">нары, 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конкурс), том чи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ле: к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10,9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10,9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10,9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09,9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162,3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Орга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2F07FC">
              <w:rPr>
                <w:rFonts w:ascii="Arial" w:hAnsi="Arial" w:cs="Arial"/>
                <w:sz w:val="24"/>
                <w:szCs w:val="24"/>
              </w:rPr>
              <w:t>р</w:t>
            </w:r>
            <w:r w:rsidRPr="002F07FC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вых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- Твор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ких (фест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валь, выста</w:t>
            </w:r>
            <w:r w:rsidRPr="002F07FC">
              <w:rPr>
                <w:rFonts w:ascii="Arial" w:hAnsi="Arial" w:cs="Arial"/>
                <w:sz w:val="24"/>
                <w:szCs w:val="24"/>
              </w:rPr>
              <w:t>в</w:t>
            </w:r>
            <w:r w:rsidRPr="002F07FC">
              <w:rPr>
                <w:rFonts w:ascii="Arial" w:hAnsi="Arial" w:cs="Arial"/>
                <w:sz w:val="24"/>
                <w:szCs w:val="24"/>
              </w:rPr>
              <w:t>ка, ко</w:t>
            </w:r>
            <w:r w:rsidRPr="002F07FC">
              <w:rPr>
                <w:rFonts w:ascii="Arial" w:hAnsi="Arial" w:cs="Arial"/>
                <w:sz w:val="24"/>
                <w:szCs w:val="24"/>
              </w:rPr>
              <w:t>н</w:t>
            </w:r>
            <w:r w:rsidRPr="002F07FC">
              <w:rPr>
                <w:rFonts w:ascii="Arial" w:hAnsi="Arial" w:cs="Arial"/>
                <w:sz w:val="24"/>
                <w:szCs w:val="24"/>
              </w:rPr>
              <w:t>курс, смотр), том чи</w:t>
            </w:r>
            <w:r w:rsidRPr="002F07FC">
              <w:rPr>
                <w:rFonts w:ascii="Arial" w:hAnsi="Arial" w:cs="Arial"/>
                <w:sz w:val="24"/>
                <w:szCs w:val="24"/>
              </w:rPr>
              <w:t>с</w:t>
            </w:r>
            <w:r w:rsidRPr="002F07FC">
              <w:rPr>
                <w:rFonts w:ascii="Arial" w:hAnsi="Arial" w:cs="Arial"/>
                <w:sz w:val="24"/>
                <w:szCs w:val="24"/>
              </w:rPr>
              <w:t>ле: к</w:t>
            </w:r>
            <w:r w:rsidRPr="002F07FC">
              <w:rPr>
                <w:rFonts w:ascii="Arial" w:hAnsi="Arial" w:cs="Arial"/>
                <w:sz w:val="24"/>
                <w:szCs w:val="24"/>
              </w:rPr>
              <w:t>о</w:t>
            </w:r>
            <w:r w:rsidRPr="002F07FC">
              <w:rPr>
                <w:rFonts w:ascii="Arial" w:hAnsi="Arial" w:cs="Arial"/>
                <w:sz w:val="24"/>
                <w:szCs w:val="24"/>
              </w:rPr>
              <w:t>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ство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F07FC" w:rsidRPr="002F07FC" w:rsidTr="00581CE3">
        <w:tc>
          <w:tcPr>
            <w:tcW w:w="1230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F07FC">
              <w:rPr>
                <w:rFonts w:ascii="Arial" w:hAnsi="Arial" w:cs="Arial"/>
                <w:sz w:val="24"/>
                <w:szCs w:val="24"/>
              </w:rPr>
              <w:t>и</w:t>
            </w:r>
            <w:r w:rsidRPr="002F07FC">
              <w:rPr>
                <w:rFonts w:ascii="Arial" w:hAnsi="Arial" w:cs="Arial"/>
                <w:sz w:val="24"/>
                <w:szCs w:val="24"/>
              </w:rPr>
              <w:t>ков м</w:t>
            </w:r>
            <w:r w:rsidRPr="002F07FC">
              <w:rPr>
                <w:rFonts w:ascii="Arial" w:hAnsi="Arial" w:cs="Arial"/>
                <w:sz w:val="24"/>
                <w:szCs w:val="24"/>
              </w:rPr>
              <w:t>е</w:t>
            </w:r>
            <w:r w:rsidRPr="002F07FC">
              <w:rPr>
                <w:rFonts w:ascii="Arial" w:hAnsi="Arial" w:cs="Arial"/>
                <w:sz w:val="24"/>
                <w:szCs w:val="24"/>
              </w:rPr>
              <w:t>ропри</w:t>
            </w:r>
            <w:r w:rsidRPr="002F07FC">
              <w:rPr>
                <w:rFonts w:ascii="Arial" w:hAnsi="Arial" w:cs="Arial"/>
                <w:sz w:val="24"/>
                <w:szCs w:val="24"/>
              </w:rPr>
              <w:t>я</w:t>
            </w:r>
            <w:r w:rsidRPr="002F07FC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14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772,56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1193,1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23,24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63,5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63,52</w:t>
            </w:r>
          </w:p>
        </w:tc>
        <w:tc>
          <w:tcPr>
            <w:tcW w:w="589" w:type="dxa"/>
            <w:shd w:val="clear" w:color="000000" w:fill="FFFFFF"/>
            <w:hideMark/>
          </w:tcPr>
          <w:p w:rsidR="002F07FC" w:rsidRPr="002F07FC" w:rsidRDefault="002F07FC" w:rsidP="002F07F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07FC">
              <w:rPr>
                <w:rFonts w:ascii="Arial" w:hAnsi="Arial" w:cs="Arial"/>
                <w:sz w:val="24"/>
                <w:szCs w:val="24"/>
              </w:rPr>
              <w:t>863,52</w:t>
            </w:r>
          </w:p>
        </w:tc>
      </w:tr>
    </w:tbl>
    <w:p w:rsidR="00987704" w:rsidRPr="00987704" w:rsidRDefault="00987704" w:rsidP="00987704">
      <w:pPr>
        <w:ind w:firstLine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987704" w:rsidRPr="00987704" w:rsidSect="00E50EAD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09" w:rsidRDefault="002F07FC" w:rsidP="0046567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E1209" w:rsidRDefault="002F07F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09" w:rsidRDefault="002F07FC" w:rsidP="00943D22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E1209" w:rsidRDefault="002F07FC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09" w:rsidRDefault="002F07FC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09" w:rsidRDefault="002F07FC" w:rsidP="00F7743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E1209" w:rsidRDefault="002F07FC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09" w:rsidRDefault="002F07FC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09" w:rsidRDefault="002F07FC" w:rsidP="00881D9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E1209" w:rsidRDefault="002F07FC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09" w:rsidRDefault="002F07FC" w:rsidP="00E50EAD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E1209" w:rsidRDefault="002F07FC">
    <w:pPr>
      <w:pStyle w:val="af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09" w:rsidRDefault="002F07F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099A"/>
    <w:rsid w:val="00004870"/>
    <w:rsid w:val="00015306"/>
    <w:rsid w:val="000217AC"/>
    <w:rsid w:val="00031326"/>
    <w:rsid w:val="0003596B"/>
    <w:rsid w:val="00036569"/>
    <w:rsid w:val="00043C96"/>
    <w:rsid w:val="000527E4"/>
    <w:rsid w:val="0007162C"/>
    <w:rsid w:val="00076848"/>
    <w:rsid w:val="000772DB"/>
    <w:rsid w:val="00077EF6"/>
    <w:rsid w:val="00082639"/>
    <w:rsid w:val="000856BC"/>
    <w:rsid w:val="000926D1"/>
    <w:rsid w:val="000A3606"/>
    <w:rsid w:val="000A4DB2"/>
    <w:rsid w:val="000A6845"/>
    <w:rsid w:val="000D172B"/>
    <w:rsid w:val="000D45B6"/>
    <w:rsid w:val="0011155C"/>
    <w:rsid w:val="0012010B"/>
    <w:rsid w:val="0013656C"/>
    <w:rsid w:val="00156FDE"/>
    <w:rsid w:val="00162DD2"/>
    <w:rsid w:val="0017064A"/>
    <w:rsid w:val="00174CDF"/>
    <w:rsid w:val="001770C5"/>
    <w:rsid w:val="00177A02"/>
    <w:rsid w:val="00182221"/>
    <w:rsid w:val="001D189E"/>
    <w:rsid w:val="001D7132"/>
    <w:rsid w:val="001F187E"/>
    <w:rsid w:val="001F4BDC"/>
    <w:rsid w:val="00215EA8"/>
    <w:rsid w:val="00220CCC"/>
    <w:rsid w:val="002226C1"/>
    <w:rsid w:val="00222E9E"/>
    <w:rsid w:val="00227906"/>
    <w:rsid w:val="00255228"/>
    <w:rsid w:val="00267DE6"/>
    <w:rsid w:val="002833C8"/>
    <w:rsid w:val="002843FD"/>
    <w:rsid w:val="0028752E"/>
    <w:rsid w:val="00291284"/>
    <w:rsid w:val="00292F59"/>
    <w:rsid w:val="0029610A"/>
    <w:rsid w:val="002A7A43"/>
    <w:rsid w:val="002B06CB"/>
    <w:rsid w:val="002B1B00"/>
    <w:rsid w:val="002D6F8A"/>
    <w:rsid w:val="002D7BC9"/>
    <w:rsid w:val="002E0178"/>
    <w:rsid w:val="002E250D"/>
    <w:rsid w:val="002E3A94"/>
    <w:rsid w:val="002E5F66"/>
    <w:rsid w:val="002F0594"/>
    <w:rsid w:val="002F07FC"/>
    <w:rsid w:val="0031054B"/>
    <w:rsid w:val="00315BD0"/>
    <w:rsid w:val="00333242"/>
    <w:rsid w:val="00336EDE"/>
    <w:rsid w:val="003447F5"/>
    <w:rsid w:val="00344943"/>
    <w:rsid w:val="00352952"/>
    <w:rsid w:val="00352EDA"/>
    <w:rsid w:val="00353A40"/>
    <w:rsid w:val="00360BED"/>
    <w:rsid w:val="00370971"/>
    <w:rsid w:val="00370CC8"/>
    <w:rsid w:val="00397C7F"/>
    <w:rsid w:val="003A5EE3"/>
    <w:rsid w:val="003C3CAE"/>
    <w:rsid w:val="003C4981"/>
    <w:rsid w:val="003C7F3F"/>
    <w:rsid w:val="003D6DF3"/>
    <w:rsid w:val="003F164A"/>
    <w:rsid w:val="003F1CA5"/>
    <w:rsid w:val="00406CF6"/>
    <w:rsid w:val="00407A05"/>
    <w:rsid w:val="0045623A"/>
    <w:rsid w:val="0045749F"/>
    <w:rsid w:val="00463430"/>
    <w:rsid w:val="00465814"/>
    <w:rsid w:val="00471B0C"/>
    <w:rsid w:val="004777DB"/>
    <w:rsid w:val="00483DFC"/>
    <w:rsid w:val="00487DC7"/>
    <w:rsid w:val="004A2AE0"/>
    <w:rsid w:val="004A6E18"/>
    <w:rsid w:val="004B1A87"/>
    <w:rsid w:val="004C65DF"/>
    <w:rsid w:val="004C67F7"/>
    <w:rsid w:val="004D4CC2"/>
    <w:rsid w:val="004E0AE6"/>
    <w:rsid w:val="004E32F2"/>
    <w:rsid w:val="004F2C07"/>
    <w:rsid w:val="004F3B4A"/>
    <w:rsid w:val="005060B5"/>
    <w:rsid w:val="005323B8"/>
    <w:rsid w:val="00534E46"/>
    <w:rsid w:val="0054514C"/>
    <w:rsid w:val="00556198"/>
    <w:rsid w:val="00564C03"/>
    <w:rsid w:val="0058151C"/>
    <w:rsid w:val="00585FBE"/>
    <w:rsid w:val="005906FC"/>
    <w:rsid w:val="005A04FB"/>
    <w:rsid w:val="005A364F"/>
    <w:rsid w:val="005A3651"/>
    <w:rsid w:val="005B5938"/>
    <w:rsid w:val="005C42D6"/>
    <w:rsid w:val="005D1771"/>
    <w:rsid w:val="005D26A5"/>
    <w:rsid w:val="005E70BE"/>
    <w:rsid w:val="005F0C17"/>
    <w:rsid w:val="0062093A"/>
    <w:rsid w:val="006227C7"/>
    <w:rsid w:val="0063587D"/>
    <w:rsid w:val="00643F02"/>
    <w:rsid w:val="006476D6"/>
    <w:rsid w:val="00650AAD"/>
    <w:rsid w:val="00653011"/>
    <w:rsid w:val="00670B03"/>
    <w:rsid w:val="006808B3"/>
    <w:rsid w:val="0068109B"/>
    <w:rsid w:val="00685979"/>
    <w:rsid w:val="00687B11"/>
    <w:rsid w:val="00693610"/>
    <w:rsid w:val="00693C77"/>
    <w:rsid w:val="00696B86"/>
    <w:rsid w:val="00697D3B"/>
    <w:rsid w:val="006A7DB6"/>
    <w:rsid w:val="006B2988"/>
    <w:rsid w:val="006B421E"/>
    <w:rsid w:val="006C0DB9"/>
    <w:rsid w:val="006C4931"/>
    <w:rsid w:val="006D6D91"/>
    <w:rsid w:val="006F59AC"/>
    <w:rsid w:val="007060A0"/>
    <w:rsid w:val="0071108A"/>
    <w:rsid w:val="00711C6F"/>
    <w:rsid w:val="0073417E"/>
    <w:rsid w:val="007353FD"/>
    <w:rsid w:val="00756BA1"/>
    <w:rsid w:val="007918E8"/>
    <w:rsid w:val="00796F33"/>
    <w:rsid w:val="007A1CA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7F41C0"/>
    <w:rsid w:val="00800DA1"/>
    <w:rsid w:val="00804630"/>
    <w:rsid w:val="0082424E"/>
    <w:rsid w:val="00826558"/>
    <w:rsid w:val="00830818"/>
    <w:rsid w:val="0083612C"/>
    <w:rsid w:val="00841422"/>
    <w:rsid w:val="008457BF"/>
    <w:rsid w:val="0086089A"/>
    <w:rsid w:val="0086653E"/>
    <w:rsid w:val="0087044C"/>
    <w:rsid w:val="00892EA1"/>
    <w:rsid w:val="00893AB1"/>
    <w:rsid w:val="008A0BA3"/>
    <w:rsid w:val="008D2510"/>
    <w:rsid w:val="008D2CFB"/>
    <w:rsid w:val="008D7C9B"/>
    <w:rsid w:val="008E155D"/>
    <w:rsid w:val="008E22D5"/>
    <w:rsid w:val="008F1E35"/>
    <w:rsid w:val="008F4212"/>
    <w:rsid w:val="008F45C0"/>
    <w:rsid w:val="008F7DA3"/>
    <w:rsid w:val="00910EF7"/>
    <w:rsid w:val="009174C8"/>
    <w:rsid w:val="0092401A"/>
    <w:rsid w:val="00924AB1"/>
    <w:rsid w:val="009365DA"/>
    <w:rsid w:val="00937B7E"/>
    <w:rsid w:val="00957AD6"/>
    <w:rsid w:val="0096402B"/>
    <w:rsid w:val="009702CD"/>
    <w:rsid w:val="00987704"/>
    <w:rsid w:val="009A1519"/>
    <w:rsid w:val="009A47AA"/>
    <w:rsid w:val="009B4AE0"/>
    <w:rsid w:val="009C4D5D"/>
    <w:rsid w:val="009C5970"/>
    <w:rsid w:val="009E0ED7"/>
    <w:rsid w:val="009E2876"/>
    <w:rsid w:val="009E4D1D"/>
    <w:rsid w:val="009F5A58"/>
    <w:rsid w:val="00A01328"/>
    <w:rsid w:val="00A12DED"/>
    <w:rsid w:val="00A141D5"/>
    <w:rsid w:val="00A240B0"/>
    <w:rsid w:val="00A25B46"/>
    <w:rsid w:val="00A316C1"/>
    <w:rsid w:val="00A34913"/>
    <w:rsid w:val="00A36B11"/>
    <w:rsid w:val="00A456BB"/>
    <w:rsid w:val="00A45DBA"/>
    <w:rsid w:val="00A554BF"/>
    <w:rsid w:val="00A77616"/>
    <w:rsid w:val="00A90631"/>
    <w:rsid w:val="00A93ED7"/>
    <w:rsid w:val="00AB2188"/>
    <w:rsid w:val="00AB5775"/>
    <w:rsid w:val="00AB7344"/>
    <w:rsid w:val="00AE33F8"/>
    <w:rsid w:val="00B11EEF"/>
    <w:rsid w:val="00B21969"/>
    <w:rsid w:val="00B22537"/>
    <w:rsid w:val="00B27313"/>
    <w:rsid w:val="00B33D51"/>
    <w:rsid w:val="00B41AEA"/>
    <w:rsid w:val="00B459A1"/>
    <w:rsid w:val="00B46B9E"/>
    <w:rsid w:val="00B5641B"/>
    <w:rsid w:val="00B64B8B"/>
    <w:rsid w:val="00B80F18"/>
    <w:rsid w:val="00B861CB"/>
    <w:rsid w:val="00B94DF5"/>
    <w:rsid w:val="00BA314F"/>
    <w:rsid w:val="00BA7A81"/>
    <w:rsid w:val="00BE1C44"/>
    <w:rsid w:val="00BE1F89"/>
    <w:rsid w:val="00BE525C"/>
    <w:rsid w:val="00BF5F75"/>
    <w:rsid w:val="00BF7A24"/>
    <w:rsid w:val="00C14BBD"/>
    <w:rsid w:val="00C2015F"/>
    <w:rsid w:val="00C27DCB"/>
    <w:rsid w:val="00C353E4"/>
    <w:rsid w:val="00C35C62"/>
    <w:rsid w:val="00C52B20"/>
    <w:rsid w:val="00C80CDB"/>
    <w:rsid w:val="00CA05F1"/>
    <w:rsid w:val="00CC0A9C"/>
    <w:rsid w:val="00CC66B1"/>
    <w:rsid w:val="00CD4197"/>
    <w:rsid w:val="00CE3A7A"/>
    <w:rsid w:val="00CE48BF"/>
    <w:rsid w:val="00D00136"/>
    <w:rsid w:val="00D0225D"/>
    <w:rsid w:val="00D102AA"/>
    <w:rsid w:val="00D23418"/>
    <w:rsid w:val="00D27172"/>
    <w:rsid w:val="00D3610F"/>
    <w:rsid w:val="00D417C6"/>
    <w:rsid w:val="00D4455C"/>
    <w:rsid w:val="00D51FD0"/>
    <w:rsid w:val="00D531B9"/>
    <w:rsid w:val="00D55440"/>
    <w:rsid w:val="00D61649"/>
    <w:rsid w:val="00D63D4B"/>
    <w:rsid w:val="00D65421"/>
    <w:rsid w:val="00D665ED"/>
    <w:rsid w:val="00D83299"/>
    <w:rsid w:val="00D8494C"/>
    <w:rsid w:val="00DA0ECD"/>
    <w:rsid w:val="00DC1FA1"/>
    <w:rsid w:val="00DD47AC"/>
    <w:rsid w:val="00DF54D6"/>
    <w:rsid w:val="00DF6696"/>
    <w:rsid w:val="00E05A15"/>
    <w:rsid w:val="00E10134"/>
    <w:rsid w:val="00E102EF"/>
    <w:rsid w:val="00E24970"/>
    <w:rsid w:val="00E265DB"/>
    <w:rsid w:val="00E32374"/>
    <w:rsid w:val="00E432D6"/>
    <w:rsid w:val="00E72DB2"/>
    <w:rsid w:val="00E85B81"/>
    <w:rsid w:val="00E96899"/>
    <w:rsid w:val="00EB162D"/>
    <w:rsid w:val="00EB3F72"/>
    <w:rsid w:val="00EC063F"/>
    <w:rsid w:val="00EC5741"/>
    <w:rsid w:val="00ED2B80"/>
    <w:rsid w:val="00EE3874"/>
    <w:rsid w:val="00EE4EF2"/>
    <w:rsid w:val="00F05999"/>
    <w:rsid w:val="00F20E33"/>
    <w:rsid w:val="00F332E2"/>
    <w:rsid w:val="00F45D78"/>
    <w:rsid w:val="00F608EF"/>
    <w:rsid w:val="00F73C43"/>
    <w:rsid w:val="00F74B90"/>
    <w:rsid w:val="00F838B4"/>
    <w:rsid w:val="00F87452"/>
    <w:rsid w:val="00F9057F"/>
    <w:rsid w:val="00FC5498"/>
    <w:rsid w:val="00FD3735"/>
    <w:rsid w:val="00FD74C8"/>
    <w:rsid w:val="00FE0D67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2F07FC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F07FC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07FC"/>
  </w:style>
  <w:style w:type="paragraph" w:customStyle="1" w:styleId="ConsPlusCell">
    <w:name w:val="ConsPlusCell"/>
    <w:rsid w:val="002F07F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2F07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2F07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2F07F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2F07FC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2F07FC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2F07FC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F07FC"/>
    <w:rPr>
      <w:sz w:val="24"/>
      <w:szCs w:val="24"/>
      <w:lang w:eastAsia="ru-RU"/>
    </w:rPr>
  </w:style>
  <w:style w:type="paragraph" w:customStyle="1" w:styleId="ConsPlusNonformat">
    <w:name w:val="ConsPlusNonformat"/>
    <w:rsid w:val="002F07F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2F07FC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2F07FC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F07FC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2F07FC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F07FC"/>
    <w:rPr>
      <w:sz w:val="24"/>
      <w:szCs w:val="24"/>
      <w:lang w:eastAsia="ru-RU"/>
    </w:rPr>
  </w:style>
  <w:style w:type="paragraph" w:customStyle="1" w:styleId="ConsNormal">
    <w:name w:val="ConsNormal"/>
    <w:rsid w:val="002F07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2F07FC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2F07FC"/>
    <w:rPr>
      <w:rFonts w:eastAsia="Calibri"/>
      <w:b/>
      <w:sz w:val="24"/>
      <w:szCs w:val="24"/>
    </w:rPr>
  </w:style>
  <w:style w:type="paragraph" w:styleId="ab">
    <w:name w:val="Normal (Web)"/>
    <w:basedOn w:val="a"/>
    <w:rsid w:val="002F07FC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F07FC"/>
  </w:style>
  <w:style w:type="paragraph" w:customStyle="1" w:styleId="dash0410043104370430044600200441043f04380441043a0430">
    <w:name w:val="dash0410_0431_0437_0430_0446_0020_0441_043f_0438_0441_043a_0430"/>
    <w:basedOn w:val="a"/>
    <w:rsid w:val="002F07F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2F07FC"/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rsid w:val="002F07FC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2F07FC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2F07FC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F07FC"/>
    <w:rPr>
      <w:lang w:eastAsia="ru-RU"/>
    </w:rPr>
  </w:style>
  <w:style w:type="character" w:styleId="af0">
    <w:name w:val="footnote reference"/>
    <w:semiHidden/>
    <w:rsid w:val="002F07FC"/>
    <w:rPr>
      <w:vertAlign w:val="superscript"/>
    </w:rPr>
  </w:style>
  <w:style w:type="character" w:styleId="af1">
    <w:name w:val="Hyperlink"/>
    <w:uiPriority w:val="99"/>
    <w:rsid w:val="002F07FC"/>
    <w:rPr>
      <w:color w:val="0000CC"/>
      <w:u w:val="single"/>
    </w:rPr>
  </w:style>
  <w:style w:type="paragraph" w:styleId="31">
    <w:name w:val="Body Text Indent 3"/>
    <w:basedOn w:val="a"/>
    <w:link w:val="32"/>
    <w:rsid w:val="002F07FC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07FC"/>
    <w:rPr>
      <w:sz w:val="16"/>
      <w:szCs w:val="16"/>
      <w:lang w:eastAsia="ru-RU"/>
    </w:rPr>
  </w:style>
  <w:style w:type="paragraph" w:customStyle="1" w:styleId="af2">
    <w:name w:val="Знак"/>
    <w:basedOn w:val="a"/>
    <w:rsid w:val="002F07FC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2F07FC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2F07FC"/>
    <w:rPr>
      <w:sz w:val="24"/>
      <w:szCs w:val="24"/>
      <w:lang w:eastAsia="ru-RU"/>
    </w:rPr>
  </w:style>
  <w:style w:type="character" w:styleId="af5">
    <w:name w:val="page number"/>
    <w:basedOn w:val="a0"/>
    <w:rsid w:val="002F07FC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2F07FC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2F07FC"/>
    <w:rPr>
      <w:b/>
      <w:bCs/>
    </w:rPr>
  </w:style>
  <w:style w:type="paragraph" w:styleId="af7">
    <w:name w:val="Balloon Text"/>
    <w:basedOn w:val="a"/>
    <w:link w:val="af8"/>
    <w:rsid w:val="002F07FC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2F07FC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2F07FC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F07FC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2F07FC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2F07FC"/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F07F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b">
    <w:name w:val="FollowedHyperlink"/>
    <w:uiPriority w:val="99"/>
    <w:unhideWhenUsed/>
    <w:rsid w:val="002F07F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2F07FC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F07FC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07FC"/>
  </w:style>
  <w:style w:type="paragraph" w:customStyle="1" w:styleId="ConsPlusCell">
    <w:name w:val="ConsPlusCell"/>
    <w:rsid w:val="002F07F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2F07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2F07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2F07F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2F07FC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2F07FC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2F07FC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F07FC"/>
    <w:rPr>
      <w:sz w:val="24"/>
      <w:szCs w:val="24"/>
      <w:lang w:eastAsia="ru-RU"/>
    </w:rPr>
  </w:style>
  <w:style w:type="paragraph" w:customStyle="1" w:styleId="ConsPlusNonformat">
    <w:name w:val="ConsPlusNonformat"/>
    <w:rsid w:val="002F07F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2F07FC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2F07FC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F07FC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2F07FC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F07FC"/>
    <w:rPr>
      <w:sz w:val="24"/>
      <w:szCs w:val="24"/>
      <w:lang w:eastAsia="ru-RU"/>
    </w:rPr>
  </w:style>
  <w:style w:type="paragraph" w:customStyle="1" w:styleId="ConsNormal">
    <w:name w:val="ConsNormal"/>
    <w:rsid w:val="002F07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2F07FC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2F07FC"/>
    <w:rPr>
      <w:rFonts w:eastAsia="Calibri"/>
      <w:b/>
      <w:sz w:val="24"/>
      <w:szCs w:val="24"/>
    </w:rPr>
  </w:style>
  <w:style w:type="paragraph" w:styleId="ab">
    <w:name w:val="Normal (Web)"/>
    <w:basedOn w:val="a"/>
    <w:rsid w:val="002F07FC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F07FC"/>
  </w:style>
  <w:style w:type="paragraph" w:customStyle="1" w:styleId="dash0410043104370430044600200441043f04380441043a0430">
    <w:name w:val="dash0410_0431_0437_0430_0446_0020_0441_043f_0438_0441_043a_0430"/>
    <w:basedOn w:val="a"/>
    <w:rsid w:val="002F07F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2F07FC"/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rsid w:val="002F07FC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2F07FC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2F07FC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F07FC"/>
    <w:rPr>
      <w:lang w:eastAsia="ru-RU"/>
    </w:rPr>
  </w:style>
  <w:style w:type="character" w:styleId="af0">
    <w:name w:val="footnote reference"/>
    <w:semiHidden/>
    <w:rsid w:val="002F07FC"/>
    <w:rPr>
      <w:vertAlign w:val="superscript"/>
    </w:rPr>
  </w:style>
  <w:style w:type="character" w:styleId="af1">
    <w:name w:val="Hyperlink"/>
    <w:uiPriority w:val="99"/>
    <w:rsid w:val="002F07FC"/>
    <w:rPr>
      <w:color w:val="0000CC"/>
      <w:u w:val="single"/>
    </w:rPr>
  </w:style>
  <w:style w:type="paragraph" w:styleId="31">
    <w:name w:val="Body Text Indent 3"/>
    <w:basedOn w:val="a"/>
    <w:link w:val="32"/>
    <w:rsid w:val="002F07FC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07FC"/>
    <w:rPr>
      <w:sz w:val="16"/>
      <w:szCs w:val="16"/>
      <w:lang w:eastAsia="ru-RU"/>
    </w:rPr>
  </w:style>
  <w:style w:type="paragraph" w:customStyle="1" w:styleId="af2">
    <w:name w:val="Знак"/>
    <w:basedOn w:val="a"/>
    <w:rsid w:val="002F07FC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2F07FC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2F07FC"/>
    <w:rPr>
      <w:sz w:val="24"/>
      <w:szCs w:val="24"/>
      <w:lang w:eastAsia="ru-RU"/>
    </w:rPr>
  </w:style>
  <w:style w:type="character" w:styleId="af5">
    <w:name w:val="page number"/>
    <w:basedOn w:val="a0"/>
    <w:rsid w:val="002F07FC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2F07FC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2F07FC"/>
    <w:rPr>
      <w:b/>
      <w:bCs/>
    </w:rPr>
  </w:style>
  <w:style w:type="paragraph" w:styleId="af7">
    <w:name w:val="Balloon Text"/>
    <w:basedOn w:val="a"/>
    <w:link w:val="af8"/>
    <w:rsid w:val="002F07FC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2F07FC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2F07FC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F07FC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2F07FC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2F07FC"/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F07F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b">
    <w:name w:val="FollowedHyperlink"/>
    <w:uiPriority w:val="99"/>
    <w:unhideWhenUsed/>
    <w:rsid w:val="002F07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AppData/Local/Microsoft/Users/AdMin/Downloads/&#1055;&#1086;&#1076;&#1087;&#1088;&#1086;&#1075;&#1088;&#1072;&#1084;&#1084;&#1072;%201%20&#1073;&#1080;&#1073;&#1083;&#1080;&#1086;&#1090;&#1077;&#1082;&#1072;%20&#1080;&#1089;&#1087;&#1088;..doc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8359F-9E42-47E0-9BF9-5A6C1D39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1</Pages>
  <Words>26931</Words>
  <Characters>153513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3</cp:revision>
  <cp:lastPrinted>2023-02-20T02:42:00Z</cp:lastPrinted>
  <dcterms:created xsi:type="dcterms:W3CDTF">2023-02-22T04:24:00Z</dcterms:created>
  <dcterms:modified xsi:type="dcterms:W3CDTF">2023-02-28T09:31:00Z</dcterms:modified>
</cp:coreProperties>
</file>